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71E5" w14:textId="77777777" w:rsidR="00116168" w:rsidRDefault="00116168" w:rsidP="007F3D0E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78A8" w:rsidRPr="00477701" w14:paraId="359A5E20" w14:textId="77777777" w:rsidTr="00821DF2">
        <w:tc>
          <w:tcPr>
            <w:tcW w:w="9889" w:type="dxa"/>
            <w:gridSpan w:val="2"/>
          </w:tcPr>
          <w:p w14:paraId="5143EAFA" w14:textId="77777777" w:rsidR="007878A8" w:rsidRPr="00477701" w:rsidRDefault="007878A8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78A8" w:rsidRPr="00477701" w14:paraId="3C3281D6" w14:textId="77777777" w:rsidTr="00821DF2">
        <w:tc>
          <w:tcPr>
            <w:tcW w:w="9889" w:type="dxa"/>
            <w:gridSpan w:val="2"/>
          </w:tcPr>
          <w:p w14:paraId="7E19BB47" w14:textId="77777777" w:rsidR="007878A8" w:rsidRPr="00477701" w:rsidRDefault="007878A8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78A8" w:rsidRPr="00477701" w14:paraId="725A40DE" w14:textId="77777777" w:rsidTr="00821DF2">
        <w:tc>
          <w:tcPr>
            <w:tcW w:w="9889" w:type="dxa"/>
            <w:gridSpan w:val="2"/>
          </w:tcPr>
          <w:p w14:paraId="78ABD012" w14:textId="77777777" w:rsidR="007878A8" w:rsidRPr="00477701" w:rsidRDefault="007878A8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7878A8" w:rsidRPr="00477701" w14:paraId="7EE0A29A" w14:textId="77777777" w:rsidTr="00821DF2">
        <w:tc>
          <w:tcPr>
            <w:tcW w:w="9889" w:type="dxa"/>
            <w:gridSpan w:val="2"/>
          </w:tcPr>
          <w:p w14:paraId="0B776815" w14:textId="77777777" w:rsidR="007878A8" w:rsidRPr="00477701" w:rsidRDefault="007878A8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7878A8" w:rsidRPr="00477701" w14:paraId="22C9400A" w14:textId="77777777" w:rsidTr="00821DF2">
        <w:tc>
          <w:tcPr>
            <w:tcW w:w="9889" w:type="dxa"/>
            <w:gridSpan w:val="2"/>
          </w:tcPr>
          <w:p w14:paraId="0ACAD7E6" w14:textId="77777777" w:rsidR="007878A8" w:rsidRPr="00477701" w:rsidRDefault="007878A8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7878A8" w:rsidRPr="00477701" w14:paraId="308759E7" w14:textId="77777777" w:rsidTr="00821DF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DAA7CED" w14:textId="77777777" w:rsidR="007878A8" w:rsidRPr="00477701" w:rsidRDefault="007878A8" w:rsidP="00821DF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78A8" w:rsidRPr="00477701" w14:paraId="629AC1E5" w14:textId="77777777" w:rsidTr="00821DF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90C989" w14:textId="77777777" w:rsidR="007878A8" w:rsidRPr="00477701" w:rsidRDefault="007878A8" w:rsidP="00821DF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9065B5" w14:textId="77777777" w:rsidR="007878A8" w:rsidRPr="00477701" w:rsidRDefault="007878A8" w:rsidP="00821DF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878A8" w:rsidRPr="00477701" w14:paraId="32039369" w14:textId="77777777" w:rsidTr="00821DF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60D52D1" w14:textId="77777777" w:rsidR="007878A8" w:rsidRPr="00477701" w:rsidRDefault="007878A8" w:rsidP="00821DF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2F19F5" w14:textId="77777777" w:rsidR="007878A8" w:rsidRPr="00477701" w:rsidRDefault="007878A8" w:rsidP="00821DF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4E3B00F4" w14:textId="77777777" w:rsidR="007878A8" w:rsidRPr="00477701" w:rsidRDefault="007878A8" w:rsidP="007878A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8A07A5D" w14:textId="77777777" w:rsidR="007878A8" w:rsidRPr="00477701" w:rsidRDefault="007878A8" w:rsidP="007878A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F8326F0" w14:textId="77777777" w:rsidR="007878A8" w:rsidRPr="00477701" w:rsidRDefault="007878A8" w:rsidP="007878A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712D2FD" w14:textId="77777777" w:rsidR="007878A8" w:rsidRPr="00477701" w:rsidRDefault="007878A8" w:rsidP="007878A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8351459" w14:textId="77777777" w:rsidR="007878A8" w:rsidRPr="00477701" w:rsidRDefault="007878A8" w:rsidP="007878A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775A450A" w14:textId="77777777" w:rsidR="007878A8" w:rsidRPr="00477701" w:rsidRDefault="007878A8" w:rsidP="007878A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D177F00" w14:textId="77777777" w:rsidR="007878A8" w:rsidRPr="00477701" w:rsidRDefault="007878A8" w:rsidP="007878A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78A8" w:rsidRPr="00477701" w14:paraId="56801969" w14:textId="77777777" w:rsidTr="00821DF2">
        <w:trPr>
          <w:trHeight w:val="567"/>
        </w:trPr>
        <w:tc>
          <w:tcPr>
            <w:tcW w:w="9889" w:type="dxa"/>
            <w:gridSpan w:val="3"/>
            <w:vAlign w:val="center"/>
          </w:tcPr>
          <w:p w14:paraId="69701244" w14:textId="77777777" w:rsidR="007878A8" w:rsidRPr="00477701" w:rsidRDefault="007878A8" w:rsidP="00821DF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0B79B0CB" w14:textId="77777777" w:rsidR="007878A8" w:rsidRPr="00477701" w:rsidRDefault="007878A8" w:rsidP="00821DF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7878A8" w:rsidRPr="00477701" w14:paraId="598CD6C2" w14:textId="77777777" w:rsidTr="00821DF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B5BBDCB" w14:textId="34BBF718" w:rsidR="007878A8" w:rsidRPr="00477701" w:rsidRDefault="007878A8" w:rsidP="00821DF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отаника</w:t>
            </w:r>
          </w:p>
        </w:tc>
      </w:tr>
      <w:tr w:rsidR="007878A8" w:rsidRPr="00477701" w14:paraId="4529740D" w14:textId="77777777" w:rsidTr="00821DF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7AB4B" w14:textId="77777777" w:rsidR="007878A8" w:rsidRPr="00477701" w:rsidRDefault="007878A8" w:rsidP="00821DF2">
            <w:pPr>
              <w:rPr>
                <w:rFonts w:eastAsia="Times New Roman"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3156B" w14:textId="77777777" w:rsidR="007878A8" w:rsidRPr="00477701" w:rsidRDefault="007878A8" w:rsidP="00821DF2">
            <w:pPr>
              <w:rPr>
                <w:rFonts w:eastAsia="Times New Roman"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878A8" w:rsidRPr="00477701" w14:paraId="43A73C2A" w14:textId="77777777" w:rsidTr="00821DF2">
        <w:trPr>
          <w:trHeight w:val="567"/>
        </w:trPr>
        <w:tc>
          <w:tcPr>
            <w:tcW w:w="3330" w:type="dxa"/>
            <w:shd w:val="clear" w:color="auto" w:fill="auto"/>
          </w:tcPr>
          <w:p w14:paraId="6255E9D1" w14:textId="77777777" w:rsidR="007878A8" w:rsidRPr="00477701" w:rsidRDefault="007878A8" w:rsidP="00821DF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F7E1A0" w14:textId="77777777" w:rsidR="007878A8" w:rsidRPr="00477701" w:rsidRDefault="007878A8" w:rsidP="00821DF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049783C8" w14:textId="77777777" w:rsidR="007878A8" w:rsidRPr="00477701" w:rsidRDefault="007878A8" w:rsidP="00821DF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7878A8" w:rsidRPr="00477701" w14:paraId="0F30F86A" w14:textId="77777777" w:rsidTr="00821DF2">
        <w:trPr>
          <w:trHeight w:val="567"/>
        </w:trPr>
        <w:tc>
          <w:tcPr>
            <w:tcW w:w="3330" w:type="dxa"/>
            <w:shd w:val="clear" w:color="auto" w:fill="auto"/>
          </w:tcPr>
          <w:p w14:paraId="01BBED0E" w14:textId="77777777" w:rsidR="007878A8" w:rsidRPr="00477701" w:rsidRDefault="007878A8" w:rsidP="00821DF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181E4BD" w14:textId="77777777" w:rsidR="007878A8" w:rsidRPr="00477701" w:rsidRDefault="007878A8" w:rsidP="00821DF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7878A8" w:rsidRPr="00477701" w14:paraId="2E4564A3" w14:textId="77777777" w:rsidTr="00821DF2">
        <w:trPr>
          <w:trHeight w:val="567"/>
        </w:trPr>
        <w:tc>
          <w:tcPr>
            <w:tcW w:w="3330" w:type="dxa"/>
            <w:shd w:val="clear" w:color="auto" w:fill="auto"/>
          </w:tcPr>
          <w:p w14:paraId="64B6A524" w14:textId="77777777" w:rsidR="007878A8" w:rsidRPr="00477701" w:rsidRDefault="007878A8" w:rsidP="00821DF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EA3D7B" w14:textId="77777777" w:rsidR="007878A8" w:rsidRPr="00477701" w:rsidRDefault="007878A8" w:rsidP="00821DF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7878A8" w:rsidRPr="00477701" w14:paraId="20654058" w14:textId="77777777" w:rsidTr="00821DF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328999" w14:textId="77777777" w:rsidR="007878A8" w:rsidRPr="00477701" w:rsidRDefault="007878A8" w:rsidP="00821DF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8D577E4" w14:textId="77777777" w:rsidR="007878A8" w:rsidRPr="00477701" w:rsidRDefault="007878A8" w:rsidP="00821DF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676233A0" w14:textId="77777777" w:rsidR="007878A8" w:rsidRPr="00477701" w:rsidRDefault="007878A8" w:rsidP="007878A8">
      <w:pPr>
        <w:spacing w:line="271" w:lineRule="auto"/>
        <w:rPr>
          <w:rFonts w:eastAsia="Times New Roman"/>
          <w:sz w:val="24"/>
          <w:szCs w:val="24"/>
        </w:rPr>
      </w:pPr>
    </w:p>
    <w:p w14:paraId="3D638227" w14:textId="77777777" w:rsidR="007878A8" w:rsidRPr="00477701" w:rsidRDefault="007878A8" w:rsidP="007878A8">
      <w:pPr>
        <w:spacing w:line="271" w:lineRule="auto"/>
        <w:rPr>
          <w:rFonts w:eastAsia="Times New Roman"/>
          <w:sz w:val="24"/>
          <w:szCs w:val="24"/>
        </w:rPr>
      </w:pPr>
    </w:p>
    <w:p w14:paraId="2D84E3C4" w14:textId="77777777" w:rsidR="007878A8" w:rsidRPr="00477701" w:rsidRDefault="007878A8" w:rsidP="007878A8">
      <w:pPr>
        <w:spacing w:line="271" w:lineRule="auto"/>
        <w:rPr>
          <w:rFonts w:eastAsia="Times New Roman"/>
          <w:sz w:val="24"/>
          <w:szCs w:val="24"/>
        </w:rPr>
      </w:pPr>
    </w:p>
    <w:p w14:paraId="5E22A89F" w14:textId="77777777" w:rsidR="007878A8" w:rsidRPr="00477701" w:rsidRDefault="007878A8" w:rsidP="007878A8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78A8" w:rsidRPr="00477701" w14:paraId="4502F156" w14:textId="77777777" w:rsidTr="00821DF2">
        <w:trPr>
          <w:trHeight w:val="964"/>
        </w:trPr>
        <w:tc>
          <w:tcPr>
            <w:tcW w:w="9822" w:type="dxa"/>
            <w:gridSpan w:val="4"/>
          </w:tcPr>
          <w:p w14:paraId="72ABD478" w14:textId="0FF67688" w:rsidR="007878A8" w:rsidRPr="00477701" w:rsidRDefault="007878A8" w:rsidP="009E6005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9E6005">
              <w:rPr>
                <w:rFonts w:eastAsia="Times New Roman"/>
                <w:sz w:val="24"/>
                <w:szCs w:val="24"/>
              </w:rPr>
              <w:t>Ботаника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</w:t>
            </w:r>
            <w:r w:rsidR="00FB3DA8">
              <w:rPr>
                <w:rFonts w:eastAsia="Times New Roman"/>
                <w:sz w:val="24"/>
                <w:szCs w:val="24"/>
              </w:rPr>
              <w:t>а заседании кафедры, протокол №</w:t>
            </w:r>
            <w:r w:rsidR="00FB3DA8" w:rsidRPr="00776C34">
              <w:rPr>
                <w:rFonts w:eastAsia="Times New Roman"/>
                <w:sz w:val="24"/>
                <w:szCs w:val="24"/>
              </w:rPr>
              <w:t xml:space="preserve"> 9 от 23.06.2021 г.</w:t>
            </w:r>
          </w:p>
        </w:tc>
      </w:tr>
      <w:tr w:rsidR="007878A8" w:rsidRPr="00477701" w14:paraId="6E2CEAE3" w14:textId="77777777" w:rsidTr="00821DF2">
        <w:trPr>
          <w:trHeight w:val="567"/>
        </w:trPr>
        <w:tc>
          <w:tcPr>
            <w:tcW w:w="9822" w:type="dxa"/>
            <w:gridSpan w:val="4"/>
            <w:vAlign w:val="center"/>
          </w:tcPr>
          <w:p w14:paraId="1CF13FE5" w14:textId="77777777" w:rsidR="007878A8" w:rsidRPr="00477701" w:rsidRDefault="007878A8" w:rsidP="00821DF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7878A8" w:rsidRPr="00477701" w14:paraId="025DD511" w14:textId="77777777" w:rsidTr="00821DF2">
        <w:trPr>
          <w:trHeight w:val="283"/>
        </w:trPr>
        <w:tc>
          <w:tcPr>
            <w:tcW w:w="381" w:type="dxa"/>
            <w:vAlign w:val="center"/>
          </w:tcPr>
          <w:p w14:paraId="4C3BF73B" w14:textId="77777777" w:rsidR="007878A8" w:rsidRPr="00477701" w:rsidRDefault="007878A8" w:rsidP="00F607A9">
            <w:pPr>
              <w:numPr>
                <w:ilvl w:val="0"/>
                <w:numId w:val="5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887A83" w14:textId="7125BAC8" w:rsidR="007878A8" w:rsidRPr="00477701" w:rsidRDefault="00FB3DA8" w:rsidP="00821DF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5D0B288" w14:textId="2EBF24E1" w:rsidR="007878A8" w:rsidRPr="00477701" w:rsidRDefault="00FB3DA8" w:rsidP="00821DF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Б. Метелин</w:t>
            </w:r>
          </w:p>
        </w:tc>
      </w:tr>
      <w:tr w:rsidR="007878A8" w:rsidRPr="00477701" w14:paraId="715590B9" w14:textId="77777777" w:rsidTr="00821DF2">
        <w:trPr>
          <w:trHeight w:val="283"/>
        </w:trPr>
        <w:tc>
          <w:tcPr>
            <w:tcW w:w="381" w:type="dxa"/>
            <w:vAlign w:val="center"/>
          </w:tcPr>
          <w:p w14:paraId="64C38F7E" w14:textId="77777777" w:rsidR="007878A8" w:rsidRPr="00477701" w:rsidRDefault="007878A8" w:rsidP="00821DF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D64B5F5" w14:textId="77777777" w:rsidR="007878A8" w:rsidRPr="00477701" w:rsidRDefault="007878A8" w:rsidP="00821DF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BA55909" w14:textId="77777777" w:rsidR="007878A8" w:rsidRPr="00477701" w:rsidRDefault="007878A8" w:rsidP="00821DF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878A8" w:rsidRPr="00477701" w14:paraId="598DAB69" w14:textId="77777777" w:rsidTr="00821DF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A9DFCF8" w14:textId="77777777" w:rsidR="007878A8" w:rsidRPr="00477701" w:rsidRDefault="007878A8" w:rsidP="00821DF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9FEA85D" w14:textId="77777777" w:rsidR="007878A8" w:rsidRPr="00477701" w:rsidRDefault="007878A8" w:rsidP="00821DF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2AF5BAC1" w14:textId="77777777" w:rsidR="007878A8" w:rsidRPr="00477701" w:rsidRDefault="007878A8" w:rsidP="007878A8">
      <w:pPr>
        <w:rPr>
          <w:rFonts w:eastAsia="Times New Roman"/>
          <w:i/>
          <w:sz w:val="20"/>
          <w:szCs w:val="20"/>
        </w:rPr>
      </w:pPr>
    </w:p>
    <w:p w14:paraId="300A4F43" w14:textId="77777777" w:rsidR="007878A8" w:rsidRPr="00477701" w:rsidRDefault="007878A8" w:rsidP="007878A8">
      <w:pPr>
        <w:jc w:val="center"/>
        <w:rPr>
          <w:rFonts w:eastAsia="Times New Roman"/>
          <w:sz w:val="24"/>
          <w:szCs w:val="24"/>
        </w:rPr>
      </w:pPr>
    </w:p>
    <w:p w14:paraId="168F8C51" w14:textId="77777777" w:rsidR="007878A8" w:rsidRPr="00477701" w:rsidRDefault="007878A8" w:rsidP="007878A8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6C11D691" w14:textId="77777777" w:rsidR="004B707D" w:rsidRDefault="004B707D" w:rsidP="004B707D">
      <w:pPr>
        <w:pStyle w:val="af0"/>
        <w:tabs>
          <w:tab w:val="left" w:pos="993"/>
        </w:tabs>
        <w:ind w:left="709"/>
        <w:jc w:val="both"/>
        <w:rPr>
          <w:b/>
          <w:bCs/>
          <w:spacing w:val="-10"/>
        </w:rPr>
      </w:pPr>
    </w:p>
    <w:p w14:paraId="347AEA34" w14:textId="09F08B04" w:rsidR="007F3D0E" w:rsidRDefault="007F3D0E" w:rsidP="00F607A9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 w:rsidRPr="00B63599">
        <w:rPr>
          <w:b/>
          <w:bCs/>
          <w:spacing w:val="-10"/>
        </w:rPr>
        <w:t>МЕСТО УЧЕБНОЙ ДИСЦИПЛИНЫ В СТРУКТУРЕ ОПОП ВО</w:t>
      </w:r>
    </w:p>
    <w:p w14:paraId="6E039B2D" w14:textId="77777777" w:rsidR="004B707D" w:rsidRPr="001E559A" w:rsidRDefault="004B707D" w:rsidP="004B707D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1E559A">
        <w:rPr>
          <w:rFonts w:eastAsia="Times New Roman"/>
          <w:b/>
          <w:bCs/>
          <w:kern w:val="32"/>
          <w:sz w:val="24"/>
          <w:szCs w:val="32"/>
        </w:rPr>
        <w:t>1.</w:t>
      </w:r>
      <w:r w:rsidRPr="001E559A">
        <w:rPr>
          <w:rFonts w:eastAsia="Times New Roman"/>
          <w:b/>
          <w:bCs/>
          <w:kern w:val="32"/>
          <w:sz w:val="24"/>
          <w:szCs w:val="32"/>
        </w:rPr>
        <w:tab/>
        <w:t xml:space="preserve">ОБЩИЕ СВЕДЕНИЯ </w:t>
      </w:r>
    </w:p>
    <w:p w14:paraId="1B64FB92" w14:textId="53F8F2B9" w:rsidR="004B707D" w:rsidRPr="001E559A" w:rsidRDefault="004B707D" w:rsidP="00F607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Учебная дисциплина «</w:t>
      </w:r>
      <w:r w:rsidRPr="004B707D">
        <w:rPr>
          <w:bCs/>
          <w:sz w:val="24"/>
          <w:szCs w:val="24"/>
        </w:rPr>
        <w:t>Ботаника</w:t>
      </w:r>
      <w:r w:rsidRPr="001E559A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первом</w:t>
      </w:r>
      <w:r w:rsidRPr="001E559A">
        <w:rPr>
          <w:sz w:val="24"/>
          <w:szCs w:val="24"/>
        </w:rPr>
        <w:t xml:space="preserve"> и </w:t>
      </w:r>
      <w:r>
        <w:rPr>
          <w:sz w:val="24"/>
          <w:szCs w:val="24"/>
        </w:rPr>
        <w:t>втор</w:t>
      </w:r>
      <w:r w:rsidRPr="001E559A">
        <w:rPr>
          <w:sz w:val="24"/>
          <w:szCs w:val="24"/>
        </w:rPr>
        <w:t>ом семестрах.</w:t>
      </w:r>
    </w:p>
    <w:p w14:paraId="0C13CB03" w14:textId="77777777" w:rsidR="004B707D" w:rsidRPr="001E559A" w:rsidRDefault="004B707D" w:rsidP="00F607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Курсовая работа/Курсовой проект не предусмотрен.</w:t>
      </w:r>
    </w:p>
    <w:p w14:paraId="6E5FE3B1" w14:textId="77777777" w:rsidR="004B707D" w:rsidRPr="001E559A" w:rsidRDefault="004B707D" w:rsidP="004B707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 w:rsidRPr="001E559A">
        <w:rPr>
          <w:rFonts w:eastAsia="Times New Roman" w:cs="Arial"/>
          <w:bCs/>
          <w:iCs/>
          <w:sz w:val="24"/>
          <w:szCs w:val="24"/>
        </w:rPr>
        <w:t>1.1.</w:t>
      </w:r>
      <w:r w:rsidRPr="001E559A">
        <w:rPr>
          <w:rFonts w:eastAsia="Times New Roman" w:cs="Arial"/>
          <w:bCs/>
          <w:iCs/>
          <w:sz w:val="24"/>
          <w:szCs w:val="24"/>
        </w:rPr>
        <w:tab/>
        <w:t xml:space="preserve">Форма промежуточной аттестации: </w:t>
      </w:r>
    </w:p>
    <w:p w14:paraId="6FAEE094" w14:textId="4600DC3F" w:rsidR="004B707D" w:rsidRPr="001E559A" w:rsidRDefault="004B707D" w:rsidP="004B707D">
      <w:pPr>
        <w:keepNext/>
        <w:numPr>
          <w:ilvl w:val="1"/>
          <w:numId w:val="0"/>
        </w:numPr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 w:rsidRPr="001E559A">
        <w:rPr>
          <w:rFonts w:eastAsia="Times New Roman" w:cs="Arial"/>
          <w:bCs/>
          <w:iCs/>
          <w:sz w:val="24"/>
          <w:szCs w:val="24"/>
        </w:rPr>
        <w:t>п</w:t>
      </w:r>
      <w:r>
        <w:rPr>
          <w:rFonts w:eastAsia="Times New Roman" w:cs="Arial"/>
          <w:bCs/>
          <w:iCs/>
          <w:sz w:val="24"/>
          <w:szCs w:val="24"/>
        </w:rPr>
        <w:t>ерв</w:t>
      </w:r>
      <w:r w:rsidRPr="001E559A">
        <w:rPr>
          <w:rFonts w:eastAsia="Times New Roman" w:cs="Arial"/>
          <w:bCs/>
          <w:iCs/>
          <w:sz w:val="24"/>
          <w:szCs w:val="24"/>
        </w:rPr>
        <w:t>ый семестр – зачет</w:t>
      </w:r>
    </w:p>
    <w:p w14:paraId="19780A50" w14:textId="7AFB3D41" w:rsidR="004B707D" w:rsidRPr="001E559A" w:rsidRDefault="004B707D" w:rsidP="004B707D">
      <w:pPr>
        <w:keepNext/>
        <w:numPr>
          <w:ilvl w:val="1"/>
          <w:numId w:val="0"/>
        </w:numPr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втор</w:t>
      </w:r>
      <w:r w:rsidRPr="001E559A">
        <w:rPr>
          <w:rFonts w:eastAsia="Times New Roman" w:cs="Arial"/>
          <w:bCs/>
          <w:iCs/>
          <w:sz w:val="24"/>
          <w:szCs w:val="24"/>
        </w:rPr>
        <w:t>ой семестр - экзамен</w:t>
      </w:r>
    </w:p>
    <w:p w14:paraId="2D30529D" w14:textId="77777777" w:rsidR="004B707D" w:rsidRPr="001E559A" w:rsidRDefault="004B707D" w:rsidP="004B707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 w:rsidRPr="001E559A">
        <w:rPr>
          <w:rFonts w:eastAsia="Times New Roman" w:cs="Arial"/>
          <w:bCs/>
          <w:iCs/>
          <w:sz w:val="24"/>
          <w:szCs w:val="24"/>
        </w:rPr>
        <w:t>1.2.</w:t>
      </w:r>
      <w:r w:rsidRPr="001E559A">
        <w:rPr>
          <w:rFonts w:eastAsia="Times New Roman" w:cs="Arial"/>
          <w:bCs/>
          <w:iCs/>
          <w:sz w:val="24"/>
          <w:szCs w:val="24"/>
        </w:rPr>
        <w:tab/>
        <w:t>Место учебной дисциплины</w:t>
      </w:r>
      <w:r w:rsidRPr="001E559A">
        <w:rPr>
          <w:rFonts w:eastAsia="Times New Roman" w:cs="Arial"/>
          <w:bCs/>
          <w:i/>
          <w:iCs/>
          <w:sz w:val="24"/>
          <w:szCs w:val="24"/>
        </w:rPr>
        <w:t xml:space="preserve"> </w:t>
      </w:r>
      <w:r w:rsidRPr="001E559A">
        <w:rPr>
          <w:rFonts w:eastAsia="Times New Roman" w:cs="Arial"/>
          <w:bCs/>
          <w:iCs/>
          <w:sz w:val="24"/>
          <w:szCs w:val="24"/>
        </w:rPr>
        <w:t>в структуре ОПОП</w:t>
      </w:r>
    </w:p>
    <w:p w14:paraId="22DC7B4F" w14:textId="50AF2BA0" w:rsidR="004B707D" w:rsidRPr="001E559A" w:rsidRDefault="004B707D" w:rsidP="004B707D">
      <w:pPr>
        <w:jc w:val="both"/>
        <w:rPr>
          <w:sz w:val="24"/>
          <w:szCs w:val="24"/>
        </w:rPr>
      </w:pPr>
      <w:r w:rsidRPr="001E559A">
        <w:rPr>
          <w:sz w:val="24"/>
          <w:szCs w:val="24"/>
        </w:rPr>
        <w:t>Учебная дисциплина «</w:t>
      </w:r>
      <w:r w:rsidR="00FB3DA8" w:rsidRPr="004B707D">
        <w:rPr>
          <w:bCs/>
          <w:sz w:val="24"/>
          <w:szCs w:val="24"/>
        </w:rPr>
        <w:t>Ботаника</w:t>
      </w:r>
      <w:r w:rsidRPr="001E559A">
        <w:rPr>
          <w:sz w:val="24"/>
          <w:szCs w:val="24"/>
        </w:rPr>
        <w:t>» относится к обязательной части программы. Результаты обучения по учебной дисциплине используются при изучении следующих дисциплин и прохождения практик:</w:t>
      </w:r>
    </w:p>
    <w:p w14:paraId="58D0B9E6" w14:textId="03B7D1E8" w:rsidR="00FB3DA8" w:rsidRDefault="004B707D" w:rsidP="00FB3DA8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</w:r>
      <w:r w:rsidR="00FB3DA8">
        <w:rPr>
          <w:sz w:val="24"/>
          <w:szCs w:val="24"/>
        </w:rPr>
        <w:t>Фармакогнозия;</w:t>
      </w:r>
    </w:p>
    <w:p w14:paraId="3DFC698E" w14:textId="1FEDEFB7" w:rsidR="00FB3DA8" w:rsidRDefault="00FB3DA8" w:rsidP="00FB3DA8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  <w:t>Ф</w:t>
      </w:r>
      <w:r>
        <w:rPr>
          <w:sz w:val="24"/>
          <w:szCs w:val="24"/>
        </w:rPr>
        <w:t>армакология;</w:t>
      </w:r>
    </w:p>
    <w:p w14:paraId="7F735AF7" w14:textId="5EFA63A3" w:rsidR="004B707D" w:rsidRPr="00FB3DA8" w:rsidRDefault="00FB3DA8" w:rsidP="00FB3DA8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</w:r>
      <w:r w:rsidR="004B707D" w:rsidRPr="00FB3DA8">
        <w:rPr>
          <w:sz w:val="24"/>
          <w:szCs w:val="24"/>
        </w:rPr>
        <w:t>Биотехнология;</w:t>
      </w:r>
    </w:p>
    <w:p w14:paraId="0775AAB3" w14:textId="77777777" w:rsidR="004B707D" w:rsidRPr="001E559A" w:rsidRDefault="004B707D" w:rsidP="00F607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  <w:t>Фармацевтическая технология;</w:t>
      </w:r>
    </w:p>
    <w:p w14:paraId="482236F8" w14:textId="45605645" w:rsidR="004B707D" w:rsidRDefault="004B707D" w:rsidP="00F607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  <w:t>Фармацевтическая химия;</w:t>
      </w:r>
    </w:p>
    <w:p w14:paraId="1BDA7F3E" w14:textId="03AE919F" w:rsidR="00FB3DA8" w:rsidRPr="001E559A" w:rsidRDefault="00FB3DA8" w:rsidP="00FB3DA8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Т</w:t>
      </w:r>
      <w:r w:rsidRPr="00FB3DA8">
        <w:rPr>
          <w:sz w:val="24"/>
          <w:szCs w:val="24"/>
        </w:rPr>
        <w:t>оксикологическая химия</w:t>
      </w:r>
    </w:p>
    <w:p w14:paraId="63A3ACCC" w14:textId="2E34228A" w:rsidR="004B707D" w:rsidRDefault="00FB3DA8" w:rsidP="00F607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Фитотерапия.</w:t>
      </w:r>
    </w:p>
    <w:p w14:paraId="4E7E24F6" w14:textId="77777777" w:rsidR="00FB3DA8" w:rsidRPr="001E559A" w:rsidRDefault="00FB3DA8" w:rsidP="00F607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35A3A9A4" w14:textId="1AAC2C33" w:rsidR="004B707D" w:rsidRPr="00FB3DA8" w:rsidRDefault="004B707D" w:rsidP="00FB3DA8">
      <w:pPr>
        <w:keepNext/>
        <w:spacing w:before="240" w:after="240"/>
        <w:ind w:left="710"/>
        <w:contextualSpacing/>
        <w:jc w:val="both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FB3DA8">
        <w:rPr>
          <w:rFonts w:eastAsia="Times New Roman"/>
          <w:b/>
          <w:bCs/>
          <w:kern w:val="32"/>
          <w:sz w:val="24"/>
          <w:szCs w:val="32"/>
        </w:rPr>
        <w:t>2.</w:t>
      </w:r>
      <w:r w:rsidRPr="00FB3DA8">
        <w:rPr>
          <w:rFonts w:eastAsia="Times New Roman"/>
          <w:b/>
          <w:bCs/>
          <w:kern w:val="32"/>
          <w:sz w:val="24"/>
          <w:szCs w:val="32"/>
        </w:rPr>
        <w:tab/>
        <w:t>ЦЕЛИ И ПЛАНИРУЕМЫЕ РЕЗУЛЬТАТЫ ОБУЧЕНИЯ ПО ДИСЦИПЛИНЕ (МОДУЛЮ)</w:t>
      </w:r>
    </w:p>
    <w:p w14:paraId="762269D7" w14:textId="77777777" w:rsidR="00FB3DA8" w:rsidRDefault="00FB3DA8" w:rsidP="00D213DB">
      <w:pPr>
        <w:jc w:val="both"/>
        <w:rPr>
          <w:rFonts w:eastAsia="Times New Roman"/>
          <w:sz w:val="24"/>
          <w:szCs w:val="24"/>
        </w:rPr>
      </w:pPr>
    </w:p>
    <w:p w14:paraId="72346BC9" w14:textId="14E0261A" w:rsidR="004B707D" w:rsidRPr="001E559A" w:rsidRDefault="004B707D" w:rsidP="00D213DB">
      <w:pPr>
        <w:jc w:val="both"/>
        <w:rPr>
          <w:sz w:val="24"/>
          <w:szCs w:val="24"/>
        </w:rPr>
      </w:pPr>
      <w:r w:rsidRPr="001E559A">
        <w:rPr>
          <w:rFonts w:eastAsia="Times New Roman"/>
          <w:sz w:val="24"/>
          <w:szCs w:val="24"/>
        </w:rPr>
        <w:t>Целью изучения дисциплины «</w:t>
      </w:r>
      <w:r>
        <w:rPr>
          <w:rFonts w:eastAsia="Times New Roman"/>
          <w:sz w:val="24"/>
          <w:szCs w:val="24"/>
        </w:rPr>
        <w:t>Ботаника</w:t>
      </w:r>
      <w:r w:rsidRPr="001E559A">
        <w:rPr>
          <w:rFonts w:eastAsia="Times New Roman"/>
          <w:sz w:val="24"/>
          <w:szCs w:val="24"/>
        </w:rPr>
        <w:t xml:space="preserve">» является </w:t>
      </w:r>
      <w:r w:rsidR="00D213DB" w:rsidRPr="00D213DB">
        <w:rPr>
          <w:rFonts w:eastAsia="Times New Roman"/>
          <w:sz w:val="24"/>
          <w:szCs w:val="24"/>
        </w:rPr>
        <w:t>формирование представлений об анатомии,</w:t>
      </w:r>
      <w:r w:rsidR="00D213DB">
        <w:rPr>
          <w:rFonts w:eastAsia="Times New Roman"/>
          <w:sz w:val="24"/>
          <w:szCs w:val="24"/>
        </w:rPr>
        <w:t xml:space="preserve"> </w:t>
      </w:r>
      <w:r w:rsidR="00D213DB" w:rsidRPr="00D213DB">
        <w:rPr>
          <w:rFonts w:eastAsia="Times New Roman"/>
          <w:sz w:val="24"/>
          <w:szCs w:val="24"/>
        </w:rPr>
        <w:t>морфологии и систематики растений для разработки, исследований и экспертизы лекарственных</w:t>
      </w:r>
      <w:r w:rsidR="00D213DB">
        <w:rPr>
          <w:rFonts w:eastAsia="Times New Roman"/>
          <w:sz w:val="24"/>
          <w:szCs w:val="24"/>
        </w:rPr>
        <w:t xml:space="preserve"> </w:t>
      </w:r>
      <w:r w:rsidR="00D213DB" w:rsidRPr="00D213DB">
        <w:rPr>
          <w:rFonts w:eastAsia="Times New Roman"/>
          <w:sz w:val="24"/>
          <w:szCs w:val="24"/>
        </w:rPr>
        <w:t>средств, изготовления лекарственных препаратов.</w:t>
      </w:r>
      <w:r w:rsidR="00D213DB" w:rsidRPr="00D213DB">
        <w:rPr>
          <w:rFonts w:eastAsia="Times New Roman"/>
          <w:sz w:val="24"/>
          <w:szCs w:val="24"/>
        </w:rPr>
        <w:cr/>
      </w:r>
      <w:r w:rsidRPr="001E559A">
        <w:rPr>
          <w:sz w:val="24"/>
          <w:szCs w:val="24"/>
        </w:rPr>
        <w:t>Основные задачи в соответствии с учебным планом подготовки включают:</w:t>
      </w:r>
    </w:p>
    <w:p w14:paraId="012A862C" w14:textId="6B6A27CE" w:rsidR="00D213DB" w:rsidRPr="00D213DB" w:rsidRDefault="00D213DB" w:rsidP="00F607A9">
      <w:pPr>
        <w:pStyle w:val="af0"/>
        <w:numPr>
          <w:ilvl w:val="0"/>
          <w:numId w:val="7"/>
        </w:numPr>
        <w:jc w:val="both"/>
        <w:rPr>
          <w:color w:val="333333"/>
          <w:sz w:val="24"/>
          <w:szCs w:val="24"/>
        </w:rPr>
      </w:pPr>
      <w:r w:rsidRPr="00D213DB">
        <w:rPr>
          <w:color w:val="333333"/>
          <w:sz w:val="24"/>
          <w:szCs w:val="24"/>
        </w:rPr>
        <w:t>сформировать знания об основах систематики растительного мира, родственных связях между растениями, их морфологической и анатомической структурой вегетативных и генеративных органов, многообразием, микроскопическим строением растительных клеток и тканей;</w:t>
      </w:r>
    </w:p>
    <w:p w14:paraId="5B5890B6" w14:textId="77777777" w:rsidR="00D213DB" w:rsidRPr="00D213DB" w:rsidRDefault="00D213DB" w:rsidP="00F607A9">
      <w:pPr>
        <w:pStyle w:val="af0"/>
        <w:numPr>
          <w:ilvl w:val="0"/>
          <w:numId w:val="7"/>
        </w:numPr>
        <w:jc w:val="both"/>
        <w:rPr>
          <w:color w:val="333333"/>
          <w:sz w:val="24"/>
          <w:szCs w:val="24"/>
        </w:rPr>
      </w:pPr>
      <w:r w:rsidRPr="00D213DB">
        <w:rPr>
          <w:color w:val="333333"/>
          <w:sz w:val="24"/>
          <w:szCs w:val="24"/>
        </w:rPr>
        <w:t>сформировать умения определять систематическое положение растений по основным диагностическим признакам, необходимых для определения лекарственного растительного сырья;</w:t>
      </w:r>
    </w:p>
    <w:p w14:paraId="5E04975F" w14:textId="66A176D4" w:rsidR="004B707D" w:rsidRPr="00D213DB" w:rsidRDefault="00D213DB" w:rsidP="00F607A9">
      <w:pPr>
        <w:pStyle w:val="af0"/>
        <w:numPr>
          <w:ilvl w:val="0"/>
          <w:numId w:val="7"/>
        </w:numPr>
        <w:jc w:val="both"/>
        <w:rPr>
          <w:color w:val="333333"/>
          <w:sz w:val="24"/>
          <w:szCs w:val="24"/>
        </w:rPr>
      </w:pPr>
      <w:r w:rsidRPr="00D213DB">
        <w:rPr>
          <w:color w:val="333333"/>
          <w:sz w:val="24"/>
          <w:szCs w:val="24"/>
        </w:rPr>
        <w:t>сформировать навыки проведения исследовательской деятельности в области ботаники и фитоценологии по выделению растительного сырья.</w:t>
      </w:r>
    </w:p>
    <w:p w14:paraId="5958E3B3" w14:textId="77777777" w:rsidR="004B707D" w:rsidRPr="001E559A" w:rsidRDefault="004B707D" w:rsidP="004B707D">
      <w:pPr>
        <w:jc w:val="both"/>
        <w:rPr>
          <w:color w:val="333333"/>
          <w:sz w:val="24"/>
          <w:szCs w:val="24"/>
        </w:rPr>
      </w:pPr>
    </w:p>
    <w:p w14:paraId="4224309B" w14:textId="77777777" w:rsidR="004B707D" w:rsidRPr="001E559A" w:rsidRDefault="004B707D" w:rsidP="004B707D">
      <w:pPr>
        <w:jc w:val="both"/>
        <w:rPr>
          <w:rFonts w:eastAsia="Times New Roman"/>
          <w:sz w:val="24"/>
          <w:szCs w:val="24"/>
        </w:rPr>
      </w:pPr>
      <w:r w:rsidRPr="001E559A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E559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BFFAB32" w14:textId="77777777" w:rsidR="00FA3D85" w:rsidRPr="001E559A" w:rsidRDefault="00FA3D85" w:rsidP="00FA3D85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1E559A">
        <w:rPr>
          <w:rFonts w:eastAsia="Times New Roman" w:cs="Arial"/>
          <w:bCs/>
          <w:iCs/>
          <w:sz w:val="26"/>
          <w:szCs w:val="28"/>
        </w:rPr>
        <w:t>2.1.</w:t>
      </w:r>
      <w:r w:rsidRPr="001E559A">
        <w:rPr>
          <w:rFonts w:eastAsia="Times New Roman" w:cs="Arial"/>
          <w:bCs/>
          <w:iCs/>
          <w:sz w:val="26"/>
          <w:szCs w:val="28"/>
        </w:rPr>
        <w:tab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5A576B03" w14:textId="77777777" w:rsidR="00FA3D85" w:rsidRPr="001E559A" w:rsidRDefault="00FA3D85" w:rsidP="00FA3D85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A3D85" w:rsidRPr="001E559A" w14:paraId="419B6A18" w14:textId="77777777" w:rsidTr="00821DF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B147BA" w14:textId="77777777" w:rsidR="00FA3D85" w:rsidRPr="001E559A" w:rsidRDefault="00FA3D85" w:rsidP="00821DF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198B27" w14:textId="77777777" w:rsidR="00FA3D85" w:rsidRPr="001E559A" w:rsidRDefault="00FA3D85" w:rsidP="00821D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559A">
              <w:rPr>
                <w:b/>
                <w:color w:val="000000"/>
              </w:rPr>
              <w:t>Код и наименование индикатора</w:t>
            </w:r>
          </w:p>
          <w:p w14:paraId="00FC362E" w14:textId="77777777" w:rsidR="00FA3D85" w:rsidRPr="001E559A" w:rsidRDefault="00FA3D85" w:rsidP="00821D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559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B74279" w14:textId="77777777" w:rsidR="00FA3D85" w:rsidRPr="001E559A" w:rsidRDefault="00FA3D85" w:rsidP="00821DF2">
            <w:pPr>
              <w:ind w:left="34"/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F7E0BE7" w14:textId="77777777" w:rsidR="00FA3D85" w:rsidRPr="001E559A" w:rsidRDefault="00FA3D85" w:rsidP="00821DF2">
            <w:pPr>
              <w:ind w:left="34"/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по дисциплине</w:t>
            </w:r>
          </w:p>
        </w:tc>
      </w:tr>
      <w:tr w:rsidR="005554AD" w:rsidRPr="001E559A" w14:paraId="7B061097" w14:textId="77777777" w:rsidTr="00F32EE4">
        <w:trPr>
          <w:trHeight w:val="27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F802" w14:textId="1B58E73B" w:rsidR="005554AD" w:rsidRPr="001E559A" w:rsidRDefault="005554AD" w:rsidP="00821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E559A">
              <w:rPr>
                <w:rFonts w:eastAsia="Times New Roman"/>
              </w:rPr>
              <w:lastRenderedPageBreak/>
              <w:t>ОПК-</w:t>
            </w:r>
            <w:r>
              <w:rPr>
                <w:rFonts w:eastAsia="Times New Roman"/>
              </w:rPr>
              <w:t>1</w:t>
            </w:r>
          </w:p>
          <w:p w14:paraId="461A3AB9" w14:textId="061A40CC" w:rsidR="005554AD" w:rsidRPr="001E559A" w:rsidRDefault="005554AD" w:rsidP="00821DF2">
            <w:pPr>
              <w:rPr>
                <w:rFonts w:eastAsia="Times New Roman"/>
              </w:rPr>
            </w:pPr>
            <w:r w:rsidRPr="005554AD">
              <w:rPr>
                <w:rFonts w:eastAsia="Times New Roman"/>
              </w:rPr>
              <w:t>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ABB6" w14:textId="5473F329" w:rsidR="005554AD" w:rsidRPr="001E559A" w:rsidRDefault="005554AD" w:rsidP="00821D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59A">
              <w:rPr>
                <w:color w:val="000000"/>
              </w:rPr>
              <w:t>ИД-ОПК-</w:t>
            </w:r>
            <w:r>
              <w:rPr>
                <w:color w:val="000000"/>
              </w:rPr>
              <w:t>1</w:t>
            </w:r>
            <w:r w:rsidRPr="001E559A">
              <w:rPr>
                <w:color w:val="000000"/>
              </w:rPr>
              <w:t>.1</w:t>
            </w:r>
          </w:p>
          <w:p w14:paraId="020796C1" w14:textId="33F813EA" w:rsidR="005554AD" w:rsidRPr="001E559A" w:rsidRDefault="00F32EE4" w:rsidP="00821DF2">
            <w:r w:rsidRPr="00F32EE4">
              <w:rPr>
                <w:rFonts w:eastAsia="Times New Roman"/>
              </w:rPr>
              <w:t>Применение основных биологических законов и понятий, а также методов анализа растительного сырья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CDAF" w14:textId="58402EF3" w:rsidR="00821DF2" w:rsidRDefault="00DC2584" w:rsidP="00DC2584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Использует в профессиональных целях </w:t>
            </w:r>
            <w:r w:rsidR="00821DF2">
              <w:t>основные биологические закономерности развития растительного мира; положения учения о клетке и растительных тканях;</w:t>
            </w:r>
            <w:r>
              <w:t xml:space="preserve"> систематику</w:t>
            </w:r>
            <w:r w:rsidR="00821DF2">
              <w:t xml:space="preserve"> прокариот, грибов, растений;</w:t>
            </w:r>
          </w:p>
          <w:p w14:paraId="5560B8CA" w14:textId="68343495" w:rsidR="00821DF2" w:rsidRDefault="00821DF2" w:rsidP="00821DF2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>Составляет морфологическое описание растений по гербариям проводит систематику растений</w:t>
            </w:r>
            <w:r w:rsidR="00DC2584">
              <w:t xml:space="preserve"> по определителям</w:t>
            </w:r>
            <w:r>
              <w:t>, использует латинские названия семейств, изучаемых растений и их представителей;</w:t>
            </w:r>
          </w:p>
          <w:p w14:paraId="2010A632" w14:textId="77777777" w:rsidR="00821DF2" w:rsidRDefault="00821DF2" w:rsidP="00821DF2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- Проводит эколого-ботанические, </w:t>
            </w:r>
          </w:p>
          <w:p w14:paraId="39C48363" w14:textId="77777777" w:rsidR="00821DF2" w:rsidRDefault="00821DF2" w:rsidP="00821DF2">
            <w:pPr>
              <w:contextualSpacing/>
              <w:jc w:val="both"/>
            </w:pPr>
            <w:r>
              <w:t>анатомо-морфологические исследования по определению лекарственных растений;</w:t>
            </w:r>
          </w:p>
          <w:p w14:paraId="5C105E7F" w14:textId="53DBF4BD" w:rsidR="005554AD" w:rsidRPr="001E559A" w:rsidRDefault="005554AD" w:rsidP="003853D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F32EE4" w:rsidRPr="001E559A" w14:paraId="5D710E57" w14:textId="77777777" w:rsidTr="00821DF2">
        <w:trPr>
          <w:trHeight w:val="27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23D0F" w14:textId="77777777" w:rsidR="00F32EE4" w:rsidRDefault="00F32EE4" w:rsidP="00821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К-4</w:t>
            </w:r>
          </w:p>
          <w:p w14:paraId="7F269227" w14:textId="77777777" w:rsidR="00F32EE4" w:rsidRPr="00F32EE4" w:rsidRDefault="00F32EE4" w:rsidP="00F32EE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32EE4">
              <w:rPr>
                <w:rFonts w:eastAsia="Times New Roman"/>
              </w:rPr>
              <w:t xml:space="preserve">Способен участвовать в </w:t>
            </w:r>
          </w:p>
          <w:p w14:paraId="6471B1D0" w14:textId="05C1D317" w:rsidR="00F32EE4" w:rsidRPr="001E559A" w:rsidRDefault="00F32EE4" w:rsidP="00F32EE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32EE4">
              <w:rPr>
                <w:rFonts w:eastAsia="Times New Roman"/>
              </w:rPr>
              <w:t>мониторинге качества, эффективности и безопасности лекарственных средств и лекарственного растительного сы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2F154" w14:textId="316E050E" w:rsidR="00F32EE4" w:rsidRDefault="00F32EE4" w:rsidP="00F32E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Pr="001E559A">
              <w:rPr>
                <w:color w:val="000000"/>
              </w:rPr>
              <w:t>ПК-</w:t>
            </w:r>
            <w:r>
              <w:rPr>
                <w:color w:val="000000"/>
              </w:rPr>
              <w:t>4.3</w:t>
            </w:r>
          </w:p>
          <w:p w14:paraId="64C4C772" w14:textId="026926E8" w:rsidR="00F32EE4" w:rsidRPr="001E559A" w:rsidRDefault="00F32EE4" w:rsidP="00F32E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EE4">
              <w:rPr>
                <w:color w:val="000000"/>
              </w:rPr>
              <w:t>Проведение заготовки лекарственного растительного сырья с учетом рационального использования ресурсов лекарственных растений</w:t>
            </w:r>
          </w:p>
          <w:p w14:paraId="78BF607C" w14:textId="77777777" w:rsidR="00F32EE4" w:rsidRPr="001E559A" w:rsidRDefault="00F32EE4" w:rsidP="00821DF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F3211" w14:textId="77777777" w:rsidR="00821DF2" w:rsidRDefault="00821DF2" w:rsidP="00821DF2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>Находит и определяет растения, в том числе и лекарственные, в различных фитоценозах</w:t>
            </w:r>
          </w:p>
          <w:p w14:paraId="66A1C56F" w14:textId="1E339212" w:rsidR="00821DF2" w:rsidRDefault="00821DF2" w:rsidP="00821DF2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Формулирует объективные выводы о возможности использования конкретного растительного сырья в медицинской и фармацевтической практике; </w:t>
            </w:r>
          </w:p>
          <w:p w14:paraId="3B777DF4" w14:textId="2E804C72" w:rsidR="00821DF2" w:rsidRDefault="00821DF2" w:rsidP="00821DF2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Проявляет сформированность экологической культуры на основе понимания влияния социальных, экономических и профессионально-производственных процессов на окружающую среду.</w:t>
            </w:r>
          </w:p>
          <w:p w14:paraId="60E572C6" w14:textId="517C13DF" w:rsidR="009A440F" w:rsidRPr="001E559A" w:rsidRDefault="009A440F" w:rsidP="00DC25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</w:tbl>
    <w:p w14:paraId="757F03CA" w14:textId="77777777" w:rsidR="007F3D0E" w:rsidRPr="00B63599" w:rsidRDefault="007F3D0E" w:rsidP="007F3D0E">
      <w:pPr>
        <w:jc w:val="both"/>
        <w:rPr>
          <w:b/>
          <w:bCs/>
          <w:sz w:val="24"/>
          <w:szCs w:val="24"/>
        </w:rPr>
      </w:pPr>
    </w:p>
    <w:p w14:paraId="6D505484" w14:textId="77777777" w:rsidR="005554AD" w:rsidRPr="001E559A" w:rsidRDefault="005554AD" w:rsidP="005554AD">
      <w:pPr>
        <w:keepNext/>
        <w:spacing w:before="240" w:after="240"/>
        <w:ind w:left="710"/>
        <w:jc w:val="both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1E559A">
        <w:rPr>
          <w:rFonts w:eastAsia="Times New Roman"/>
          <w:b/>
          <w:bCs/>
          <w:kern w:val="32"/>
          <w:sz w:val="24"/>
          <w:szCs w:val="32"/>
        </w:rPr>
        <w:t>3.</w:t>
      </w:r>
      <w:r w:rsidRPr="001E559A">
        <w:rPr>
          <w:rFonts w:eastAsia="Times New Roman"/>
          <w:b/>
          <w:bCs/>
          <w:kern w:val="32"/>
          <w:sz w:val="24"/>
          <w:szCs w:val="32"/>
        </w:rPr>
        <w:tab/>
        <w:t>СТРУКТУРА И СОДЕРЖАНИЕ УЧЕБНОЙ ДИСЦИПЛИНЫ/МОДУЛЯ</w:t>
      </w:r>
    </w:p>
    <w:p w14:paraId="3DC74E8E" w14:textId="0CAEBE30" w:rsidR="005554AD" w:rsidRPr="001E559A" w:rsidRDefault="005554AD" w:rsidP="00F607A9">
      <w:pPr>
        <w:numPr>
          <w:ilvl w:val="3"/>
          <w:numId w:val="6"/>
        </w:numPr>
        <w:contextualSpacing/>
        <w:jc w:val="both"/>
        <w:rPr>
          <w:i/>
        </w:rPr>
      </w:pPr>
      <w:r w:rsidRPr="001E559A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221D6824" w14:textId="77777777" w:rsidR="005554AD" w:rsidRPr="001E559A" w:rsidRDefault="005554AD" w:rsidP="00F607A9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554AD" w:rsidRPr="001E559A" w14:paraId="44D70240" w14:textId="77777777" w:rsidTr="00821DF2">
        <w:trPr>
          <w:trHeight w:val="340"/>
        </w:trPr>
        <w:tc>
          <w:tcPr>
            <w:tcW w:w="3969" w:type="dxa"/>
            <w:vAlign w:val="center"/>
          </w:tcPr>
          <w:p w14:paraId="5D30FCA7" w14:textId="77777777" w:rsidR="005554AD" w:rsidRPr="001E559A" w:rsidRDefault="005554AD" w:rsidP="00821DF2">
            <w:r w:rsidRPr="001E559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B5968C3" w14:textId="1E256B68" w:rsidR="005554AD" w:rsidRPr="001E559A" w:rsidRDefault="005554AD" w:rsidP="00821DF2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7014CF5D" w14:textId="77777777" w:rsidR="005554AD" w:rsidRPr="001E559A" w:rsidRDefault="005554AD" w:rsidP="00821DF2">
            <w:pPr>
              <w:jc w:val="center"/>
            </w:pPr>
            <w:r w:rsidRPr="001E559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9640A69" w14:textId="4499B081" w:rsidR="005554AD" w:rsidRPr="001E559A" w:rsidRDefault="005554AD" w:rsidP="00821DF2">
            <w:pPr>
              <w:jc w:val="center"/>
            </w:pPr>
            <w:r w:rsidRPr="001E559A">
              <w:t>2</w:t>
            </w:r>
            <w:r>
              <w:t>52</w:t>
            </w:r>
          </w:p>
        </w:tc>
        <w:tc>
          <w:tcPr>
            <w:tcW w:w="937" w:type="dxa"/>
            <w:vAlign w:val="center"/>
          </w:tcPr>
          <w:p w14:paraId="3DF04014" w14:textId="77777777" w:rsidR="005554AD" w:rsidRPr="001E559A" w:rsidRDefault="005554AD" w:rsidP="00821DF2">
            <w:pPr>
              <w:rPr>
                <w:i/>
              </w:rPr>
            </w:pPr>
            <w:r w:rsidRPr="001E559A">
              <w:rPr>
                <w:b/>
                <w:sz w:val="24"/>
                <w:szCs w:val="24"/>
              </w:rPr>
              <w:t>час.</w:t>
            </w:r>
          </w:p>
        </w:tc>
      </w:tr>
    </w:tbl>
    <w:p w14:paraId="077E39EE" w14:textId="77777777" w:rsidR="005554AD" w:rsidRPr="001E559A" w:rsidRDefault="005554AD" w:rsidP="005554AD">
      <w:pPr>
        <w:jc w:val="both"/>
        <w:rPr>
          <w:b/>
          <w:bCs/>
          <w:sz w:val="24"/>
          <w:szCs w:val="24"/>
        </w:rPr>
      </w:pPr>
    </w:p>
    <w:p w14:paraId="1081096D" w14:textId="77777777" w:rsidR="005554AD" w:rsidRPr="001E559A" w:rsidRDefault="005554AD" w:rsidP="005554AD">
      <w:pPr>
        <w:ind w:firstLine="709"/>
        <w:jc w:val="both"/>
        <w:rPr>
          <w:bCs/>
          <w:sz w:val="26"/>
          <w:szCs w:val="26"/>
        </w:rPr>
      </w:pPr>
      <w:r w:rsidRPr="001E559A">
        <w:rPr>
          <w:bCs/>
          <w:sz w:val="24"/>
          <w:szCs w:val="24"/>
        </w:rPr>
        <w:t>3.1.</w:t>
      </w:r>
      <w:r w:rsidRPr="001E559A">
        <w:rPr>
          <w:bCs/>
          <w:sz w:val="24"/>
          <w:szCs w:val="24"/>
        </w:rPr>
        <w:tab/>
      </w:r>
      <w:r w:rsidRPr="001E559A">
        <w:rPr>
          <w:bCs/>
          <w:sz w:val="26"/>
          <w:szCs w:val="26"/>
        </w:rPr>
        <w:t>Структура учебной дисциплины для обучающихся очной формы обучения</w:t>
      </w:r>
    </w:p>
    <w:p w14:paraId="41534349" w14:textId="77777777" w:rsidR="005554AD" w:rsidRPr="001E559A" w:rsidRDefault="005554AD" w:rsidP="005554AD">
      <w:pPr>
        <w:ind w:firstLine="709"/>
        <w:jc w:val="both"/>
        <w:rPr>
          <w:bCs/>
          <w:sz w:val="26"/>
          <w:szCs w:val="26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5554AD" w:rsidRPr="001E559A" w14:paraId="38725089" w14:textId="77777777" w:rsidTr="00821DF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491333" w14:textId="77777777" w:rsidR="005554AD" w:rsidRPr="001E559A" w:rsidRDefault="005554AD" w:rsidP="00821DF2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554AD" w:rsidRPr="001E559A" w14:paraId="0AA8A37D" w14:textId="77777777" w:rsidTr="00821DF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887CC7" w14:textId="77777777" w:rsidR="005554AD" w:rsidRPr="001E559A" w:rsidRDefault="005554AD" w:rsidP="0082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3278C13" w14:textId="77777777" w:rsidR="005554AD" w:rsidRPr="001E559A" w:rsidRDefault="005554AD" w:rsidP="00821DF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F358E12" w14:textId="77777777" w:rsidR="005554AD" w:rsidRPr="001E559A" w:rsidRDefault="005554AD" w:rsidP="00821DF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9801DC" w14:textId="77777777" w:rsidR="005554AD" w:rsidRPr="001E559A" w:rsidRDefault="005554AD" w:rsidP="00821DF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E559A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8C2D0A" w14:textId="77777777" w:rsidR="005554AD" w:rsidRPr="001E559A" w:rsidRDefault="005554AD" w:rsidP="0082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5554AD" w:rsidRPr="001E559A" w14:paraId="520E9DE6" w14:textId="77777777" w:rsidTr="00821DF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294B780" w14:textId="77777777" w:rsidR="005554AD" w:rsidRPr="001E559A" w:rsidRDefault="005554AD" w:rsidP="00821D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E5048BF" w14:textId="77777777" w:rsidR="005554AD" w:rsidRPr="001E559A" w:rsidRDefault="005554AD" w:rsidP="00821DF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903976B" w14:textId="77777777" w:rsidR="005554AD" w:rsidRPr="001E559A" w:rsidRDefault="005554AD" w:rsidP="00821DF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D487AF" w14:textId="77777777" w:rsidR="005554AD" w:rsidRPr="001E559A" w:rsidRDefault="005554AD" w:rsidP="00821DF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663E09" w14:textId="77777777" w:rsidR="005554AD" w:rsidRPr="001E559A" w:rsidRDefault="005554AD" w:rsidP="00821DF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66A39C" w14:textId="77777777" w:rsidR="005554AD" w:rsidRPr="001E559A" w:rsidRDefault="005554AD" w:rsidP="00821DF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69F3DF6" w14:textId="77777777" w:rsidR="005554AD" w:rsidRPr="001E559A" w:rsidRDefault="005554AD" w:rsidP="00821DF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18D93E" w14:textId="77777777" w:rsidR="005554AD" w:rsidRPr="001E559A" w:rsidRDefault="005554AD" w:rsidP="00821DF2">
            <w:pPr>
              <w:ind w:left="28"/>
              <w:rPr>
                <w:b/>
                <w:i/>
                <w:sz w:val="20"/>
                <w:szCs w:val="20"/>
              </w:rPr>
            </w:pPr>
            <w:r w:rsidRPr="001E559A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5252E5F5" w14:textId="77777777" w:rsidR="005554AD" w:rsidRPr="001E559A" w:rsidRDefault="005554AD" w:rsidP="00821DF2">
            <w:pPr>
              <w:ind w:left="28"/>
              <w:rPr>
                <w:b/>
                <w:sz w:val="20"/>
                <w:szCs w:val="20"/>
              </w:rPr>
            </w:pPr>
            <w:r w:rsidRPr="001E559A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4CB7F4" w14:textId="77777777" w:rsidR="005554AD" w:rsidRPr="001E559A" w:rsidRDefault="005554AD" w:rsidP="00821DF2">
            <w:pPr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739DE37" w14:textId="77777777" w:rsidR="005554AD" w:rsidRPr="001E559A" w:rsidRDefault="005554AD" w:rsidP="00821DF2">
            <w:pPr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554AD" w:rsidRPr="001E559A" w14:paraId="2725E78C" w14:textId="77777777" w:rsidTr="00821DF2">
        <w:trPr>
          <w:cantSplit/>
          <w:trHeight w:val="227"/>
        </w:trPr>
        <w:tc>
          <w:tcPr>
            <w:tcW w:w="1943" w:type="dxa"/>
          </w:tcPr>
          <w:p w14:paraId="15CC6A0E" w14:textId="361D6332" w:rsidR="005554AD" w:rsidRPr="001E559A" w:rsidRDefault="00506FAD" w:rsidP="00821DF2">
            <w:r>
              <w:t>1</w:t>
            </w:r>
            <w:r w:rsidR="005554AD" w:rsidRPr="001E559A">
              <w:t xml:space="preserve"> семестр</w:t>
            </w:r>
          </w:p>
        </w:tc>
        <w:tc>
          <w:tcPr>
            <w:tcW w:w="1130" w:type="dxa"/>
          </w:tcPr>
          <w:p w14:paraId="5E0D6B55" w14:textId="77777777" w:rsidR="005554AD" w:rsidRPr="001E559A" w:rsidRDefault="005554AD" w:rsidP="00821DF2">
            <w:pPr>
              <w:ind w:left="28"/>
              <w:jc w:val="center"/>
            </w:pPr>
            <w:r w:rsidRPr="001E559A">
              <w:t>зачет</w:t>
            </w:r>
          </w:p>
        </w:tc>
        <w:tc>
          <w:tcPr>
            <w:tcW w:w="833" w:type="dxa"/>
          </w:tcPr>
          <w:p w14:paraId="43DB8A53" w14:textId="49BDA89A" w:rsidR="005554AD" w:rsidRPr="001E559A" w:rsidRDefault="00506FAD" w:rsidP="00821DF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85661F3" w14:textId="275589CF" w:rsidR="005554AD" w:rsidRPr="001E559A" w:rsidRDefault="00506FAD" w:rsidP="00821DF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4F89247" w14:textId="19064389" w:rsidR="005554AD" w:rsidRPr="001E559A" w:rsidRDefault="00506FAD" w:rsidP="00821DF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F106FF4" w14:textId="77777777" w:rsidR="005554AD" w:rsidRPr="001E559A" w:rsidRDefault="005554AD" w:rsidP="00821D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4A3CC64" w14:textId="77777777" w:rsidR="005554AD" w:rsidRPr="001E559A" w:rsidRDefault="005554AD" w:rsidP="00821DF2">
            <w:pPr>
              <w:ind w:left="28"/>
              <w:jc w:val="center"/>
            </w:pPr>
          </w:p>
        </w:tc>
        <w:tc>
          <w:tcPr>
            <w:tcW w:w="834" w:type="dxa"/>
          </w:tcPr>
          <w:p w14:paraId="5AE4EF9E" w14:textId="77777777" w:rsidR="005554AD" w:rsidRPr="001E559A" w:rsidRDefault="005554AD" w:rsidP="00821DF2">
            <w:pPr>
              <w:ind w:left="28"/>
              <w:jc w:val="center"/>
            </w:pPr>
          </w:p>
        </w:tc>
        <w:tc>
          <w:tcPr>
            <w:tcW w:w="834" w:type="dxa"/>
          </w:tcPr>
          <w:p w14:paraId="1BC971B1" w14:textId="785C2C6F" w:rsidR="005554AD" w:rsidRPr="001E559A" w:rsidRDefault="00506FAD" w:rsidP="00821DF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A1B5F5B" w14:textId="2F6C8A8B" w:rsidR="005554AD" w:rsidRPr="001E559A" w:rsidRDefault="00506FAD" w:rsidP="00821DF2">
            <w:pPr>
              <w:ind w:left="28"/>
              <w:jc w:val="center"/>
            </w:pPr>
            <w:r>
              <w:t>3</w:t>
            </w:r>
          </w:p>
        </w:tc>
      </w:tr>
      <w:tr w:rsidR="005554AD" w:rsidRPr="001E559A" w14:paraId="15A4FFA1" w14:textId="77777777" w:rsidTr="00821DF2">
        <w:trPr>
          <w:cantSplit/>
          <w:trHeight w:val="227"/>
        </w:trPr>
        <w:tc>
          <w:tcPr>
            <w:tcW w:w="1943" w:type="dxa"/>
          </w:tcPr>
          <w:p w14:paraId="7430B641" w14:textId="01A7F6AE" w:rsidR="005554AD" w:rsidRPr="001E559A" w:rsidRDefault="00506FAD" w:rsidP="00821DF2">
            <w:r>
              <w:t>2</w:t>
            </w:r>
            <w:r w:rsidR="005554AD" w:rsidRPr="001E559A">
              <w:t xml:space="preserve"> семестр</w:t>
            </w:r>
          </w:p>
        </w:tc>
        <w:tc>
          <w:tcPr>
            <w:tcW w:w="1130" w:type="dxa"/>
          </w:tcPr>
          <w:p w14:paraId="0BCCD7FF" w14:textId="5B9BCFC7" w:rsidR="005554AD" w:rsidRPr="001E559A" w:rsidRDefault="00506FAD" w:rsidP="00821DF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C871931" w14:textId="6DE4A105" w:rsidR="005554AD" w:rsidRPr="001E559A" w:rsidRDefault="00506FAD" w:rsidP="00821DF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75DE588B" w14:textId="26048761" w:rsidR="005554AD" w:rsidRPr="001E559A" w:rsidRDefault="00506FAD" w:rsidP="00821DF2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DF7D457" w14:textId="69D7A185" w:rsidR="005554AD" w:rsidRPr="001E559A" w:rsidRDefault="00506FAD" w:rsidP="00821DF2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799F395" w14:textId="77777777" w:rsidR="005554AD" w:rsidRPr="001E559A" w:rsidRDefault="005554AD" w:rsidP="00821D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8227D36" w14:textId="77777777" w:rsidR="005554AD" w:rsidRPr="001E559A" w:rsidRDefault="005554AD" w:rsidP="00821DF2">
            <w:pPr>
              <w:ind w:left="28"/>
              <w:jc w:val="center"/>
            </w:pPr>
          </w:p>
        </w:tc>
        <w:tc>
          <w:tcPr>
            <w:tcW w:w="834" w:type="dxa"/>
          </w:tcPr>
          <w:p w14:paraId="6E2A518A" w14:textId="77777777" w:rsidR="005554AD" w:rsidRPr="001E559A" w:rsidRDefault="005554AD" w:rsidP="00821DF2">
            <w:pPr>
              <w:ind w:left="28"/>
              <w:jc w:val="center"/>
            </w:pPr>
          </w:p>
        </w:tc>
        <w:tc>
          <w:tcPr>
            <w:tcW w:w="834" w:type="dxa"/>
          </w:tcPr>
          <w:p w14:paraId="6886FB90" w14:textId="42931623" w:rsidR="005554AD" w:rsidRPr="001E559A" w:rsidRDefault="00506FAD" w:rsidP="00821DF2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1D6DBAD3" w14:textId="302C52AD" w:rsidR="005554AD" w:rsidRPr="001E559A" w:rsidRDefault="00506FAD" w:rsidP="00821DF2">
            <w:pPr>
              <w:ind w:left="28"/>
              <w:jc w:val="center"/>
            </w:pPr>
            <w:r>
              <w:t>4</w:t>
            </w:r>
          </w:p>
        </w:tc>
      </w:tr>
      <w:tr w:rsidR="005554AD" w:rsidRPr="001E559A" w14:paraId="4F3AEE95" w14:textId="77777777" w:rsidTr="00821DF2">
        <w:trPr>
          <w:cantSplit/>
          <w:trHeight w:val="227"/>
        </w:trPr>
        <w:tc>
          <w:tcPr>
            <w:tcW w:w="1943" w:type="dxa"/>
          </w:tcPr>
          <w:p w14:paraId="46A8D242" w14:textId="77777777" w:rsidR="005554AD" w:rsidRPr="001E559A" w:rsidRDefault="005554AD" w:rsidP="00821DF2">
            <w:pPr>
              <w:jc w:val="right"/>
            </w:pPr>
            <w:r w:rsidRPr="001E559A">
              <w:t>Всего:</w:t>
            </w:r>
          </w:p>
        </w:tc>
        <w:tc>
          <w:tcPr>
            <w:tcW w:w="1130" w:type="dxa"/>
          </w:tcPr>
          <w:p w14:paraId="5596FA41" w14:textId="77777777" w:rsidR="005554AD" w:rsidRPr="001E559A" w:rsidRDefault="005554AD" w:rsidP="00821DF2">
            <w:pPr>
              <w:ind w:left="28"/>
              <w:jc w:val="center"/>
            </w:pPr>
          </w:p>
        </w:tc>
        <w:tc>
          <w:tcPr>
            <w:tcW w:w="833" w:type="dxa"/>
          </w:tcPr>
          <w:p w14:paraId="1C0B6602" w14:textId="75D3A756" w:rsidR="005554AD" w:rsidRPr="001E559A" w:rsidRDefault="00506FAD" w:rsidP="00821DF2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7C551EC2" w14:textId="57DCD385" w:rsidR="005554AD" w:rsidRPr="001E559A" w:rsidRDefault="00506FAD" w:rsidP="00821DF2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6889F5FB" w14:textId="43A650C8" w:rsidR="005554AD" w:rsidRPr="001E559A" w:rsidRDefault="00506FAD" w:rsidP="00821DF2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0FAE819E" w14:textId="77777777" w:rsidR="005554AD" w:rsidRPr="001E559A" w:rsidRDefault="005554AD" w:rsidP="00821D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AF3F4D" w14:textId="77777777" w:rsidR="005554AD" w:rsidRPr="001E559A" w:rsidRDefault="005554AD" w:rsidP="00821DF2">
            <w:pPr>
              <w:ind w:left="28"/>
              <w:jc w:val="center"/>
            </w:pPr>
          </w:p>
        </w:tc>
        <w:tc>
          <w:tcPr>
            <w:tcW w:w="834" w:type="dxa"/>
          </w:tcPr>
          <w:p w14:paraId="421C2997" w14:textId="77777777" w:rsidR="005554AD" w:rsidRPr="001E559A" w:rsidRDefault="005554AD" w:rsidP="00821DF2">
            <w:pPr>
              <w:ind w:left="28"/>
              <w:jc w:val="center"/>
            </w:pPr>
          </w:p>
        </w:tc>
        <w:tc>
          <w:tcPr>
            <w:tcW w:w="834" w:type="dxa"/>
          </w:tcPr>
          <w:p w14:paraId="4D745DAC" w14:textId="4A3D2115" w:rsidR="005554AD" w:rsidRPr="001E559A" w:rsidRDefault="00506FAD" w:rsidP="00821DF2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14:paraId="043A64D5" w14:textId="720BCC36" w:rsidR="005554AD" w:rsidRPr="001E559A" w:rsidRDefault="00506FAD" w:rsidP="00821DF2">
            <w:pPr>
              <w:ind w:left="28"/>
              <w:jc w:val="center"/>
            </w:pPr>
            <w:r>
              <w:t>7</w:t>
            </w:r>
          </w:p>
        </w:tc>
      </w:tr>
    </w:tbl>
    <w:p w14:paraId="22DFB49B" w14:textId="77777777" w:rsidR="005554AD" w:rsidRPr="001E559A" w:rsidRDefault="005554AD" w:rsidP="005554AD">
      <w:pPr>
        <w:tabs>
          <w:tab w:val="right" w:leader="underscore" w:pos="9639"/>
        </w:tabs>
        <w:spacing w:line="276" w:lineRule="auto"/>
        <w:jc w:val="both"/>
      </w:pPr>
    </w:p>
    <w:p w14:paraId="7B20560D" w14:textId="77777777" w:rsidR="005554AD" w:rsidRPr="001E559A" w:rsidRDefault="005554AD" w:rsidP="005554AD">
      <w:pPr>
        <w:tabs>
          <w:tab w:val="right" w:leader="underscore" w:pos="9639"/>
        </w:tabs>
        <w:spacing w:line="276" w:lineRule="auto"/>
        <w:jc w:val="both"/>
        <w:sectPr w:rsidR="005554AD" w:rsidRPr="001E559A" w:rsidSect="00821D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2923652" w14:textId="77777777" w:rsidR="005554AD" w:rsidRPr="001E559A" w:rsidRDefault="005554AD" w:rsidP="005554AD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1E559A">
        <w:lastRenderedPageBreak/>
        <w:t>3.2.</w:t>
      </w:r>
      <w:r w:rsidRPr="001E559A">
        <w:tab/>
        <w:t xml:space="preserve"> </w:t>
      </w:r>
      <w:r w:rsidRPr="001E559A">
        <w:rPr>
          <w:sz w:val="26"/>
          <w:szCs w:val="26"/>
        </w:rPr>
        <w:t>Структура учебной дисциплины/модуля для обучающихся по разделам и темам дисциплины: (очная форма обучения)</w:t>
      </w:r>
    </w:p>
    <w:p w14:paraId="5E3ABC88" w14:textId="77777777" w:rsidR="005554AD" w:rsidRPr="001E559A" w:rsidRDefault="005554AD" w:rsidP="005554AD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5952"/>
        <w:gridCol w:w="815"/>
        <w:gridCol w:w="7"/>
        <w:gridCol w:w="808"/>
        <w:gridCol w:w="14"/>
        <w:gridCol w:w="801"/>
        <w:gridCol w:w="22"/>
        <w:gridCol w:w="794"/>
        <w:gridCol w:w="34"/>
        <w:gridCol w:w="823"/>
        <w:gridCol w:w="3971"/>
      </w:tblGrid>
      <w:tr w:rsidR="005554AD" w:rsidRPr="001E559A" w14:paraId="55922DB9" w14:textId="77777777" w:rsidTr="007840F7">
        <w:trPr>
          <w:tblHeader/>
        </w:trPr>
        <w:tc>
          <w:tcPr>
            <w:tcW w:w="1697" w:type="dxa"/>
            <w:vMerge w:val="restart"/>
            <w:shd w:val="clear" w:color="auto" w:fill="DBE5F1" w:themeFill="accent1" w:themeFillTint="33"/>
          </w:tcPr>
          <w:p w14:paraId="0E5F97F5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E559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E559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45550B9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E559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2" w:type="dxa"/>
            <w:vMerge w:val="restart"/>
            <w:shd w:val="clear" w:color="auto" w:fill="DBE5F1" w:themeFill="accent1" w:themeFillTint="33"/>
            <w:vAlign w:val="center"/>
          </w:tcPr>
          <w:p w14:paraId="58067DF5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C1AF50D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137AD6C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004B677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E559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7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5FD8CFD7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E559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1" w:type="dxa"/>
            <w:vMerge w:val="restart"/>
            <w:shd w:val="clear" w:color="auto" w:fill="DBE5F1" w:themeFill="accent1" w:themeFillTint="33"/>
            <w:vAlign w:val="center"/>
          </w:tcPr>
          <w:p w14:paraId="1BAA63E4" w14:textId="77777777" w:rsidR="005554AD" w:rsidRPr="001E559A" w:rsidRDefault="005554AD" w:rsidP="00821DF2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72C6F42C" w14:textId="77777777" w:rsidR="005554AD" w:rsidRPr="001E559A" w:rsidRDefault="005554AD" w:rsidP="00821DF2">
            <w:pPr>
              <w:jc w:val="center"/>
              <w:rPr>
                <w:b/>
                <w:i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554AD" w:rsidRPr="001E559A" w14:paraId="23199103" w14:textId="77777777" w:rsidTr="007840F7">
        <w:trPr>
          <w:tblHeader/>
        </w:trPr>
        <w:tc>
          <w:tcPr>
            <w:tcW w:w="1697" w:type="dxa"/>
            <w:vMerge/>
            <w:shd w:val="clear" w:color="auto" w:fill="DBE5F1" w:themeFill="accent1" w:themeFillTint="33"/>
          </w:tcPr>
          <w:p w14:paraId="63F10838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  <w:vMerge/>
            <w:shd w:val="clear" w:color="auto" w:fill="DBE5F1" w:themeFill="accent1" w:themeFillTint="33"/>
          </w:tcPr>
          <w:p w14:paraId="30D52968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7CA2452F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7" w:type="dxa"/>
            <w:gridSpan w:val="2"/>
            <w:vMerge/>
            <w:shd w:val="clear" w:color="auto" w:fill="DBE5F1" w:themeFill="accent1" w:themeFillTint="33"/>
          </w:tcPr>
          <w:p w14:paraId="78450412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1" w:type="dxa"/>
            <w:vMerge/>
            <w:shd w:val="clear" w:color="auto" w:fill="DBE5F1" w:themeFill="accent1" w:themeFillTint="33"/>
          </w:tcPr>
          <w:p w14:paraId="0ABA2B3E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554AD" w:rsidRPr="001E559A" w14:paraId="1C78319D" w14:textId="77777777" w:rsidTr="007840F7">
        <w:trPr>
          <w:cantSplit/>
          <w:trHeight w:val="1474"/>
          <w:tblHeader/>
        </w:trPr>
        <w:tc>
          <w:tcPr>
            <w:tcW w:w="1697" w:type="dxa"/>
            <w:vMerge/>
            <w:shd w:val="clear" w:color="auto" w:fill="DBE5F1" w:themeFill="accent1" w:themeFillTint="33"/>
          </w:tcPr>
          <w:p w14:paraId="26DCEF5E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  <w:vMerge/>
            <w:shd w:val="clear" w:color="auto" w:fill="DBE5F1" w:themeFill="accent1" w:themeFillTint="33"/>
          </w:tcPr>
          <w:p w14:paraId="04D7A35F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FA32C28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E1E0A9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1747CFA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CEB4489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E559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7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38B0FAB6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1" w:type="dxa"/>
            <w:vMerge/>
            <w:shd w:val="clear" w:color="auto" w:fill="DBE5F1" w:themeFill="accent1" w:themeFillTint="33"/>
          </w:tcPr>
          <w:p w14:paraId="788EE1C5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554AD" w:rsidRPr="001E559A" w14:paraId="065886CD" w14:textId="77777777" w:rsidTr="007840F7">
        <w:trPr>
          <w:trHeight w:val="227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A140F01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1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907153" w14:textId="25CD84D0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П</w:t>
            </w:r>
            <w:r w:rsidR="000E033D">
              <w:rPr>
                <w:b/>
              </w:rPr>
              <w:t>ервый</w:t>
            </w:r>
            <w:r w:rsidRPr="001E559A">
              <w:rPr>
                <w:b/>
              </w:rPr>
              <w:t xml:space="preserve"> семестр</w:t>
            </w:r>
          </w:p>
        </w:tc>
      </w:tr>
      <w:tr w:rsidR="005554AD" w:rsidRPr="001E559A" w14:paraId="6A686DBA" w14:textId="77777777" w:rsidTr="007840F7">
        <w:trPr>
          <w:trHeight w:val="561"/>
        </w:trPr>
        <w:tc>
          <w:tcPr>
            <w:tcW w:w="1697" w:type="dxa"/>
            <w:vMerge w:val="restart"/>
            <w:shd w:val="clear" w:color="auto" w:fill="auto"/>
          </w:tcPr>
          <w:p w14:paraId="0D380D84" w14:textId="1507358F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ОПК-</w:t>
            </w:r>
            <w:r w:rsidR="002545D6">
              <w:t>1</w:t>
            </w:r>
          </w:p>
          <w:p w14:paraId="3A6B266B" w14:textId="66248D6D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</w:t>
            </w:r>
            <w:r w:rsidR="002545D6">
              <w:t>1</w:t>
            </w:r>
            <w:r w:rsidRPr="001E559A">
              <w:t>.1,</w:t>
            </w:r>
          </w:p>
          <w:p w14:paraId="3BADA9D1" w14:textId="33D32D19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ПК-</w:t>
            </w:r>
            <w:r w:rsidR="00941F93">
              <w:t>4</w:t>
            </w:r>
          </w:p>
          <w:p w14:paraId="31269BD5" w14:textId="17304191" w:rsidR="005554AD" w:rsidRPr="001E559A" w:rsidRDefault="00941F93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5554AD" w:rsidRPr="001E559A">
              <w:t>ПК-</w:t>
            </w:r>
            <w:r>
              <w:t>4</w:t>
            </w:r>
            <w:r w:rsidR="005554AD" w:rsidRPr="001E559A">
              <w:t>.3</w:t>
            </w:r>
          </w:p>
          <w:p w14:paraId="3A761BCF" w14:textId="6A3B6EC6" w:rsidR="005554AD" w:rsidRPr="001E559A" w:rsidRDefault="005554AD" w:rsidP="002545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2" w:type="dxa"/>
            <w:shd w:val="clear" w:color="auto" w:fill="auto"/>
          </w:tcPr>
          <w:p w14:paraId="6015B17C" w14:textId="0D130350" w:rsidR="005554AD" w:rsidRPr="001E559A" w:rsidRDefault="005554AD" w:rsidP="000E0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1E559A">
              <w:rPr>
                <w:b/>
              </w:rPr>
              <w:t xml:space="preserve">Тема 1. </w:t>
            </w:r>
            <w:r w:rsidR="000E033D" w:rsidRPr="000E033D">
              <w:rPr>
                <w:b/>
              </w:rPr>
              <w:t>Введение в ботанику. Клеточный уровень</w:t>
            </w:r>
            <w:r w:rsidR="000E033D">
              <w:rPr>
                <w:b/>
              </w:rPr>
              <w:t xml:space="preserve"> </w:t>
            </w:r>
            <w:r w:rsidR="000E033D" w:rsidRPr="000E033D">
              <w:rPr>
                <w:b/>
              </w:rPr>
              <w:t>организации растительного организма</w:t>
            </w:r>
            <w:r w:rsidR="000E033D" w:rsidRPr="000E033D">
              <w:rPr>
                <w:b/>
                <w:bCs/>
              </w:rPr>
              <w:t xml:space="preserve"> </w:t>
            </w:r>
            <w:r w:rsidR="002545D6" w:rsidRPr="002545D6">
              <w:rPr>
                <w:b/>
                <w:bCs/>
              </w:rPr>
              <w:t>Основы цитологии. Органеллы клетки</w:t>
            </w:r>
            <w:r w:rsidR="000E033D">
              <w:rPr>
                <w:b/>
                <w:bCs/>
              </w:rPr>
              <w:t xml:space="preserve">. </w:t>
            </w:r>
            <w:r w:rsidR="000E033D" w:rsidRPr="000E033D">
              <w:rPr>
                <w:b/>
                <w:bCs/>
              </w:rPr>
              <w:t>Запасные вещества и включения в клетке</w:t>
            </w:r>
            <w:r w:rsidR="000E033D">
              <w:rPr>
                <w:b/>
                <w:bCs/>
              </w:rPr>
              <w:t>.</w:t>
            </w:r>
          </w:p>
          <w:p w14:paraId="146971F6" w14:textId="13097FB9" w:rsidR="005554AD" w:rsidRPr="00941F93" w:rsidRDefault="005554AD" w:rsidP="000E0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 xml:space="preserve">Практическое занятие: </w:t>
            </w:r>
            <w:r w:rsidR="000E033D" w:rsidRPr="00941F93">
              <w:t>Растительная клетка. Методы ее изучения и описания. Пластиды клетки, движение цитоплазмы. Вакуоль и клеточная стенка.</w:t>
            </w:r>
          </w:p>
          <w:p w14:paraId="2C45AE54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rPr>
                <w:b/>
              </w:rPr>
              <w:t>Самостоятельная работа</w:t>
            </w:r>
            <w:r w:rsidRPr="001E559A">
              <w:t xml:space="preserve">: </w:t>
            </w:r>
            <w:r w:rsidRPr="000E033D">
              <w:rPr>
                <w:i/>
                <w:iCs/>
              </w:rPr>
              <w:t>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3D9CB1" w14:textId="50EF2ED0" w:rsidR="005554AD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B0F36A" w14:textId="622C3AC6" w:rsidR="005554AD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576FD6E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60E52938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6B3564" w14:textId="520EC912" w:rsidR="005554AD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75EC1451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7CD46334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7AEEC4C9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14:paraId="35005FD0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домашнее задание</w:t>
            </w:r>
          </w:p>
        </w:tc>
      </w:tr>
      <w:tr w:rsidR="005554AD" w:rsidRPr="001E559A" w14:paraId="1EF334B3" w14:textId="77777777" w:rsidTr="007840F7">
        <w:trPr>
          <w:trHeight w:val="735"/>
        </w:trPr>
        <w:tc>
          <w:tcPr>
            <w:tcW w:w="1697" w:type="dxa"/>
            <w:vMerge/>
            <w:shd w:val="clear" w:color="auto" w:fill="auto"/>
            <w:vAlign w:val="center"/>
          </w:tcPr>
          <w:p w14:paraId="43465721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2" w:type="dxa"/>
            <w:shd w:val="clear" w:color="auto" w:fill="auto"/>
          </w:tcPr>
          <w:p w14:paraId="3F419C6D" w14:textId="7E9D5AAB" w:rsidR="005554AD" w:rsidRPr="001E559A" w:rsidRDefault="005554AD" w:rsidP="000E0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 xml:space="preserve">Тема 2 </w:t>
            </w:r>
            <w:r w:rsidR="000E033D" w:rsidRPr="000E033D">
              <w:rPr>
                <w:b/>
              </w:rPr>
              <w:t>Тканевой уровень организации растительного</w:t>
            </w:r>
            <w:r w:rsidR="000E033D">
              <w:rPr>
                <w:b/>
              </w:rPr>
              <w:t xml:space="preserve"> организма.</w:t>
            </w:r>
            <w:r w:rsidR="000E033D" w:rsidRPr="000E033D">
              <w:rPr>
                <w:b/>
              </w:rPr>
              <w:t xml:space="preserve"> Образовательные, покровные,</w:t>
            </w:r>
            <w:r w:rsidR="000E033D">
              <w:rPr>
                <w:b/>
              </w:rPr>
              <w:t xml:space="preserve"> </w:t>
            </w:r>
            <w:r w:rsidR="000E033D" w:rsidRPr="000E033D">
              <w:rPr>
                <w:b/>
              </w:rPr>
              <w:t>механические ткани</w:t>
            </w:r>
            <w:r w:rsidR="000E033D">
              <w:rPr>
                <w:b/>
              </w:rPr>
              <w:t xml:space="preserve">, </w:t>
            </w:r>
            <w:r w:rsidR="000E033D" w:rsidRPr="000E033D">
              <w:rPr>
                <w:b/>
              </w:rPr>
              <w:t>основные ткани, проводящие,</w:t>
            </w:r>
            <w:r w:rsidR="000E033D">
              <w:rPr>
                <w:b/>
              </w:rPr>
              <w:t xml:space="preserve"> </w:t>
            </w:r>
            <w:r w:rsidR="000E033D" w:rsidRPr="000E033D">
              <w:rPr>
                <w:b/>
              </w:rPr>
              <w:t>выделительные</w:t>
            </w:r>
            <w:r w:rsidR="000E033D">
              <w:rPr>
                <w:b/>
              </w:rPr>
              <w:t xml:space="preserve"> ткани</w:t>
            </w:r>
            <w:r w:rsidRPr="001E559A">
              <w:rPr>
                <w:b/>
              </w:rPr>
              <w:t xml:space="preserve">. </w:t>
            </w:r>
          </w:p>
          <w:p w14:paraId="4783D351" w14:textId="44023441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rPr>
                <w:b/>
              </w:rPr>
              <w:t xml:space="preserve">Практическое занятие: </w:t>
            </w:r>
            <w:r w:rsidR="000E033D">
              <w:t>Растительные ткани. Меристемы и первичные покровные ткани</w:t>
            </w:r>
            <w:r w:rsidRPr="001E559A">
              <w:t>.</w:t>
            </w:r>
            <w:r w:rsidR="000E033D">
              <w:t xml:space="preserve"> Вторичные покровные ткани. Проводящие ткани. Ксилема и флоэма. Механические ткани и основные ткани. Секреторные ткани.</w:t>
            </w:r>
          </w:p>
          <w:p w14:paraId="274EAE3B" w14:textId="58AE754F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rPr>
                <w:b/>
              </w:rPr>
              <w:t>Самостоятельная работа</w:t>
            </w:r>
            <w:r w:rsidRPr="001E559A">
              <w:t>: подготовка к практическим занятиям, выполнение домашнего задания</w:t>
            </w:r>
            <w:r w:rsidR="000E033D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7EE52E" w14:textId="5D0CDEB6" w:rsidR="005554AD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2ABDB8" w14:textId="7359AAF0" w:rsidR="005554AD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5BD3BE5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57AFAA5D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279A64" w14:textId="5AB86A3A" w:rsidR="005554AD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4F5A9152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6085C9F5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60906803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E559A">
              <w:t>- домашнее задание</w:t>
            </w:r>
          </w:p>
        </w:tc>
      </w:tr>
      <w:tr w:rsidR="005554AD" w:rsidRPr="001E559A" w14:paraId="7F07D175" w14:textId="77777777" w:rsidTr="007840F7">
        <w:trPr>
          <w:trHeight w:val="735"/>
        </w:trPr>
        <w:tc>
          <w:tcPr>
            <w:tcW w:w="1697" w:type="dxa"/>
            <w:vMerge/>
            <w:shd w:val="clear" w:color="auto" w:fill="auto"/>
            <w:vAlign w:val="center"/>
          </w:tcPr>
          <w:p w14:paraId="7339894C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2" w:type="dxa"/>
            <w:shd w:val="clear" w:color="auto" w:fill="auto"/>
          </w:tcPr>
          <w:p w14:paraId="01551363" w14:textId="6686B54D" w:rsidR="005554AD" w:rsidRPr="001E559A" w:rsidRDefault="005554AD" w:rsidP="00413A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1E559A">
              <w:rPr>
                <w:b/>
              </w:rPr>
              <w:t xml:space="preserve">Тема 3. </w:t>
            </w:r>
            <w:r w:rsidR="00413A33" w:rsidRPr="00413A33">
              <w:rPr>
                <w:b/>
              </w:rPr>
              <w:t>Органный уровень строения растительного</w:t>
            </w:r>
            <w:r w:rsidR="00413A33">
              <w:rPr>
                <w:b/>
              </w:rPr>
              <w:t xml:space="preserve"> </w:t>
            </w:r>
            <w:r w:rsidR="00413A33" w:rsidRPr="00413A33">
              <w:rPr>
                <w:b/>
              </w:rPr>
              <w:t>организма</w:t>
            </w:r>
            <w:r w:rsidR="00413A33">
              <w:rPr>
                <w:b/>
              </w:rPr>
              <w:t xml:space="preserve">. </w:t>
            </w:r>
            <w:r w:rsidR="00413A33" w:rsidRPr="00413A33">
              <w:rPr>
                <w:b/>
              </w:rPr>
              <w:t>Корень, побег</w:t>
            </w:r>
            <w:r w:rsidR="00413A33">
              <w:rPr>
                <w:b/>
              </w:rPr>
              <w:t>, стебель, лист, органы размножения</w:t>
            </w:r>
            <w:r w:rsidR="00413A33" w:rsidRPr="00413A33">
              <w:rPr>
                <w:b/>
              </w:rPr>
              <w:t>.</w:t>
            </w:r>
          </w:p>
          <w:p w14:paraId="37D56A4C" w14:textId="66541CD1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rPr>
                <w:b/>
              </w:rPr>
              <w:t xml:space="preserve">Практическое занятие: </w:t>
            </w:r>
            <w:r w:rsidR="00413A33">
              <w:t xml:space="preserve">Морфология и анатомия корня, видоизменения корня. Морфология побега, зачаточный побег, видоизменение побега. Лист и его формы, </w:t>
            </w:r>
            <w:r w:rsidR="00413A33">
              <w:lastRenderedPageBreak/>
              <w:t>анатомическое строение</w:t>
            </w:r>
          </w:p>
          <w:p w14:paraId="072E6308" w14:textId="02940480" w:rsidR="005554AD" w:rsidRPr="001E559A" w:rsidRDefault="005554AD" w:rsidP="00413A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rPr>
                <w:b/>
              </w:rPr>
              <w:t>Самостоятельная работа</w:t>
            </w:r>
            <w:r w:rsidRPr="001E559A">
              <w:t>: подготовка к практическим занятиям, выполнение домашнего задания</w:t>
            </w:r>
            <w:r w:rsidR="00413A33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99D165" w14:textId="22AA1137" w:rsidR="005554AD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D02DEF7" w14:textId="5B100306" w:rsidR="005554AD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2308A50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0B36FE13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7BDDEAA" w14:textId="64A842E7" w:rsidR="005554AD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2A140FB4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5EAB2E1A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759C0F67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домашнее задание</w:t>
            </w:r>
          </w:p>
        </w:tc>
      </w:tr>
      <w:tr w:rsidR="005554AD" w:rsidRPr="001E559A" w14:paraId="4EB504BC" w14:textId="77777777" w:rsidTr="007840F7">
        <w:trPr>
          <w:trHeight w:val="928"/>
        </w:trPr>
        <w:tc>
          <w:tcPr>
            <w:tcW w:w="1697" w:type="dxa"/>
            <w:vMerge/>
            <w:shd w:val="clear" w:color="auto" w:fill="auto"/>
            <w:vAlign w:val="center"/>
          </w:tcPr>
          <w:p w14:paraId="69FB7D32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2" w:type="dxa"/>
            <w:shd w:val="clear" w:color="auto" w:fill="auto"/>
          </w:tcPr>
          <w:p w14:paraId="6FFEE591" w14:textId="5AA5DAD3" w:rsidR="005554AD" w:rsidRPr="00413A33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1E559A">
              <w:rPr>
                <w:b/>
              </w:rPr>
              <w:t xml:space="preserve">Тема 4. </w:t>
            </w:r>
            <w:r w:rsidR="00413A33" w:rsidRPr="00413A33">
              <w:rPr>
                <w:b/>
                <w:bCs/>
              </w:rPr>
              <w:t>Воспроизведение и размножение растений</w:t>
            </w:r>
            <w:r w:rsidRPr="00413A33">
              <w:rPr>
                <w:b/>
                <w:bCs/>
              </w:rPr>
              <w:t>.</w:t>
            </w:r>
            <w:r w:rsidR="00413A33">
              <w:rPr>
                <w:b/>
                <w:bCs/>
              </w:rPr>
              <w:t xml:space="preserve"> Половое и бесполое.</w:t>
            </w:r>
          </w:p>
          <w:p w14:paraId="20B9D5ED" w14:textId="640033D9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rPr>
                <w:b/>
              </w:rPr>
              <w:t xml:space="preserve">Практическое занятие: </w:t>
            </w:r>
            <w:r w:rsidR="00413A33">
              <w:t>Понятие</w:t>
            </w:r>
            <w:r w:rsidR="00413A33" w:rsidRPr="00413A33">
              <w:t xml:space="preserve"> спорофит</w:t>
            </w:r>
            <w:r w:rsidR="00413A33">
              <w:t xml:space="preserve"> и гаметофит. </w:t>
            </w:r>
            <w:r w:rsidR="00413A33" w:rsidRPr="00413A33">
              <w:t>Геницей</w:t>
            </w:r>
            <w:r w:rsidR="00413A33">
              <w:t>.</w:t>
            </w:r>
          </w:p>
          <w:p w14:paraId="1450AE75" w14:textId="72838E2E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E559A">
              <w:rPr>
                <w:b/>
              </w:rPr>
              <w:t xml:space="preserve">Самостоятельная работа: </w:t>
            </w:r>
            <w:r w:rsidRPr="001E559A">
              <w:t>подготовка к практическим занятиям, выполнение домашнего задания (подготовка тематического кейса</w:t>
            </w:r>
            <w:r w:rsidR="00413A33">
              <w:t>)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6416B4F" w14:textId="73BCD404" w:rsidR="005554AD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BEA75E" w14:textId="35ACD7E2" w:rsidR="005554AD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B2789C2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56DC8B53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5D9E3AA" w14:textId="3B3C54E1" w:rsidR="005554AD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72FFDBE7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5CA42361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1FEE20D3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-тестирование</w:t>
            </w:r>
          </w:p>
          <w:p w14:paraId="0D6DF74D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домашнее задание</w:t>
            </w:r>
          </w:p>
        </w:tc>
      </w:tr>
      <w:tr w:rsidR="007840F7" w:rsidRPr="001E559A" w14:paraId="2BB13891" w14:textId="77777777" w:rsidTr="007840F7">
        <w:trPr>
          <w:trHeight w:val="343"/>
        </w:trPr>
        <w:tc>
          <w:tcPr>
            <w:tcW w:w="1697" w:type="dxa"/>
            <w:shd w:val="clear" w:color="auto" w:fill="auto"/>
            <w:vAlign w:val="center"/>
          </w:tcPr>
          <w:p w14:paraId="68F7D548" w14:textId="1D91F6C0" w:rsidR="007840F7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Всего</w:t>
            </w:r>
          </w:p>
        </w:tc>
        <w:tc>
          <w:tcPr>
            <w:tcW w:w="5952" w:type="dxa"/>
            <w:shd w:val="clear" w:color="auto" w:fill="auto"/>
          </w:tcPr>
          <w:p w14:paraId="06BE1B2E" w14:textId="77777777" w:rsidR="007840F7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255607" w14:textId="149FC710" w:rsidR="007840F7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622BBA" w14:textId="1D96C1D4" w:rsidR="007840F7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E344899" w14:textId="77777777" w:rsidR="007840F7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46D2011B" w14:textId="77777777" w:rsidR="007840F7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1813564" w14:textId="2FCAB85C" w:rsidR="007840F7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54E9E2DE" w14:textId="77777777" w:rsidR="007840F7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54AD" w:rsidRPr="001E559A" w14:paraId="77865052" w14:textId="77777777" w:rsidTr="007840F7">
        <w:trPr>
          <w:trHeight w:val="155"/>
        </w:trPr>
        <w:tc>
          <w:tcPr>
            <w:tcW w:w="1697" w:type="dxa"/>
            <w:shd w:val="clear" w:color="auto" w:fill="BFBFBF" w:themeFill="background1" w:themeFillShade="BF"/>
          </w:tcPr>
          <w:p w14:paraId="300C36CD" w14:textId="77777777" w:rsidR="005554AD" w:rsidRPr="001E559A" w:rsidRDefault="005554AD" w:rsidP="00821DF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1" w:type="dxa"/>
            <w:gridSpan w:val="11"/>
            <w:shd w:val="clear" w:color="auto" w:fill="BFBFBF" w:themeFill="background1" w:themeFillShade="BF"/>
            <w:vAlign w:val="center"/>
          </w:tcPr>
          <w:p w14:paraId="5F9F261F" w14:textId="658FD2AF" w:rsidR="005554AD" w:rsidRPr="001E559A" w:rsidRDefault="00617F75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</w:t>
            </w:r>
            <w:r w:rsidR="005554AD" w:rsidRPr="001E559A">
              <w:rPr>
                <w:b/>
              </w:rPr>
              <w:t>ой семестр</w:t>
            </w:r>
          </w:p>
        </w:tc>
      </w:tr>
      <w:tr w:rsidR="00B7097B" w:rsidRPr="001E559A" w14:paraId="7AF4B977" w14:textId="77777777" w:rsidTr="007840F7">
        <w:trPr>
          <w:trHeight w:val="155"/>
        </w:trPr>
        <w:tc>
          <w:tcPr>
            <w:tcW w:w="1697" w:type="dxa"/>
            <w:vMerge w:val="restart"/>
            <w:shd w:val="clear" w:color="auto" w:fill="auto"/>
          </w:tcPr>
          <w:p w14:paraId="60F90C47" w14:textId="77777777" w:rsidR="007840F7" w:rsidRPr="001E559A" w:rsidRDefault="007840F7" w:rsidP="007840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ОПК-</w:t>
            </w:r>
            <w:r>
              <w:t>1</w:t>
            </w:r>
          </w:p>
          <w:p w14:paraId="4D58EA57" w14:textId="77777777" w:rsidR="007840F7" w:rsidRPr="001E559A" w:rsidRDefault="007840F7" w:rsidP="007840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</w:t>
            </w:r>
            <w:r>
              <w:t>1</w:t>
            </w:r>
            <w:r w:rsidRPr="001E559A">
              <w:t>.1,</w:t>
            </w:r>
          </w:p>
          <w:p w14:paraId="6722F0AF" w14:textId="77777777" w:rsidR="007840F7" w:rsidRPr="001E559A" w:rsidRDefault="007840F7" w:rsidP="007840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ПК-</w:t>
            </w:r>
            <w:r>
              <w:t>4</w:t>
            </w:r>
          </w:p>
          <w:p w14:paraId="427844B0" w14:textId="77777777" w:rsidR="007840F7" w:rsidRPr="001E559A" w:rsidRDefault="007840F7" w:rsidP="007840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1E559A">
              <w:t>ПК-</w:t>
            </w:r>
            <w:r>
              <w:t>4</w:t>
            </w:r>
            <w:r w:rsidRPr="001E559A">
              <w:t>.3</w:t>
            </w:r>
          </w:p>
          <w:p w14:paraId="76C44A8E" w14:textId="116B6B1E" w:rsidR="00B7097B" w:rsidRPr="001E559A" w:rsidRDefault="00B7097B" w:rsidP="00B7097B">
            <w:pPr>
              <w:autoSpaceDE w:val="0"/>
              <w:autoSpaceDN w:val="0"/>
              <w:adjustRightInd w:val="0"/>
            </w:pPr>
          </w:p>
        </w:tc>
        <w:tc>
          <w:tcPr>
            <w:tcW w:w="5952" w:type="dxa"/>
            <w:shd w:val="clear" w:color="auto" w:fill="auto"/>
          </w:tcPr>
          <w:p w14:paraId="636D11A9" w14:textId="25A0EBFD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1E559A">
              <w:rPr>
                <w:b/>
              </w:rPr>
              <w:t xml:space="preserve">. </w:t>
            </w:r>
            <w:r w:rsidRPr="00617F75">
              <w:rPr>
                <w:b/>
              </w:rPr>
              <w:t>Систематика. Царство грибы</w:t>
            </w:r>
            <w:r>
              <w:rPr>
                <w:b/>
              </w:rPr>
              <w:t>. Водоросли. Цианобактрии. Симбиоз.</w:t>
            </w:r>
          </w:p>
          <w:p w14:paraId="698C2D8D" w14:textId="4C4D6DE3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 xml:space="preserve">Практическое занятие: </w:t>
            </w:r>
            <w:r>
              <w:t>Царство Грибы: Отделы Зигомикоты. Аскомикоты. Базидиомикоты. Лишайники. Диатомовые, красные, бурые, зеленые водоросли.</w:t>
            </w:r>
          </w:p>
          <w:p w14:paraId="41BC6525" w14:textId="153B550E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rPr>
                <w:b/>
              </w:rPr>
              <w:t>Самостоятельная работа:</w:t>
            </w:r>
            <w:r w:rsidRPr="001E559A">
              <w:t xml:space="preserve"> подготовка к практическим занятиям, выполнение домашнего задания.</w:t>
            </w:r>
            <w:r>
              <w:t xml:space="preserve"> Подготовка к тематическим кейса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811DFF" w14:textId="4A4EB65B" w:rsidR="00B7097B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68AC82" w14:textId="2D170CD6" w:rsidR="00B7097B" w:rsidRPr="001E559A" w:rsidRDefault="00830225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AECE38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022A0FC4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2AB8861" w14:textId="3B2E7968" w:rsidR="00B7097B" w:rsidRPr="001E559A" w:rsidRDefault="00830225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299BB13B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54EAF38F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548E8798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 xml:space="preserve">- домашнее задание </w:t>
            </w:r>
          </w:p>
        </w:tc>
      </w:tr>
      <w:tr w:rsidR="00B7097B" w:rsidRPr="001E559A" w14:paraId="62FE721B" w14:textId="77777777" w:rsidTr="007840F7">
        <w:trPr>
          <w:trHeight w:val="155"/>
        </w:trPr>
        <w:tc>
          <w:tcPr>
            <w:tcW w:w="1697" w:type="dxa"/>
            <w:vMerge/>
            <w:shd w:val="clear" w:color="auto" w:fill="auto"/>
          </w:tcPr>
          <w:p w14:paraId="197C15F9" w14:textId="77777777" w:rsidR="00B7097B" w:rsidRPr="001E559A" w:rsidRDefault="00B7097B" w:rsidP="00821DF2">
            <w:pPr>
              <w:autoSpaceDE w:val="0"/>
              <w:autoSpaceDN w:val="0"/>
              <w:adjustRightInd w:val="0"/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361C440F" w14:textId="4D6806DD" w:rsidR="00B7097B" w:rsidRPr="001E559A" w:rsidRDefault="00B7097B" w:rsidP="00617F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1E559A">
              <w:rPr>
                <w:b/>
              </w:rPr>
              <w:t xml:space="preserve">. </w:t>
            </w:r>
            <w:r>
              <w:rPr>
                <w:b/>
              </w:rPr>
              <w:t>Систематика</w:t>
            </w:r>
            <w:r w:rsidRPr="001E559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17F75">
              <w:rPr>
                <w:b/>
              </w:rPr>
              <w:t>Споровые растения. Отделы Моховидные</w:t>
            </w:r>
            <w:r>
              <w:rPr>
                <w:b/>
              </w:rPr>
              <w:t xml:space="preserve"> </w:t>
            </w:r>
            <w:r w:rsidRPr="00617F75">
              <w:rPr>
                <w:b/>
              </w:rPr>
              <w:t>(Вrуоphyta), Плауновидные (Lycopodiophyta)</w:t>
            </w:r>
            <w:r>
              <w:rPr>
                <w:b/>
              </w:rPr>
              <w:t xml:space="preserve">. </w:t>
            </w:r>
            <w:r w:rsidRPr="00617F75">
              <w:rPr>
                <w:b/>
              </w:rPr>
              <w:t>Споровые растения. Отдел Хвощевидные</w:t>
            </w:r>
            <w:r>
              <w:rPr>
                <w:b/>
              </w:rPr>
              <w:t xml:space="preserve"> </w:t>
            </w:r>
            <w:r w:rsidRPr="00617F75">
              <w:rPr>
                <w:b/>
              </w:rPr>
              <w:t>(Equisetophyta). Отдел Папоротниковидные</w:t>
            </w:r>
            <w:r>
              <w:rPr>
                <w:b/>
              </w:rPr>
              <w:t xml:space="preserve"> </w:t>
            </w:r>
            <w:r w:rsidRPr="00617F75">
              <w:rPr>
                <w:b/>
              </w:rPr>
              <w:t>(Polypodiophyta)</w:t>
            </w:r>
            <w:r>
              <w:rPr>
                <w:b/>
              </w:rPr>
              <w:t>.</w:t>
            </w:r>
          </w:p>
          <w:p w14:paraId="44395B59" w14:textId="34356B8C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rPr>
                <w:b/>
              </w:rPr>
              <w:t xml:space="preserve">Практическое занятие: </w:t>
            </w:r>
            <w:r>
              <w:t xml:space="preserve">Систематика споровых растений. Отделы Моховидные (Вrуоphyta), Плауновидные </w:t>
            </w:r>
            <w:r>
              <w:lastRenderedPageBreak/>
              <w:t>(Lycopodiophyta), Отдел Хвощевидные (Equisetophyta). Отдел Папоротниковидные (Polypodiophyta).</w:t>
            </w:r>
          </w:p>
          <w:p w14:paraId="677238E0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Самостоятельная работа:</w:t>
            </w:r>
            <w:r w:rsidRPr="001E559A">
              <w:t xml:space="preserve">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FCD786" w14:textId="54234286" w:rsidR="00B7097B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E4E39B" w14:textId="5D514BD4" w:rsidR="00B7097B" w:rsidRPr="001E559A" w:rsidRDefault="00830225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FC866E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7ABDEA9F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DECC99" w14:textId="708D6A25" w:rsidR="00B7097B" w:rsidRPr="001E559A" w:rsidRDefault="00830225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185BE6B8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18AEF238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2CC6D5A2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E559A">
              <w:t>- домашнее задание</w:t>
            </w:r>
          </w:p>
        </w:tc>
      </w:tr>
      <w:tr w:rsidR="00B7097B" w:rsidRPr="001E559A" w14:paraId="52D814C4" w14:textId="77777777" w:rsidTr="007840F7">
        <w:trPr>
          <w:trHeight w:val="155"/>
        </w:trPr>
        <w:tc>
          <w:tcPr>
            <w:tcW w:w="1697" w:type="dxa"/>
            <w:vMerge/>
            <w:shd w:val="clear" w:color="auto" w:fill="auto"/>
          </w:tcPr>
          <w:p w14:paraId="566C4FDF" w14:textId="77777777" w:rsidR="00B7097B" w:rsidRPr="001E559A" w:rsidRDefault="00B7097B" w:rsidP="00821DF2">
            <w:pPr>
              <w:autoSpaceDE w:val="0"/>
              <w:autoSpaceDN w:val="0"/>
              <w:adjustRightInd w:val="0"/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1C3B6A74" w14:textId="1F19602E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1E559A">
              <w:rPr>
                <w:b/>
              </w:rPr>
              <w:t xml:space="preserve"> </w:t>
            </w:r>
            <w:r w:rsidRPr="00617F75">
              <w:rPr>
                <w:b/>
              </w:rPr>
              <w:t>Семенные</w:t>
            </w:r>
            <w:r>
              <w:rPr>
                <w:b/>
              </w:rPr>
              <w:t xml:space="preserve"> </w:t>
            </w:r>
            <w:r w:rsidRPr="00617F75">
              <w:rPr>
                <w:b/>
              </w:rPr>
              <w:t>растения. Голосеменные (Pinophyta или</w:t>
            </w:r>
            <w:r>
              <w:rPr>
                <w:b/>
              </w:rPr>
              <w:t xml:space="preserve"> </w:t>
            </w:r>
            <w:r w:rsidRPr="00617F75">
              <w:rPr>
                <w:b/>
              </w:rPr>
              <w:t>Gymnospermae).</w:t>
            </w:r>
            <w:r>
              <w:rPr>
                <w:b/>
              </w:rPr>
              <w:t xml:space="preserve"> Предпосылки появления семени.</w:t>
            </w:r>
            <w:r w:rsidRPr="00617F75">
              <w:rPr>
                <w:b/>
              </w:rPr>
              <w:cr/>
            </w:r>
            <w:r w:rsidRPr="001E559A">
              <w:rPr>
                <w:b/>
              </w:rPr>
              <w:t xml:space="preserve">Практическое занятие: </w:t>
            </w:r>
            <w:r>
              <w:t>Голосеменные растения (Pinophyta или Gymnospermae). Возникновение семенных оболочек.</w:t>
            </w:r>
          </w:p>
          <w:p w14:paraId="2E6FA554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Самостоятельная работа:</w:t>
            </w:r>
            <w:r w:rsidRPr="001E559A">
              <w:t xml:space="preserve">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C266268" w14:textId="63BF5AA3" w:rsidR="00B7097B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9EFEC" w14:textId="56A64730" w:rsidR="00B7097B" w:rsidRPr="001E559A" w:rsidRDefault="00830225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795F6CB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3F299D37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812E28" w14:textId="09299275" w:rsidR="00B7097B" w:rsidRPr="001E559A" w:rsidRDefault="00830225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08D492F2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5E15FC4B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270A57D4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E559A">
              <w:t>- домашнее задание</w:t>
            </w:r>
          </w:p>
        </w:tc>
      </w:tr>
      <w:tr w:rsidR="00B7097B" w:rsidRPr="001E559A" w14:paraId="61DAF80C" w14:textId="77777777" w:rsidTr="007840F7">
        <w:trPr>
          <w:trHeight w:val="155"/>
        </w:trPr>
        <w:tc>
          <w:tcPr>
            <w:tcW w:w="1697" w:type="dxa"/>
            <w:vMerge/>
            <w:shd w:val="clear" w:color="auto" w:fill="auto"/>
          </w:tcPr>
          <w:p w14:paraId="51B53D48" w14:textId="77777777" w:rsidR="00B7097B" w:rsidRPr="001E559A" w:rsidRDefault="00B7097B" w:rsidP="00821DF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30FCCCB2" w14:textId="3FE71473" w:rsidR="00B7097B" w:rsidRPr="001E559A" w:rsidRDefault="00B7097B" w:rsidP="00821DF2">
            <w:pPr>
              <w:rPr>
                <w:b/>
              </w:rPr>
            </w:pPr>
            <w:r w:rsidRPr="001E559A">
              <w:rPr>
                <w:b/>
              </w:rPr>
              <w:t xml:space="preserve">Тема </w:t>
            </w:r>
            <w:r>
              <w:rPr>
                <w:b/>
              </w:rPr>
              <w:t>8</w:t>
            </w:r>
            <w:r w:rsidRPr="001E559A">
              <w:rPr>
                <w:b/>
              </w:rPr>
              <w:t xml:space="preserve">. </w:t>
            </w:r>
            <w:r w:rsidR="00963822" w:rsidRPr="00963822">
              <w:rPr>
                <w:b/>
              </w:rPr>
              <w:t>Систематический обзор семейств отдела покрытосеменные. Класс однодольные</w:t>
            </w:r>
            <w:r w:rsidR="00963822">
              <w:rPr>
                <w:b/>
              </w:rPr>
              <w:t>.</w:t>
            </w:r>
          </w:p>
          <w:p w14:paraId="6D45A4D3" w14:textId="46D0D768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 xml:space="preserve">Практическое занятие: </w:t>
            </w:r>
            <w:r w:rsidR="00963822">
              <w:t>Семенные растения. Цветковые. Класс Однодольные. Подкласс Лилииды,</w:t>
            </w:r>
            <w:r w:rsidRPr="001E559A">
              <w:rPr>
                <w:b/>
              </w:rPr>
              <w:t xml:space="preserve"> </w:t>
            </w:r>
            <w:r w:rsidR="00963822">
              <w:t>Подкласс Арециды</w:t>
            </w:r>
          </w:p>
          <w:p w14:paraId="23D11C87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rPr>
                <w:b/>
              </w:rPr>
              <w:t xml:space="preserve">Самостоятельная работа: </w:t>
            </w:r>
            <w:r w:rsidRPr="001E559A">
              <w:t>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4033D9" w14:textId="7011495C" w:rsidR="00B7097B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11C647" w14:textId="0890505B" w:rsidR="00B7097B" w:rsidRPr="001E559A" w:rsidRDefault="00830225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EF05F58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26868CBC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2D1D301" w14:textId="2DAD0A3A" w:rsidR="00B7097B" w:rsidRPr="001E559A" w:rsidRDefault="00830225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16988483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74206370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52A011E2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B7097B" w:rsidRPr="001E559A" w14:paraId="15D2DDE7" w14:textId="77777777" w:rsidTr="007840F7">
        <w:trPr>
          <w:trHeight w:val="155"/>
        </w:trPr>
        <w:tc>
          <w:tcPr>
            <w:tcW w:w="1697" w:type="dxa"/>
            <w:vMerge/>
            <w:shd w:val="clear" w:color="auto" w:fill="auto"/>
          </w:tcPr>
          <w:p w14:paraId="286AC23F" w14:textId="77777777" w:rsidR="00B7097B" w:rsidRPr="001E559A" w:rsidRDefault="00B7097B" w:rsidP="00821DF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22AAB538" w14:textId="5486EABC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 xml:space="preserve">Тема </w:t>
            </w:r>
            <w:r w:rsidR="00963822">
              <w:rPr>
                <w:b/>
              </w:rPr>
              <w:t>9</w:t>
            </w:r>
            <w:r w:rsidRPr="001E559A">
              <w:rPr>
                <w:b/>
              </w:rPr>
              <w:t xml:space="preserve">. </w:t>
            </w:r>
            <w:r w:rsidR="00963822" w:rsidRPr="00963822">
              <w:rPr>
                <w:b/>
              </w:rPr>
              <w:t>Систематический обзор семейств отдела покрытосеменные. Класс двудольные.</w:t>
            </w:r>
          </w:p>
          <w:p w14:paraId="09F6E004" w14:textId="0DFA974D" w:rsidR="00B7097B" w:rsidRPr="001E559A" w:rsidRDefault="00B7097B" w:rsidP="00821DF2">
            <w:pPr>
              <w:rPr>
                <w:b/>
              </w:rPr>
            </w:pPr>
            <w:r w:rsidRPr="001E559A">
              <w:rPr>
                <w:b/>
              </w:rPr>
              <w:t xml:space="preserve">Практическое занятие: </w:t>
            </w:r>
            <w:r w:rsidR="00963822">
              <w:t>Семенные растения. Цветковые. Класс Двудольные. Подкласс Астериды</w:t>
            </w:r>
            <w:r w:rsidR="00D762A4">
              <w:t>. Подкласс Ламииды. Подкласс Розиды. Подкласс Дилленииды. Подкласс Кариофиллиды. Подкласс Гамамелиды. Подкласс Ранункулиды</w:t>
            </w:r>
          </w:p>
          <w:p w14:paraId="5EFCB58B" w14:textId="77777777" w:rsidR="00B7097B" w:rsidRPr="001E559A" w:rsidRDefault="00B7097B" w:rsidP="00821DF2">
            <w:pPr>
              <w:rPr>
                <w:i/>
              </w:rPr>
            </w:pPr>
            <w:r w:rsidRPr="001E559A">
              <w:rPr>
                <w:b/>
              </w:rPr>
              <w:t xml:space="preserve">Самостоятельная работа: </w:t>
            </w:r>
            <w:r w:rsidRPr="001E559A">
              <w:t>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D8943" w14:textId="726539BC" w:rsidR="00B7097B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179B2B" w14:textId="3AD1747E" w:rsidR="00B7097B" w:rsidRPr="001E559A" w:rsidRDefault="00D762A4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3A89391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3531FE70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9FAE394" w14:textId="7C443510" w:rsidR="00B7097B" w:rsidRPr="001E559A" w:rsidRDefault="00830225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08F99D41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6B127D15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50A2EFB5" w14:textId="77777777" w:rsidR="00B7097B" w:rsidRPr="001E559A" w:rsidRDefault="00B7097B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5554AD" w:rsidRPr="001E559A" w14:paraId="1C8AA9E1" w14:textId="77777777" w:rsidTr="007840F7">
        <w:trPr>
          <w:trHeight w:val="155"/>
        </w:trPr>
        <w:tc>
          <w:tcPr>
            <w:tcW w:w="1697" w:type="dxa"/>
            <w:shd w:val="clear" w:color="auto" w:fill="auto"/>
          </w:tcPr>
          <w:p w14:paraId="471AE9A1" w14:textId="77777777" w:rsidR="005554AD" w:rsidRPr="001E559A" w:rsidRDefault="005554AD" w:rsidP="00821DF2">
            <w:pPr>
              <w:autoSpaceDE w:val="0"/>
              <w:autoSpaceDN w:val="0"/>
              <w:adjustRightInd w:val="0"/>
              <w:rPr>
                <w:i/>
              </w:rPr>
            </w:pPr>
            <w:r w:rsidRPr="001E559A">
              <w:rPr>
                <w:i/>
              </w:rPr>
              <w:t>Всего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6E819A28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03D41C" w14:textId="63286FF5" w:rsidR="005554AD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D1F73" w14:textId="48452886" w:rsidR="005554AD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1DC3A33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18B16B94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978D751" w14:textId="36415F98" w:rsidR="005554AD" w:rsidRPr="001E559A" w:rsidRDefault="007840F7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5BE9345D" w14:textId="77777777" w:rsidR="005554AD" w:rsidRPr="001E559A" w:rsidRDefault="005554AD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567E7FA" w14:textId="6AA5F72D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</w:p>
    <w:p w14:paraId="2E3B5D14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5554AD">
          <w:footerReference w:type="default" r:id="rId15"/>
          <w:footerReference w:type="first" r:id="rId16"/>
          <w:pgSz w:w="16838" w:h="11906" w:orient="landscape" w:code="9"/>
          <w:pgMar w:top="850" w:right="1134" w:bottom="1701" w:left="1134" w:header="709" w:footer="709" w:gutter="0"/>
          <w:cols w:space="708"/>
          <w:titlePg/>
          <w:docGrid w:linePitch="360"/>
        </w:sectPr>
      </w:pPr>
    </w:p>
    <w:p w14:paraId="12B82608" w14:textId="77777777" w:rsidR="00590971" w:rsidRDefault="00590971" w:rsidP="00590971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</w:t>
      </w:r>
      <w:r w:rsidRPr="00313048">
        <w:rPr>
          <w:sz w:val="26"/>
          <w:szCs w:val="26"/>
        </w:rPr>
        <w:t xml:space="preserve"> Краткое содержание учебной дисциплины</w:t>
      </w:r>
    </w:p>
    <w:p w14:paraId="3D97C1DF" w14:textId="77777777" w:rsidR="00590971" w:rsidRDefault="00590971" w:rsidP="00590971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552"/>
      </w:tblGrid>
      <w:tr w:rsidR="00590971" w:rsidRPr="008448CC" w14:paraId="09198622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F54E00" w14:textId="77777777" w:rsidR="00590971" w:rsidRPr="00F062CE" w:rsidRDefault="00590971" w:rsidP="00C84B4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BDFC24" w14:textId="77777777" w:rsidR="00590971" w:rsidRPr="00F062CE" w:rsidRDefault="00590971" w:rsidP="00C84B4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7EB604" w14:textId="77777777" w:rsidR="00590971" w:rsidRPr="00F062CE" w:rsidRDefault="00590971" w:rsidP="00C84B4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)</w:t>
            </w:r>
          </w:p>
        </w:tc>
      </w:tr>
      <w:tr w:rsidR="00590971" w:rsidRPr="008448CC" w14:paraId="52EBBFF2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B6F30" w14:textId="77777777" w:rsidR="00590971" w:rsidRPr="005C2706" w:rsidRDefault="00590971" w:rsidP="00C84B46">
            <w:pPr>
              <w:rPr>
                <w:bCs/>
              </w:rPr>
            </w:pPr>
            <w:r w:rsidRPr="005C2706"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255E0E" w14:textId="26F49C6B" w:rsidR="00590971" w:rsidRPr="005C2706" w:rsidRDefault="00D072C8" w:rsidP="00C84B46">
            <w:pPr>
              <w:tabs>
                <w:tab w:val="left" w:pos="2579"/>
              </w:tabs>
              <w:rPr>
                <w:bCs/>
              </w:rPr>
            </w:pPr>
            <w:r w:rsidRPr="00D072C8">
              <w:rPr>
                <w:bCs/>
              </w:rPr>
              <w:t>Введение в ботанику. Клеточный уровень организации растительного организма Основы цитологии. Органеллы клетки. Запасные вещества и включения в клетке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799811" w14:textId="77777777" w:rsidR="005D53BB" w:rsidRDefault="005D53BB" w:rsidP="005D53BB">
            <w:r>
              <w:t>Предмет и задачи ботаники. Место растений в системе органического мира. Особенности</w:t>
            </w:r>
          </w:p>
          <w:p w14:paraId="1FCBAA75" w14:textId="77777777" w:rsidR="005D53BB" w:rsidRDefault="005D53BB" w:rsidP="005D53BB">
            <w:r>
              <w:t>растительной формы жизни. Способы питания растений. Космическая роль зеленых растений. Уровни</w:t>
            </w:r>
          </w:p>
          <w:p w14:paraId="6356FBA8" w14:textId="77777777" w:rsidR="005D53BB" w:rsidRDefault="005D53BB" w:rsidP="005D53BB">
            <w:r>
              <w:t>морфологической организации растений. Эволюция наземных растений. Возникновение органов и тканей.</w:t>
            </w:r>
          </w:p>
          <w:p w14:paraId="45BE2DF0" w14:textId="77777777" w:rsidR="005D53BB" w:rsidRDefault="005D53BB" w:rsidP="005D53BB">
            <w:r>
              <w:t>Значение ботаники для фармации. История изучения клеточного строения растений. Отличие растительных клеток от клеток животных. Общая</w:t>
            </w:r>
          </w:p>
          <w:p w14:paraId="2BF52515" w14:textId="77777777" w:rsidR="005D53BB" w:rsidRDefault="005D53BB" w:rsidP="005D53BB">
            <w:r>
              <w:t>схема организации типичной растительной клетки. Разнообразие клеток в связи со специализацией.</w:t>
            </w:r>
          </w:p>
          <w:p w14:paraId="769C68BF" w14:textId="77777777" w:rsidR="005D53BB" w:rsidRDefault="005D53BB" w:rsidP="005D53BB">
            <w:r>
              <w:t>Мембранная организация протопласта. Гиалоплазма и ее функции. Цитоскелет. Циклоз, значение и виды.</w:t>
            </w:r>
          </w:p>
          <w:p w14:paraId="696B6A95" w14:textId="77777777" w:rsidR="005D53BB" w:rsidRDefault="005D53BB" w:rsidP="005D53BB">
            <w:r>
              <w:t>Строение органоидов и структур, характерных для растительной клетки. Пластиды, типы пластид и их</w:t>
            </w:r>
          </w:p>
          <w:p w14:paraId="58E4D86E" w14:textId="77777777" w:rsidR="005D53BB" w:rsidRDefault="005D53BB" w:rsidP="005D53BB">
            <w:r>
              <w:t>субмикроскопическое строение. Пигменты пластид, функции. Онтогенез и взаимопревращение пластид.</w:t>
            </w:r>
          </w:p>
          <w:p w14:paraId="5E4FC8EE" w14:textId="77777777" w:rsidR="005D53BB" w:rsidRDefault="005D53BB" w:rsidP="005D53BB">
            <w:r>
              <w:t>Эволюционное происхождение пластид.</w:t>
            </w:r>
          </w:p>
          <w:p w14:paraId="5695FBDA" w14:textId="0AB2E1FA" w:rsidR="00590971" w:rsidRPr="005C2706" w:rsidRDefault="005D53BB" w:rsidP="005D53BB">
            <w:r>
              <w:t>Эргастические вещества в растительной клетке. Углеводы, сахара, вторичный крахмал. Образование и строение крахмальных зерен. Запасные белки: алейроновые зерна, их формирование. Жиры и эфирные масла</w:t>
            </w:r>
          </w:p>
        </w:tc>
      </w:tr>
      <w:tr w:rsidR="003B056F" w:rsidRPr="008448CC" w14:paraId="69A3DA02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F9A61" w14:textId="77777777" w:rsidR="003B056F" w:rsidRPr="00BD561B" w:rsidRDefault="003B056F" w:rsidP="003B056F">
            <w:pPr>
              <w:rPr>
                <w:bCs/>
                <w:highlight w:val="yellow"/>
              </w:rPr>
            </w:pPr>
            <w:r w:rsidRPr="00752DA6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2518E" w14:textId="2094ED6B" w:rsidR="003B056F" w:rsidRPr="00BD561B" w:rsidRDefault="003B056F" w:rsidP="003B056F">
            <w:pPr>
              <w:tabs>
                <w:tab w:val="left" w:pos="2579"/>
              </w:tabs>
              <w:rPr>
                <w:bCs/>
                <w:highlight w:val="yellow"/>
              </w:rPr>
            </w:pPr>
            <w:r w:rsidRPr="00D072C8">
              <w:rPr>
                <w:bCs/>
              </w:rPr>
              <w:t>Тканевой уровень организации растительного организма. Образовательные, покровные, механические ткани, основные ткани, проводящие, выделительные ткани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855A3" w14:textId="77777777" w:rsidR="003B056F" w:rsidRDefault="003B056F" w:rsidP="003B056F">
            <w:r>
              <w:t>Растительные ткани. Определение и принципы классификации тканей.</w:t>
            </w:r>
          </w:p>
          <w:p w14:paraId="688A408E" w14:textId="77777777" w:rsidR="003B056F" w:rsidRDefault="003B056F" w:rsidP="003B056F">
            <w:r>
              <w:t>Меристемы, их цитологическая и гистологическая характеристика. Типы меристем по местоположению на</w:t>
            </w:r>
          </w:p>
          <w:p w14:paraId="1ADB6879" w14:textId="77777777" w:rsidR="003B056F" w:rsidRDefault="003B056F" w:rsidP="003B056F">
            <w:r>
              <w:t>растении. Понятие о первичных и вторичных меристемах. Строение апикальных меристем побега и корня. Инициальные клетки и их производные. Понятие о гистогенах. Функции меристем.</w:t>
            </w:r>
          </w:p>
          <w:p w14:paraId="6E43981C" w14:textId="77777777" w:rsidR="003B056F" w:rsidRDefault="003B056F" w:rsidP="003B056F">
            <w:r>
              <w:t>Покровные ткани. Функции покровных тканей. Виды покровных тканей. Строение эпидермы. Устьица, их</w:t>
            </w:r>
          </w:p>
          <w:p w14:paraId="322F662E" w14:textId="77777777" w:rsidR="003B056F" w:rsidRDefault="003B056F" w:rsidP="003B056F">
            <w:r>
              <w:t>строение и механизм работы. Типы устьичных аппаратов. Трихомы и эмергенцы. Кутикула и восковой налет. Вторичная покровная ткань перидерма. Ее строение, образование и значение. Чечевички. Корка, ее</w:t>
            </w:r>
          </w:p>
          <w:p w14:paraId="5F6FBDDD" w14:textId="77777777" w:rsidR="003B056F" w:rsidRDefault="003B056F" w:rsidP="003B056F">
            <w:r>
              <w:t>образование и значение. Проводящие ткани. Типы и функции проводящих тканей. Ксилема как сложная ткань. Проводящие элементы ксилемы, их типы, строение. Расположение ксилемы в растении. Флоэма как сложная ткань. Проводящие</w:t>
            </w:r>
          </w:p>
          <w:p w14:paraId="5CD3A83E" w14:textId="77777777" w:rsidR="003B056F" w:rsidRDefault="003B056F" w:rsidP="003B056F">
            <w:r>
              <w:t>элементы флоэмы, их типы, строение. Клетки-спутники, их функция. Расположение флоэмы в растении.</w:t>
            </w:r>
          </w:p>
          <w:p w14:paraId="3EEA2E03" w14:textId="77777777" w:rsidR="003B056F" w:rsidRDefault="003B056F" w:rsidP="003B056F">
            <w:r>
              <w:t>Первичные и вторичные проводящие ткани. Роль прокамбия и камбия в образовании проводящих тканей.</w:t>
            </w:r>
          </w:p>
          <w:p w14:paraId="38F3FA9D" w14:textId="77777777" w:rsidR="003B056F" w:rsidRDefault="003B056F" w:rsidP="003B056F">
            <w:r>
              <w:t>Проводящие пучки, их типы и расположение в теле растения. Механические ткани. Функция механических тканей. Виды механических тканей. Строение и виды колленхимы,значение. Склеренхима. Волокна и склереиды. Практическое значение волокон. Принципы расположения механических тканей в растении.</w:t>
            </w:r>
          </w:p>
          <w:p w14:paraId="5BF88F71" w14:textId="02E2247E" w:rsidR="003B056F" w:rsidRPr="00EA6571" w:rsidRDefault="003B056F" w:rsidP="003B0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сновные и выделительные ткани</w:t>
            </w:r>
          </w:p>
        </w:tc>
      </w:tr>
      <w:tr w:rsidR="003B056F" w:rsidRPr="008448CC" w14:paraId="317F2737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F7783" w14:textId="77777777" w:rsidR="003B056F" w:rsidRPr="005320A6" w:rsidRDefault="003B056F" w:rsidP="003B056F">
            <w:pPr>
              <w:rPr>
                <w:bCs/>
              </w:rPr>
            </w:pPr>
            <w:r w:rsidRPr="005320A6">
              <w:lastRenderedPageBreak/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8AEEF" w14:textId="65AFCBA3" w:rsidR="003B056F" w:rsidRPr="005320A6" w:rsidRDefault="003B056F" w:rsidP="003B056F">
            <w:pPr>
              <w:tabs>
                <w:tab w:val="left" w:pos="2579"/>
              </w:tabs>
              <w:rPr>
                <w:bCs/>
              </w:rPr>
            </w:pPr>
            <w:r w:rsidRPr="00D072C8">
              <w:t>Органный уровень строения растительного организма. Корень, побег, стебель, лист, органы размножения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97334D" w14:textId="77777777" w:rsidR="003B056F" w:rsidRDefault="003B056F" w:rsidP="003B056F">
            <w:r>
              <w:t>Вегетативные органы растений. Возникновение и развитие вегетативных органов в ходе онтогенеза и</w:t>
            </w:r>
          </w:p>
          <w:p w14:paraId="373C2DFE" w14:textId="77777777" w:rsidR="003B056F" w:rsidRDefault="003B056F" w:rsidP="003B056F">
            <w:r>
              <w:t>филогенеза. Строение корня. Функции корня. Эволюционное происхождение корня. Зоны молодого корневого окончания. Корневой чехлик, его функции. Верхушечная меристема корня и ее деятельность. Ризодерма и ее функции. Первичное строение корня. Функции первичной коры и стелы. Переход ко вторичному строению. Возникновение камбия, феллогена и образование вторичных тканей. Линька корня. Строение многолетних корней. Типы корней и корневых систем. Происхождение и морфология корней в корневых системах (главный, боковые, придаточные корни). Роль придаточных корней в жизни растений. Типы корневых систем. Экологическая пластичность корневых систем. Дифференциация и специализация корней в корневых системах (ростовые, сосущие, эфемерные, втягивающие и запасающие корни). Видоизменения корней. Строение корнеплодов. Понятие о ризосфере. Микориза. Изменения корней при симбиозе и паразитизме. Строение побега. Побег, его составные части и их взаимное расположение. Метамерность побега. Разнообразие</w:t>
            </w:r>
          </w:p>
          <w:p w14:paraId="1ABD2E3F" w14:textId="77777777" w:rsidR="003B056F" w:rsidRDefault="003B056F" w:rsidP="003B056F">
            <w:r>
              <w:t>побегов по функциям, длине междоузлий, направлению роста, положению в пространстве. Смена форм роста</w:t>
            </w:r>
          </w:p>
          <w:p w14:paraId="66A3F542" w14:textId="77777777" w:rsidR="003B056F" w:rsidRDefault="003B056F" w:rsidP="003B056F">
            <w:r>
              <w:t>одного и того же побега. Понятие о почке. Типы почек по положению на растении, способам воз-никновения,</w:t>
            </w:r>
          </w:p>
          <w:p w14:paraId="3B04E508" w14:textId="77777777" w:rsidR="003B056F" w:rsidRDefault="003B056F" w:rsidP="003B056F">
            <w:r>
              <w:t>строению. Строение вегетативной почки. Развертывание побега из почки, роль интеркалярных меристем.</w:t>
            </w:r>
          </w:p>
          <w:p w14:paraId="45D327A4" w14:textId="77777777" w:rsidR="003B056F" w:rsidRDefault="003B056F" w:rsidP="003B056F">
            <w:r>
              <w:t>Понятие об элементарном и годичном побегах. Почечные кольца. Значение придаточных почек. Почки</w:t>
            </w:r>
          </w:p>
          <w:p w14:paraId="47073C84" w14:textId="0BD9C0F9" w:rsidR="003B056F" w:rsidRDefault="003B056F" w:rsidP="003B056F">
            <w:r>
              <w:t>возобновления, спящие почки, их значение. Нарастание и ветвление побегов. Понятие о верхушечном и боковом типах ветвления. Интенсивность ветвления побегов. Моноподий и симподий. Моноподиальное и симподиальное нарастание побегов. Биологическое и хозяйственное значение нарастания и ветвления.</w:t>
            </w:r>
          </w:p>
          <w:p w14:paraId="09E0A882" w14:textId="77777777" w:rsidR="003B056F" w:rsidRDefault="003B056F" w:rsidP="003B056F">
            <w:r>
              <w:t>Стебель - ось побега. Основные функции стебля. Возникновение первичных тканей стебля. Связь проводящих тканей стебля и листьев. Листовые следы. Стелярная теория. Переход от первичного строения стебля к вторичному. Общий план строения стеблей с длительным вторичным утолщением. Строение древесины. Элементы, входящие в ее состав. Годичные кольца, их образование. Типы и роль древесинной паренхимы. Ядро и заболонь. Строение луба древесных растений. Общий план строения стеблей травянистых двудольных и однодольных растений, их отличие в строении. Особенности утолщения стеблей у древовидных однодольных. Лист - боковой орган побега. Определение листа, функции. Морфологическое строение листа: пластинка,</w:t>
            </w:r>
          </w:p>
          <w:p w14:paraId="0AAD3369" w14:textId="77777777" w:rsidR="003B056F" w:rsidRDefault="003B056F" w:rsidP="003B056F">
            <w:r>
              <w:t>черешок, основание, прилистники, влагалище, раструб. Простые и сложные листья. Разнообразие форм листьев.</w:t>
            </w:r>
          </w:p>
          <w:p w14:paraId="3199EEC1" w14:textId="77777777" w:rsidR="003B056F" w:rsidRDefault="003B056F" w:rsidP="003B056F">
            <w:r>
              <w:lastRenderedPageBreak/>
              <w:t>Расчленение пластинки простого листа. Гетерофилия и анизофилия. Листовые серии и формации. Жилкование.</w:t>
            </w:r>
          </w:p>
          <w:p w14:paraId="76ABA252" w14:textId="055B84AC" w:rsidR="003B056F" w:rsidRPr="005320A6" w:rsidRDefault="003B056F" w:rsidP="003B056F">
            <w:r>
              <w:t>Развитие листа. Заложение листьев в апексе побега. Понятие о пластохроне. Развитие листа. Внутрипочечная и внепочечная его фазы. Верхушечный, краевой, вставочный и поверхностный рост листа. Анатомическое строение листьев. Анатомическое строение пластинки зеленого листа. Изменчивость анатомической структуры пластинки в зависимости от экологических условий. Длительность жизни листьев. Листопад, его механизм и значение</w:t>
            </w:r>
          </w:p>
        </w:tc>
      </w:tr>
      <w:tr w:rsidR="003B056F" w:rsidRPr="008448CC" w14:paraId="2D5358E9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03388" w14:textId="77777777" w:rsidR="003B056F" w:rsidRPr="0045396E" w:rsidRDefault="003B056F" w:rsidP="003B056F">
            <w:pPr>
              <w:rPr>
                <w:bCs/>
              </w:rPr>
            </w:pPr>
            <w:r w:rsidRPr="0045396E">
              <w:lastRenderedPageBreak/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5DE57" w14:textId="1FB774E9" w:rsidR="003B056F" w:rsidRPr="0045396E" w:rsidRDefault="003B056F" w:rsidP="003B056F">
            <w:pPr>
              <w:tabs>
                <w:tab w:val="left" w:pos="2579"/>
              </w:tabs>
              <w:rPr>
                <w:bCs/>
              </w:rPr>
            </w:pPr>
            <w:r w:rsidRPr="00D072C8">
              <w:t>Воспроизведение и размножение растений. Половое и бесполое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971C46" w14:textId="77777777" w:rsidR="003B056F" w:rsidRPr="003B056F" w:rsidRDefault="003B056F" w:rsidP="003B056F">
            <w:pPr>
              <w:tabs>
                <w:tab w:val="left" w:pos="2579"/>
              </w:tabs>
              <w:rPr>
                <w:bCs/>
              </w:rPr>
            </w:pPr>
            <w:r w:rsidRPr="003B056F">
              <w:rPr>
                <w:bCs/>
              </w:rPr>
              <w:t>Воспроизведение и размножение растений. Понятие о воспроизведении и размножении. Бесполое и половое</w:t>
            </w:r>
          </w:p>
          <w:p w14:paraId="7724775A" w14:textId="77777777" w:rsidR="003B056F" w:rsidRPr="003B056F" w:rsidRDefault="003B056F" w:rsidP="003B056F">
            <w:pPr>
              <w:tabs>
                <w:tab w:val="left" w:pos="2579"/>
              </w:tabs>
              <w:rPr>
                <w:bCs/>
              </w:rPr>
            </w:pPr>
            <w:r w:rsidRPr="003B056F">
              <w:rPr>
                <w:bCs/>
              </w:rPr>
              <w:t>размножение растений, их биологиче-ское значение. Спороношение у растений. Способы образования спор:</w:t>
            </w:r>
          </w:p>
          <w:p w14:paraId="161E8EA7" w14:textId="3BECE41E" w:rsidR="003B056F" w:rsidRPr="0045396E" w:rsidRDefault="003B056F" w:rsidP="003B056F">
            <w:pPr>
              <w:tabs>
                <w:tab w:val="left" w:pos="2579"/>
              </w:tabs>
              <w:rPr>
                <w:bCs/>
              </w:rPr>
            </w:pPr>
            <w:r w:rsidRPr="003B056F">
              <w:rPr>
                <w:bCs/>
              </w:rPr>
              <w:t>митоспоры и мейоспоры. Спорангии- органы спороношения. Роль спор в</w:t>
            </w:r>
            <w:r>
              <w:rPr>
                <w:bCs/>
              </w:rPr>
              <w:t xml:space="preserve"> размножении и расселении вида. </w:t>
            </w:r>
            <w:r w:rsidRPr="003B056F">
              <w:rPr>
                <w:bCs/>
              </w:rPr>
              <w:t>Половое размножение растений. Типы полового процесса. Половые органы. Г</w:t>
            </w:r>
            <w:r>
              <w:rPr>
                <w:bCs/>
              </w:rPr>
              <w:t xml:space="preserve">аметы и зигота. Общее понятие о </w:t>
            </w:r>
            <w:r w:rsidRPr="003B056F">
              <w:rPr>
                <w:bCs/>
              </w:rPr>
              <w:t>цикле воспроизведения. Чередование ядерных фаз при половом размноже</w:t>
            </w:r>
            <w:r w:rsidR="00B91EB0">
              <w:rPr>
                <w:bCs/>
              </w:rPr>
              <w:t xml:space="preserve">нии. Гаплобионты и диплобионты. </w:t>
            </w:r>
            <w:r w:rsidRPr="003B056F">
              <w:rPr>
                <w:bCs/>
              </w:rPr>
              <w:t>Чередование поколений. Понятие о спорофите и гаметоф</w:t>
            </w:r>
            <w:r>
              <w:rPr>
                <w:bCs/>
              </w:rPr>
              <w:t xml:space="preserve">ите. Понятие о разноспоровости. </w:t>
            </w:r>
            <w:r w:rsidRPr="003B056F">
              <w:rPr>
                <w:bCs/>
              </w:rPr>
              <w:t>Вегетативное размножение. Понятие о регенерации. Партикуляция</w:t>
            </w:r>
            <w:r>
              <w:rPr>
                <w:bCs/>
              </w:rPr>
              <w:t xml:space="preserve">. Клон. Способы естественного и </w:t>
            </w:r>
            <w:r w:rsidRPr="003B056F">
              <w:rPr>
                <w:bCs/>
              </w:rPr>
              <w:t xml:space="preserve">искусственного вегетативного размножения. Значение вегетативного </w:t>
            </w:r>
            <w:r>
              <w:rPr>
                <w:bCs/>
              </w:rPr>
              <w:t xml:space="preserve">размножения в природе, сельском </w:t>
            </w:r>
            <w:r w:rsidRPr="003B056F">
              <w:rPr>
                <w:bCs/>
              </w:rPr>
              <w:t>хозяйстве и комнатном цветоводстве. Размножение при помощи культуры тканей.</w:t>
            </w:r>
          </w:p>
        </w:tc>
      </w:tr>
      <w:tr w:rsidR="003B056F" w:rsidRPr="008448CC" w14:paraId="30615E56" w14:textId="77777777" w:rsidTr="00C84B46">
        <w:trPr>
          <w:trHeight w:val="269"/>
        </w:trPr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 w14:paraId="7186BDFB" w14:textId="77777777" w:rsidR="003B056F" w:rsidRPr="0045396E" w:rsidRDefault="003B056F" w:rsidP="003B056F">
            <w:pPr>
              <w:rPr>
                <w:bCs/>
              </w:rPr>
            </w:pPr>
            <w:r w:rsidRPr="0045396E">
              <w:t>Тема 5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3022" w14:textId="2AADADE3" w:rsidR="003B056F" w:rsidRPr="0045396E" w:rsidRDefault="003B056F" w:rsidP="003B056F">
            <w:pPr>
              <w:tabs>
                <w:tab w:val="left" w:pos="2579"/>
              </w:tabs>
              <w:rPr>
                <w:bCs/>
              </w:rPr>
            </w:pPr>
            <w:r w:rsidRPr="00D27F18">
              <w:rPr>
                <w:bCs/>
              </w:rPr>
              <w:t>Систематика. Царство грибы. Водоросли. Цианобактрии. Симбиоз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FB8FB" w14:textId="2BF8F6DB" w:rsidR="00B91EB0" w:rsidRDefault="00B91EB0" w:rsidP="00B91EB0">
            <w:r>
              <w:t>Систематика растений. Систематика растений как наука. Ее цели и задачи. История становления систематики растений. Понятие об искусственных, естественных и эволюционных системах растительного царства. Понятие о таксономических категориях, таксонах, бинарной номенклатуре. Отдел цианобактерии. Общая характеристика. Систематическое разнообразие. Внешняя морфология. Строение клетки, пигменты, продукты запаса. Размножение. Специализация клеток. Экологическая амплитуда сине-зеленых водорослей. Основные представители. История возникновения грибов. Представления о положении царства в системе организмов. Особенности строения клеток грибов. Вегетативное тело гриба, членистый и нечленистый мицелий. Специальные видоизменения мицелия. Расположение мицелия по отношению к субстрату. Способы питания грибов. Приспособленность к сапротрофному, паразитическому и симбиотрофному образу жизни. Вегетативное размножение. Основные черты спороообразования, разнообразие спор. Эволюционные тенденции полового размножения. Принципы классификации грибов. Размножение грибов и жизненные циклы. Экология грибов.</w:t>
            </w:r>
          </w:p>
          <w:p w14:paraId="53C7BB18" w14:textId="4038462E" w:rsidR="003B056F" w:rsidRPr="0045396E" w:rsidRDefault="00B91EB0" w:rsidP="00B91EB0">
            <w:r>
              <w:t>Значение в природе и жизни человека</w:t>
            </w:r>
          </w:p>
        </w:tc>
      </w:tr>
      <w:tr w:rsidR="003B056F" w:rsidRPr="008448CC" w14:paraId="202D0D6B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CE22F" w14:textId="77777777" w:rsidR="003B056F" w:rsidRPr="00BA3EF8" w:rsidRDefault="003B056F" w:rsidP="003B056F">
            <w:pPr>
              <w:rPr>
                <w:bCs/>
              </w:rPr>
            </w:pPr>
            <w:r w:rsidRPr="00BA3EF8"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DEFDA" w14:textId="3389BA9B" w:rsidR="003B056F" w:rsidRPr="00BA3EF8" w:rsidRDefault="003B056F" w:rsidP="003B056F">
            <w:pPr>
              <w:tabs>
                <w:tab w:val="left" w:pos="2579"/>
              </w:tabs>
              <w:rPr>
                <w:bCs/>
              </w:rPr>
            </w:pPr>
            <w:r w:rsidRPr="00D27F18">
              <w:rPr>
                <w:bCs/>
              </w:rPr>
              <w:t xml:space="preserve">Систематика. Споровые растения. Отделы </w:t>
            </w:r>
            <w:r w:rsidRPr="00D27F18">
              <w:rPr>
                <w:bCs/>
              </w:rPr>
              <w:lastRenderedPageBreak/>
              <w:t>Моховидные (Вrуоphyta), Плауновидные (Lycopodiophyta). Споровые растения. Отдел Хвощевидные (Equisetophyta). Отдел Папоротниковидные (Polypodiophyta)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51E66" w14:textId="33D9348A" w:rsidR="00D74FEF" w:rsidRDefault="00D74FEF" w:rsidP="00D74FEF">
            <w:r>
              <w:lastRenderedPageBreak/>
              <w:t xml:space="preserve">Водоросли (Algae). Общая характеристика. Типы морфологической организации таллома водорослей. </w:t>
            </w:r>
            <w:r>
              <w:lastRenderedPageBreak/>
              <w:t>Строениеклетки. Способы питания. Особенности бесполого и полового размножения водорослей. Классификация</w:t>
            </w:r>
          </w:p>
          <w:p w14:paraId="19EB811D" w14:textId="42519DAD" w:rsidR="00D74FEF" w:rsidRDefault="00D74FEF" w:rsidP="00D74FEF">
            <w:r>
              <w:t>водорослей. Экология водорослей: образ жизни и распространение водорослей, среда обитания, экологические группировки водорослей. Сожительство водорослей с другими организмами. Значение водорослей в биосфере и жизни человека. Систематика водорослей. Общая характеристика высших растений. Происхождение высших растений.</w:t>
            </w:r>
            <w:r w:rsidR="00387AD1">
              <w:t xml:space="preserve"> Особенности морфологического и </w:t>
            </w:r>
            <w:r>
              <w:t>анатомического строения высших растений. Происхождение органов и тк</w:t>
            </w:r>
            <w:r w:rsidR="00387AD1">
              <w:t>аней. Органы размножения. Циклы воспроизведения. Га</w:t>
            </w:r>
            <w:r>
              <w:t>метофитная и спорофитная линии эволюции высших рас</w:t>
            </w:r>
            <w:r w:rsidR="00387AD1">
              <w:t xml:space="preserve">тений. Отделы высших растений и </w:t>
            </w:r>
            <w:r>
              <w:t>их филогенетические связи. Значе</w:t>
            </w:r>
            <w:r w:rsidR="00387AD1">
              <w:t>ние высших растений в биосфере.</w:t>
            </w:r>
            <w:r>
              <w:t xml:space="preserve">Отдел моховидные. Характеристика отдела как особой группы </w:t>
            </w:r>
            <w:r w:rsidR="00387AD1">
              <w:t xml:space="preserve">высших растений. Географическое </w:t>
            </w:r>
            <w:r>
              <w:t>распространение и экология. Цикл воспроизведения. Строение гаметофит</w:t>
            </w:r>
            <w:r w:rsidR="00387AD1">
              <w:t xml:space="preserve">а и спорофита, их разнообразие. </w:t>
            </w:r>
            <w:r>
              <w:t>Классификация.</w:t>
            </w:r>
            <w:r w:rsidR="00387AD1">
              <w:t xml:space="preserve"> </w:t>
            </w:r>
            <w:r>
              <w:t>Класс печеночники. Класс листостебельные мхи. Отличительные признаки классов. Экология.</w:t>
            </w:r>
          </w:p>
          <w:p w14:paraId="0DF45EEB" w14:textId="42A81841" w:rsidR="00C126A5" w:rsidRDefault="00D74FEF" w:rsidP="00C126A5">
            <w:r>
              <w:t>Основные представители. Значение в природе и жизни человека.</w:t>
            </w:r>
            <w:r w:rsidR="00C126A5">
              <w:t xml:space="preserve"> Отдел плауновидные. Общая характеристика. Происхождение и время наибольшего расцвета. Особенности строения спорофита, экология. Распространение. Микрофиллия. Цикл воспроизведения. Равноспоровость и разноспоровость. Особенности строения и экология гаметофита. Биологическое значение разноспоровости и редукции гаметофитов. Классификация.Класс плауновые. Класс полушниковые. Отличительные признаки классов. Ископаемые представители классов. Тенденции к образованию семян. Современные роды. Экология.</w:t>
            </w:r>
          </w:p>
          <w:p w14:paraId="193364FA" w14:textId="7E976496" w:rsidR="00C126A5" w:rsidRDefault="00C126A5" w:rsidP="00C126A5">
            <w:r>
              <w:t>Значение в природе и жизни человека. Филогенетические связи плауновидных. Отдел хвощевидные. Общая характеристика. Происхождение и время наибольшего расцвета. Особенности строения спорофита, экология. Распространение. Цикл воспроизведения. Особенности строения и экология</w:t>
            </w:r>
          </w:p>
          <w:p w14:paraId="44AC9BEE" w14:textId="5B609045" w:rsidR="00C126A5" w:rsidRDefault="00C126A5" w:rsidP="00C126A5">
            <w:r>
              <w:t>гаметофита. Классификация. Ископаемые хвощевидные. Современные представители. Значение в природе и жизни человека.</w:t>
            </w:r>
          </w:p>
          <w:p w14:paraId="2CE6C118" w14:textId="77777777" w:rsidR="00C126A5" w:rsidRDefault="00C126A5" w:rsidP="00C126A5">
            <w:r>
              <w:t>Отдел папоротниковидные. Общая характеристика. Происхождение. Распространение и экология. Строение</w:t>
            </w:r>
          </w:p>
          <w:p w14:paraId="12715095" w14:textId="77724AF3" w:rsidR="003B056F" w:rsidRPr="00BA3EF8" w:rsidRDefault="00C126A5" w:rsidP="00C126A5">
            <w:r>
              <w:t>спорофита, разнообразие жизненных форм. Происхождение листьев (вайев), их разнообразие. Спороношение, строение и расположение сорусов и спорангиев. Приспособления для рассеивания спор. Примитивные и продвинутые признаки. Равно- и разноспоровые папоротники. Строение и экология гаметофитов. Циклы воспроизведения. Классификация. Систематический обзор ископаемых и современных папоротников. Эволюционные тенденции и филогенетические связи. Значение папоротников в природе и жизни человека</w:t>
            </w:r>
          </w:p>
        </w:tc>
      </w:tr>
      <w:tr w:rsidR="003B056F" w:rsidRPr="008448CC" w14:paraId="497BEB78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87891" w14:textId="77777777" w:rsidR="003B056F" w:rsidRPr="00F64583" w:rsidRDefault="003B056F" w:rsidP="003B056F">
            <w:r w:rsidRPr="00F64583">
              <w:lastRenderedPageBreak/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64371" w14:textId="782FC3B8" w:rsidR="003B056F" w:rsidRPr="00F64583" w:rsidRDefault="003B056F" w:rsidP="003B056F">
            <w:pPr>
              <w:tabs>
                <w:tab w:val="left" w:pos="2579"/>
              </w:tabs>
              <w:rPr>
                <w:bCs/>
              </w:rPr>
            </w:pPr>
            <w:r w:rsidRPr="00D27F18">
              <w:rPr>
                <w:bCs/>
              </w:rPr>
              <w:t>Семенные растения. Голосеменные (Pinophyta или Gymnospermae). Предпосылки появления семени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061FD" w14:textId="38D29BAE" w:rsidR="003B056F" w:rsidRPr="00F64583" w:rsidRDefault="005B5928" w:rsidP="005B5928">
            <w:r>
              <w:t>Отдел голосеменные. Общая характеристика. Географическое распространение и роль в растительном покрове Земли. Особенности морфологического и анатомического строения вегетативных органов. Жизненные формы. Строение репродуктивных органов. Микроспорогенез и микрогаметогенез. Строение мужского гаметофита. Происхождение семязачатков. Мегаспорогенез и мегагаметогенез. Строение женского гаметофита. Особенности опыления и оплодотворения. Значение пыльцевой трубки. Семя, биологическое значение. Цикл воспроизведения. Классификация. Филогенетические связи голосеменных. Происхождение, основные этапы геологической истории</w:t>
            </w:r>
          </w:p>
        </w:tc>
      </w:tr>
      <w:tr w:rsidR="003B056F" w:rsidRPr="008448CC" w14:paraId="66C36D53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53C27" w14:textId="77777777" w:rsidR="003B056F" w:rsidRPr="00F64583" w:rsidRDefault="003B056F" w:rsidP="003B056F">
            <w:r w:rsidRPr="00F64583"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16AAE" w14:textId="3E3EF980" w:rsidR="003B056F" w:rsidRPr="00F64583" w:rsidRDefault="003B056F" w:rsidP="003B056F">
            <w:pPr>
              <w:tabs>
                <w:tab w:val="left" w:pos="2579"/>
              </w:tabs>
              <w:rPr>
                <w:bCs/>
              </w:rPr>
            </w:pPr>
            <w:r w:rsidRPr="00D27F18">
              <w:rPr>
                <w:bCs/>
              </w:rPr>
              <w:t>Систематический обзор семейств отдела покрытосеменные. Класс однодольные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F1E69D" w14:textId="77777777" w:rsidR="005B5928" w:rsidRDefault="005B5928" w:rsidP="005B5928">
            <w:r>
              <w:t>Отдел покрытосеменные. Общая характеристика. Особенности анатомо-морфологического строения.</w:t>
            </w:r>
          </w:p>
          <w:p w14:paraId="5928CA9C" w14:textId="77777777" w:rsidR="005B5928" w:rsidRDefault="005B5928" w:rsidP="005B5928">
            <w:r>
              <w:t>Жизненные формы. Время, место возникновения и предполагаемые предки покрытосеменных. Принципы</w:t>
            </w:r>
          </w:p>
          <w:p w14:paraId="0CF197A5" w14:textId="77777777" w:rsidR="005B5928" w:rsidRDefault="005B5928" w:rsidP="005B5928">
            <w:r>
              <w:t>классификации покрытосеменных (системы Энглера, Веттштейна, Майера, Гроссгейма). Примитивные и</w:t>
            </w:r>
          </w:p>
          <w:p w14:paraId="206F3EA8" w14:textId="6965EAC0" w:rsidR="003B056F" w:rsidRPr="00F64583" w:rsidRDefault="005B5928" w:rsidP="005B5928">
            <w:r>
              <w:t>продвинутые признаки покрытосеменных. Эволюционные тенденции. Система А.Л.Тахтаджяна. Классы двудольные и однодольные, их отличительные признаки. Деление классов на подклассы. Эволюционные связи между подклассами. Разнообразие цветковых растений и их роль в современном растительном покрове.</w:t>
            </w:r>
          </w:p>
        </w:tc>
      </w:tr>
      <w:tr w:rsidR="003B056F" w:rsidRPr="008448CC" w14:paraId="4085DB7C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5EF21" w14:textId="77777777" w:rsidR="003B056F" w:rsidRPr="00CF26CC" w:rsidRDefault="003B056F" w:rsidP="003B056F">
            <w:r w:rsidRPr="00CF26CC"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3A6FE" w14:textId="1B4DFFF9" w:rsidR="003B056F" w:rsidRPr="00CF26CC" w:rsidRDefault="003B056F" w:rsidP="003B056F">
            <w:pPr>
              <w:tabs>
                <w:tab w:val="left" w:pos="2579"/>
              </w:tabs>
              <w:rPr>
                <w:bCs/>
              </w:rPr>
            </w:pPr>
            <w:r w:rsidRPr="00D27F18">
              <w:rPr>
                <w:bCs/>
              </w:rPr>
              <w:t>Систематический обзор семейств отдела покрытосеменные. Класс двудольные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6C4B5" w14:textId="77777777" w:rsidR="005B5928" w:rsidRDefault="005B5928" w:rsidP="005B5928">
            <w:r>
              <w:t>Цветок, строение и функции. Развитие цветка, порядок заложения и роста его членов. Махровые цветки.</w:t>
            </w:r>
          </w:p>
          <w:p w14:paraId="0ACD5875" w14:textId="4021DD0C" w:rsidR="005B5928" w:rsidRDefault="005B5928" w:rsidP="005B5928">
            <w:r>
              <w:t>Однодомные и двудомные растения. Происхождение цветка. Андроцей. Строение тычинки, ее происхождение. Развитие пыльника и его строение. Микроспорогенез. Микрогаметогенез. Строение мужского гаметофита. Гинецей. Плодолистики и их происхождение. Пестик. Типы гинецеев, их эволюция. Типы завязей. Строение семяпочки. Типы семяпочек. Типы плацентации. Мегаспорогенез и мегагаметогенез. Строение зародышевого мешка. Опыление у цветковых растений. Самоопыление и перекрестное опыление. Биологическое значение перекрестного опыления. Автогамия. Клейстогамия. Оплодотворение у цветковых растений. Развитие пыльцевой трубки. Двойное оплодотворение и его биологическое значение. Образование семени и плода. Общая схема</w:t>
            </w:r>
          </w:p>
          <w:p w14:paraId="415A4E97" w14:textId="53BDFB10" w:rsidR="003B056F" w:rsidRPr="00CF26CC" w:rsidRDefault="005B5928" w:rsidP="005B5928">
            <w:r>
              <w:t>цикла воспроизведения у цветковых. Развитие зародыша, семени и плода без оплодотворения (апомиксис). Биологическое значение.</w:t>
            </w:r>
          </w:p>
        </w:tc>
      </w:tr>
    </w:tbl>
    <w:p w14:paraId="6A41FBB6" w14:textId="77777777" w:rsidR="00590971" w:rsidRDefault="00590971" w:rsidP="00590971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14:paraId="006262E4" w14:textId="77777777" w:rsidR="00590971" w:rsidRPr="006F1E2F" w:rsidRDefault="00590971" w:rsidP="00590971">
      <w:pPr>
        <w:pStyle w:val="2"/>
        <w:numPr>
          <w:ilvl w:val="1"/>
          <w:numId w:val="0"/>
        </w:numPr>
        <w:spacing w:before="120" w:after="120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3.4. </w:t>
      </w:r>
      <w:r w:rsidRPr="006F1E2F">
        <w:rPr>
          <w:rFonts w:ascii="Times New Roman" w:hAnsi="Times New Roman" w:cs="Times New Roman"/>
          <w:b w:val="0"/>
          <w:i w:val="0"/>
          <w:sz w:val="26"/>
          <w:szCs w:val="26"/>
        </w:rPr>
        <w:t>Организация самостоятельной работы обучающихся</w:t>
      </w:r>
    </w:p>
    <w:p w14:paraId="59787C46" w14:textId="77777777" w:rsidR="00590971" w:rsidRDefault="00590971" w:rsidP="00590971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E447327" w14:textId="77777777" w:rsidR="00590971" w:rsidRDefault="00590971" w:rsidP="00590971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30292B6" w14:textId="77777777" w:rsidR="00590971" w:rsidRDefault="00590971" w:rsidP="0059097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4C30731" w14:textId="77777777" w:rsidR="00590971" w:rsidRDefault="00590971" w:rsidP="0059097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8F7A9AF" w14:textId="77777777" w:rsidR="00590971" w:rsidRDefault="00590971" w:rsidP="0059097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03571F9" w14:textId="77777777" w:rsidR="00590971" w:rsidRPr="00D27E6C" w:rsidRDefault="00590971" w:rsidP="0059097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одготовку к лекциям, практическим занятиям, экзамену;</w:t>
      </w:r>
    </w:p>
    <w:p w14:paraId="6D62174D" w14:textId="77777777" w:rsidR="00590971" w:rsidRPr="00D27E6C" w:rsidRDefault="00590971" w:rsidP="0059097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изучение учебных пособий;</w:t>
      </w:r>
    </w:p>
    <w:p w14:paraId="6724C780" w14:textId="77777777" w:rsidR="00590971" w:rsidRPr="00D27E6C" w:rsidRDefault="00590971" w:rsidP="0059097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9067450" w14:textId="77777777" w:rsidR="00590971" w:rsidRPr="00D27E6C" w:rsidRDefault="00590971" w:rsidP="0059097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выполнение домашних заданий;</w:t>
      </w:r>
    </w:p>
    <w:p w14:paraId="57A8C95F" w14:textId="77777777" w:rsidR="00590971" w:rsidRPr="00D27E6C" w:rsidRDefault="00590971" w:rsidP="0059097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 xml:space="preserve">подготовка к контрольной работе </w:t>
      </w:r>
    </w:p>
    <w:p w14:paraId="01423714" w14:textId="77777777" w:rsidR="00590971" w:rsidRPr="00D27E6C" w:rsidRDefault="00590971" w:rsidP="0059097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одготовка к промежуточной аттестации в течение семестра;</w:t>
      </w:r>
    </w:p>
    <w:p w14:paraId="6447AD84" w14:textId="77777777" w:rsidR="00590971" w:rsidRDefault="00590971" w:rsidP="00590971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14:paraId="2CD88416" w14:textId="77777777" w:rsidR="00590971" w:rsidRPr="00D27E6C" w:rsidRDefault="00590971" w:rsidP="0059097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 xml:space="preserve">проведение консультаций перед экзаменом, </w:t>
      </w:r>
    </w:p>
    <w:p w14:paraId="09500AD9" w14:textId="77777777" w:rsidR="00590971" w:rsidRPr="006F1E2F" w:rsidRDefault="00590971" w:rsidP="00590971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3.5 </w:t>
      </w:r>
      <w:r w:rsidRPr="006F1E2F">
        <w:rPr>
          <w:rFonts w:ascii="Times New Roman" w:hAnsi="Times New Roman" w:cs="Times New Roman"/>
          <w:b w:val="0"/>
          <w:i w:val="0"/>
          <w:sz w:val="26"/>
          <w:szCs w:val="26"/>
        </w:rPr>
        <w:t>Применение электронного обучения, дистанционных образовательных технологий</w:t>
      </w:r>
    </w:p>
    <w:p w14:paraId="7BC4EE8E" w14:textId="5EBCEBEA" w:rsidR="0059790A" w:rsidRPr="000B2328" w:rsidRDefault="00590971" w:rsidP="0059097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</w:t>
      </w:r>
    </w:p>
    <w:p w14:paraId="5AF4E276" w14:textId="77777777" w:rsidR="00D762A4" w:rsidRPr="001E559A" w:rsidRDefault="00D762A4" w:rsidP="00D762A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  <w:sectPr w:rsidR="00D762A4" w:rsidRPr="001E559A" w:rsidSect="00821DF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7F05374" w14:textId="77777777" w:rsidR="00D762A4" w:rsidRPr="001E559A" w:rsidRDefault="00D762A4" w:rsidP="00D762A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  <w:r w:rsidRPr="001E559A">
        <w:rPr>
          <w:sz w:val="26"/>
          <w:szCs w:val="26"/>
        </w:rPr>
        <w:lastRenderedPageBreak/>
        <w:t>4.</w:t>
      </w:r>
      <w:r w:rsidRPr="001E559A">
        <w:rPr>
          <w:sz w:val="26"/>
          <w:szCs w:val="26"/>
        </w:rPr>
        <w:tab/>
        <w:t xml:space="preserve"> </w:t>
      </w:r>
      <w:r w:rsidRPr="001E559A">
        <w:rPr>
          <w:b/>
          <w:sz w:val="26"/>
          <w:szCs w:val="26"/>
        </w:rPr>
        <w:t>РЕЗУЛЬТАТЫ ОБУЧЕНИЯ ПО ДИСЦИПЛИНЕ/МОДУЛЮ, КРИТЕРИИ ОЦЕНКИ УРОВНЯ СФОРМИРОВАННОСТИ КОМПЕТЕНЦИЙ, СИСТЕМА И ШКАЛА ОЦЕНИВАНИЯ</w:t>
      </w:r>
    </w:p>
    <w:p w14:paraId="29BE4503" w14:textId="77777777" w:rsidR="00D762A4" w:rsidRPr="001E559A" w:rsidRDefault="00D762A4" w:rsidP="00D762A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  <w:r w:rsidRPr="001E559A">
        <w:rPr>
          <w:sz w:val="26"/>
          <w:szCs w:val="26"/>
        </w:rPr>
        <w:t xml:space="preserve">4.1. </w:t>
      </w:r>
      <w:r w:rsidRPr="001E559A">
        <w:rPr>
          <w:sz w:val="26"/>
          <w:szCs w:val="26"/>
        </w:rPr>
        <w:tab/>
        <w:t>Соотнесение планируемых результатов обучения с уровнями сформированности компетенции(й).</w:t>
      </w:r>
    </w:p>
    <w:p w14:paraId="036A3C97" w14:textId="77777777" w:rsidR="00D762A4" w:rsidRPr="001E559A" w:rsidRDefault="00D762A4" w:rsidP="00D762A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D762A4" w:rsidRPr="001E559A" w14:paraId="257DF234" w14:textId="77777777" w:rsidTr="00821DF2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DA31EAF" w14:textId="77777777" w:rsidR="00D762A4" w:rsidRPr="001E559A" w:rsidRDefault="00D762A4" w:rsidP="00821DF2">
            <w:pPr>
              <w:jc w:val="center"/>
              <w:rPr>
                <w:b/>
                <w:sz w:val="21"/>
                <w:szCs w:val="21"/>
              </w:rPr>
            </w:pPr>
            <w:r w:rsidRPr="001E559A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5DCF166" w14:textId="77777777" w:rsidR="00D762A4" w:rsidRPr="001E559A" w:rsidRDefault="00D762A4" w:rsidP="00821DF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E559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8259704" w14:textId="77777777" w:rsidR="00D762A4" w:rsidRPr="001E559A" w:rsidRDefault="00D762A4" w:rsidP="00821DF2">
            <w:pPr>
              <w:jc w:val="center"/>
              <w:rPr>
                <w:b/>
                <w:iCs/>
                <w:sz w:val="21"/>
                <w:szCs w:val="21"/>
              </w:rPr>
            </w:pPr>
            <w:r w:rsidRPr="001E559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E559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51F60CD" w14:textId="77777777" w:rsidR="00D762A4" w:rsidRPr="001E559A" w:rsidRDefault="00D762A4" w:rsidP="00821DF2">
            <w:pPr>
              <w:jc w:val="center"/>
              <w:rPr>
                <w:sz w:val="21"/>
                <w:szCs w:val="21"/>
              </w:rPr>
            </w:pPr>
            <w:r w:rsidRPr="001E559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FD164FA" w14:textId="77777777" w:rsidR="00D762A4" w:rsidRPr="001E559A" w:rsidRDefault="00D762A4" w:rsidP="00821DF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E559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F1B8FC0" w14:textId="77777777" w:rsidR="00D762A4" w:rsidRPr="001E559A" w:rsidRDefault="00D762A4" w:rsidP="00821DF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E559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F66BD27" w14:textId="77777777" w:rsidR="00D762A4" w:rsidRPr="001E559A" w:rsidRDefault="00D762A4" w:rsidP="00821DF2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3733324" w14:textId="77777777" w:rsidR="00D762A4" w:rsidRPr="001E559A" w:rsidRDefault="00D762A4" w:rsidP="00821DF2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D762A4" w:rsidRPr="001E559A" w14:paraId="2CBBF392" w14:textId="77777777" w:rsidTr="00821DF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C16DC2" w14:textId="77777777" w:rsidR="00D762A4" w:rsidRPr="001E559A" w:rsidRDefault="00D762A4" w:rsidP="00821DF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69CA681" w14:textId="77777777" w:rsidR="00D762A4" w:rsidRPr="001E559A" w:rsidRDefault="00D762A4" w:rsidP="00821DF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2ACACF4" w14:textId="77777777" w:rsidR="00D762A4" w:rsidRPr="001E559A" w:rsidRDefault="00D762A4" w:rsidP="00821DF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57403D9" w14:textId="77777777" w:rsidR="00D762A4" w:rsidRPr="001E559A" w:rsidRDefault="00D762A4" w:rsidP="00821DF2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EC49BBC" w14:textId="77777777" w:rsidR="00D762A4" w:rsidRPr="001E559A" w:rsidRDefault="00D762A4" w:rsidP="00821DF2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7975775" w14:textId="77777777" w:rsidR="00D762A4" w:rsidRPr="001E559A" w:rsidRDefault="00D762A4" w:rsidP="00821DF2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4030D61" w14:textId="77777777" w:rsidR="00D762A4" w:rsidRPr="001E559A" w:rsidRDefault="00D762A4" w:rsidP="00821DF2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профессиональной(-ых)</w:t>
            </w:r>
          </w:p>
          <w:p w14:paraId="54250EF7" w14:textId="77777777" w:rsidR="00D762A4" w:rsidRPr="001E559A" w:rsidRDefault="00D762A4" w:rsidP="00821DF2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762A4" w:rsidRPr="001E559A" w14:paraId="02B048FB" w14:textId="77777777" w:rsidTr="00821DF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17BF9B6" w14:textId="77777777" w:rsidR="00D762A4" w:rsidRPr="001E559A" w:rsidRDefault="00D762A4" w:rsidP="00821DF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C279482" w14:textId="77777777" w:rsidR="00D762A4" w:rsidRPr="001E559A" w:rsidRDefault="00D762A4" w:rsidP="00821DF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5790D74" w14:textId="77777777" w:rsidR="00D762A4" w:rsidRPr="001E559A" w:rsidRDefault="00D762A4" w:rsidP="00821DF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005E6E5" w14:textId="77777777" w:rsidR="00D762A4" w:rsidRPr="001E559A" w:rsidRDefault="00D762A4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E804A95" w14:textId="77777777" w:rsidR="00D762A4" w:rsidRPr="001E559A" w:rsidRDefault="00D762A4" w:rsidP="00D762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ОПК-</w:t>
            </w:r>
            <w:r>
              <w:t>1</w:t>
            </w:r>
          </w:p>
          <w:p w14:paraId="38A4A053" w14:textId="5B47A577" w:rsidR="00D762A4" w:rsidRPr="001E559A" w:rsidRDefault="00D762A4" w:rsidP="00C52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441FDBE" w14:textId="4E5FADBA" w:rsidR="00D762A4" w:rsidRPr="001E559A" w:rsidRDefault="00C52DAF" w:rsidP="00C523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  <w:tr w:rsidR="00D762A4" w:rsidRPr="001E559A" w14:paraId="4AF05804" w14:textId="77777777" w:rsidTr="00821DF2">
        <w:trPr>
          <w:trHeight w:val="283"/>
        </w:trPr>
        <w:tc>
          <w:tcPr>
            <w:tcW w:w="2045" w:type="dxa"/>
          </w:tcPr>
          <w:p w14:paraId="3FEC6853" w14:textId="77777777" w:rsidR="00D762A4" w:rsidRPr="001E559A" w:rsidRDefault="00D762A4" w:rsidP="00821DF2">
            <w:r w:rsidRPr="001E559A">
              <w:t>высокий</w:t>
            </w:r>
          </w:p>
        </w:tc>
        <w:tc>
          <w:tcPr>
            <w:tcW w:w="1726" w:type="dxa"/>
          </w:tcPr>
          <w:p w14:paraId="6B6B1942" w14:textId="77777777" w:rsidR="00D762A4" w:rsidRPr="001E559A" w:rsidRDefault="00D762A4" w:rsidP="00821DF2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6B4F968" w14:textId="77777777" w:rsidR="00D762A4" w:rsidRPr="001E559A" w:rsidRDefault="00D762A4" w:rsidP="00821DF2">
            <w:pPr>
              <w:rPr>
                <w:iCs/>
              </w:rPr>
            </w:pPr>
            <w:r w:rsidRPr="001E559A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67D0CB24" w14:textId="77777777" w:rsidR="00D762A4" w:rsidRPr="001E559A" w:rsidRDefault="00D762A4" w:rsidP="00821DF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00E2567" w14:textId="77777777" w:rsidR="00D762A4" w:rsidRPr="001E559A" w:rsidRDefault="00D762A4" w:rsidP="00821DF2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E559A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49BDCDE3" w14:textId="77777777" w:rsidR="00D762A4" w:rsidRPr="001E559A" w:rsidRDefault="00D762A4" w:rsidP="00F607A9">
            <w:pPr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E559A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E559A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19065C5" w14:textId="77777777" w:rsidR="00D762A4" w:rsidRPr="001E559A" w:rsidRDefault="00D762A4" w:rsidP="00F607A9">
            <w:pPr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E559A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</w:t>
            </w:r>
          </w:p>
          <w:p w14:paraId="6B9CE40C" w14:textId="77777777" w:rsidR="00D762A4" w:rsidRPr="001E559A" w:rsidRDefault="00D762A4" w:rsidP="00F607A9">
            <w:pPr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демонстрирует системный подход при решении поставленных задач</w:t>
            </w:r>
          </w:p>
          <w:p w14:paraId="7CE58403" w14:textId="77777777" w:rsidR="00D762A4" w:rsidRPr="001E559A" w:rsidRDefault="00D762A4" w:rsidP="00F607A9">
            <w:pPr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E559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0C065769" w14:textId="77777777" w:rsidR="00D762A4" w:rsidRPr="001E559A" w:rsidRDefault="00D762A4" w:rsidP="00821DF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1E559A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20" w:type="dxa"/>
          </w:tcPr>
          <w:p w14:paraId="6A541568" w14:textId="77777777" w:rsidR="00D762A4" w:rsidRPr="001E559A" w:rsidRDefault="00D762A4" w:rsidP="00821DF2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учающийся:</w:t>
            </w:r>
          </w:p>
          <w:p w14:paraId="36C634D0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поставленных задач, правильно обосновывает принятые решения;</w:t>
            </w:r>
          </w:p>
          <w:p w14:paraId="6CE4D6F7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 xml:space="preserve">демонстрирует способности в понимании и практическом использовании </w:t>
            </w:r>
            <w:r w:rsidRPr="001E559A">
              <w:rPr>
                <w:sz w:val="21"/>
                <w:szCs w:val="21"/>
              </w:rPr>
              <w:t>методов решения поставленных задач,</w:t>
            </w:r>
          </w:p>
          <w:p w14:paraId="2217C5E8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дополняет теоретическую информацию практическими навыками применения алгоритмов и методов решения поставленных задач;</w:t>
            </w:r>
          </w:p>
          <w:p w14:paraId="051018A5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дает развернутые, исчерпывающие, грамотные ответы на вопросы, в том числе, дополнительные.</w:t>
            </w:r>
          </w:p>
          <w:p w14:paraId="558E30BB" w14:textId="77777777" w:rsidR="00D762A4" w:rsidRPr="001E559A" w:rsidRDefault="00D762A4" w:rsidP="00821DF2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D762A4" w:rsidRPr="001E559A" w14:paraId="6ACB5687" w14:textId="77777777" w:rsidTr="00821DF2">
        <w:trPr>
          <w:trHeight w:val="283"/>
        </w:trPr>
        <w:tc>
          <w:tcPr>
            <w:tcW w:w="2045" w:type="dxa"/>
          </w:tcPr>
          <w:p w14:paraId="016D6261" w14:textId="77777777" w:rsidR="00D762A4" w:rsidRPr="001E559A" w:rsidRDefault="00D762A4" w:rsidP="00821DF2">
            <w:r w:rsidRPr="001E559A">
              <w:lastRenderedPageBreak/>
              <w:t>повышенный</w:t>
            </w:r>
          </w:p>
        </w:tc>
        <w:tc>
          <w:tcPr>
            <w:tcW w:w="1726" w:type="dxa"/>
          </w:tcPr>
          <w:p w14:paraId="5C63DD4E" w14:textId="77777777" w:rsidR="00D762A4" w:rsidRPr="001E559A" w:rsidRDefault="00D762A4" w:rsidP="00821DF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E2DF0C5" w14:textId="77777777" w:rsidR="00D762A4" w:rsidRPr="001E559A" w:rsidRDefault="00D762A4" w:rsidP="00821DF2">
            <w:pPr>
              <w:rPr>
                <w:iCs/>
              </w:rPr>
            </w:pPr>
            <w:r w:rsidRPr="001E559A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437AAF66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54A7C361" w14:textId="77777777" w:rsidR="00D762A4" w:rsidRPr="001E559A" w:rsidRDefault="00D762A4" w:rsidP="00821DF2">
            <w:pPr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учающийся:</w:t>
            </w:r>
          </w:p>
          <w:p w14:paraId="42FF4C96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729E2FE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ческого применения;</w:t>
            </w:r>
          </w:p>
          <w:p w14:paraId="7CF61591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разного уровня сложности, владеет необходимыми для этого навыками и приёмами;</w:t>
            </w:r>
          </w:p>
          <w:p w14:paraId="07A66014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14:paraId="14C0913F" w14:textId="77777777" w:rsidR="00D762A4" w:rsidRPr="001E559A" w:rsidRDefault="00D762A4" w:rsidP="00821DF2">
            <w:pPr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учающийся:</w:t>
            </w:r>
          </w:p>
          <w:p w14:paraId="3A90D748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 курса;</w:t>
            </w:r>
          </w:p>
          <w:p w14:paraId="619FC43D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анализирует методы получения, обработки, хранения профессиональной информации с незначительными пробелами;</w:t>
            </w:r>
          </w:p>
          <w:p w14:paraId="49384541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способен систематизировать найденную профессиональную информацию;</w:t>
            </w:r>
          </w:p>
          <w:p w14:paraId="0EC5BA70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28E1CC6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0F2B9B6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762A4" w:rsidRPr="001E559A" w14:paraId="0CF825C2" w14:textId="77777777" w:rsidTr="00821DF2">
        <w:trPr>
          <w:trHeight w:val="283"/>
        </w:trPr>
        <w:tc>
          <w:tcPr>
            <w:tcW w:w="2045" w:type="dxa"/>
          </w:tcPr>
          <w:p w14:paraId="15C369F6" w14:textId="77777777" w:rsidR="00D762A4" w:rsidRPr="001E559A" w:rsidRDefault="00D762A4" w:rsidP="00821DF2">
            <w:r w:rsidRPr="001E559A">
              <w:t>базовый</w:t>
            </w:r>
          </w:p>
        </w:tc>
        <w:tc>
          <w:tcPr>
            <w:tcW w:w="1726" w:type="dxa"/>
          </w:tcPr>
          <w:p w14:paraId="04C4D205" w14:textId="77777777" w:rsidR="00D762A4" w:rsidRPr="001E559A" w:rsidRDefault="00D762A4" w:rsidP="00821DF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DB9C084" w14:textId="77777777" w:rsidR="00D762A4" w:rsidRPr="001E559A" w:rsidRDefault="00D762A4" w:rsidP="00821DF2">
            <w:pPr>
              <w:rPr>
                <w:iCs/>
              </w:rPr>
            </w:pPr>
            <w:r w:rsidRPr="001E559A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2A1B525C" w14:textId="77777777" w:rsidR="00D762A4" w:rsidRPr="001E559A" w:rsidRDefault="00D762A4" w:rsidP="00821DF2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533550E" w14:textId="77777777" w:rsidR="00D762A4" w:rsidRPr="001E559A" w:rsidRDefault="00D762A4" w:rsidP="00821DF2">
            <w:pPr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учающийся:</w:t>
            </w:r>
          </w:p>
          <w:p w14:paraId="4D52FEC9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040532E0" w14:textId="77777777" w:rsidR="00D762A4" w:rsidRPr="001E559A" w:rsidRDefault="00D762A4" w:rsidP="00F607A9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14:paraId="567D6449" w14:textId="77777777" w:rsidR="00D762A4" w:rsidRPr="001E559A" w:rsidRDefault="00D762A4" w:rsidP="00821DF2">
            <w:pPr>
              <w:jc w:val="both"/>
              <w:rPr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Обучающийся:</w:t>
            </w:r>
          </w:p>
          <w:p w14:paraId="237D251B" w14:textId="77777777" w:rsidR="00D762A4" w:rsidRPr="001E559A" w:rsidRDefault="00D762A4" w:rsidP="00821DF2">
            <w:pPr>
              <w:jc w:val="both"/>
              <w:rPr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3053575" w14:textId="77777777" w:rsidR="00D762A4" w:rsidRPr="001E559A" w:rsidRDefault="00D762A4" w:rsidP="00821DF2">
            <w:pPr>
              <w:jc w:val="both"/>
              <w:rPr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с неточностями излагает понятия и определения по тематике дисциплины;</w:t>
            </w:r>
          </w:p>
          <w:p w14:paraId="49E08945" w14:textId="77777777" w:rsidR="00D762A4" w:rsidRPr="001E559A" w:rsidRDefault="00D762A4" w:rsidP="00821DF2">
            <w:pPr>
              <w:jc w:val="both"/>
              <w:rPr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испытывает некоторые затруднения в применении практических методов решения практических задач,</w:t>
            </w:r>
          </w:p>
          <w:p w14:paraId="45FEE5A5" w14:textId="77777777" w:rsidR="00D762A4" w:rsidRPr="001E559A" w:rsidRDefault="00D762A4" w:rsidP="00821DF2">
            <w:pPr>
              <w:jc w:val="both"/>
              <w:rPr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демонстрирует фрагментарные знания основной по дисциплине;</w:t>
            </w:r>
          </w:p>
          <w:p w14:paraId="5EBCD304" w14:textId="77777777" w:rsidR="00D762A4" w:rsidRPr="001E559A" w:rsidRDefault="00D762A4" w:rsidP="00821DF2">
            <w:pPr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E559A">
              <w:rPr>
                <w:sz w:val="21"/>
                <w:szCs w:val="21"/>
              </w:rPr>
              <w:lastRenderedPageBreak/>
              <w:t xml:space="preserve">ответ отражает знания на базовом уровне теоретического и практического материала в объеме, необходимом для дальнейшей учебы </w:t>
            </w:r>
          </w:p>
        </w:tc>
      </w:tr>
      <w:tr w:rsidR="00D762A4" w:rsidRPr="001E559A" w14:paraId="403994EF" w14:textId="77777777" w:rsidTr="00821DF2">
        <w:trPr>
          <w:trHeight w:val="283"/>
        </w:trPr>
        <w:tc>
          <w:tcPr>
            <w:tcW w:w="2045" w:type="dxa"/>
          </w:tcPr>
          <w:p w14:paraId="26CD4D22" w14:textId="77777777" w:rsidR="00D762A4" w:rsidRPr="001E559A" w:rsidRDefault="00D762A4" w:rsidP="00821DF2">
            <w:r w:rsidRPr="001E559A">
              <w:lastRenderedPageBreak/>
              <w:t>низкий</w:t>
            </w:r>
          </w:p>
        </w:tc>
        <w:tc>
          <w:tcPr>
            <w:tcW w:w="1726" w:type="dxa"/>
          </w:tcPr>
          <w:p w14:paraId="2D14DA09" w14:textId="77777777" w:rsidR="00D762A4" w:rsidRPr="001E559A" w:rsidRDefault="00D762A4" w:rsidP="00821DF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3FD4617" w14:textId="77777777" w:rsidR="00D762A4" w:rsidRPr="001E559A" w:rsidRDefault="00D762A4" w:rsidP="00821DF2">
            <w:pPr>
              <w:rPr>
                <w:iCs/>
              </w:rPr>
            </w:pPr>
            <w:r w:rsidRPr="001E559A">
              <w:rPr>
                <w:iCs/>
              </w:rPr>
              <w:t>неудовлетворительно/</w:t>
            </w:r>
          </w:p>
          <w:p w14:paraId="7676AA62" w14:textId="77777777" w:rsidR="00D762A4" w:rsidRPr="001E559A" w:rsidRDefault="00D762A4" w:rsidP="00821DF2">
            <w:pPr>
              <w:rPr>
                <w:iCs/>
              </w:rPr>
            </w:pPr>
            <w:r w:rsidRPr="001E559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1735D20" w14:textId="77777777" w:rsidR="00D762A4" w:rsidRPr="001E559A" w:rsidRDefault="00D762A4" w:rsidP="00821DF2">
            <w:pPr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учающийся:</w:t>
            </w:r>
          </w:p>
          <w:p w14:paraId="01C86148" w14:textId="77777777" w:rsidR="00D762A4" w:rsidRPr="001E559A" w:rsidRDefault="00D762A4" w:rsidP="00F607A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48B3A9" w14:textId="77777777" w:rsidR="00D762A4" w:rsidRPr="001E559A" w:rsidRDefault="00D762A4" w:rsidP="00F607A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321568E" w14:textId="77777777" w:rsidR="00D762A4" w:rsidRPr="001E559A" w:rsidRDefault="00D762A4" w:rsidP="00F607A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 xml:space="preserve">не способен проанализировать профессиональную информацию, путается в определениях и понятиях теоретического материала; </w:t>
            </w:r>
          </w:p>
          <w:p w14:paraId="51024F3D" w14:textId="77777777" w:rsidR="00D762A4" w:rsidRPr="001E559A" w:rsidRDefault="00D762A4" w:rsidP="00F607A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 xml:space="preserve">не владеет принципами поиска, обработки, хранения, передачи информации </w:t>
            </w:r>
            <w:r w:rsidRPr="001E559A">
              <w:t>и с учетом требований информационной безопасности</w:t>
            </w:r>
            <w:r w:rsidRPr="001E559A">
              <w:rPr>
                <w:iCs/>
                <w:sz w:val="21"/>
                <w:szCs w:val="21"/>
              </w:rPr>
              <w:t>;</w:t>
            </w:r>
          </w:p>
          <w:p w14:paraId="60A6C634" w14:textId="77777777" w:rsidR="00D762A4" w:rsidRPr="001E559A" w:rsidRDefault="00D762A4" w:rsidP="00F607A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90E9A12" w14:textId="77777777" w:rsidR="00D762A4" w:rsidRPr="001E559A" w:rsidRDefault="00D762A4" w:rsidP="00F607A9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E559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C1359FB" w14:textId="77777777" w:rsidR="00D762A4" w:rsidRPr="001E559A" w:rsidRDefault="00D762A4" w:rsidP="00D762A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14:paraId="48ED653F" w14:textId="77777777" w:rsidR="00C52382" w:rsidRPr="001E559A" w:rsidRDefault="00C52382" w:rsidP="00C52382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14:paraId="565201CB" w14:textId="77777777" w:rsidR="00C52382" w:rsidRPr="001E559A" w:rsidRDefault="00C52382" w:rsidP="00C52382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  <w:r w:rsidRPr="001E559A">
        <w:rPr>
          <w:sz w:val="26"/>
          <w:szCs w:val="26"/>
        </w:rPr>
        <w:t xml:space="preserve">5. </w:t>
      </w:r>
      <w:r w:rsidRPr="001E559A">
        <w:rPr>
          <w:sz w:val="26"/>
          <w:szCs w:val="26"/>
        </w:rPr>
        <w:tab/>
      </w:r>
      <w:r w:rsidRPr="001E559A">
        <w:rPr>
          <w:b/>
          <w:sz w:val="26"/>
          <w:szCs w:val="26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231BB5C5" w14:textId="77777777" w:rsidR="00C52382" w:rsidRPr="001E559A" w:rsidRDefault="00C52382" w:rsidP="00C52382">
      <w:pPr>
        <w:pStyle w:val="af0"/>
        <w:ind w:left="0"/>
        <w:jc w:val="both"/>
        <w:rPr>
          <w:rFonts w:eastAsia="Times New Roman"/>
          <w:bCs/>
          <w:sz w:val="24"/>
          <w:szCs w:val="24"/>
        </w:rPr>
      </w:pPr>
      <w:r w:rsidRPr="001E559A">
        <w:rPr>
          <w:sz w:val="26"/>
          <w:szCs w:val="26"/>
        </w:rPr>
        <w:tab/>
      </w:r>
      <w:r w:rsidRPr="001E559A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Фармакогнозия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7919050E" w14:textId="77777777" w:rsidR="00C52382" w:rsidRPr="001E559A" w:rsidRDefault="00C52382" w:rsidP="00C52382">
      <w:pPr>
        <w:pStyle w:val="af0"/>
        <w:ind w:left="0"/>
        <w:jc w:val="both"/>
        <w:rPr>
          <w:rFonts w:eastAsia="Times New Roman"/>
          <w:bCs/>
          <w:sz w:val="24"/>
          <w:szCs w:val="24"/>
        </w:rPr>
      </w:pPr>
    </w:p>
    <w:p w14:paraId="4FE3D6A8" w14:textId="77777777" w:rsidR="00C52382" w:rsidRPr="001E559A" w:rsidRDefault="00C52382" w:rsidP="00C52382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1E559A">
        <w:rPr>
          <w:sz w:val="26"/>
          <w:szCs w:val="26"/>
        </w:rPr>
        <w:t>5.1. 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52382" w:rsidRPr="001E559A" w14:paraId="259A40A4" w14:textId="77777777" w:rsidTr="00821DF2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2AECC83" w14:textId="77777777" w:rsidR="00C52382" w:rsidRPr="001E559A" w:rsidRDefault="00C52382" w:rsidP="00821DF2">
            <w:pPr>
              <w:pStyle w:val="af0"/>
              <w:ind w:left="0"/>
              <w:jc w:val="center"/>
              <w:rPr>
                <w:b/>
              </w:rPr>
            </w:pPr>
            <w:r w:rsidRPr="001E559A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6E8A37E" w14:textId="77777777" w:rsidR="00C52382" w:rsidRPr="001E559A" w:rsidRDefault="00C52382" w:rsidP="00821DF2">
            <w:pPr>
              <w:pStyle w:val="af0"/>
              <w:ind w:left="0"/>
              <w:jc w:val="center"/>
              <w:rPr>
                <w:b/>
              </w:rPr>
            </w:pPr>
            <w:r w:rsidRPr="001E559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5D4F3D0" w14:textId="77777777" w:rsidR="00C52382" w:rsidRPr="001E559A" w:rsidRDefault="00C52382" w:rsidP="00F607A9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1E559A">
              <w:rPr>
                <w:b/>
              </w:rPr>
              <w:t>Примеры типовых заданий</w:t>
            </w:r>
          </w:p>
        </w:tc>
      </w:tr>
      <w:tr w:rsidR="00C52382" w:rsidRPr="001E559A" w14:paraId="370F2DEE" w14:textId="77777777" w:rsidTr="00821DF2">
        <w:trPr>
          <w:trHeight w:val="283"/>
        </w:trPr>
        <w:tc>
          <w:tcPr>
            <w:tcW w:w="993" w:type="dxa"/>
          </w:tcPr>
          <w:p w14:paraId="29AE9165" w14:textId="77777777" w:rsidR="00C52382" w:rsidRPr="001E559A" w:rsidRDefault="00C52382" w:rsidP="00821DF2">
            <w:r w:rsidRPr="001E559A">
              <w:t>1</w:t>
            </w:r>
          </w:p>
        </w:tc>
        <w:tc>
          <w:tcPr>
            <w:tcW w:w="3827" w:type="dxa"/>
          </w:tcPr>
          <w:p w14:paraId="290CA3EA" w14:textId="77777777" w:rsidR="00C52382" w:rsidRPr="001E559A" w:rsidRDefault="00C52382" w:rsidP="00821DF2">
            <w:pPr>
              <w:ind w:left="42"/>
              <w:rPr>
                <w:i/>
              </w:rPr>
            </w:pPr>
            <w:r w:rsidRPr="001E559A">
              <w:t>Устный опрос</w:t>
            </w:r>
          </w:p>
        </w:tc>
        <w:tc>
          <w:tcPr>
            <w:tcW w:w="9723" w:type="dxa"/>
          </w:tcPr>
          <w:p w14:paraId="64F901C7" w14:textId="1A1B592E" w:rsidR="00C52382" w:rsidRPr="001E559A" w:rsidRDefault="00C52382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sz w:val="20"/>
                <w:szCs w:val="20"/>
              </w:rPr>
              <w:t xml:space="preserve">Вопросы по теме: </w:t>
            </w:r>
            <w:r w:rsidR="00AF4871" w:rsidRPr="000E033D">
              <w:rPr>
                <w:b/>
              </w:rPr>
              <w:t>Введение в ботанику. Клеточный уровень</w:t>
            </w:r>
            <w:r w:rsidR="00AF4871">
              <w:rPr>
                <w:b/>
              </w:rPr>
              <w:t xml:space="preserve"> </w:t>
            </w:r>
            <w:r w:rsidR="00AF4871" w:rsidRPr="000E033D">
              <w:rPr>
                <w:b/>
              </w:rPr>
              <w:t>организации растительного организма</w:t>
            </w:r>
            <w:r w:rsidR="00AF4871" w:rsidRPr="000E033D">
              <w:rPr>
                <w:b/>
                <w:bCs/>
              </w:rPr>
              <w:t xml:space="preserve"> </w:t>
            </w:r>
            <w:r w:rsidR="00AF4871" w:rsidRPr="002545D6">
              <w:rPr>
                <w:b/>
                <w:bCs/>
              </w:rPr>
              <w:t>Основы цитологии. Органеллы клетки</w:t>
            </w:r>
            <w:r w:rsidR="00AF4871">
              <w:rPr>
                <w:b/>
                <w:bCs/>
              </w:rPr>
              <w:t xml:space="preserve">. </w:t>
            </w:r>
            <w:r w:rsidR="00AF4871" w:rsidRPr="000E033D">
              <w:rPr>
                <w:b/>
                <w:bCs/>
              </w:rPr>
              <w:t>Запасные вещества и включения в клетке</w:t>
            </w:r>
            <w:r w:rsidR="00AF4871">
              <w:rPr>
                <w:b/>
                <w:bCs/>
              </w:rPr>
              <w:t>.</w:t>
            </w:r>
          </w:p>
          <w:p w14:paraId="5013F1EE" w14:textId="77777777" w:rsidR="00AF4871" w:rsidRDefault="00AF4871" w:rsidP="00AF4871">
            <w:pPr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62" w:firstLine="0"/>
              <w:contextualSpacing/>
              <w:rPr>
                <w:bCs/>
              </w:rPr>
            </w:pPr>
            <w:r w:rsidRPr="004554BA">
              <w:rPr>
                <w:bCs/>
              </w:rPr>
              <w:t>Ботаника как биологическая наука. Основные этапы развития ботаники. Разделы ботаники и их связь с системной организацией в живой природе (клеточный, тканевой, органный, организменный, популяционно-видовой уровни).</w:t>
            </w:r>
          </w:p>
          <w:p w14:paraId="28352382" w14:textId="77777777" w:rsidR="00AF4871" w:rsidRPr="004554BA" w:rsidRDefault="00AF4871" w:rsidP="00AF4871">
            <w:pPr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62" w:firstLine="0"/>
              <w:contextualSpacing/>
              <w:rPr>
                <w:bCs/>
              </w:rPr>
            </w:pPr>
            <w:r w:rsidRPr="004554BA">
              <w:rPr>
                <w:bCs/>
              </w:rPr>
              <w:t>Растения как источник лекарственного сырья. Значение ботаники для фармации.</w:t>
            </w:r>
          </w:p>
          <w:p w14:paraId="19A00939" w14:textId="77777777" w:rsidR="00AF4871" w:rsidRDefault="00AF4871" w:rsidP="00AF4871">
            <w:pPr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62" w:firstLine="0"/>
              <w:contextualSpacing/>
              <w:rPr>
                <w:bCs/>
              </w:rPr>
            </w:pPr>
            <w:r w:rsidRPr="004554BA">
              <w:rPr>
                <w:bCs/>
              </w:rPr>
              <w:lastRenderedPageBreak/>
              <w:t>Клеточная теория - одно из крупнейших открытий XIX века.</w:t>
            </w:r>
          </w:p>
          <w:p w14:paraId="2B8E7EC3" w14:textId="77777777" w:rsidR="00AF4871" w:rsidRDefault="00AF4871" w:rsidP="00AF4871">
            <w:pPr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62" w:firstLine="0"/>
              <w:contextualSpacing/>
              <w:rPr>
                <w:bCs/>
              </w:rPr>
            </w:pPr>
            <w:r w:rsidRPr="004554BA">
              <w:rPr>
                <w:bCs/>
              </w:rPr>
              <w:t>Строение эукариотической клетки.</w:t>
            </w:r>
          </w:p>
          <w:p w14:paraId="5AA6F517" w14:textId="77777777" w:rsidR="00C52382" w:rsidRDefault="00AF4871" w:rsidP="00AF4871">
            <w:pPr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62" w:firstLine="0"/>
              <w:contextualSpacing/>
              <w:rPr>
                <w:bCs/>
              </w:rPr>
            </w:pPr>
            <w:r w:rsidRPr="004554BA">
              <w:rPr>
                <w:bCs/>
              </w:rPr>
              <w:t>Принципиальные различия между растительной, грибной и животной клетками.</w:t>
            </w:r>
          </w:p>
          <w:p w14:paraId="7FC1560D" w14:textId="627795B5" w:rsidR="00AF4871" w:rsidRPr="00AF4871" w:rsidRDefault="00AF4871" w:rsidP="00AF48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62"/>
              <w:contextualSpacing/>
              <w:rPr>
                <w:bCs/>
              </w:rPr>
            </w:pPr>
            <w:r>
              <w:rPr>
                <w:bCs/>
              </w:rPr>
              <w:t>…и др.</w:t>
            </w:r>
          </w:p>
        </w:tc>
      </w:tr>
      <w:tr w:rsidR="00C52382" w:rsidRPr="001E559A" w14:paraId="00F815E2" w14:textId="77777777" w:rsidTr="00821DF2">
        <w:trPr>
          <w:trHeight w:val="283"/>
        </w:trPr>
        <w:tc>
          <w:tcPr>
            <w:tcW w:w="993" w:type="dxa"/>
          </w:tcPr>
          <w:p w14:paraId="5C61CB04" w14:textId="77777777" w:rsidR="00C52382" w:rsidRPr="001E559A" w:rsidRDefault="00C52382" w:rsidP="00821DF2">
            <w:r w:rsidRPr="001E559A">
              <w:lastRenderedPageBreak/>
              <w:t>2</w:t>
            </w:r>
          </w:p>
        </w:tc>
        <w:tc>
          <w:tcPr>
            <w:tcW w:w="3827" w:type="dxa"/>
          </w:tcPr>
          <w:p w14:paraId="2EB64434" w14:textId="77777777" w:rsidR="00C52382" w:rsidRPr="001E559A" w:rsidRDefault="00C52382" w:rsidP="00821DF2">
            <w:pPr>
              <w:ind w:left="42"/>
              <w:rPr>
                <w:i/>
              </w:rPr>
            </w:pPr>
            <w:r w:rsidRPr="001E559A">
              <w:t xml:space="preserve">Тестирование </w:t>
            </w:r>
          </w:p>
        </w:tc>
        <w:tc>
          <w:tcPr>
            <w:tcW w:w="9723" w:type="dxa"/>
          </w:tcPr>
          <w:p w14:paraId="21633A03" w14:textId="77777777" w:rsidR="00C52382" w:rsidRPr="001E559A" w:rsidRDefault="00C52382" w:rsidP="00821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sz w:val="20"/>
                <w:szCs w:val="20"/>
              </w:rPr>
              <w:t xml:space="preserve">Тесты по теме: </w:t>
            </w:r>
            <w:r w:rsidRPr="001E559A">
              <w:rPr>
                <w:b/>
              </w:rPr>
              <w:t xml:space="preserve">Принципы оценки качества фармацевтических производств лекарственных средств растительного сырья. Применение </w:t>
            </w:r>
            <w:r w:rsidRPr="001E559A">
              <w:rPr>
                <w:b/>
                <w:bCs/>
              </w:rPr>
              <w:t>сквозных цифровых технологий.</w:t>
            </w:r>
            <w:r w:rsidRPr="001E559A">
              <w:rPr>
                <w:b/>
              </w:rPr>
              <w:t xml:space="preserve"> </w:t>
            </w:r>
          </w:p>
          <w:p w14:paraId="76B544A0" w14:textId="77777777" w:rsidR="00C52382" w:rsidRPr="00AF4871" w:rsidRDefault="00C52382" w:rsidP="00821DF2">
            <w:pPr>
              <w:rPr>
                <w:b/>
                <w:bCs/>
              </w:rPr>
            </w:pPr>
          </w:p>
          <w:p w14:paraId="5179BA48" w14:textId="77777777" w:rsidR="00626A34" w:rsidRPr="00AF4871" w:rsidRDefault="00626A34" w:rsidP="00F607A9">
            <w:pPr>
              <w:pStyle w:val="af0"/>
              <w:numPr>
                <w:ilvl w:val="0"/>
                <w:numId w:val="25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Для растительной клетки характерно запасное питательное вещество:</w:t>
            </w:r>
          </w:p>
          <w:p w14:paraId="45EC3D43" w14:textId="77777777" w:rsidR="00626A34" w:rsidRPr="00AF4871" w:rsidRDefault="00626A34" w:rsidP="00F607A9">
            <w:pPr>
              <w:pStyle w:val="af0"/>
              <w:numPr>
                <w:ilvl w:val="0"/>
                <w:numId w:val="26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целлюлоза</w:t>
            </w:r>
          </w:p>
          <w:p w14:paraId="12F71CC4" w14:textId="77777777" w:rsidR="00626A34" w:rsidRPr="00AF4871" w:rsidRDefault="00626A34" w:rsidP="00F607A9">
            <w:pPr>
              <w:pStyle w:val="af0"/>
              <w:numPr>
                <w:ilvl w:val="0"/>
                <w:numId w:val="26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гликоген</w:t>
            </w:r>
          </w:p>
          <w:p w14:paraId="2D17547C" w14:textId="77777777" w:rsidR="00626A34" w:rsidRPr="00AF4871" w:rsidRDefault="00626A34" w:rsidP="00F607A9">
            <w:pPr>
              <w:pStyle w:val="af0"/>
              <w:numPr>
                <w:ilvl w:val="0"/>
                <w:numId w:val="26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b/>
                <w:bCs/>
                <w:iCs/>
                <w:color w:val="000000"/>
                <w:sz w:val="24"/>
                <w:szCs w:val="24"/>
              </w:rPr>
              <w:t>крахмал</w:t>
            </w:r>
          </w:p>
          <w:p w14:paraId="7310E53F" w14:textId="77777777" w:rsidR="00626A34" w:rsidRPr="00AF4871" w:rsidRDefault="00626A34" w:rsidP="00F607A9">
            <w:pPr>
              <w:pStyle w:val="af0"/>
              <w:numPr>
                <w:ilvl w:val="0"/>
                <w:numId w:val="26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муреин</w:t>
            </w:r>
          </w:p>
          <w:p w14:paraId="6A3797AC" w14:textId="77777777" w:rsidR="00626A34" w:rsidRPr="00AF4871" w:rsidRDefault="00626A34" w:rsidP="00F607A9">
            <w:pPr>
              <w:pStyle w:val="af0"/>
              <w:numPr>
                <w:ilvl w:val="0"/>
                <w:numId w:val="25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Хлоропласт в клетке выполняет функцию:</w:t>
            </w:r>
          </w:p>
          <w:p w14:paraId="71C29000" w14:textId="77777777" w:rsidR="00626A34" w:rsidRPr="00AF4871" w:rsidRDefault="00626A34" w:rsidP="00F607A9">
            <w:pPr>
              <w:pStyle w:val="af0"/>
              <w:numPr>
                <w:ilvl w:val="0"/>
                <w:numId w:val="27"/>
              </w:numPr>
              <w:rPr>
                <w:rFonts w:ascii="Times" w:eastAsia="Times New Roman" w:hAnsi="Times" w:cs="Times"/>
                <w:b/>
                <w:bCs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b/>
                <w:bCs/>
                <w:iCs/>
                <w:color w:val="000000"/>
                <w:sz w:val="24"/>
                <w:szCs w:val="24"/>
              </w:rPr>
              <w:t>образование первичных углеводов</w:t>
            </w:r>
          </w:p>
          <w:p w14:paraId="501B4D21" w14:textId="77777777" w:rsidR="00626A34" w:rsidRPr="00AF4871" w:rsidRDefault="00626A34" w:rsidP="00F607A9">
            <w:pPr>
              <w:pStyle w:val="af0"/>
              <w:numPr>
                <w:ilvl w:val="0"/>
                <w:numId w:val="27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синтез белков</w:t>
            </w:r>
          </w:p>
          <w:p w14:paraId="426AD204" w14:textId="77777777" w:rsidR="00626A34" w:rsidRPr="00AF4871" w:rsidRDefault="00626A34" w:rsidP="00F607A9">
            <w:pPr>
              <w:pStyle w:val="af0"/>
              <w:numPr>
                <w:ilvl w:val="0"/>
                <w:numId w:val="27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поддержание тургорного давления</w:t>
            </w:r>
          </w:p>
          <w:p w14:paraId="1707B3EE" w14:textId="77777777" w:rsidR="00626A34" w:rsidRPr="00AF4871" w:rsidRDefault="00626A34" w:rsidP="00F607A9">
            <w:pPr>
              <w:pStyle w:val="af0"/>
              <w:numPr>
                <w:ilvl w:val="0"/>
                <w:numId w:val="27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хранение запасных питательных веществ</w:t>
            </w:r>
          </w:p>
          <w:p w14:paraId="1D8E6816" w14:textId="77777777" w:rsidR="00626A34" w:rsidRPr="00AF4871" w:rsidRDefault="00626A34" w:rsidP="00F607A9">
            <w:pPr>
              <w:pStyle w:val="af0"/>
              <w:numPr>
                <w:ilvl w:val="0"/>
                <w:numId w:val="25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Функция вакуоли в растительной клетке — это:</w:t>
            </w:r>
          </w:p>
          <w:p w14:paraId="7B3BD76D" w14:textId="77777777" w:rsidR="00626A34" w:rsidRPr="00AF4871" w:rsidRDefault="00626A34" w:rsidP="00F607A9">
            <w:pPr>
              <w:pStyle w:val="af0"/>
              <w:numPr>
                <w:ilvl w:val="0"/>
                <w:numId w:val="28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образование первичного крахмала</w:t>
            </w:r>
          </w:p>
          <w:p w14:paraId="41C45CB8" w14:textId="77777777" w:rsidR="00626A34" w:rsidRPr="00AF4871" w:rsidRDefault="00626A34" w:rsidP="00F607A9">
            <w:pPr>
              <w:pStyle w:val="af0"/>
              <w:numPr>
                <w:ilvl w:val="0"/>
                <w:numId w:val="28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синтез АТФ</w:t>
            </w:r>
          </w:p>
          <w:p w14:paraId="2525DCE1" w14:textId="77777777" w:rsidR="00626A34" w:rsidRPr="00AF4871" w:rsidRDefault="00626A34" w:rsidP="00F607A9">
            <w:pPr>
              <w:pStyle w:val="af0"/>
              <w:numPr>
                <w:ilvl w:val="0"/>
                <w:numId w:val="28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синтез белков</w:t>
            </w:r>
          </w:p>
          <w:p w14:paraId="38977C01" w14:textId="77777777" w:rsidR="00626A34" w:rsidRPr="00AF4871" w:rsidRDefault="00626A34" w:rsidP="00F607A9">
            <w:pPr>
              <w:pStyle w:val="af0"/>
              <w:numPr>
                <w:ilvl w:val="0"/>
                <w:numId w:val="28"/>
              </w:numPr>
              <w:rPr>
                <w:rFonts w:ascii="Times" w:eastAsia="Times New Roman" w:hAnsi="Times" w:cs="Times"/>
                <w:b/>
                <w:bCs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b/>
                <w:bCs/>
                <w:iCs/>
                <w:color w:val="000000"/>
                <w:sz w:val="24"/>
                <w:szCs w:val="24"/>
              </w:rPr>
              <w:t>поддержание тургорного давления</w:t>
            </w:r>
          </w:p>
          <w:p w14:paraId="267D0B28" w14:textId="77777777" w:rsidR="00626A34" w:rsidRPr="00AF4871" w:rsidRDefault="00626A34" w:rsidP="00F607A9">
            <w:pPr>
              <w:pStyle w:val="af0"/>
              <w:numPr>
                <w:ilvl w:val="0"/>
                <w:numId w:val="28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хранение запасных питательных веществ</w:t>
            </w:r>
          </w:p>
          <w:p w14:paraId="2621BA60" w14:textId="77777777" w:rsidR="00626A34" w:rsidRPr="00AF4871" w:rsidRDefault="00626A34" w:rsidP="00F607A9">
            <w:pPr>
              <w:pStyle w:val="af0"/>
              <w:numPr>
                <w:ilvl w:val="0"/>
                <w:numId w:val="25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Функция лейкопластов в клетке — это:</w:t>
            </w:r>
          </w:p>
          <w:p w14:paraId="76F7BB3B" w14:textId="77777777" w:rsidR="00626A34" w:rsidRPr="00AF4871" w:rsidRDefault="00626A34" w:rsidP="00F607A9">
            <w:pPr>
              <w:pStyle w:val="af0"/>
              <w:numPr>
                <w:ilvl w:val="0"/>
                <w:numId w:val="29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хранение и передача наследственной информации</w:t>
            </w:r>
          </w:p>
          <w:p w14:paraId="18D6B5C8" w14:textId="77777777" w:rsidR="00626A34" w:rsidRPr="00AF4871" w:rsidRDefault="00626A34" w:rsidP="00F607A9">
            <w:pPr>
              <w:pStyle w:val="af0"/>
              <w:numPr>
                <w:ilvl w:val="0"/>
                <w:numId w:val="29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поддержание тургорного давления</w:t>
            </w:r>
          </w:p>
          <w:p w14:paraId="00086A24" w14:textId="77777777" w:rsidR="00626A34" w:rsidRPr="00AF4871" w:rsidRDefault="00626A34" w:rsidP="00F607A9">
            <w:pPr>
              <w:pStyle w:val="af0"/>
              <w:numPr>
                <w:ilvl w:val="0"/>
                <w:numId w:val="29"/>
              </w:numPr>
              <w:rPr>
                <w:rFonts w:ascii="Times" w:eastAsia="Times New Roman" w:hAnsi="Times" w:cs="Times"/>
                <w:b/>
                <w:bCs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b/>
                <w:bCs/>
                <w:iCs/>
                <w:color w:val="000000"/>
                <w:sz w:val="24"/>
                <w:szCs w:val="24"/>
              </w:rPr>
              <w:t>хранение запасных питательных веществ</w:t>
            </w:r>
          </w:p>
          <w:p w14:paraId="5DDC8832" w14:textId="77777777" w:rsidR="00626A34" w:rsidRPr="00AF4871" w:rsidRDefault="00626A34" w:rsidP="00F607A9">
            <w:pPr>
              <w:pStyle w:val="af0"/>
              <w:numPr>
                <w:ilvl w:val="0"/>
                <w:numId w:val="29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фотосинтез</w:t>
            </w:r>
          </w:p>
          <w:p w14:paraId="7061CAF1" w14:textId="77777777" w:rsidR="00626A34" w:rsidRPr="00AF4871" w:rsidRDefault="00626A34" w:rsidP="00F607A9">
            <w:pPr>
              <w:pStyle w:val="af0"/>
              <w:numPr>
                <w:ilvl w:val="0"/>
                <w:numId w:val="29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синтез белков</w:t>
            </w:r>
          </w:p>
          <w:p w14:paraId="72B372CA" w14:textId="77777777" w:rsidR="00626A34" w:rsidRPr="00AF4871" w:rsidRDefault="00626A34" w:rsidP="00F607A9">
            <w:pPr>
              <w:pStyle w:val="af0"/>
              <w:numPr>
                <w:ilvl w:val="0"/>
                <w:numId w:val="25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Процесс фотосинтеза протекает в</w:t>
            </w:r>
          </w:p>
          <w:p w14:paraId="6947974E" w14:textId="77777777" w:rsidR="00626A34" w:rsidRPr="00AF4871" w:rsidRDefault="00626A34" w:rsidP="00F607A9">
            <w:pPr>
              <w:pStyle w:val="af0"/>
              <w:numPr>
                <w:ilvl w:val="0"/>
                <w:numId w:val="30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митохондриях</w:t>
            </w:r>
          </w:p>
          <w:p w14:paraId="7A848923" w14:textId="77777777" w:rsidR="00626A34" w:rsidRPr="00AF4871" w:rsidRDefault="00626A34" w:rsidP="00F607A9">
            <w:pPr>
              <w:pStyle w:val="af0"/>
              <w:numPr>
                <w:ilvl w:val="0"/>
                <w:numId w:val="30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лейкопластах</w:t>
            </w:r>
          </w:p>
          <w:p w14:paraId="498E02F1" w14:textId="77777777" w:rsidR="00626A34" w:rsidRPr="00AF4871" w:rsidRDefault="00626A34" w:rsidP="00F607A9">
            <w:pPr>
              <w:pStyle w:val="af0"/>
              <w:numPr>
                <w:ilvl w:val="0"/>
                <w:numId w:val="30"/>
              </w:numPr>
              <w:rPr>
                <w:rFonts w:ascii="Times" w:eastAsia="Times New Roman" w:hAnsi="Times" w:cs="Times"/>
                <w:b/>
                <w:bCs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b/>
                <w:bCs/>
                <w:iCs/>
                <w:color w:val="000000"/>
                <w:sz w:val="24"/>
                <w:szCs w:val="24"/>
              </w:rPr>
              <w:t>хлоропластах</w:t>
            </w:r>
          </w:p>
          <w:p w14:paraId="6813C1DF" w14:textId="77777777" w:rsidR="00626A34" w:rsidRPr="00AF4871" w:rsidRDefault="00626A34" w:rsidP="00F607A9">
            <w:pPr>
              <w:pStyle w:val="af0"/>
              <w:numPr>
                <w:ilvl w:val="0"/>
                <w:numId w:val="30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lastRenderedPageBreak/>
              <w:t>вакуоли</w:t>
            </w:r>
          </w:p>
          <w:p w14:paraId="59017E8C" w14:textId="77777777" w:rsidR="00626A34" w:rsidRPr="00AF4871" w:rsidRDefault="00626A34" w:rsidP="00F607A9">
            <w:pPr>
              <w:pStyle w:val="af0"/>
              <w:numPr>
                <w:ilvl w:val="0"/>
                <w:numId w:val="30"/>
              </w:numPr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</w:pPr>
            <w:r w:rsidRPr="00AF4871">
              <w:rPr>
                <w:rFonts w:ascii="Times" w:eastAsia="Times New Roman" w:hAnsi="Times" w:cs="Times"/>
                <w:iCs/>
                <w:color w:val="000000"/>
                <w:sz w:val="24"/>
                <w:szCs w:val="24"/>
              </w:rPr>
              <w:t>хромопластах</w:t>
            </w:r>
          </w:p>
          <w:p w14:paraId="0BC4337E" w14:textId="77777777" w:rsidR="00C52382" w:rsidRPr="001E559A" w:rsidRDefault="00C52382" w:rsidP="00821DF2">
            <w:pPr>
              <w:rPr>
                <w:sz w:val="20"/>
                <w:szCs w:val="20"/>
              </w:rPr>
            </w:pPr>
          </w:p>
        </w:tc>
      </w:tr>
      <w:tr w:rsidR="00C52382" w:rsidRPr="001E559A" w14:paraId="68EE8BA5" w14:textId="77777777" w:rsidTr="00821DF2">
        <w:trPr>
          <w:trHeight w:val="283"/>
        </w:trPr>
        <w:tc>
          <w:tcPr>
            <w:tcW w:w="993" w:type="dxa"/>
          </w:tcPr>
          <w:p w14:paraId="486C3FEA" w14:textId="77777777" w:rsidR="00C52382" w:rsidRPr="001E559A" w:rsidRDefault="00C52382" w:rsidP="00821DF2">
            <w:r w:rsidRPr="001E559A">
              <w:lastRenderedPageBreak/>
              <w:t>3</w:t>
            </w:r>
          </w:p>
        </w:tc>
        <w:tc>
          <w:tcPr>
            <w:tcW w:w="3827" w:type="dxa"/>
          </w:tcPr>
          <w:p w14:paraId="7BDCD26A" w14:textId="0DBA41A1" w:rsidR="00C52382" w:rsidRPr="001E559A" w:rsidRDefault="00AF4871" w:rsidP="00821DF2">
            <w:pPr>
              <w:rPr>
                <w:i/>
              </w:rPr>
            </w:pPr>
            <w:r>
              <w:t>Рефераты</w:t>
            </w:r>
          </w:p>
        </w:tc>
        <w:tc>
          <w:tcPr>
            <w:tcW w:w="9723" w:type="dxa"/>
          </w:tcPr>
          <w:p w14:paraId="55ED1F20" w14:textId="77777777" w:rsidR="00626A34" w:rsidRPr="00AF4871" w:rsidRDefault="00626A34" w:rsidP="00F607A9">
            <w:pPr>
              <w:pStyle w:val="af0"/>
              <w:numPr>
                <w:ilvl w:val="4"/>
                <w:numId w:val="24"/>
              </w:numPr>
              <w:ind w:left="57"/>
              <w:jc w:val="both"/>
              <w:rPr>
                <w:sz w:val="24"/>
                <w:szCs w:val="24"/>
              </w:rPr>
            </w:pPr>
            <w:r w:rsidRPr="00AF4871">
              <w:rPr>
                <w:sz w:val="24"/>
                <w:szCs w:val="24"/>
              </w:rPr>
              <w:t>Конституционные, запасные, экскреторные вещества растительного происхождения, их использование в фармации.</w:t>
            </w:r>
          </w:p>
          <w:p w14:paraId="04CFE851" w14:textId="77777777" w:rsidR="00626A34" w:rsidRPr="00AF4871" w:rsidRDefault="00626A34" w:rsidP="00F607A9">
            <w:pPr>
              <w:pStyle w:val="af0"/>
              <w:numPr>
                <w:ilvl w:val="4"/>
                <w:numId w:val="24"/>
              </w:numPr>
              <w:ind w:left="57"/>
              <w:jc w:val="both"/>
              <w:rPr>
                <w:sz w:val="24"/>
                <w:szCs w:val="24"/>
              </w:rPr>
            </w:pPr>
            <w:r w:rsidRPr="00AF4871">
              <w:rPr>
                <w:sz w:val="24"/>
                <w:szCs w:val="24"/>
              </w:rPr>
              <w:t>Эфирные масла, смолы, камеди как вторичные метаболиты растений, их применение в фармации.</w:t>
            </w:r>
          </w:p>
          <w:p w14:paraId="5A5B6FAD" w14:textId="77777777" w:rsidR="00C52382" w:rsidRPr="00AF4871" w:rsidRDefault="00626A34" w:rsidP="00F607A9">
            <w:pPr>
              <w:pStyle w:val="af0"/>
              <w:numPr>
                <w:ilvl w:val="4"/>
                <w:numId w:val="24"/>
              </w:numPr>
              <w:ind w:left="57"/>
              <w:jc w:val="both"/>
              <w:rPr>
                <w:i/>
                <w:sz w:val="24"/>
                <w:szCs w:val="24"/>
              </w:rPr>
            </w:pPr>
            <w:r w:rsidRPr="00AF4871">
              <w:rPr>
                <w:sz w:val="24"/>
                <w:szCs w:val="24"/>
              </w:rPr>
              <w:t>Водоросли как специфическая группа низших растений (на примере отделов Зеленые, Красные, Бурые водоросли). Использование в фармации метаболитов водорослей.</w:t>
            </w:r>
          </w:p>
          <w:p w14:paraId="22F9EC64" w14:textId="7EFB0FD2" w:rsidR="00AF4871" w:rsidRPr="00626A34" w:rsidRDefault="00AF4871" w:rsidP="00D83D32">
            <w:pPr>
              <w:pStyle w:val="af0"/>
              <w:ind w:left="5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…и др.</w:t>
            </w:r>
          </w:p>
        </w:tc>
      </w:tr>
    </w:tbl>
    <w:p w14:paraId="2270388C" w14:textId="77777777" w:rsidR="00C52382" w:rsidRPr="001E559A" w:rsidRDefault="00C52382" w:rsidP="00C52382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14:paraId="46361326" w14:textId="77777777" w:rsidR="00C52382" w:rsidRPr="001E559A" w:rsidRDefault="00C52382" w:rsidP="00C52382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1E559A">
        <w:rPr>
          <w:sz w:val="26"/>
          <w:szCs w:val="26"/>
        </w:rPr>
        <w:t>5.2. 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C52382" w:rsidRPr="001E559A" w14:paraId="222BF102" w14:textId="77777777" w:rsidTr="00821DF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896CCD" w14:textId="77777777" w:rsidR="00C52382" w:rsidRPr="001E559A" w:rsidRDefault="00C52382" w:rsidP="00821DF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E559A">
              <w:rPr>
                <w:b/>
                <w:lang w:val="ru-RU"/>
              </w:rPr>
              <w:t xml:space="preserve">Наименование оценочного средства </w:t>
            </w:r>
            <w:r w:rsidRPr="001E559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E559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A1FBFB3" w14:textId="77777777" w:rsidR="00C52382" w:rsidRPr="001E559A" w:rsidRDefault="00C52382" w:rsidP="00821DF2">
            <w:pPr>
              <w:pStyle w:val="TableParagraph"/>
              <w:ind w:left="872"/>
              <w:rPr>
                <w:b/>
              </w:rPr>
            </w:pPr>
            <w:r w:rsidRPr="001E559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F0A1DF4" w14:textId="77777777" w:rsidR="00C52382" w:rsidRPr="001E559A" w:rsidRDefault="00C52382" w:rsidP="00821DF2">
            <w:pPr>
              <w:jc w:val="center"/>
              <w:rPr>
                <w:b/>
              </w:rPr>
            </w:pPr>
            <w:r w:rsidRPr="001E559A">
              <w:rPr>
                <w:b/>
              </w:rPr>
              <w:t>Шкалы оценивания</w:t>
            </w:r>
          </w:p>
        </w:tc>
      </w:tr>
      <w:tr w:rsidR="00C52382" w:rsidRPr="001E559A" w14:paraId="2A48F1D6" w14:textId="77777777" w:rsidTr="00821DF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AC9ABA0" w14:textId="77777777" w:rsidR="00C52382" w:rsidRPr="001E559A" w:rsidRDefault="00C52382" w:rsidP="00821DF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5C9E10E" w14:textId="77777777" w:rsidR="00C52382" w:rsidRPr="001E559A" w:rsidRDefault="00C52382" w:rsidP="00821DF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CCBBE4F" w14:textId="77777777" w:rsidR="00C52382" w:rsidRPr="001E559A" w:rsidRDefault="00C52382" w:rsidP="00821DF2">
            <w:pPr>
              <w:jc w:val="center"/>
              <w:rPr>
                <w:b/>
              </w:rPr>
            </w:pPr>
            <w:r w:rsidRPr="001E559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F50D004" w14:textId="77777777" w:rsidR="00C52382" w:rsidRPr="001E559A" w:rsidRDefault="00C52382" w:rsidP="00821DF2">
            <w:pPr>
              <w:jc w:val="center"/>
              <w:rPr>
                <w:b/>
              </w:rPr>
            </w:pPr>
            <w:r w:rsidRPr="001E559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52382" w:rsidRPr="001E559A" w14:paraId="04491030" w14:textId="77777777" w:rsidTr="00821DF2">
        <w:trPr>
          <w:trHeight w:val="283"/>
        </w:trPr>
        <w:tc>
          <w:tcPr>
            <w:tcW w:w="2410" w:type="dxa"/>
            <w:vMerge w:val="restart"/>
          </w:tcPr>
          <w:p w14:paraId="4B72640D" w14:textId="77777777" w:rsidR="00C52382" w:rsidRPr="001E559A" w:rsidRDefault="00C52382" w:rsidP="00821DF2">
            <w:pPr>
              <w:pStyle w:val="TableParagraph"/>
              <w:spacing w:before="56"/>
              <w:ind w:left="109"/>
              <w:rPr>
                <w:i/>
              </w:rPr>
            </w:pPr>
            <w:r w:rsidRPr="001E559A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E75213C" w14:textId="77777777" w:rsidR="00C52382" w:rsidRPr="001E559A" w:rsidRDefault="00C52382" w:rsidP="00821DF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Обучающийся в процессе ответа на поставленный вопрос продемонстрировал глубокие знания, был дан логически последовательный, содержательный, полный, правильный и конкретный ответ.</w:t>
            </w:r>
          </w:p>
        </w:tc>
        <w:tc>
          <w:tcPr>
            <w:tcW w:w="2055" w:type="dxa"/>
          </w:tcPr>
          <w:p w14:paraId="6E88E4D1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4BF2708" w14:textId="77777777" w:rsidR="00C52382" w:rsidRPr="001E559A" w:rsidRDefault="00C52382" w:rsidP="00821DF2">
            <w:pPr>
              <w:jc w:val="center"/>
              <w:rPr>
                <w:i/>
              </w:rPr>
            </w:pPr>
            <w:r w:rsidRPr="001E559A">
              <w:rPr>
                <w:i/>
              </w:rPr>
              <w:t>5</w:t>
            </w:r>
          </w:p>
        </w:tc>
      </w:tr>
      <w:tr w:rsidR="00C52382" w:rsidRPr="001E559A" w14:paraId="2D6F4E87" w14:textId="77777777" w:rsidTr="00821DF2">
        <w:trPr>
          <w:trHeight w:val="283"/>
        </w:trPr>
        <w:tc>
          <w:tcPr>
            <w:tcW w:w="2410" w:type="dxa"/>
            <w:vMerge/>
          </w:tcPr>
          <w:p w14:paraId="01FEB059" w14:textId="77777777" w:rsidR="00C52382" w:rsidRPr="001E559A" w:rsidRDefault="00C52382" w:rsidP="00821DF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2BFEE92" w14:textId="77777777" w:rsidR="00C52382" w:rsidRPr="001E559A" w:rsidRDefault="00C52382" w:rsidP="00821DF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Обучающийся в процессе ответа на поставленный вопрос правильно рассуждает, однако, имеются незначительные неточности, представлен недостаточно полный ответ);</w:t>
            </w:r>
          </w:p>
        </w:tc>
        <w:tc>
          <w:tcPr>
            <w:tcW w:w="2055" w:type="dxa"/>
          </w:tcPr>
          <w:p w14:paraId="38301F46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2C8ECE" w14:textId="77777777" w:rsidR="00C52382" w:rsidRPr="001E559A" w:rsidRDefault="00C52382" w:rsidP="00821DF2">
            <w:pPr>
              <w:jc w:val="center"/>
              <w:rPr>
                <w:i/>
              </w:rPr>
            </w:pPr>
            <w:r w:rsidRPr="001E559A">
              <w:rPr>
                <w:i/>
              </w:rPr>
              <w:t>4</w:t>
            </w:r>
          </w:p>
        </w:tc>
      </w:tr>
      <w:tr w:rsidR="00C52382" w:rsidRPr="001E559A" w14:paraId="00F8515B" w14:textId="77777777" w:rsidTr="00821DF2">
        <w:trPr>
          <w:trHeight w:val="283"/>
        </w:trPr>
        <w:tc>
          <w:tcPr>
            <w:tcW w:w="2410" w:type="dxa"/>
            <w:vMerge/>
          </w:tcPr>
          <w:p w14:paraId="222454C8" w14:textId="77777777" w:rsidR="00C52382" w:rsidRPr="001E559A" w:rsidRDefault="00C52382" w:rsidP="00821DF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6D537EC" w14:textId="77777777" w:rsidR="00C52382" w:rsidRPr="001E559A" w:rsidRDefault="00C52382" w:rsidP="00821DF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Обучающийся слабо ориентируется в теме вопроса, в рассуждениях не демонстрирует логику ответа, плохо владеет профессиональной терминологией, не раскрывает суть вопроса.</w:t>
            </w:r>
          </w:p>
        </w:tc>
        <w:tc>
          <w:tcPr>
            <w:tcW w:w="2055" w:type="dxa"/>
          </w:tcPr>
          <w:p w14:paraId="1CCF4C93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B97632" w14:textId="77777777" w:rsidR="00C52382" w:rsidRPr="001E559A" w:rsidRDefault="00C52382" w:rsidP="00821DF2">
            <w:pPr>
              <w:jc w:val="center"/>
              <w:rPr>
                <w:i/>
              </w:rPr>
            </w:pPr>
            <w:r w:rsidRPr="001E559A">
              <w:rPr>
                <w:i/>
              </w:rPr>
              <w:t>3</w:t>
            </w:r>
          </w:p>
        </w:tc>
      </w:tr>
      <w:tr w:rsidR="00C52382" w:rsidRPr="001E559A" w14:paraId="225F5E0E" w14:textId="77777777" w:rsidTr="00821DF2">
        <w:trPr>
          <w:trHeight w:val="283"/>
        </w:trPr>
        <w:tc>
          <w:tcPr>
            <w:tcW w:w="2410" w:type="dxa"/>
            <w:vMerge/>
          </w:tcPr>
          <w:p w14:paraId="5155C6D5" w14:textId="77777777" w:rsidR="00C52382" w:rsidRPr="001E559A" w:rsidRDefault="00C52382" w:rsidP="00821DF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2B9AAC0" w14:textId="77777777" w:rsidR="00C52382" w:rsidRPr="001E559A" w:rsidRDefault="00C52382" w:rsidP="00821D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559A">
              <w:rPr>
                <w:lang w:val="ru-RU"/>
              </w:rPr>
              <w:t>Обучающийся не смог дать ответ на поставленный вопрос и не справился с дополнительными наводящими вопросами, не справился с заданным вопросо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07D87719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5DAA6A" w14:textId="77777777" w:rsidR="00C52382" w:rsidRPr="001E559A" w:rsidRDefault="00C52382" w:rsidP="00821DF2">
            <w:pPr>
              <w:jc w:val="center"/>
              <w:rPr>
                <w:i/>
              </w:rPr>
            </w:pPr>
            <w:r w:rsidRPr="001E559A">
              <w:rPr>
                <w:i/>
              </w:rPr>
              <w:t>2</w:t>
            </w:r>
          </w:p>
        </w:tc>
      </w:tr>
      <w:tr w:rsidR="00C52382" w:rsidRPr="001E559A" w14:paraId="31DEDFDA" w14:textId="77777777" w:rsidTr="00821DF2">
        <w:trPr>
          <w:trHeight w:val="283"/>
        </w:trPr>
        <w:tc>
          <w:tcPr>
            <w:tcW w:w="2410" w:type="dxa"/>
            <w:vMerge w:val="restart"/>
          </w:tcPr>
          <w:p w14:paraId="3FA805BE" w14:textId="77777777" w:rsidR="00C52382" w:rsidRPr="001E559A" w:rsidRDefault="00C52382" w:rsidP="00821DF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E559A">
              <w:rPr>
                <w:lang w:val="ru-RU"/>
              </w:rPr>
              <w:t>Домашняя работа</w:t>
            </w:r>
          </w:p>
          <w:p w14:paraId="2BF12EE1" w14:textId="77777777" w:rsidR="00C52382" w:rsidRPr="001E559A" w:rsidRDefault="00C52382" w:rsidP="00821DF2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1E559A">
              <w:rPr>
                <w:lang w:val="ru-RU"/>
              </w:rPr>
              <w:t xml:space="preserve">(подготовка </w:t>
            </w:r>
            <w:r w:rsidRPr="001E559A">
              <w:rPr>
                <w:lang w:val="ru-RU"/>
              </w:rPr>
              <w:lastRenderedPageBreak/>
              <w:t>индивидуального кейса/</w:t>
            </w:r>
          </w:p>
          <w:p w14:paraId="5EA033F2" w14:textId="77777777" w:rsidR="00C52382" w:rsidRPr="001E559A" w:rsidRDefault="00C52382" w:rsidP="00821DF2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1E559A">
              <w:rPr>
                <w:lang w:val="ru-RU"/>
              </w:rPr>
              <w:t>подготовка презентации)</w:t>
            </w:r>
          </w:p>
        </w:tc>
        <w:tc>
          <w:tcPr>
            <w:tcW w:w="8080" w:type="dxa"/>
          </w:tcPr>
          <w:p w14:paraId="42F5AC52" w14:textId="77777777" w:rsidR="00C52382" w:rsidRPr="001E559A" w:rsidRDefault="00C52382" w:rsidP="00821D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559A">
              <w:rPr>
                <w:lang w:val="ru-RU"/>
              </w:rPr>
              <w:lastRenderedPageBreak/>
              <w:t xml:space="preserve">Обучающийся демонстрирует количество слайдов соответствующее содержанию и продолжительности выступления (для 7-минутного выступления рекомендуется использовать не более 10 слайдов); оформление слайдов соответствует теме, не </w:t>
            </w:r>
            <w:r w:rsidRPr="001E559A">
              <w:rPr>
                <w:lang w:val="ru-RU"/>
              </w:rPr>
              <w:lastRenderedPageBreak/>
              <w:t>препятствует восприятию содержания; презентация содержит полную, понятную информацию по теме работы, для всех слайдов презентации используется один и тот же шаблон оформления; выступающий свободно владеет содержанием, ясно и грамотно излагает материал</w:t>
            </w:r>
          </w:p>
        </w:tc>
        <w:tc>
          <w:tcPr>
            <w:tcW w:w="2055" w:type="dxa"/>
          </w:tcPr>
          <w:p w14:paraId="65E0A4B9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1C2C5D" w14:textId="77777777" w:rsidR="00C52382" w:rsidRPr="001E559A" w:rsidRDefault="00C52382" w:rsidP="00821DF2">
            <w:pPr>
              <w:jc w:val="center"/>
              <w:rPr>
                <w:i/>
              </w:rPr>
            </w:pPr>
            <w:r w:rsidRPr="001E559A">
              <w:rPr>
                <w:i/>
              </w:rPr>
              <w:t>5</w:t>
            </w:r>
          </w:p>
        </w:tc>
      </w:tr>
      <w:tr w:rsidR="00C52382" w:rsidRPr="001E559A" w14:paraId="16EABAC1" w14:textId="77777777" w:rsidTr="00821DF2">
        <w:trPr>
          <w:trHeight w:val="283"/>
        </w:trPr>
        <w:tc>
          <w:tcPr>
            <w:tcW w:w="2410" w:type="dxa"/>
            <w:vMerge/>
          </w:tcPr>
          <w:p w14:paraId="4E3E6F9B" w14:textId="77777777" w:rsidR="00C52382" w:rsidRPr="001E559A" w:rsidRDefault="00C52382" w:rsidP="00821DF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4C7D1A" w14:textId="77777777" w:rsidR="00C52382" w:rsidRPr="001E559A" w:rsidRDefault="00C52382" w:rsidP="00821D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559A">
              <w:rPr>
                <w:lang w:val="ru-RU"/>
              </w:rPr>
              <w:t>Обучающийся демонстрирует количество слайдов, соответствующее содержанию и продолжительности выступления; оформление слайдов соответствует теме, однако презентация не содержит полную информацию по теме работы</w:t>
            </w:r>
          </w:p>
        </w:tc>
        <w:tc>
          <w:tcPr>
            <w:tcW w:w="2055" w:type="dxa"/>
          </w:tcPr>
          <w:p w14:paraId="2D682896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E9C9AD" w14:textId="77777777" w:rsidR="00C52382" w:rsidRPr="001E559A" w:rsidRDefault="00C52382" w:rsidP="00821DF2">
            <w:pPr>
              <w:jc w:val="center"/>
              <w:rPr>
                <w:i/>
              </w:rPr>
            </w:pPr>
            <w:r w:rsidRPr="001E559A">
              <w:rPr>
                <w:i/>
              </w:rPr>
              <w:t>4</w:t>
            </w:r>
          </w:p>
        </w:tc>
      </w:tr>
      <w:tr w:rsidR="00C52382" w:rsidRPr="001E559A" w14:paraId="39A8B62A" w14:textId="77777777" w:rsidTr="00821DF2">
        <w:trPr>
          <w:trHeight w:val="283"/>
        </w:trPr>
        <w:tc>
          <w:tcPr>
            <w:tcW w:w="2410" w:type="dxa"/>
            <w:vMerge/>
          </w:tcPr>
          <w:p w14:paraId="460B4DD6" w14:textId="77777777" w:rsidR="00C52382" w:rsidRPr="001E559A" w:rsidRDefault="00C52382" w:rsidP="00821DF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AB5EEC6" w14:textId="77777777" w:rsidR="00C52382" w:rsidRPr="001E559A" w:rsidRDefault="00C52382" w:rsidP="00821D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559A">
              <w:rPr>
                <w:lang w:val="ru-RU"/>
              </w:rPr>
              <w:t>Количество слайдов не соответствует содержанию и продолжительности выступления; оформление слайдов соответствует теме, однако презентация не содержит полную информацию по теме работы, выступающий не в полной мере свободно владеет содержанием.</w:t>
            </w:r>
          </w:p>
        </w:tc>
        <w:tc>
          <w:tcPr>
            <w:tcW w:w="2055" w:type="dxa"/>
          </w:tcPr>
          <w:p w14:paraId="7095E836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FA47FE" w14:textId="77777777" w:rsidR="00C52382" w:rsidRPr="001E559A" w:rsidRDefault="00C52382" w:rsidP="00821DF2">
            <w:pPr>
              <w:jc w:val="center"/>
              <w:rPr>
                <w:i/>
              </w:rPr>
            </w:pPr>
            <w:r w:rsidRPr="001E559A">
              <w:rPr>
                <w:i/>
              </w:rPr>
              <w:t>3</w:t>
            </w:r>
          </w:p>
        </w:tc>
      </w:tr>
      <w:tr w:rsidR="00C52382" w:rsidRPr="001E559A" w14:paraId="0FDA958C" w14:textId="77777777" w:rsidTr="00821DF2">
        <w:trPr>
          <w:trHeight w:val="283"/>
        </w:trPr>
        <w:tc>
          <w:tcPr>
            <w:tcW w:w="2410" w:type="dxa"/>
            <w:vMerge/>
          </w:tcPr>
          <w:p w14:paraId="18612966" w14:textId="77777777" w:rsidR="00C52382" w:rsidRPr="001E559A" w:rsidRDefault="00C52382" w:rsidP="00821DF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27DF41C" w14:textId="77777777" w:rsidR="00C52382" w:rsidRPr="001E559A" w:rsidRDefault="00C52382" w:rsidP="00821D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559A">
              <w:rPr>
                <w:lang w:val="ru-RU"/>
              </w:rPr>
              <w:t>Количество слайдов не соответствует содержанию и продолжительности выступления; оформление слайдов не соответствует теме, не содержит полную информацию по теме работы, выступающий не владеет содержанием.</w:t>
            </w:r>
          </w:p>
        </w:tc>
        <w:tc>
          <w:tcPr>
            <w:tcW w:w="2055" w:type="dxa"/>
          </w:tcPr>
          <w:p w14:paraId="150AD002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ADA9D8A" w14:textId="77777777" w:rsidR="00C52382" w:rsidRPr="001E559A" w:rsidRDefault="00C52382" w:rsidP="00821DF2">
            <w:pPr>
              <w:jc w:val="center"/>
              <w:rPr>
                <w:i/>
              </w:rPr>
            </w:pPr>
            <w:r w:rsidRPr="001E559A">
              <w:rPr>
                <w:i/>
              </w:rPr>
              <w:t>2</w:t>
            </w:r>
          </w:p>
        </w:tc>
      </w:tr>
      <w:tr w:rsidR="00C52382" w:rsidRPr="001E559A" w14:paraId="0FC9D8B1" w14:textId="77777777" w:rsidTr="00821DF2">
        <w:trPr>
          <w:trHeight w:val="283"/>
        </w:trPr>
        <w:tc>
          <w:tcPr>
            <w:tcW w:w="2410" w:type="dxa"/>
            <w:vMerge w:val="restart"/>
          </w:tcPr>
          <w:p w14:paraId="4FA7CA3D" w14:textId="77777777" w:rsidR="00C52382" w:rsidRPr="001E559A" w:rsidRDefault="00C52382" w:rsidP="00821DF2">
            <w:r w:rsidRPr="001E559A">
              <w:t>Тестирование</w:t>
            </w:r>
          </w:p>
        </w:tc>
        <w:tc>
          <w:tcPr>
            <w:tcW w:w="8080" w:type="dxa"/>
          </w:tcPr>
          <w:p w14:paraId="730670B5" w14:textId="77777777" w:rsidR="00C52382" w:rsidRPr="001E559A" w:rsidRDefault="00C52382" w:rsidP="00821DF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E559A">
              <w:rPr>
                <w:spacing w:val="-4"/>
                <w:lang w:val="ru-RU"/>
              </w:rPr>
              <w:t xml:space="preserve">Обучающийся </w:t>
            </w:r>
            <w:r w:rsidRPr="001E559A">
              <w:rPr>
                <w:lang w:val="ru-RU"/>
              </w:rPr>
              <w:t>показал полный объем знаний, умений</w:t>
            </w:r>
            <w:r w:rsidRPr="001E559A">
              <w:rPr>
                <w:spacing w:val="-25"/>
                <w:lang w:val="ru-RU"/>
              </w:rPr>
              <w:t xml:space="preserve"> </w:t>
            </w:r>
            <w:r w:rsidRPr="001E559A">
              <w:rPr>
                <w:lang w:val="ru-RU"/>
              </w:rPr>
              <w:t>в освоении пройденных тем и применение их на</w:t>
            </w:r>
            <w:r w:rsidRPr="001E559A">
              <w:rPr>
                <w:spacing w:val="-4"/>
                <w:lang w:val="ru-RU"/>
              </w:rPr>
              <w:t xml:space="preserve"> </w:t>
            </w:r>
            <w:r w:rsidRPr="001E559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91EB4D5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0C2A92" w14:textId="77777777" w:rsidR="00C52382" w:rsidRPr="001E559A" w:rsidRDefault="00C52382" w:rsidP="00821DF2">
            <w:pPr>
              <w:jc w:val="center"/>
              <w:rPr>
                <w:i/>
              </w:rPr>
            </w:pPr>
            <w:r w:rsidRPr="001E559A">
              <w:rPr>
                <w:i/>
              </w:rPr>
              <w:t>5</w:t>
            </w:r>
          </w:p>
        </w:tc>
      </w:tr>
      <w:tr w:rsidR="00C52382" w:rsidRPr="001E559A" w14:paraId="3A0E117F" w14:textId="77777777" w:rsidTr="00821DF2">
        <w:trPr>
          <w:trHeight w:val="283"/>
        </w:trPr>
        <w:tc>
          <w:tcPr>
            <w:tcW w:w="2410" w:type="dxa"/>
            <w:vMerge/>
          </w:tcPr>
          <w:p w14:paraId="4D8AB3E0" w14:textId="77777777" w:rsidR="00C52382" w:rsidRPr="001E559A" w:rsidRDefault="00C52382" w:rsidP="00821DF2">
            <w:pPr>
              <w:rPr>
                <w:i/>
              </w:rPr>
            </w:pPr>
          </w:p>
        </w:tc>
        <w:tc>
          <w:tcPr>
            <w:tcW w:w="8080" w:type="dxa"/>
          </w:tcPr>
          <w:p w14:paraId="5D236D58" w14:textId="77777777" w:rsidR="00C52382" w:rsidRPr="001E559A" w:rsidRDefault="00C52382" w:rsidP="00821DF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Работа выполнена полностью,</w:t>
            </w:r>
            <w:r w:rsidRPr="001E559A">
              <w:rPr>
                <w:spacing w:val="-15"/>
                <w:lang w:val="ru-RU"/>
              </w:rPr>
              <w:t xml:space="preserve"> </w:t>
            </w:r>
            <w:r w:rsidRPr="001E559A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E559A">
              <w:rPr>
                <w:spacing w:val="-8"/>
                <w:lang w:val="ru-RU"/>
              </w:rPr>
              <w:t xml:space="preserve"> </w:t>
            </w:r>
            <w:r w:rsidRPr="001E559A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3326A20F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C23F229" w14:textId="77777777" w:rsidR="00C52382" w:rsidRPr="001E559A" w:rsidRDefault="00C52382" w:rsidP="00821DF2">
            <w:pPr>
              <w:jc w:val="center"/>
              <w:rPr>
                <w:i/>
              </w:rPr>
            </w:pPr>
            <w:r w:rsidRPr="001E559A">
              <w:rPr>
                <w:i/>
              </w:rPr>
              <w:t>4</w:t>
            </w:r>
          </w:p>
        </w:tc>
      </w:tr>
      <w:tr w:rsidR="00C52382" w:rsidRPr="001E559A" w14:paraId="1EDD7F87" w14:textId="77777777" w:rsidTr="00821DF2">
        <w:trPr>
          <w:trHeight w:val="283"/>
        </w:trPr>
        <w:tc>
          <w:tcPr>
            <w:tcW w:w="2410" w:type="dxa"/>
            <w:vMerge/>
          </w:tcPr>
          <w:p w14:paraId="48C1FFB1" w14:textId="77777777" w:rsidR="00C52382" w:rsidRPr="001E559A" w:rsidRDefault="00C52382" w:rsidP="00821DF2">
            <w:pPr>
              <w:rPr>
                <w:i/>
              </w:rPr>
            </w:pPr>
          </w:p>
        </w:tc>
        <w:tc>
          <w:tcPr>
            <w:tcW w:w="8080" w:type="dxa"/>
          </w:tcPr>
          <w:p w14:paraId="557AF8E0" w14:textId="77777777" w:rsidR="00C52382" w:rsidRPr="001E559A" w:rsidRDefault="00C52382" w:rsidP="00821DF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Допущены более одной</w:t>
            </w:r>
            <w:r w:rsidRPr="001E559A">
              <w:rPr>
                <w:spacing w:val="-22"/>
                <w:lang w:val="ru-RU"/>
              </w:rPr>
              <w:t xml:space="preserve"> </w:t>
            </w:r>
            <w:r w:rsidRPr="001E559A">
              <w:rPr>
                <w:lang w:val="ru-RU"/>
              </w:rPr>
              <w:t>ошибки или более двух-трех</w:t>
            </w:r>
            <w:r w:rsidRPr="001E559A">
              <w:rPr>
                <w:spacing w:val="-20"/>
                <w:lang w:val="ru-RU"/>
              </w:rPr>
              <w:t xml:space="preserve"> </w:t>
            </w:r>
            <w:r w:rsidRPr="001E559A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9AA7F77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4CE8ED1E" w14:textId="77777777" w:rsidR="00C52382" w:rsidRPr="001E559A" w:rsidRDefault="00C52382" w:rsidP="00821DF2">
            <w:pPr>
              <w:jc w:val="center"/>
              <w:rPr>
                <w:i/>
              </w:rPr>
            </w:pPr>
            <w:r w:rsidRPr="001E559A">
              <w:rPr>
                <w:i/>
              </w:rPr>
              <w:t>3</w:t>
            </w:r>
          </w:p>
        </w:tc>
      </w:tr>
      <w:tr w:rsidR="00C52382" w:rsidRPr="001E559A" w14:paraId="64DB23D6" w14:textId="77777777" w:rsidTr="00821DF2">
        <w:trPr>
          <w:trHeight w:val="283"/>
        </w:trPr>
        <w:tc>
          <w:tcPr>
            <w:tcW w:w="2410" w:type="dxa"/>
            <w:vMerge/>
          </w:tcPr>
          <w:p w14:paraId="3272198A" w14:textId="77777777" w:rsidR="00C52382" w:rsidRPr="001E559A" w:rsidRDefault="00C52382" w:rsidP="00821DF2">
            <w:pPr>
              <w:rPr>
                <w:i/>
              </w:rPr>
            </w:pPr>
          </w:p>
        </w:tc>
        <w:tc>
          <w:tcPr>
            <w:tcW w:w="8080" w:type="dxa"/>
          </w:tcPr>
          <w:p w14:paraId="5E4A7F26" w14:textId="77777777" w:rsidR="00C52382" w:rsidRPr="001E559A" w:rsidRDefault="00C52382" w:rsidP="00821DF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Работа выполнена не</w:t>
            </w:r>
            <w:r w:rsidRPr="001E559A">
              <w:rPr>
                <w:spacing w:val="-17"/>
                <w:lang w:val="ru-RU"/>
              </w:rPr>
              <w:t xml:space="preserve"> </w:t>
            </w:r>
            <w:r w:rsidRPr="001E559A">
              <w:rPr>
                <w:lang w:val="ru-RU"/>
              </w:rPr>
              <w:t xml:space="preserve">полностью. Допущены </w:t>
            </w:r>
            <w:r w:rsidRPr="001E559A">
              <w:rPr>
                <w:spacing w:val="-2"/>
                <w:lang w:val="ru-RU"/>
              </w:rPr>
              <w:t xml:space="preserve">грубые </w:t>
            </w:r>
            <w:r w:rsidRPr="001E559A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6AFCC199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7D9C00E4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</w:tr>
      <w:tr w:rsidR="00C52382" w:rsidRPr="001E559A" w14:paraId="57946BC3" w14:textId="77777777" w:rsidTr="00821DF2">
        <w:trPr>
          <w:trHeight w:val="283"/>
        </w:trPr>
        <w:tc>
          <w:tcPr>
            <w:tcW w:w="2410" w:type="dxa"/>
            <w:vMerge/>
          </w:tcPr>
          <w:p w14:paraId="45FAB011" w14:textId="77777777" w:rsidR="00C52382" w:rsidRPr="001E559A" w:rsidRDefault="00C52382" w:rsidP="00821DF2">
            <w:pPr>
              <w:rPr>
                <w:i/>
              </w:rPr>
            </w:pPr>
          </w:p>
        </w:tc>
        <w:tc>
          <w:tcPr>
            <w:tcW w:w="8080" w:type="dxa"/>
          </w:tcPr>
          <w:p w14:paraId="3D416886" w14:textId="77777777" w:rsidR="00C52382" w:rsidRPr="001E559A" w:rsidRDefault="00C52382" w:rsidP="00821DF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t>Работа не</w:t>
            </w:r>
            <w:r w:rsidRPr="001E559A">
              <w:rPr>
                <w:lang w:val="ru-RU"/>
              </w:rPr>
              <w:t xml:space="preserve"> </w:t>
            </w:r>
            <w:r w:rsidRPr="001E559A">
              <w:rPr>
                <w:spacing w:val="-1"/>
              </w:rPr>
              <w:t>выполнена</w:t>
            </w:r>
            <w:r w:rsidRPr="001E559A">
              <w:t>.</w:t>
            </w:r>
          </w:p>
        </w:tc>
        <w:tc>
          <w:tcPr>
            <w:tcW w:w="2055" w:type="dxa"/>
          </w:tcPr>
          <w:p w14:paraId="1153A92F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18E3502" w14:textId="77777777" w:rsidR="00C52382" w:rsidRPr="001E559A" w:rsidRDefault="00C52382" w:rsidP="00821DF2">
            <w:pPr>
              <w:jc w:val="center"/>
              <w:rPr>
                <w:i/>
              </w:rPr>
            </w:pPr>
            <w:r w:rsidRPr="001E559A">
              <w:rPr>
                <w:i/>
              </w:rPr>
              <w:t>2</w:t>
            </w:r>
          </w:p>
        </w:tc>
      </w:tr>
    </w:tbl>
    <w:p w14:paraId="73F6F01A" w14:textId="5AFDD759" w:rsidR="00C52382" w:rsidRDefault="00C52382" w:rsidP="00C52382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14:paraId="573B4AF2" w14:textId="323E0F50" w:rsidR="00043F44" w:rsidRDefault="00043F44" w:rsidP="00C52382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14:paraId="11DE475B" w14:textId="1282E8E6" w:rsidR="00043F44" w:rsidRDefault="00043F44" w:rsidP="00C52382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14:paraId="432D7A13" w14:textId="396A478D" w:rsidR="00043F44" w:rsidRDefault="00043F44" w:rsidP="00C52382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14:paraId="3D47AC49" w14:textId="77777777" w:rsidR="00043F44" w:rsidRPr="001E559A" w:rsidRDefault="00043F44" w:rsidP="00C52382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14:paraId="63661499" w14:textId="77777777" w:rsidR="00C52382" w:rsidRPr="001E559A" w:rsidRDefault="00C52382" w:rsidP="00C52382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1E559A">
        <w:rPr>
          <w:sz w:val="26"/>
          <w:szCs w:val="26"/>
        </w:rPr>
        <w:lastRenderedPageBreak/>
        <w:t>5.3. 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52382" w:rsidRPr="001E559A" w14:paraId="17A24E43" w14:textId="77777777" w:rsidTr="00821DF2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E3114DC" w14:textId="77777777" w:rsidR="00C52382" w:rsidRPr="001E559A" w:rsidRDefault="00C52382" w:rsidP="00821DF2">
            <w:pPr>
              <w:pStyle w:val="af0"/>
              <w:ind w:left="0"/>
              <w:jc w:val="center"/>
              <w:rPr>
                <w:b/>
              </w:rPr>
            </w:pPr>
            <w:r w:rsidRPr="001E559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BFA2F9D" w14:textId="77777777" w:rsidR="00C52382" w:rsidRPr="001E559A" w:rsidRDefault="00C52382" w:rsidP="00821DF2">
            <w:pPr>
              <w:pStyle w:val="af0"/>
              <w:ind w:left="0"/>
              <w:jc w:val="center"/>
              <w:rPr>
                <w:b/>
                <w:bCs/>
              </w:rPr>
            </w:pPr>
            <w:r w:rsidRPr="001E559A">
              <w:rPr>
                <w:b/>
                <w:bCs/>
              </w:rPr>
              <w:t>Типовые контрольные задания и иные материалы</w:t>
            </w:r>
          </w:p>
          <w:p w14:paraId="68015EE4" w14:textId="77777777" w:rsidR="00C52382" w:rsidRPr="001E559A" w:rsidRDefault="00C52382" w:rsidP="00821DF2">
            <w:pPr>
              <w:pStyle w:val="af0"/>
              <w:ind w:left="0"/>
              <w:jc w:val="center"/>
              <w:rPr>
                <w:b/>
                <w:bCs/>
              </w:rPr>
            </w:pPr>
            <w:r w:rsidRPr="001E559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52382" w:rsidRPr="001E559A" w14:paraId="6C6DA0C4" w14:textId="77777777" w:rsidTr="00821DF2">
        <w:trPr>
          <w:trHeight w:val="825"/>
        </w:trPr>
        <w:tc>
          <w:tcPr>
            <w:tcW w:w="3261" w:type="dxa"/>
          </w:tcPr>
          <w:p w14:paraId="66E3C633" w14:textId="22F3C68D" w:rsidR="00C52382" w:rsidRPr="001E559A" w:rsidRDefault="00C52382" w:rsidP="00626A34">
            <w:pPr>
              <w:jc w:val="both"/>
              <w:rPr>
                <w:i/>
              </w:rPr>
            </w:pPr>
            <w:r w:rsidRPr="001E559A">
              <w:t>Зачет</w:t>
            </w:r>
          </w:p>
        </w:tc>
        <w:tc>
          <w:tcPr>
            <w:tcW w:w="11340" w:type="dxa"/>
          </w:tcPr>
          <w:p w14:paraId="4B377941" w14:textId="46053973" w:rsidR="00C52382" w:rsidRPr="001E559A" w:rsidRDefault="00626A34" w:rsidP="00821DF2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Тестовые в</w:t>
            </w:r>
            <w:r w:rsidR="00C52382" w:rsidRPr="001E559A">
              <w:rPr>
                <w:sz w:val="24"/>
                <w:szCs w:val="24"/>
              </w:rPr>
              <w:t>опросы к зачету:</w:t>
            </w:r>
          </w:p>
          <w:p w14:paraId="7F88016D" w14:textId="77777777" w:rsidR="00626A34" w:rsidRPr="00C52DAF" w:rsidRDefault="00626A34" w:rsidP="00F607A9">
            <w:pPr>
              <w:pStyle w:val="af0"/>
              <w:numPr>
                <w:ilvl w:val="4"/>
                <w:numId w:val="31"/>
              </w:numPr>
              <w:jc w:val="both"/>
              <w:rPr>
                <w:sz w:val="24"/>
                <w:szCs w:val="24"/>
              </w:rPr>
            </w:pPr>
            <w:r w:rsidRPr="00C52DAF">
              <w:rPr>
                <w:sz w:val="24"/>
                <w:szCs w:val="24"/>
              </w:rPr>
              <w:t>Ботаника как биологическая наука. Основные этапы развития ботаники. Разделы ботаники и их связь с системной организацией в живой природе (клеточный, тканевой, органный, организменный, популяционно-видовой уровни).</w:t>
            </w:r>
          </w:p>
          <w:p w14:paraId="1FAB9E0C" w14:textId="77777777" w:rsidR="00626A34" w:rsidRPr="00C52DAF" w:rsidRDefault="00626A34" w:rsidP="00F607A9">
            <w:pPr>
              <w:pStyle w:val="af0"/>
              <w:numPr>
                <w:ilvl w:val="4"/>
                <w:numId w:val="31"/>
              </w:numPr>
              <w:jc w:val="both"/>
              <w:rPr>
                <w:sz w:val="24"/>
                <w:szCs w:val="24"/>
              </w:rPr>
            </w:pPr>
            <w:r w:rsidRPr="00C52DAF">
              <w:rPr>
                <w:sz w:val="24"/>
                <w:szCs w:val="24"/>
              </w:rPr>
              <w:t>Растения как источник лекарственного сырья. Значение ботаники для фармации.</w:t>
            </w:r>
          </w:p>
          <w:p w14:paraId="15DAF81F" w14:textId="77777777" w:rsidR="00626A34" w:rsidRPr="00C52DAF" w:rsidRDefault="00626A34" w:rsidP="00F607A9">
            <w:pPr>
              <w:pStyle w:val="af0"/>
              <w:numPr>
                <w:ilvl w:val="4"/>
                <w:numId w:val="31"/>
              </w:numPr>
              <w:jc w:val="both"/>
              <w:rPr>
                <w:sz w:val="24"/>
                <w:szCs w:val="24"/>
              </w:rPr>
            </w:pPr>
            <w:r w:rsidRPr="00C52DAF">
              <w:rPr>
                <w:sz w:val="24"/>
                <w:szCs w:val="24"/>
              </w:rPr>
              <w:t>Клеточная теория - одно из крупнейших открытий XIX века.</w:t>
            </w:r>
          </w:p>
          <w:p w14:paraId="0C6D74DD" w14:textId="77777777" w:rsidR="00626A34" w:rsidRPr="00C52DAF" w:rsidRDefault="00626A34" w:rsidP="00F607A9">
            <w:pPr>
              <w:pStyle w:val="af0"/>
              <w:numPr>
                <w:ilvl w:val="4"/>
                <w:numId w:val="31"/>
              </w:numPr>
              <w:jc w:val="both"/>
              <w:rPr>
                <w:sz w:val="24"/>
                <w:szCs w:val="24"/>
              </w:rPr>
            </w:pPr>
            <w:r w:rsidRPr="00C52DAF">
              <w:rPr>
                <w:sz w:val="24"/>
                <w:szCs w:val="24"/>
              </w:rPr>
              <w:t>Строение эукариотической клетки.</w:t>
            </w:r>
          </w:p>
          <w:p w14:paraId="6DE0B9E2" w14:textId="77777777" w:rsidR="00C52382" w:rsidRPr="00C52DAF" w:rsidRDefault="00626A34" w:rsidP="00F607A9">
            <w:pPr>
              <w:pStyle w:val="af0"/>
              <w:numPr>
                <w:ilvl w:val="4"/>
                <w:numId w:val="31"/>
              </w:numPr>
              <w:jc w:val="both"/>
              <w:rPr>
                <w:i/>
                <w:sz w:val="24"/>
                <w:szCs w:val="24"/>
              </w:rPr>
            </w:pPr>
            <w:r w:rsidRPr="00C52DAF">
              <w:rPr>
                <w:sz w:val="24"/>
                <w:szCs w:val="24"/>
              </w:rPr>
              <w:t>Принципиальные различия между растительной, грибной и животной клетками</w:t>
            </w:r>
            <w:r w:rsidRPr="00654B1F">
              <w:rPr>
                <w:i/>
                <w:sz w:val="24"/>
                <w:szCs w:val="24"/>
              </w:rPr>
              <w:t>.</w:t>
            </w:r>
            <w:r w:rsidR="00C52382" w:rsidRPr="00626A34">
              <w:rPr>
                <w:sz w:val="24"/>
                <w:szCs w:val="24"/>
              </w:rPr>
              <w:t xml:space="preserve"> </w:t>
            </w:r>
          </w:p>
          <w:p w14:paraId="4B7541E4" w14:textId="0A1FD882" w:rsidR="00C52DAF" w:rsidRPr="00C52DAF" w:rsidRDefault="00C52DAF" w:rsidP="00C52DAF">
            <w:pPr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и др.</w:t>
            </w:r>
          </w:p>
        </w:tc>
      </w:tr>
      <w:tr w:rsidR="00C52DAF" w:rsidRPr="001E559A" w14:paraId="4C22A183" w14:textId="77777777" w:rsidTr="00F0330D">
        <w:trPr>
          <w:trHeight w:val="825"/>
        </w:trPr>
        <w:tc>
          <w:tcPr>
            <w:tcW w:w="3261" w:type="dxa"/>
          </w:tcPr>
          <w:p w14:paraId="0ED16381" w14:textId="21D85A88" w:rsidR="00C52DAF" w:rsidRPr="001E559A" w:rsidRDefault="00C52DAF" w:rsidP="00626A34">
            <w:pPr>
              <w:jc w:val="both"/>
            </w:pPr>
            <w:r>
              <w:t>Экзамен</w:t>
            </w:r>
          </w:p>
        </w:tc>
        <w:tc>
          <w:tcPr>
            <w:tcW w:w="11340" w:type="dxa"/>
            <w:shd w:val="clear" w:color="auto" w:fill="auto"/>
          </w:tcPr>
          <w:p w14:paraId="486A9409" w14:textId="76E71D9C" w:rsidR="00F0330D" w:rsidRPr="001E559A" w:rsidRDefault="00F0330D" w:rsidP="00F0330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Тестовые в</w:t>
            </w:r>
            <w:r w:rsidRPr="001E559A">
              <w:rPr>
                <w:sz w:val="24"/>
                <w:szCs w:val="24"/>
              </w:rPr>
              <w:t xml:space="preserve">опросы к </w:t>
            </w:r>
            <w:r>
              <w:rPr>
                <w:sz w:val="24"/>
                <w:szCs w:val="24"/>
              </w:rPr>
              <w:t>экзамен</w:t>
            </w:r>
            <w:r w:rsidRPr="001E559A">
              <w:rPr>
                <w:sz w:val="24"/>
                <w:szCs w:val="24"/>
              </w:rPr>
              <w:t>у:</w:t>
            </w:r>
          </w:p>
          <w:p w14:paraId="4A6822B5" w14:textId="77777777" w:rsidR="00F0330D" w:rsidRPr="00F0330D" w:rsidRDefault="00F0330D" w:rsidP="00F0330D">
            <w:pPr>
              <w:pStyle w:val="af0"/>
              <w:numPr>
                <w:ilvl w:val="4"/>
                <w:numId w:val="34"/>
              </w:numPr>
              <w:jc w:val="both"/>
              <w:rPr>
                <w:sz w:val="24"/>
                <w:szCs w:val="24"/>
              </w:rPr>
            </w:pPr>
            <w:r w:rsidRPr="00F0330D">
              <w:rPr>
                <w:sz w:val="24"/>
                <w:szCs w:val="24"/>
              </w:rPr>
              <w:t>Строение и функции полуавтономных структур клетки: митохондрии, их структура, роль в энергетических процессах. Пластиды, типы пластид, пигменты пластид. Субмикроскопическое строение хлоропласта.</w:t>
            </w:r>
          </w:p>
          <w:p w14:paraId="180847E8" w14:textId="77777777" w:rsidR="00F0330D" w:rsidRPr="00F0330D" w:rsidRDefault="00F0330D" w:rsidP="00F0330D">
            <w:pPr>
              <w:pStyle w:val="af0"/>
              <w:numPr>
                <w:ilvl w:val="4"/>
                <w:numId w:val="34"/>
              </w:numPr>
              <w:jc w:val="both"/>
              <w:rPr>
                <w:sz w:val="24"/>
                <w:szCs w:val="24"/>
              </w:rPr>
            </w:pPr>
            <w:r w:rsidRPr="00F0330D">
              <w:rPr>
                <w:sz w:val="24"/>
                <w:szCs w:val="24"/>
              </w:rPr>
              <w:t>Ядро, строение и основные функции. Непрямое деление клетки - митоз.</w:t>
            </w:r>
          </w:p>
          <w:p w14:paraId="10BB5412" w14:textId="7B75F76A" w:rsidR="00F0330D" w:rsidRDefault="00F0330D" w:rsidP="00F0330D">
            <w:pPr>
              <w:pStyle w:val="af0"/>
              <w:numPr>
                <w:ilvl w:val="4"/>
                <w:numId w:val="34"/>
              </w:numPr>
              <w:jc w:val="both"/>
              <w:rPr>
                <w:sz w:val="24"/>
                <w:szCs w:val="24"/>
              </w:rPr>
            </w:pPr>
            <w:r w:rsidRPr="00F0330D">
              <w:rPr>
                <w:sz w:val="24"/>
                <w:szCs w:val="24"/>
              </w:rPr>
              <w:t>Эргастические вещества: углеводы, белки, жиры, реакции их обнаружения. Значение запасных веществ для фармации и медицины. Секреторные вещества, их биологическое значение.</w:t>
            </w:r>
          </w:p>
          <w:p w14:paraId="77A194CA" w14:textId="1AA5DD28" w:rsidR="00F0330D" w:rsidRPr="00F0330D" w:rsidRDefault="00F0330D" w:rsidP="00F0330D">
            <w:pPr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и др.</w:t>
            </w:r>
          </w:p>
          <w:p w14:paraId="11E2FD78" w14:textId="77777777" w:rsidR="00C52DAF" w:rsidRDefault="00C52DAF" w:rsidP="00821DF2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4BD7058" w14:textId="77777777" w:rsidR="00C52382" w:rsidRPr="001E559A" w:rsidRDefault="00C52382" w:rsidP="00C52382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14:paraId="328BC499" w14:textId="77777777" w:rsidR="00C52382" w:rsidRPr="001E559A" w:rsidRDefault="00C52382" w:rsidP="00C52382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1E559A">
        <w:rPr>
          <w:sz w:val="26"/>
          <w:szCs w:val="26"/>
        </w:rPr>
        <w:t>5.4.</w:t>
      </w:r>
      <w:r w:rsidRPr="001E559A">
        <w:rPr>
          <w:sz w:val="26"/>
          <w:szCs w:val="26"/>
        </w:rPr>
        <w:tab/>
        <w:t xml:space="preserve"> 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C52382" w:rsidRPr="001E559A" w14:paraId="60026ED4" w14:textId="77777777" w:rsidTr="00821DF2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3701F940" w14:textId="77777777" w:rsidR="00C52382" w:rsidRPr="001E559A" w:rsidRDefault="00C52382" w:rsidP="00821DF2">
            <w:pPr>
              <w:pStyle w:val="TableParagraph"/>
              <w:ind w:right="194"/>
              <w:rPr>
                <w:b/>
                <w:lang w:val="ru-RU"/>
              </w:rPr>
            </w:pPr>
            <w:r w:rsidRPr="001E559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61C3D3A8" w14:textId="77777777" w:rsidR="00C52382" w:rsidRPr="001E559A" w:rsidRDefault="00C52382" w:rsidP="00821DF2">
            <w:pPr>
              <w:pStyle w:val="TableParagraph"/>
              <w:rPr>
                <w:b/>
                <w:lang w:val="ru-RU"/>
              </w:rPr>
            </w:pPr>
            <w:r w:rsidRPr="001E559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09BB1D8" w14:textId="77777777" w:rsidR="00C52382" w:rsidRPr="001E559A" w:rsidRDefault="00C52382" w:rsidP="00821DF2">
            <w:pPr>
              <w:jc w:val="center"/>
              <w:rPr>
                <w:b/>
              </w:rPr>
            </w:pPr>
            <w:r w:rsidRPr="001E559A">
              <w:rPr>
                <w:b/>
              </w:rPr>
              <w:t>Шкалы оценивания</w:t>
            </w:r>
          </w:p>
        </w:tc>
      </w:tr>
      <w:tr w:rsidR="00C52382" w:rsidRPr="001E559A" w14:paraId="6C72FB35" w14:textId="77777777" w:rsidTr="00821DF2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5862A02B" w14:textId="77777777" w:rsidR="00C52382" w:rsidRPr="001E559A" w:rsidRDefault="00C52382" w:rsidP="00821DF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5AA773B3" w14:textId="77777777" w:rsidR="00C52382" w:rsidRPr="001E559A" w:rsidRDefault="00C52382" w:rsidP="00821DF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650E9150" w14:textId="77777777" w:rsidR="00C52382" w:rsidRPr="001E559A" w:rsidRDefault="00C52382" w:rsidP="00821DF2">
            <w:pPr>
              <w:jc w:val="center"/>
              <w:rPr>
                <w:b/>
              </w:rPr>
            </w:pPr>
            <w:r w:rsidRPr="001E559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AE98A7E" w14:textId="77777777" w:rsidR="00C52382" w:rsidRPr="001E559A" w:rsidRDefault="00C52382" w:rsidP="00821DF2">
            <w:pPr>
              <w:jc w:val="center"/>
              <w:rPr>
                <w:b/>
              </w:rPr>
            </w:pPr>
            <w:r w:rsidRPr="001E559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52382" w:rsidRPr="001E559A" w14:paraId="05CAF123" w14:textId="77777777" w:rsidTr="00821DF2">
        <w:trPr>
          <w:trHeight w:val="283"/>
        </w:trPr>
        <w:tc>
          <w:tcPr>
            <w:tcW w:w="2835" w:type="dxa"/>
            <w:vMerge w:val="restart"/>
          </w:tcPr>
          <w:p w14:paraId="121C0EC7" w14:textId="77777777" w:rsidR="00C52382" w:rsidRPr="001E559A" w:rsidRDefault="00C52382" w:rsidP="00821DF2">
            <w:r w:rsidRPr="001E559A">
              <w:t>Зачет/экзамен</w:t>
            </w:r>
          </w:p>
          <w:p w14:paraId="2944AB6A" w14:textId="4228B871" w:rsidR="00C52382" w:rsidRPr="00507373" w:rsidRDefault="00C52382" w:rsidP="00507373">
            <w:r w:rsidRPr="001E559A">
              <w:t>в устной форме</w:t>
            </w:r>
          </w:p>
        </w:tc>
        <w:tc>
          <w:tcPr>
            <w:tcW w:w="7938" w:type="dxa"/>
          </w:tcPr>
          <w:p w14:paraId="4A70BFEC" w14:textId="77777777" w:rsidR="00C52382" w:rsidRPr="001E559A" w:rsidRDefault="00C52382" w:rsidP="00821DF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559A">
              <w:rPr>
                <w:lang w:val="ru-RU"/>
              </w:rPr>
              <w:t>Обучающийся:</w:t>
            </w:r>
          </w:p>
          <w:p w14:paraId="627FA656" w14:textId="469D704B" w:rsidR="00C52382" w:rsidRPr="001E559A" w:rsidRDefault="00C52382" w:rsidP="00F607A9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559A">
              <w:rPr>
                <w:lang w:val="ru-RU"/>
              </w:rPr>
              <w:t xml:space="preserve">демонстрирует </w:t>
            </w:r>
            <w:r w:rsidR="00507373" w:rsidRPr="001E559A">
              <w:rPr>
                <w:lang w:val="ru-RU"/>
              </w:rPr>
              <w:t>знания,</w:t>
            </w:r>
            <w:r w:rsidRPr="001E559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61D16C5" w14:textId="77777777" w:rsidR="00C52382" w:rsidRPr="001E559A" w:rsidRDefault="00C52382" w:rsidP="00F607A9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559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4FF6220" w14:textId="77777777" w:rsidR="00C52382" w:rsidRPr="001E559A" w:rsidRDefault="00C52382" w:rsidP="00F607A9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559A">
              <w:rPr>
                <w:lang w:val="ru-RU"/>
              </w:rPr>
              <w:t xml:space="preserve">способен к интеграции знаний по определенной теме, структурированию </w:t>
            </w:r>
            <w:r w:rsidRPr="001E559A">
              <w:rPr>
                <w:lang w:val="ru-RU"/>
              </w:rPr>
              <w:lastRenderedPageBreak/>
              <w:t>ответа, к анализу положений существующих теорий, научных школ, направлений по вопросу билета;</w:t>
            </w:r>
          </w:p>
          <w:p w14:paraId="4464484E" w14:textId="77777777" w:rsidR="00C52382" w:rsidRPr="001E559A" w:rsidRDefault="00C52382" w:rsidP="00F607A9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559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5636BAA4" w14:textId="77777777" w:rsidR="00C52382" w:rsidRPr="001E559A" w:rsidRDefault="00C52382" w:rsidP="00F607A9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E559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CA30B69" w14:textId="77777777" w:rsidR="00C52382" w:rsidRPr="001E559A" w:rsidRDefault="00C52382" w:rsidP="00821DF2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5F968D9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384565" w14:textId="77777777" w:rsidR="00C52382" w:rsidRPr="001E559A" w:rsidRDefault="00C52382" w:rsidP="00821DF2">
            <w:pPr>
              <w:jc w:val="center"/>
            </w:pPr>
            <w:r w:rsidRPr="001E559A">
              <w:t>Зачтено/5</w:t>
            </w:r>
          </w:p>
        </w:tc>
      </w:tr>
      <w:tr w:rsidR="00C52382" w:rsidRPr="001E559A" w14:paraId="1BEC7FAC" w14:textId="77777777" w:rsidTr="00821DF2">
        <w:trPr>
          <w:trHeight w:val="283"/>
        </w:trPr>
        <w:tc>
          <w:tcPr>
            <w:tcW w:w="2835" w:type="dxa"/>
            <w:vMerge/>
          </w:tcPr>
          <w:p w14:paraId="55917D17" w14:textId="77777777" w:rsidR="00C52382" w:rsidRPr="001E559A" w:rsidRDefault="00C52382" w:rsidP="00821DF2">
            <w:pPr>
              <w:rPr>
                <w:i/>
              </w:rPr>
            </w:pPr>
          </w:p>
        </w:tc>
        <w:tc>
          <w:tcPr>
            <w:tcW w:w="7938" w:type="dxa"/>
          </w:tcPr>
          <w:p w14:paraId="4978D018" w14:textId="77777777" w:rsidR="00C52382" w:rsidRPr="001E559A" w:rsidRDefault="00C52382" w:rsidP="00821DF2">
            <w:r w:rsidRPr="001E559A">
              <w:t>Обучающийся:</w:t>
            </w:r>
          </w:p>
          <w:p w14:paraId="3AD40269" w14:textId="77777777" w:rsidR="00C52382" w:rsidRPr="001E559A" w:rsidRDefault="00C52382" w:rsidP="00F607A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</w:pPr>
            <w:r w:rsidRPr="001E559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26D39E1" w14:textId="77777777" w:rsidR="00C52382" w:rsidRPr="001E559A" w:rsidRDefault="00C52382" w:rsidP="00F607A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</w:pPr>
            <w:r w:rsidRPr="001E559A">
              <w:t>недостаточно раскрыта проблема по одному из вопросов билета;</w:t>
            </w:r>
          </w:p>
          <w:p w14:paraId="63524E5E" w14:textId="77777777" w:rsidR="00C52382" w:rsidRPr="001E559A" w:rsidRDefault="00C52382" w:rsidP="00F607A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</w:pPr>
            <w:r w:rsidRPr="001E559A">
              <w:t>недостаточно логично построено изложение вопроса;</w:t>
            </w:r>
          </w:p>
          <w:p w14:paraId="6795600F" w14:textId="77777777" w:rsidR="00C52382" w:rsidRPr="001E559A" w:rsidRDefault="00C52382" w:rsidP="00F607A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</w:pPr>
            <w:r w:rsidRPr="001E559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8931F93" w14:textId="77777777" w:rsidR="00C52382" w:rsidRPr="001E559A" w:rsidRDefault="00C52382" w:rsidP="00F607A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</w:pPr>
            <w:r w:rsidRPr="001E559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F2F3B77" w14:textId="77777777" w:rsidR="00C52382" w:rsidRPr="001E559A" w:rsidRDefault="00C52382" w:rsidP="00F607A9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</w:pPr>
            <w:r w:rsidRPr="001E559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209481C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2001A9" w14:textId="77777777" w:rsidR="00C52382" w:rsidRPr="001E559A" w:rsidRDefault="00C52382" w:rsidP="00821DF2">
            <w:pPr>
              <w:jc w:val="center"/>
            </w:pPr>
            <w:r w:rsidRPr="001E559A">
              <w:t>Зачтено/4</w:t>
            </w:r>
          </w:p>
        </w:tc>
      </w:tr>
      <w:tr w:rsidR="00C52382" w:rsidRPr="001E559A" w14:paraId="4B028F17" w14:textId="77777777" w:rsidTr="00821DF2">
        <w:trPr>
          <w:trHeight w:val="283"/>
        </w:trPr>
        <w:tc>
          <w:tcPr>
            <w:tcW w:w="2835" w:type="dxa"/>
            <w:vMerge/>
          </w:tcPr>
          <w:p w14:paraId="5AEABAB5" w14:textId="77777777" w:rsidR="00C52382" w:rsidRPr="001E559A" w:rsidRDefault="00C52382" w:rsidP="00821DF2">
            <w:pPr>
              <w:rPr>
                <w:i/>
              </w:rPr>
            </w:pPr>
          </w:p>
        </w:tc>
        <w:tc>
          <w:tcPr>
            <w:tcW w:w="7938" w:type="dxa"/>
          </w:tcPr>
          <w:p w14:paraId="7A0987B2" w14:textId="77777777" w:rsidR="00C52382" w:rsidRPr="001E559A" w:rsidRDefault="00C52382" w:rsidP="00821DF2">
            <w:r w:rsidRPr="001E559A">
              <w:t>Обучающийся:</w:t>
            </w:r>
          </w:p>
          <w:p w14:paraId="5AA79E9D" w14:textId="77777777" w:rsidR="00C52382" w:rsidRPr="001E559A" w:rsidRDefault="00C52382" w:rsidP="00F607A9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1E559A">
              <w:t xml:space="preserve">показывает </w:t>
            </w:r>
            <w:r w:rsidRPr="001E559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B7CDD0D" w14:textId="77777777" w:rsidR="00C52382" w:rsidRPr="001E559A" w:rsidRDefault="00C52382" w:rsidP="00F607A9">
            <w:pPr>
              <w:numPr>
                <w:ilvl w:val="0"/>
                <w:numId w:val="15"/>
              </w:num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1E559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0392AC5" w14:textId="77777777" w:rsidR="00C52382" w:rsidRPr="001E559A" w:rsidRDefault="00C52382" w:rsidP="00F607A9">
            <w:pPr>
              <w:numPr>
                <w:ilvl w:val="0"/>
                <w:numId w:val="15"/>
              </w:num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1E559A">
              <w:t xml:space="preserve">справляется с выполнением практических заданий, предусмотренных программой, знаком с основной литературой, рекомендованной </w:t>
            </w:r>
            <w:r w:rsidRPr="001E559A">
              <w:lastRenderedPageBreak/>
              <w:t>программой, допускает погрешности и ошибки при теоретических ответах и в ходе практической работы.</w:t>
            </w:r>
          </w:p>
          <w:p w14:paraId="1C2A828A" w14:textId="77777777" w:rsidR="00C52382" w:rsidRPr="001E559A" w:rsidRDefault="00C52382" w:rsidP="00F607A9">
            <w:pPr>
              <w:pStyle w:val="af0"/>
              <w:numPr>
                <w:ilvl w:val="0"/>
                <w:numId w:val="15"/>
              </w:numPr>
              <w:tabs>
                <w:tab w:val="left" w:pos="369"/>
              </w:tabs>
            </w:pPr>
            <w:r w:rsidRPr="001E559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559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5DE99BD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7BCA493" w14:textId="77777777" w:rsidR="00C52382" w:rsidRPr="001E559A" w:rsidRDefault="00C52382" w:rsidP="00821DF2">
            <w:pPr>
              <w:jc w:val="center"/>
            </w:pPr>
            <w:r w:rsidRPr="001E559A">
              <w:t>Зачтено/3</w:t>
            </w:r>
          </w:p>
        </w:tc>
      </w:tr>
      <w:tr w:rsidR="00C52382" w:rsidRPr="001E559A" w14:paraId="2E7FD097" w14:textId="77777777" w:rsidTr="00821DF2">
        <w:trPr>
          <w:trHeight w:val="283"/>
        </w:trPr>
        <w:tc>
          <w:tcPr>
            <w:tcW w:w="2835" w:type="dxa"/>
            <w:vMerge/>
          </w:tcPr>
          <w:p w14:paraId="3C385094" w14:textId="77777777" w:rsidR="00C52382" w:rsidRPr="001E559A" w:rsidRDefault="00C52382" w:rsidP="00821DF2">
            <w:pPr>
              <w:rPr>
                <w:i/>
              </w:rPr>
            </w:pPr>
          </w:p>
        </w:tc>
        <w:tc>
          <w:tcPr>
            <w:tcW w:w="7938" w:type="dxa"/>
          </w:tcPr>
          <w:p w14:paraId="577814D5" w14:textId="77777777" w:rsidR="00C52382" w:rsidRPr="001E559A" w:rsidRDefault="00C52382" w:rsidP="00821DF2">
            <w:r w:rsidRPr="001E559A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4C40BC4" w14:textId="77777777" w:rsidR="00C52382" w:rsidRPr="001E559A" w:rsidRDefault="00C52382" w:rsidP="00F607A9">
            <w:pPr>
              <w:pStyle w:val="af0"/>
              <w:numPr>
                <w:ilvl w:val="0"/>
                <w:numId w:val="16"/>
              </w:numPr>
              <w:tabs>
                <w:tab w:val="left" w:pos="324"/>
              </w:tabs>
              <w:ind w:left="0" w:firstLine="0"/>
            </w:pPr>
            <w:r w:rsidRPr="001E559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004369E" w14:textId="77777777" w:rsidR="00C52382" w:rsidRPr="001E559A" w:rsidRDefault="00C52382" w:rsidP="00821D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3221" w14:textId="77777777" w:rsidR="00C52382" w:rsidRPr="001E559A" w:rsidRDefault="00C52382" w:rsidP="00821DF2">
            <w:pPr>
              <w:jc w:val="center"/>
            </w:pPr>
            <w:r w:rsidRPr="001E559A">
              <w:t>Не зачтено/2</w:t>
            </w:r>
          </w:p>
        </w:tc>
      </w:tr>
    </w:tbl>
    <w:p w14:paraId="7871F7F6" w14:textId="77777777" w:rsidR="00C52382" w:rsidRPr="001E559A" w:rsidRDefault="00C52382" w:rsidP="00C52382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14:paraId="474280AB" w14:textId="77777777" w:rsidR="00C52382" w:rsidRPr="001E559A" w:rsidRDefault="00C52382" w:rsidP="00C52382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  <w:sectPr w:rsidR="00C52382" w:rsidRPr="001E559A" w:rsidSect="00821DF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D4EF3F7" w14:textId="77777777" w:rsidR="00C52382" w:rsidRPr="001E559A" w:rsidRDefault="00C52382" w:rsidP="00C52382">
      <w:pPr>
        <w:pStyle w:val="2"/>
        <w:numPr>
          <w:ilvl w:val="1"/>
          <w:numId w:val="0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1E559A">
        <w:rPr>
          <w:rFonts w:ascii="Times New Roman" w:hAnsi="Times New Roman" w:cs="Times New Roman"/>
          <w:i w:val="0"/>
          <w:sz w:val="26"/>
          <w:szCs w:val="26"/>
        </w:rPr>
        <w:lastRenderedPageBreak/>
        <w:t>5.5. Система оценивания результатов текущего контроля и промежуточной аттестации</w:t>
      </w:r>
    </w:p>
    <w:p w14:paraId="38F22E63" w14:textId="77777777" w:rsidR="00C52382" w:rsidRPr="001E559A" w:rsidRDefault="00C52382" w:rsidP="00C52382">
      <w:pPr>
        <w:ind w:firstLine="709"/>
        <w:rPr>
          <w:rFonts w:eastAsia="MS Mincho"/>
          <w:iCs/>
          <w:sz w:val="24"/>
          <w:szCs w:val="24"/>
        </w:rPr>
      </w:pPr>
      <w:r w:rsidRPr="001E559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DEA55C5" w14:textId="77777777" w:rsidR="00C52382" w:rsidRPr="001E559A" w:rsidRDefault="00C52382" w:rsidP="00C52382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52382" w:rsidRPr="001E559A" w14:paraId="61F344E9" w14:textId="77777777" w:rsidTr="00821DF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1E93D2F" w14:textId="77777777" w:rsidR="00C52382" w:rsidRPr="001E559A" w:rsidRDefault="00C52382" w:rsidP="00821DF2">
            <w:pPr>
              <w:jc w:val="center"/>
              <w:rPr>
                <w:b/>
                <w:iCs/>
              </w:rPr>
            </w:pPr>
            <w:r w:rsidRPr="001E559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DD0D04" w14:textId="77777777" w:rsidR="00C52382" w:rsidRPr="001E559A" w:rsidRDefault="00C52382" w:rsidP="00821DF2">
            <w:pPr>
              <w:jc w:val="center"/>
              <w:rPr>
                <w:b/>
                <w:iCs/>
              </w:rPr>
            </w:pPr>
            <w:r w:rsidRPr="001E559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A491D3A" w14:textId="77777777" w:rsidR="00C52382" w:rsidRPr="001E559A" w:rsidRDefault="00C52382" w:rsidP="00821DF2">
            <w:pPr>
              <w:jc w:val="center"/>
              <w:rPr>
                <w:b/>
                <w:iCs/>
              </w:rPr>
            </w:pPr>
            <w:r w:rsidRPr="001E559A">
              <w:rPr>
                <w:b/>
                <w:bCs/>
                <w:iCs/>
              </w:rPr>
              <w:t>Пятибалльная система</w:t>
            </w:r>
          </w:p>
        </w:tc>
      </w:tr>
      <w:tr w:rsidR="00C52382" w:rsidRPr="001E559A" w14:paraId="209CD273" w14:textId="77777777" w:rsidTr="00821DF2">
        <w:trPr>
          <w:trHeight w:val="286"/>
        </w:trPr>
        <w:tc>
          <w:tcPr>
            <w:tcW w:w="3686" w:type="dxa"/>
          </w:tcPr>
          <w:p w14:paraId="4CA78ED0" w14:textId="77777777" w:rsidR="00C52382" w:rsidRPr="001E559A" w:rsidRDefault="00C52382" w:rsidP="00821DF2">
            <w:pPr>
              <w:rPr>
                <w:bCs/>
              </w:rPr>
            </w:pPr>
            <w:r w:rsidRPr="001E559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31E982E" w14:textId="77777777" w:rsidR="00C52382" w:rsidRPr="001E559A" w:rsidRDefault="00C52382" w:rsidP="00821DF2">
            <w:pPr>
              <w:rPr>
                <w:bCs/>
              </w:rPr>
            </w:pPr>
          </w:p>
        </w:tc>
        <w:tc>
          <w:tcPr>
            <w:tcW w:w="3118" w:type="dxa"/>
          </w:tcPr>
          <w:p w14:paraId="57C0F5A6" w14:textId="77777777" w:rsidR="00C52382" w:rsidRPr="001E559A" w:rsidRDefault="00C52382" w:rsidP="00821DF2">
            <w:pPr>
              <w:rPr>
                <w:bCs/>
              </w:rPr>
            </w:pPr>
          </w:p>
        </w:tc>
      </w:tr>
      <w:tr w:rsidR="00C52382" w:rsidRPr="001E559A" w14:paraId="4C1A9EBD" w14:textId="77777777" w:rsidTr="00821DF2">
        <w:trPr>
          <w:trHeight w:val="286"/>
        </w:trPr>
        <w:tc>
          <w:tcPr>
            <w:tcW w:w="3686" w:type="dxa"/>
          </w:tcPr>
          <w:p w14:paraId="3B4243E5" w14:textId="77777777" w:rsidR="00C52382" w:rsidRPr="001E559A" w:rsidRDefault="00C52382" w:rsidP="00821DF2">
            <w:pPr>
              <w:rPr>
                <w:bCs/>
              </w:rPr>
            </w:pPr>
            <w:r w:rsidRPr="001E559A">
              <w:rPr>
                <w:bCs/>
              </w:rPr>
              <w:t xml:space="preserve"> - опрос (темы 1-11)</w:t>
            </w:r>
          </w:p>
        </w:tc>
        <w:tc>
          <w:tcPr>
            <w:tcW w:w="2835" w:type="dxa"/>
          </w:tcPr>
          <w:p w14:paraId="783371EB" w14:textId="77777777" w:rsidR="00C52382" w:rsidRPr="001E559A" w:rsidRDefault="00C52382" w:rsidP="00821DF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8A63A62" w14:textId="77777777" w:rsidR="00C52382" w:rsidRPr="001E559A" w:rsidRDefault="00C52382" w:rsidP="00821DF2">
            <w:pPr>
              <w:jc w:val="center"/>
              <w:rPr>
                <w:bCs/>
              </w:rPr>
            </w:pPr>
            <w:r w:rsidRPr="001E559A">
              <w:rPr>
                <w:bCs/>
              </w:rPr>
              <w:t xml:space="preserve">2 – 5 </w:t>
            </w:r>
          </w:p>
        </w:tc>
      </w:tr>
      <w:tr w:rsidR="00C52382" w:rsidRPr="001E559A" w14:paraId="58DCB130" w14:textId="77777777" w:rsidTr="00821DF2">
        <w:trPr>
          <w:trHeight w:val="286"/>
        </w:trPr>
        <w:tc>
          <w:tcPr>
            <w:tcW w:w="3686" w:type="dxa"/>
          </w:tcPr>
          <w:p w14:paraId="34488A09" w14:textId="77777777" w:rsidR="00C52382" w:rsidRPr="001E559A" w:rsidRDefault="00C52382" w:rsidP="00821DF2">
            <w:pPr>
              <w:rPr>
                <w:bCs/>
              </w:rPr>
            </w:pPr>
            <w:r w:rsidRPr="001E559A">
              <w:rPr>
                <w:bCs/>
              </w:rPr>
              <w:t>-домашняя работа (темы 1-11)</w:t>
            </w:r>
          </w:p>
        </w:tc>
        <w:tc>
          <w:tcPr>
            <w:tcW w:w="2835" w:type="dxa"/>
          </w:tcPr>
          <w:p w14:paraId="5DE438C9" w14:textId="77777777" w:rsidR="00C52382" w:rsidRPr="001E559A" w:rsidRDefault="00C52382" w:rsidP="00821DF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76355BB" w14:textId="77777777" w:rsidR="00C52382" w:rsidRPr="001E559A" w:rsidRDefault="00C52382" w:rsidP="00821DF2">
            <w:pPr>
              <w:jc w:val="center"/>
              <w:rPr>
                <w:bCs/>
              </w:rPr>
            </w:pPr>
            <w:r w:rsidRPr="001E559A">
              <w:rPr>
                <w:bCs/>
              </w:rPr>
              <w:t xml:space="preserve">2 – 5 </w:t>
            </w:r>
          </w:p>
        </w:tc>
      </w:tr>
      <w:tr w:rsidR="00C52382" w:rsidRPr="001E559A" w14:paraId="272E5D99" w14:textId="77777777" w:rsidTr="00821DF2">
        <w:trPr>
          <w:trHeight w:val="286"/>
        </w:trPr>
        <w:tc>
          <w:tcPr>
            <w:tcW w:w="3686" w:type="dxa"/>
          </w:tcPr>
          <w:p w14:paraId="25865881" w14:textId="77777777" w:rsidR="00C52382" w:rsidRPr="001E559A" w:rsidRDefault="00C52382" w:rsidP="00821DF2">
            <w:pPr>
              <w:rPr>
                <w:bCs/>
              </w:rPr>
            </w:pPr>
            <w:r w:rsidRPr="001E559A">
              <w:rPr>
                <w:bCs/>
              </w:rPr>
              <w:t xml:space="preserve"> - тестирование (темы 2,4, 6, 7, 9)</w:t>
            </w:r>
          </w:p>
        </w:tc>
        <w:tc>
          <w:tcPr>
            <w:tcW w:w="2835" w:type="dxa"/>
          </w:tcPr>
          <w:p w14:paraId="2DFE0D14" w14:textId="77777777" w:rsidR="00C52382" w:rsidRPr="001E559A" w:rsidRDefault="00C52382" w:rsidP="00821DF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648854C" w14:textId="77777777" w:rsidR="00C52382" w:rsidRPr="001E559A" w:rsidRDefault="00C52382" w:rsidP="00821DF2">
            <w:pPr>
              <w:jc w:val="center"/>
              <w:rPr>
                <w:bCs/>
              </w:rPr>
            </w:pPr>
            <w:r w:rsidRPr="001E559A">
              <w:rPr>
                <w:bCs/>
              </w:rPr>
              <w:t xml:space="preserve">2 – 5 </w:t>
            </w:r>
          </w:p>
        </w:tc>
      </w:tr>
      <w:tr w:rsidR="00C52382" w:rsidRPr="001E559A" w14:paraId="56326DFF" w14:textId="77777777" w:rsidTr="00821DF2">
        <w:tc>
          <w:tcPr>
            <w:tcW w:w="3686" w:type="dxa"/>
          </w:tcPr>
          <w:p w14:paraId="38C977C5" w14:textId="77777777" w:rsidR="00C52382" w:rsidRPr="001E559A" w:rsidRDefault="00C52382" w:rsidP="00821DF2">
            <w:pPr>
              <w:rPr>
                <w:bCs/>
                <w:iCs/>
              </w:rPr>
            </w:pPr>
            <w:r w:rsidRPr="001E559A">
              <w:rPr>
                <w:bCs/>
                <w:iCs/>
              </w:rPr>
              <w:t xml:space="preserve">Промежуточная аттестация </w:t>
            </w:r>
          </w:p>
          <w:p w14:paraId="24049B75" w14:textId="77777777" w:rsidR="00C52382" w:rsidRPr="001E559A" w:rsidRDefault="00C52382" w:rsidP="00821DF2">
            <w:pPr>
              <w:rPr>
                <w:bCs/>
              </w:rPr>
            </w:pPr>
            <w:r w:rsidRPr="001E559A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5FCC97A4" w14:textId="77777777" w:rsidR="00C52382" w:rsidRPr="001E559A" w:rsidRDefault="00C52382" w:rsidP="00821DF2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  <w:vAlign w:val="bottom"/>
          </w:tcPr>
          <w:p w14:paraId="46E25B00" w14:textId="77777777" w:rsidR="00C52382" w:rsidRPr="001E559A" w:rsidRDefault="00C52382" w:rsidP="00821DF2">
            <w:pPr>
              <w:jc w:val="center"/>
              <w:rPr>
                <w:bCs/>
              </w:rPr>
            </w:pPr>
          </w:p>
          <w:p w14:paraId="74C9E278" w14:textId="77777777" w:rsidR="00C52382" w:rsidRPr="001E559A" w:rsidRDefault="00C52382" w:rsidP="00821DF2">
            <w:pPr>
              <w:jc w:val="center"/>
              <w:rPr>
                <w:bCs/>
              </w:rPr>
            </w:pPr>
          </w:p>
          <w:p w14:paraId="0001FCC6" w14:textId="77777777" w:rsidR="00C52382" w:rsidRPr="001E559A" w:rsidRDefault="00C52382" w:rsidP="00821DF2">
            <w:pPr>
              <w:jc w:val="center"/>
              <w:rPr>
                <w:bCs/>
              </w:rPr>
            </w:pPr>
          </w:p>
          <w:p w14:paraId="674AF00D" w14:textId="77777777" w:rsidR="00C52382" w:rsidRPr="001E559A" w:rsidRDefault="00C52382" w:rsidP="00821DF2">
            <w:pPr>
              <w:jc w:val="center"/>
              <w:rPr>
                <w:bCs/>
              </w:rPr>
            </w:pPr>
            <w:r w:rsidRPr="001E559A">
              <w:rPr>
                <w:bCs/>
              </w:rPr>
              <w:t>Зачтено/Не зачтено</w:t>
            </w:r>
          </w:p>
          <w:p w14:paraId="40E7FE70" w14:textId="77777777" w:rsidR="00C52382" w:rsidRPr="001E559A" w:rsidRDefault="00C52382" w:rsidP="00821DF2">
            <w:pPr>
              <w:jc w:val="center"/>
              <w:rPr>
                <w:bCs/>
                <w:iCs/>
              </w:rPr>
            </w:pPr>
            <w:r w:rsidRPr="001E559A">
              <w:rPr>
                <w:bCs/>
                <w:iCs/>
              </w:rPr>
              <w:t>Отлично</w:t>
            </w:r>
          </w:p>
          <w:p w14:paraId="1F18DC9E" w14:textId="77777777" w:rsidR="00C52382" w:rsidRPr="001E559A" w:rsidRDefault="00C52382" w:rsidP="00821DF2">
            <w:pPr>
              <w:jc w:val="center"/>
              <w:rPr>
                <w:bCs/>
                <w:iCs/>
              </w:rPr>
            </w:pPr>
            <w:r w:rsidRPr="001E559A">
              <w:rPr>
                <w:bCs/>
                <w:iCs/>
              </w:rPr>
              <w:t>Хорошо</w:t>
            </w:r>
          </w:p>
          <w:p w14:paraId="17D44948" w14:textId="77777777" w:rsidR="00C52382" w:rsidRPr="001E559A" w:rsidRDefault="00C52382" w:rsidP="00821DF2">
            <w:pPr>
              <w:jc w:val="center"/>
              <w:rPr>
                <w:bCs/>
                <w:iCs/>
              </w:rPr>
            </w:pPr>
            <w:r w:rsidRPr="001E559A">
              <w:rPr>
                <w:bCs/>
                <w:iCs/>
              </w:rPr>
              <w:t>Удовлетворительно</w:t>
            </w:r>
          </w:p>
          <w:p w14:paraId="460C0541" w14:textId="77777777" w:rsidR="00C52382" w:rsidRPr="001E559A" w:rsidRDefault="00C52382" w:rsidP="00821DF2">
            <w:pPr>
              <w:jc w:val="center"/>
              <w:rPr>
                <w:bCs/>
              </w:rPr>
            </w:pPr>
            <w:r w:rsidRPr="001E559A">
              <w:rPr>
                <w:bCs/>
                <w:iCs/>
              </w:rPr>
              <w:t>Неудовлетворительно</w:t>
            </w:r>
          </w:p>
        </w:tc>
      </w:tr>
      <w:tr w:rsidR="00C52382" w:rsidRPr="001E559A" w14:paraId="53E10701" w14:textId="77777777" w:rsidTr="00821DF2">
        <w:tc>
          <w:tcPr>
            <w:tcW w:w="3686" w:type="dxa"/>
          </w:tcPr>
          <w:p w14:paraId="67B2B23E" w14:textId="77777777" w:rsidR="00C52382" w:rsidRPr="001E559A" w:rsidRDefault="00C52382" w:rsidP="00821DF2">
            <w:pPr>
              <w:rPr>
                <w:bCs/>
                <w:i/>
              </w:rPr>
            </w:pPr>
            <w:r w:rsidRPr="001E559A">
              <w:rPr>
                <w:b/>
                <w:iCs/>
              </w:rPr>
              <w:t>Итого за семестр</w:t>
            </w:r>
            <w:r w:rsidRPr="001E559A">
              <w:rPr>
                <w:bCs/>
                <w:i/>
              </w:rPr>
              <w:t xml:space="preserve"> </w:t>
            </w:r>
          </w:p>
          <w:p w14:paraId="4D6CCFDC" w14:textId="77777777" w:rsidR="00C52382" w:rsidRPr="001E559A" w:rsidRDefault="00C52382" w:rsidP="00821DF2">
            <w:pPr>
              <w:rPr>
                <w:bCs/>
              </w:rPr>
            </w:pPr>
            <w:r w:rsidRPr="001E559A">
              <w:rPr>
                <w:bCs/>
              </w:rPr>
              <w:t>Зачет</w:t>
            </w:r>
          </w:p>
          <w:p w14:paraId="626F14DE" w14:textId="77777777" w:rsidR="00C52382" w:rsidRPr="001E559A" w:rsidRDefault="00C52382" w:rsidP="00821DF2">
            <w:pPr>
              <w:rPr>
                <w:bCs/>
                <w:iCs/>
              </w:rPr>
            </w:pPr>
            <w:r w:rsidRPr="001E559A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A8082B5" w14:textId="77777777" w:rsidR="00C52382" w:rsidRPr="001E559A" w:rsidRDefault="00C52382" w:rsidP="00821DF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F232F7A" w14:textId="77777777" w:rsidR="00C52382" w:rsidRPr="001E559A" w:rsidRDefault="00C52382" w:rsidP="00821DF2">
            <w:pPr>
              <w:rPr>
                <w:bCs/>
                <w:i/>
              </w:rPr>
            </w:pPr>
          </w:p>
        </w:tc>
      </w:tr>
    </w:tbl>
    <w:p w14:paraId="7AD6873A" w14:textId="77777777" w:rsidR="00C52382" w:rsidRPr="001E559A" w:rsidRDefault="00C52382" w:rsidP="00F607A9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1E559A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3121"/>
        <w:gridCol w:w="3119"/>
      </w:tblGrid>
      <w:tr w:rsidR="00C52382" w:rsidRPr="001E559A" w14:paraId="5630D8BD" w14:textId="77777777" w:rsidTr="00821DF2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30EC26B" w14:textId="77777777" w:rsidR="00C52382" w:rsidRPr="001E559A" w:rsidRDefault="00C52382" w:rsidP="00821DF2">
            <w:pPr>
              <w:jc w:val="center"/>
              <w:rPr>
                <w:b/>
                <w:iCs/>
              </w:rPr>
            </w:pPr>
            <w:r w:rsidRPr="001E559A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8455093" w14:textId="77777777" w:rsidR="00C52382" w:rsidRPr="001E559A" w:rsidRDefault="00C52382" w:rsidP="00821DF2">
            <w:pPr>
              <w:jc w:val="center"/>
              <w:rPr>
                <w:b/>
                <w:iCs/>
              </w:rPr>
            </w:pPr>
            <w:r w:rsidRPr="001E559A">
              <w:rPr>
                <w:b/>
                <w:bCs/>
                <w:iCs/>
              </w:rPr>
              <w:t>пятибалльная система</w:t>
            </w:r>
          </w:p>
        </w:tc>
      </w:tr>
      <w:tr w:rsidR="00C52382" w:rsidRPr="001E559A" w14:paraId="4EA61ABA" w14:textId="77777777" w:rsidTr="00821DF2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AF7B37D" w14:textId="77777777" w:rsidR="00C52382" w:rsidRPr="001E559A" w:rsidRDefault="00C52382" w:rsidP="00821DF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BAD7A4E" w14:textId="77777777" w:rsidR="00C52382" w:rsidRPr="001E559A" w:rsidRDefault="00C52382" w:rsidP="00821DF2">
            <w:pPr>
              <w:jc w:val="center"/>
              <w:rPr>
                <w:b/>
                <w:bCs/>
                <w:iCs/>
              </w:rPr>
            </w:pPr>
            <w:r w:rsidRPr="001E559A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939EF82" w14:textId="77777777" w:rsidR="00C52382" w:rsidRPr="001E559A" w:rsidRDefault="00C52382" w:rsidP="00821DF2">
            <w:pPr>
              <w:jc w:val="center"/>
              <w:rPr>
                <w:b/>
                <w:bCs/>
                <w:iCs/>
              </w:rPr>
            </w:pPr>
            <w:r w:rsidRPr="001E559A">
              <w:rPr>
                <w:b/>
                <w:bCs/>
                <w:iCs/>
              </w:rPr>
              <w:t>зачет</w:t>
            </w:r>
          </w:p>
        </w:tc>
      </w:tr>
      <w:tr w:rsidR="00C52382" w:rsidRPr="001E559A" w14:paraId="2302266A" w14:textId="77777777" w:rsidTr="00821DF2">
        <w:trPr>
          <w:trHeight w:val="312"/>
        </w:trPr>
        <w:tc>
          <w:tcPr>
            <w:tcW w:w="1667" w:type="pct"/>
            <w:vAlign w:val="center"/>
          </w:tcPr>
          <w:p w14:paraId="555C3CDE" w14:textId="77777777" w:rsidR="00C52382" w:rsidRPr="001E559A" w:rsidRDefault="00C52382" w:rsidP="00821DF2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E97EEAF" w14:textId="77777777" w:rsidR="00C52382" w:rsidRPr="001E559A" w:rsidRDefault="00C52382" w:rsidP="00821DF2">
            <w:pPr>
              <w:rPr>
                <w:iCs/>
              </w:rPr>
            </w:pPr>
            <w:r w:rsidRPr="001E559A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5AC87D7" w14:textId="77777777" w:rsidR="00C52382" w:rsidRPr="001E559A" w:rsidRDefault="00C52382" w:rsidP="00821DF2">
            <w:pPr>
              <w:rPr>
                <w:iCs/>
              </w:rPr>
            </w:pPr>
          </w:p>
          <w:p w14:paraId="36E41BE5" w14:textId="77777777" w:rsidR="00C52382" w:rsidRPr="001E559A" w:rsidRDefault="00C52382" w:rsidP="00821DF2">
            <w:pPr>
              <w:rPr>
                <w:iCs/>
              </w:rPr>
            </w:pPr>
            <w:r w:rsidRPr="001E559A">
              <w:rPr>
                <w:iCs/>
              </w:rPr>
              <w:t>зачтено</w:t>
            </w:r>
          </w:p>
          <w:p w14:paraId="680F0365" w14:textId="77777777" w:rsidR="00C52382" w:rsidRPr="001E559A" w:rsidRDefault="00C52382" w:rsidP="00821DF2">
            <w:pPr>
              <w:rPr>
                <w:iCs/>
              </w:rPr>
            </w:pPr>
          </w:p>
        </w:tc>
      </w:tr>
      <w:tr w:rsidR="00C52382" w:rsidRPr="001E559A" w14:paraId="0635F9B8" w14:textId="77777777" w:rsidTr="00821DF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488797D" w14:textId="77777777" w:rsidR="00C52382" w:rsidRPr="001E559A" w:rsidRDefault="00C52382" w:rsidP="00821DF2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2A9871B" w14:textId="77777777" w:rsidR="00C52382" w:rsidRPr="001E559A" w:rsidRDefault="00C52382" w:rsidP="00821DF2">
            <w:pPr>
              <w:rPr>
                <w:iCs/>
              </w:rPr>
            </w:pPr>
            <w:r w:rsidRPr="001E559A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CB0D05A" w14:textId="77777777" w:rsidR="00C52382" w:rsidRPr="001E559A" w:rsidRDefault="00C52382" w:rsidP="00821DF2">
            <w:pPr>
              <w:rPr>
                <w:iCs/>
                <w:lang w:val="en-US"/>
              </w:rPr>
            </w:pPr>
          </w:p>
        </w:tc>
      </w:tr>
      <w:tr w:rsidR="00C52382" w:rsidRPr="001E559A" w14:paraId="708E0201" w14:textId="77777777" w:rsidTr="00821DF2">
        <w:trPr>
          <w:trHeight w:val="292"/>
        </w:trPr>
        <w:tc>
          <w:tcPr>
            <w:tcW w:w="1667" w:type="pct"/>
            <w:shd w:val="clear" w:color="auto" w:fill="auto"/>
            <w:vAlign w:val="center"/>
          </w:tcPr>
          <w:p w14:paraId="5FB9C655" w14:textId="77777777" w:rsidR="00C52382" w:rsidRPr="001E559A" w:rsidRDefault="00C52382" w:rsidP="00821DF2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4FA9772" w14:textId="77777777" w:rsidR="00C52382" w:rsidRPr="001E559A" w:rsidRDefault="00C52382" w:rsidP="00821DF2">
            <w:pPr>
              <w:rPr>
                <w:iCs/>
              </w:rPr>
            </w:pPr>
            <w:r w:rsidRPr="001E559A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C90F82F" w14:textId="77777777" w:rsidR="00C52382" w:rsidRPr="001E559A" w:rsidRDefault="00C52382" w:rsidP="00821DF2">
            <w:pPr>
              <w:rPr>
                <w:iCs/>
                <w:lang w:val="en-US"/>
              </w:rPr>
            </w:pPr>
          </w:p>
        </w:tc>
      </w:tr>
      <w:tr w:rsidR="00C52382" w:rsidRPr="001E559A" w14:paraId="4687F89C" w14:textId="77777777" w:rsidTr="00821DF2">
        <w:trPr>
          <w:trHeight w:val="267"/>
        </w:trPr>
        <w:tc>
          <w:tcPr>
            <w:tcW w:w="1667" w:type="pct"/>
            <w:vAlign w:val="center"/>
          </w:tcPr>
          <w:p w14:paraId="12EFE5E3" w14:textId="77777777" w:rsidR="00C52382" w:rsidRPr="001E559A" w:rsidRDefault="00C52382" w:rsidP="00821DF2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8530351" w14:textId="77777777" w:rsidR="00C52382" w:rsidRPr="001E559A" w:rsidRDefault="00C52382" w:rsidP="00821DF2">
            <w:pPr>
              <w:rPr>
                <w:iCs/>
              </w:rPr>
            </w:pPr>
            <w:r w:rsidRPr="001E559A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3B309B3" w14:textId="77777777" w:rsidR="00C52382" w:rsidRPr="001E559A" w:rsidRDefault="00C52382" w:rsidP="00821DF2">
            <w:pPr>
              <w:rPr>
                <w:iCs/>
              </w:rPr>
            </w:pPr>
            <w:r w:rsidRPr="001E559A">
              <w:rPr>
                <w:iCs/>
              </w:rPr>
              <w:t>не зачтено</w:t>
            </w:r>
          </w:p>
        </w:tc>
      </w:tr>
    </w:tbl>
    <w:p w14:paraId="577AEA0F" w14:textId="77777777" w:rsidR="00253217" w:rsidRPr="00694BE6" w:rsidRDefault="00253217" w:rsidP="00253217">
      <w:pPr>
        <w:pStyle w:val="1"/>
        <w:spacing w:after="240"/>
        <w:ind w:left="992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694BE6">
        <w:rPr>
          <w:rFonts w:ascii="Times New Roman" w:hAnsi="Times New Roman"/>
          <w:sz w:val="26"/>
          <w:szCs w:val="26"/>
        </w:rPr>
        <w:t>ОБРАЗОВАТЕЛЬНЫЕ ТЕХНОЛОГИИ</w:t>
      </w:r>
    </w:p>
    <w:p w14:paraId="217238AA" w14:textId="77777777" w:rsidR="00253217" w:rsidRPr="00D36EF0" w:rsidRDefault="00253217" w:rsidP="00253217">
      <w:pPr>
        <w:pStyle w:val="af0"/>
        <w:numPr>
          <w:ilvl w:val="3"/>
          <w:numId w:val="18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D36EF0">
        <w:rPr>
          <w:sz w:val="24"/>
          <w:szCs w:val="24"/>
        </w:rPr>
        <w:t>следующих образовательных технологий:</w:t>
      </w:r>
    </w:p>
    <w:p w14:paraId="35F484DC" w14:textId="77777777" w:rsidR="00253217" w:rsidRPr="00D36EF0" w:rsidRDefault="00253217" w:rsidP="00253217">
      <w:pPr>
        <w:pStyle w:val="af0"/>
        <w:numPr>
          <w:ilvl w:val="2"/>
          <w:numId w:val="18"/>
        </w:numPr>
        <w:jc w:val="both"/>
      </w:pPr>
      <w:r w:rsidRPr="00D36EF0">
        <w:rPr>
          <w:sz w:val="24"/>
          <w:szCs w:val="24"/>
        </w:rPr>
        <w:t>проблемная лекция;</w:t>
      </w:r>
    </w:p>
    <w:p w14:paraId="0099C11F" w14:textId="77777777" w:rsidR="00253217" w:rsidRPr="00D36EF0" w:rsidRDefault="00253217" w:rsidP="00253217">
      <w:pPr>
        <w:pStyle w:val="af0"/>
        <w:numPr>
          <w:ilvl w:val="2"/>
          <w:numId w:val="18"/>
        </w:numPr>
        <w:jc w:val="both"/>
        <w:rPr>
          <w:sz w:val="24"/>
          <w:szCs w:val="24"/>
        </w:rPr>
      </w:pPr>
      <w:r w:rsidRPr="00D36EF0">
        <w:rPr>
          <w:sz w:val="24"/>
          <w:szCs w:val="24"/>
        </w:rPr>
        <w:t>анализ ситуаций и имитационных моделей;</w:t>
      </w:r>
    </w:p>
    <w:p w14:paraId="25926388" w14:textId="77777777" w:rsidR="00253217" w:rsidRPr="00D36EF0" w:rsidRDefault="00253217" w:rsidP="00253217">
      <w:pPr>
        <w:pStyle w:val="af0"/>
        <w:numPr>
          <w:ilvl w:val="2"/>
          <w:numId w:val="18"/>
        </w:numPr>
        <w:jc w:val="both"/>
      </w:pPr>
      <w:r w:rsidRPr="00D36EF0">
        <w:rPr>
          <w:sz w:val="24"/>
          <w:szCs w:val="24"/>
        </w:rPr>
        <w:t>поиск и обработка информации с использованием сети Интернет;</w:t>
      </w:r>
    </w:p>
    <w:p w14:paraId="7C0124C2" w14:textId="77777777" w:rsidR="00253217" w:rsidRPr="0001618F" w:rsidRDefault="00253217" w:rsidP="00253217">
      <w:pPr>
        <w:pStyle w:val="af0"/>
        <w:numPr>
          <w:ilvl w:val="2"/>
          <w:numId w:val="18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проведение интерактивных лекций;</w:t>
      </w:r>
    </w:p>
    <w:p w14:paraId="52EC0F56" w14:textId="77777777" w:rsidR="00253217" w:rsidRDefault="00253217" w:rsidP="00253217">
      <w:pPr>
        <w:pStyle w:val="af0"/>
        <w:numPr>
          <w:ilvl w:val="2"/>
          <w:numId w:val="18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групповых дискуссий</w:t>
      </w:r>
      <w:r>
        <w:rPr>
          <w:sz w:val="24"/>
          <w:szCs w:val="24"/>
        </w:rPr>
        <w:t>;</w:t>
      </w:r>
    </w:p>
    <w:p w14:paraId="45154B35" w14:textId="77777777" w:rsidR="00253217" w:rsidRPr="0001618F" w:rsidRDefault="00253217" w:rsidP="00253217">
      <w:pPr>
        <w:pStyle w:val="af0"/>
        <w:numPr>
          <w:ilvl w:val="2"/>
          <w:numId w:val="18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просмотр учебных фильмов с их последующим анализом;</w:t>
      </w:r>
    </w:p>
    <w:p w14:paraId="5CF2F87C" w14:textId="77777777" w:rsidR="00253217" w:rsidRPr="0001618F" w:rsidRDefault="00253217" w:rsidP="00253217">
      <w:pPr>
        <w:pStyle w:val="af0"/>
        <w:numPr>
          <w:ilvl w:val="2"/>
          <w:numId w:val="18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использование на лекционных занятиях виде</w:t>
      </w:r>
      <w:r>
        <w:rPr>
          <w:sz w:val="24"/>
          <w:szCs w:val="24"/>
        </w:rPr>
        <w:t>оматериалов и наглядных пособий</w:t>
      </w:r>
    </w:p>
    <w:p w14:paraId="70338AC8" w14:textId="77777777" w:rsidR="00253217" w:rsidRPr="00694BE6" w:rsidRDefault="00253217" w:rsidP="00253217">
      <w:pPr>
        <w:pStyle w:val="1"/>
        <w:spacing w:after="24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694BE6">
        <w:rPr>
          <w:rFonts w:ascii="Times New Roman" w:hAnsi="Times New Roman"/>
          <w:sz w:val="26"/>
          <w:szCs w:val="26"/>
        </w:rPr>
        <w:t>ОРГАНИЗАЦИЯ ОБРАЗОВАТЕЛЬНОГО ПРОЦЕССА ДЛЯ ЛИЦ С ОГРАНИЧЕННЫМИ ВОЗМОЖНОСТЯМИ ЗДОРОВЬЯ</w:t>
      </w:r>
    </w:p>
    <w:p w14:paraId="045FFD6A" w14:textId="77777777" w:rsidR="00253217" w:rsidRPr="00513BCC" w:rsidRDefault="00253217" w:rsidP="00253217">
      <w:pPr>
        <w:pStyle w:val="af0"/>
        <w:numPr>
          <w:ilvl w:val="3"/>
          <w:numId w:val="1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1898E91" w14:textId="77777777" w:rsidR="00253217" w:rsidRPr="00513BCC" w:rsidRDefault="00253217" w:rsidP="00253217">
      <w:pPr>
        <w:pStyle w:val="af0"/>
        <w:numPr>
          <w:ilvl w:val="3"/>
          <w:numId w:val="1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52F4052" w14:textId="77777777" w:rsidR="00253217" w:rsidRPr="00513BCC" w:rsidRDefault="00253217" w:rsidP="00253217">
      <w:pPr>
        <w:pStyle w:val="af0"/>
        <w:numPr>
          <w:ilvl w:val="3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0C35624" w14:textId="77777777" w:rsidR="00253217" w:rsidRPr="00513BCC" w:rsidRDefault="00253217" w:rsidP="00253217">
      <w:pPr>
        <w:pStyle w:val="af0"/>
        <w:numPr>
          <w:ilvl w:val="3"/>
          <w:numId w:val="1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0CC8071" w14:textId="77777777" w:rsidR="00253217" w:rsidRPr="00103BEB" w:rsidRDefault="00253217" w:rsidP="00253217">
      <w:pPr>
        <w:pStyle w:val="af0"/>
        <w:numPr>
          <w:ilvl w:val="3"/>
          <w:numId w:val="1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0682EF7" w14:textId="77777777" w:rsidR="00253217" w:rsidRPr="00A30D4B" w:rsidRDefault="00253217" w:rsidP="00253217">
      <w:pPr>
        <w:pStyle w:val="af0"/>
        <w:numPr>
          <w:ilvl w:val="3"/>
          <w:numId w:val="1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7DE9140" w14:textId="77777777" w:rsidR="00253217" w:rsidRPr="005D073F" w:rsidRDefault="00253217" w:rsidP="00253217">
      <w:pPr>
        <w:pStyle w:val="af0"/>
        <w:numPr>
          <w:ilvl w:val="3"/>
          <w:numId w:val="1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076FDB8" w14:textId="77777777" w:rsidR="00253217" w:rsidRDefault="00253217" w:rsidP="00253217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14:paraId="7FF061E4" w14:textId="77777777" w:rsidR="00253217" w:rsidRPr="00F81B1C" w:rsidRDefault="00253217" w:rsidP="00253217">
      <w:pPr>
        <w:pStyle w:val="1"/>
        <w:spacing w:after="24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F81B1C">
        <w:rPr>
          <w:rFonts w:ascii="Times New Roman" w:hAnsi="Times New Roman"/>
          <w:sz w:val="26"/>
          <w:szCs w:val="26"/>
        </w:rPr>
        <w:t>МАТЕРИАЛЬНО-ТЕХНИЧЕСКОЕ ОБЕСПЕЧЕНИЕ ДИСЦИПЛИНЫ</w:t>
      </w:r>
    </w:p>
    <w:p w14:paraId="43E8772B" w14:textId="77777777" w:rsidR="00253217" w:rsidRPr="00566E12" w:rsidRDefault="00253217" w:rsidP="0025321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B286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801"/>
      </w:tblGrid>
      <w:tr w:rsidR="00253217" w:rsidRPr="0021251B" w14:paraId="6213369B" w14:textId="77777777" w:rsidTr="00C84B46">
        <w:trPr>
          <w:tblHeader/>
        </w:trPr>
        <w:tc>
          <w:tcPr>
            <w:tcW w:w="4543" w:type="dxa"/>
            <w:shd w:val="clear" w:color="auto" w:fill="DBE5F1" w:themeFill="accent1" w:themeFillTint="33"/>
            <w:vAlign w:val="center"/>
          </w:tcPr>
          <w:p w14:paraId="48307287" w14:textId="77777777" w:rsidR="00253217" w:rsidRPr="00497306" w:rsidRDefault="00253217" w:rsidP="00C84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01" w:type="dxa"/>
            <w:shd w:val="clear" w:color="auto" w:fill="DBE5F1" w:themeFill="accent1" w:themeFillTint="33"/>
            <w:vAlign w:val="center"/>
          </w:tcPr>
          <w:p w14:paraId="05A690F2" w14:textId="77777777" w:rsidR="00253217" w:rsidRPr="00497306" w:rsidRDefault="00253217" w:rsidP="00C84B4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53217" w:rsidRPr="0021251B" w14:paraId="4CABC6E1" w14:textId="77777777" w:rsidTr="00C84B46">
        <w:trPr>
          <w:trHeight w:val="340"/>
        </w:trPr>
        <w:tc>
          <w:tcPr>
            <w:tcW w:w="9344" w:type="dxa"/>
            <w:gridSpan w:val="2"/>
            <w:shd w:val="clear" w:color="auto" w:fill="DBE5F1" w:themeFill="accent1" w:themeFillTint="33"/>
            <w:vAlign w:val="center"/>
          </w:tcPr>
          <w:p w14:paraId="1622B5F9" w14:textId="77777777" w:rsidR="00253217" w:rsidRPr="00A27739" w:rsidRDefault="00253217" w:rsidP="00C84B46">
            <w:pPr>
              <w:jc w:val="center"/>
              <w:rPr>
                <w:b/>
                <w:i/>
              </w:rPr>
            </w:pPr>
            <w:r w:rsidRPr="00A27739">
              <w:rPr>
                <w:b/>
                <w:i/>
              </w:rPr>
              <w:t>115035, г. Москва, ул. Садо</w:t>
            </w:r>
            <w:r>
              <w:rPr>
                <w:b/>
                <w:i/>
              </w:rPr>
              <w:t xml:space="preserve">вническая, д. 35 </w:t>
            </w:r>
          </w:p>
        </w:tc>
      </w:tr>
      <w:tr w:rsidR="00253217" w:rsidRPr="0021251B" w14:paraId="4F1BFFB9" w14:textId="77777777" w:rsidTr="00C84B46">
        <w:tc>
          <w:tcPr>
            <w:tcW w:w="4543" w:type="dxa"/>
          </w:tcPr>
          <w:p w14:paraId="74F99321" w14:textId="557B5D95" w:rsidR="00253217" w:rsidRDefault="00253217" w:rsidP="00C84B46">
            <w:r>
              <w:t xml:space="preserve">Лекции: </w:t>
            </w:r>
          </w:p>
          <w:p w14:paraId="144FFEE3" w14:textId="77777777" w:rsidR="001D518E" w:rsidRPr="008C05AE" w:rsidRDefault="001D518E" w:rsidP="001D518E">
            <w:pPr>
              <w:autoSpaceDE w:val="0"/>
              <w:autoSpaceDN w:val="0"/>
              <w:adjustRightInd w:val="0"/>
              <w:ind w:right="209"/>
              <w:rPr>
                <w:sz w:val="20"/>
                <w:szCs w:val="20"/>
              </w:rPr>
            </w:pPr>
            <w:r w:rsidRPr="008C05AE">
              <w:rPr>
                <w:sz w:val="20"/>
                <w:szCs w:val="20"/>
              </w:rPr>
              <w:t>Промежуточная аттестация:</w:t>
            </w:r>
          </w:p>
          <w:p w14:paraId="258E60AF" w14:textId="77777777" w:rsidR="00253217" w:rsidRPr="00F20927" w:rsidRDefault="00253217" w:rsidP="00C84B46">
            <w:r>
              <w:t>661 Учебная аудитория</w:t>
            </w:r>
            <w:r w:rsidRPr="00F20927">
              <w:t xml:space="preserve">, </w:t>
            </w:r>
          </w:p>
        </w:tc>
        <w:tc>
          <w:tcPr>
            <w:tcW w:w="4801" w:type="dxa"/>
          </w:tcPr>
          <w:p w14:paraId="621FF19D" w14:textId="77777777" w:rsidR="00253217" w:rsidRPr="00F20927" w:rsidRDefault="00253217" w:rsidP="00C84B46">
            <w:r>
              <w:t xml:space="preserve">114 посадочных мест, </w:t>
            </w:r>
            <w:r w:rsidRPr="0051487D">
              <w:t>рабочее место преподавателя, оснащенные учебной мебелью, меловая доска. Кодоскоп</w:t>
            </w:r>
            <w:r w:rsidRPr="00F20927">
              <w:t xml:space="preserve">. </w:t>
            </w:r>
          </w:p>
          <w:p w14:paraId="7E84FE48" w14:textId="77777777" w:rsidR="00253217" w:rsidRPr="00F20927" w:rsidRDefault="00253217" w:rsidP="00253217">
            <w:pPr>
              <w:pStyle w:val="af0"/>
              <w:numPr>
                <w:ilvl w:val="0"/>
                <w:numId w:val="35"/>
              </w:numPr>
              <w:ind w:left="317" w:hanging="283"/>
              <w:rPr>
                <w:i/>
              </w:rPr>
            </w:pPr>
          </w:p>
        </w:tc>
      </w:tr>
      <w:tr w:rsidR="00253217" w:rsidRPr="0021251B" w14:paraId="1E244879" w14:textId="77777777" w:rsidTr="00C84B46">
        <w:tc>
          <w:tcPr>
            <w:tcW w:w="4543" w:type="dxa"/>
          </w:tcPr>
          <w:p w14:paraId="002E47E2" w14:textId="77777777" w:rsidR="00253217" w:rsidRDefault="00253217" w:rsidP="00C84B46">
            <w:r>
              <w:t>Практические занятия (Семинары):</w:t>
            </w:r>
          </w:p>
          <w:p w14:paraId="0A885D41" w14:textId="77777777" w:rsidR="00253217" w:rsidRDefault="00253217" w:rsidP="00C84B46">
            <w:r>
              <w:t>655 Учебная аудитория</w:t>
            </w:r>
          </w:p>
        </w:tc>
        <w:tc>
          <w:tcPr>
            <w:tcW w:w="4801" w:type="dxa"/>
          </w:tcPr>
          <w:p w14:paraId="2C6E4A47" w14:textId="77777777" w:rsidR="00253217" w:rsidRDefault="00253217" w:rsidP="00C84B46">
            <w:r w:rsidRPr="0051487D">
              <w:t>8 посадочных мест,  рабочее место преподавателя, оснащенные учебной мебелью, специализированное оборудование:  оптический микроскоп, вольтамперометрический анализатор ТА-4, спектрофотометр, бидистилятор</w:t>
            </w:r>
          </w:p>
        </w:tc>
      </w:tr>
      <w:tr w:rsidR="00253217" w:rsidRPr="0021251B" w14:paraId="1721A54A" w14:textId="77777777" w:rsidTr="00C84B46">
        <w:tc>
          <w:tcPr>
            <w:tcW w:w="4543" w:type="dxa"/>
          </w:tcPr>
          <w:p w14:paraId="70FD0782" w14:textId="77777777" w:rsidR="00253217" w:rsidRDefault="00253217" w:rsidP="00C84B46">
            <w:r>
              <w:t>Групповые и индивидуальные консультации, текущий контроль:</w:t>
            </w:r>
          </w:p>
          <w:p w14:paraId="3615FB9A" w14:textId="77777777" w:rsidR="00253217" w:rsidRDefault="00253217" w:rsidP="00C84B46">
            <w:r>
              <w:t>655 Учебная аудитория</w:t>
            </w:r>
          </w:p>
        </w:tc>
        <w:tc>
          <w:tcPr>
            <w:tcW w:w="4801" w:type="dxa"/>
          </w:tcPr>
          <w:p w14:paraId="04621E70" w14:textId="77777777" w:rsidR="00253217" w:rsidRDefault="00253217" w:rsidP="00C84B46">
            <w:r w:rsidRPr="0051487D">
              <w:t>8 посадочных мест,  рабочее место преподавателя, оснащенные учебной мебелью, специализированное оборудование:  оптический микроскоп, вольтамперометрический анализатор ТА-4, спектрофотометр, бидистилятор</w:t>
            </w:r>
          </w:p>
          <w:p w14:paraId="433659D9" w14:textId="77777777" w:rsidR="00253217" w:rsidRPr="0051487D" w:rsidRDefault="00253217" w:rsidP="00C84B46"/>
        </w:tc>
      </w:tr>
      <w:tr w:rsidR="00253217" w:rsidRPr="0021251B" w14:paraId="15752FEB" w14:textId="77777777" w:rsidTr="00C84B46">
        <w:tc>
          <w:tcPr>
            <w:tcW w:w="9344" w:type="dxa"/>
            <w:gridSpan w:val="2"/>
            <w:shd w:val="clear" w:color="auto" w:fill="DBE5F1" w:themeFill="accent1" w:themeFillTint="33"/>
            <w:vAlign w:val="center"/>
          </w:tcPr>
          <w:p w14:paraId="00CEB7FE" w14:textId="77777777" w:rsidR="00253217" w:rsidRPr="00F20927" w:rsidRDefault="00253217" w:rsidP="00C84B46">
            <w:pPr>
              <w:jc w:val="center"/>
              <w:rPr>
                <w:b/>
              </w:rPr>
            </w:pPr>
            <w:r w:rsidRPr="00BC6B8C">
              <w:rPr>
                <w:rFonts w:eastAsia="Calibri"/>
                <w:b/>
                <w:i/>
                <w:lang w:eastAsia="en-US"/>
              </w:rPr>
              <w:lastRenderedPageBreak/>
              <w:t>119071, г. Москва, ул. Малая Калужская, д.1, стр. 2</w:t>
            </w:r>
          </w:p>
        </w:tc>
      </w:tr>
      <w:tr w:rsidR="00253217" w:rsidRPr="0021251B" w14:paraId="0770A964" w14:textId="77777777" w:rsidTr="00C84B46">
        <w:tc>
          <w:tcPr>
            <w:tcW w:w="4543" w:type="dxa"/>
            <w:shd w:val="clear" w:color="auto" w:fill="DBE5F1" w:themeFill="accent1" w:themeFillTint="33"/>
            <w:vAlign w:val="center"/>
          </w:tcPr>
          <w:p w14:paraId="4BBBF707" w14:textId="77777777" w:rsidR="00253217" w:rsidRPr="00F20927" w:rsidRDefault="00253217" w:rsidP="00C84B46">
            <w:pPr>
              <w:jc w:val="center"/>
              <w:rPr>
                <w:bCs/>
                <w:i/>
                <w:color w:val="000000"/>
              </w:rPr>
            </w:pPr>
            <w:r w:rsidRPr="00F2092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801" w:type="dxa"/>
            <w:shd w:val="clear" w:color="auto" w:fill="DBE5F1" w:themeFill="accent1" w:themeFillTint="33"/>
            <w:vAlign w:val="center"/>
          </w:tcPr>
          <w:p w14:paraId="0500B6C7" w14:textId="77777777" w:rsidR="00253217" w:rsidRPr="00F20927" w:rsidRDefault="00253217" w:rsidP="00C84B46">
            <w:pPr>
              <w:jc w:val="center"/>
              <w:rPr>
                <w:bCs/>
                <w:i/>
                <w:color w:val="000000"/>
              </w:rPr>
            </w:pPr>
            <w:r w:rsidRPr="00F20927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53217" w:rsidRPr="0021251B" w14:paraId="496D5E34" w14:textId="77777777" w:rsidTr="00C84B46">
        <w:tc>
          <w:tcPr>
            <w:tcW w:w="4543" w:type="dxa"/>
          </w:tcPr>
          <w:p w14:paraId="081F248B" w14:textId="77777777" w:rsidR="00253217" w:rsidRPr="00BC6B8C" w:rsidRDefault="00253217" w:rsidP="00C84B46">
            <w:pPr>
              <w:rPr>
                <w:bCs/>
                <w:color w:val="000000"/>
              </w:rPr>
            </w:pPr>
            <w:r w:rsidRPr="00BC6B8C">
              <w:rPr>
                <w:bCs/>
                <w:color w:val="000000"/>
              </w:rPr>
              <w:t>Помещение для самостоятельной работы студентов, аудитория 1325</w:t>
            </w:r>
          </w:p>
          <w:p w14:paraId="2DC9995A" w14:textId="77777777" w:rsidR="00253217" w:rsidRPr="00F20927" w:rsidRDefault="00253217" w:rsidP="00C84B46">
            <w:pPr>
              <w:rPr>
                <w:bCs/>
                <w:color w:val="000000"/>
              </w:rPr>
            </w:pPr>
            <w:r w:rsidRPr="00BC6B8C">
              <w:rPr>
                <w:bCs/>
                <w:color w:val="000000"/>
              </w:rPr>
              <w:t xml:space="preserve">Аудитория компьютерный класс </w:t>
            </w:r>
          </w:p>
        </w:tc>
        <w:tc>
          <w:tcPr>
            <w:tcW w:w="4801" w:type="dxa"/>
          </w:tcPr>
          <w:p w14:paraId="2A0CD5A8" w14:textId="77777777" w:rsidR="00253217" w:rsidRPr="00F20927" w:rsidRDefault="00253217" w:rsidP="00C84B46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BC6B8C">
              <w:rPr>
                <w:bCs/>
                <w:color w:val="000000"/>
              </w:rPr>
              <w:t>22 посадочных места, рабочее место преподавателя, оснащенных учебной мебелью и персональными компьютерами с доступом в интернет</w:t>
            </w:r>
          </w:p>
        </w:tc>
      </w:tr>
    </w:tbl>
    <w:p w14:paraId="03C3D85F" w14:textId="77777777" w:rsidR="00253217" w:rsidRDefault="00253217" w:rsidP="00253217">
      <w:pPr>
        <w:pStyle w:val="af0"/>
        <w:rPr>
          <w:iCs/>
          <w:sz w:val="24"/>
          <w:szCs w:val="24"/>
        </w:rPr>
      </w:pPr>
    </w:p>
    <w:p w14:paraId="651E9E05" w14:textId="0B506212" w:rsidR="00C52382" w:rsidRPr="001E559A" w:rsidRDefault="00253217" w:rsidP="00253217">
      <w:pPr>
        <w:pStyle w:val="af0"/>
        <w:ind w:left="0" w:firstLine="720"/>
        <w:jc w:val="both"/>
        <w:rPr>
          <w:iCs/>
          <w:sz w:val="24"/>
          <w:szCs w:val="24"/>
        </w:rPr>
        <w:sectPr w:rsidR="00C52382" w:rsidRPr="001E559A" w:rsidSect="00821DF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дисциплины осуществляется с использованием элементов электронной информационно-образовательной среды университета</w:t>
      </w:r>
      <w:r w:rsidR="00C52382" w:rsidRPr="001E559A">
        <w:rPr>
          <w:iCs/>
          <w:sz w:val="24"/>
          <w:szCs w:val="24"/>
        </w:rPr>
        <w:t>.</w:t>
      </w:r>
    </w:p>
    <w:p w14:paraId="62A0FFF4" w14:textId="77777777" w:rsidR="00C52382" w:rsidRPr="001E559A" w:rsidRDefault="00C52382" w:rsidP="00C52382">
      <w:pPr>
        <w:keepNext/>
        <w:spacing w:before="240" w:after="240"/>
        <w:ind w:left="992"/>
        <w:jc w:val="both"/>
        <w:outlineLvl w:val="0"/>
        <w:rPr>
          <w:rFonts w:eastAsia="Arial Unicode MS"/>
          <w:b/>
          <w:bCs/>
          <w:kern w:val="32"/>
          <w:sz w:val="26"/>
          <w:szCs w:val="26"/>
        </w:rPr>
      </w:pPr>
      <w:r w:rsidRPr="001E559A">
        <w:rPr>
          <w:rFonts w:eastAsia="Arial Unicode MS"/>
          <w:b/>
          <w:bCs/>
          <w:kern w:val="32"/>
          <w:sz w:val="24"/>
          <w:szCs w:val="32"/>
        </w:rPr>
        <w:lastRenderedPageBreak/>
        <w:t>9.</w:t>
      </w:r>
      <w:r w:rsidRPr="001E559A">
        <w:rPr>
          <w:rFonts w:eastAsia="Arial Unicode MS"/>
          <w:b/>
          <w:bCs/>
          <w:kern w:val="32"/>
          <w:sz w:val="24"/>
          <w:szCs w:val="32"/>
        </w:rPr>
        <w:tab/>
      </w:r>
      <w:r w:rsidRPr="001E559A">
        <w:rPr>
          <w:rFonts w:eastAsia="Arial Unicode MS"/>
          <w:b/>
          <w:bCs/>
          <w:kern w:val="32"/>
          <w:sz w:val="26"/>
          <w:szCs w:val="26"/>
        </w:rPr>
        <w:t>УЧЕБНО-МЕТОДИЧЕСКОЕ И ИНФОРМАЦИОННОЕ ОБЕСПЕЧЕНИЕ 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52382" w:rsidRPr="001E559A" w14:paraId="50A5DB45" w14:textId="77777777" w:rsidTr="00821DF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88212F" w14:textId="77777777" w:rsidR="00C52382" w:rsidRPr="001E559A" w:rsidRDefault="00C52382" w:rsidP="00821D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6DF757" w14:textId="77777777" w:rsidR="00C52382" w:rsidRPr="001E559A" w:rsidRDefault="00C52382" w:rsidP="00821D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B6BAB2" w14:textId="77777777" w:rsidR="00C52382" w:rsidRPr="001E559A" w:rsidRDefault="00C52382" w:rsidP="00821D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024FC55" w14:textId="77777777" w:rsidR="00C52382" w:rsidRPr="001E559A" w:rsidRDefault="00C52382" w:rsidP="00821D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F10F29" w14:textId="77777777" w:rsidR="00C52382" w:rsidRPr="001E559A" w:rsidRDefault="00C52382" w:rsidP="00821D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DF8045" w14:textId="77777777" w:rsidR="00C52382" w:rsidRPr="001E559A" w:rsidRDefault="00C52382" w:rsidP="00821D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Год</w:t>
            </w:r>
          </w:p>
          <w:p w14:paraId="0848B1F5" w14:textId="77777777" w:rsidR="00C52382" w:rsidRPr="001E559A" w:rsidRDefault="00C52382" w:rsidP="00821D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DFC424" w14:textId="77777777" w:rsidR="00C52382" w:rsidRPr="001E559A" w:rsidRDefault="00C52382" w:rsidP="00821D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Адрес сайта ЭБС</w:t>
            </w:r>
          </w:p>
          <w:p w14:paraId="0E748581" w14:textId="77777777" w:rsidR="00C52382" w:rsidRPr="001E559A" w:rsidRDefault="00C52382" w:rsidP="00821D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1E559A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73252F9" w14:textId="77777777" w:rsidR="00C52382" w:rsidRPr="001E559A" w:rsidRDefault="00C52382" w:rsidP="00821D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E559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2382" w:rsidRPr="001E559A" w14:paraId="0E535111" w14:textId="77777777" w:rsidTr="00821DF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D9C47B" w14:textId="77777777" w:rsidR="00C52382" w:rsidRPr="001E559A" w:rsidRDefault="00C52382" w:rsidP="00821DF2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65D3" w:rsidRPr="001E559A" w14:paraId="18E2A272" w14:textId="77777777" w:rsidTr="00821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59BD5D" w14:textId="77777777" w:rsidR="003265D3" w:rsidRPr="001E559A" w:rsidRDefault="003265D3" w:rsidP="003265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E559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A3A49D" w14:textId="0216BBFB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rPr>
                <w:lang w:eastAsia="ar-SA"/>
              </w:rPr>
              <w:t>Зайчикова С.Г., Барабанов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EF014" w14:textId="6451F249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Бота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7D0F54" w14:textId="4D293A2E" w:rsidR="003265D3" w:rsidRPr="00C52DAF" w:rsidRDefault="003265D3" w:rsidP="003265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52DAF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C1B7C0" w14:textId="2A28891B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rPr>
                <w:lang w:eastAsia="ar-SA"/>
              </w:rPr>
              <w:t>М.: ГЭОТАР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BA81F5" w14:textId="702089D4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51C81B" w14:textId="2B546C9F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http://www.studmedlib.ru/book/ISBN9785970424919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9299" w14:textId="77777777" w:rsidR="003265D3" w:rsidRPr="001E559A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265D3" w:rsidRPr="001E559A" w14:paraId="6E728CA6" w14:textId="77777777" w:rsidTr="00821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7E9EFE" w14:textId="77777777" w:rsidR="003265D3" w:rsidRPr="001E559A" w:rsidRDefault="003265D3" w:rsidP="003265D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E559A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34394" w14:textId="56630808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Барабанов Е.И. Зайчикова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43F82" w14:textId="6CC95FA9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Бота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1547A6" w14:textId="1D758AC8" w:rsidR="003265D3" w:rsidRPr="00C52DAF" w:rsidRDefault="003265D3" w:rsidP="003265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52DAF">
              <w:t xml:space="preserve">Руководство к практическим занятия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A9B06" w14:textId="2F3CC965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М.: ГЭОТАР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A085A" w14:textId="0529A5C1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AF3000" w14:textId="0BE47F1D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http://www.studmedlib.ru/book/ISBN9785970428870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3888" w14:textId="77777777" w:rsidR="003265D3" w:rsidRPr="001E559A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265D3" w:rsidRPr="001E559A" w14:paraId="3D329A92" w14:textId="77777777" w:rsidTr="00821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378DFE" w14:textId="7479BA11" w:rsidR="003265D3" w:rsidRPr="001E559A" w:rsidRDefault="003265D3" w:rsidP="003265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4F497A" w14:textId="57ED2498" w:rsidR="003265D3" w:rsidRPr="00C52DAF" w:rsidRDefault="003265D3" w:rsidP="003265D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52DAF">
              <w:t>Чухлебова,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29F12" w14:textId="3FA1C9BD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Систематика раст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5D2F89" w14:textId="3CC52E6D" w:rsidR="003265D3" w:rsidRPr="00C52DAF" w:rsidRDefault="003265D3" w:rsidP="003265D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52DAF"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564E0" w14:textId="7392F279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Ставрополь: АГРУС Ставропольского гос. аграрного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BB181" w14:textId="676CF4DB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56A51" w14:textId="59FA5AC9" w:rsidR="003265D3" w:rsidRPr="00C52DAF" w:rsidRDefault="003265D3" w:rsidP="003265D3">
            <w:pPr>
              <w:suppressAutoHyphens/>
              <w:spacing w:line="100" w:lineRule="atLeast"/>
            </w:pPr>
            <w:r w:rsidRPr="00C52DAF">
              <w:t>http://znanium.com/catalog.php?bookinfo=5146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C9811" w14:textId="77777777" w:rsidR="003265D3" w:rsidRPr="001E559A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52382" w:rsidRPr="001E559A" w14:paraId="534C461C" w14:textId="77777777" w:rsidTr="00821DF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B8AB4F1" w14:textId="77777777" w:rsidR="00C52382" w:rsidRPr="001E559A" w:rsidRDefault="00C52382" w:rsidP="00821DF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E559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265D3" w:rsidRPr="001E559A" w14:paraId="2F1264CD" w14:textId="77777777" w:rsidTr="00821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2A81BB" w14:textId="35CFD61C" w:rsidR="003265D3" w:rsidRPr="001E559A" w:rsidRDefault="003265D3" w:rsidP="003265D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B5E0D"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FA970" w14:textId="53A3C1B8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Гуленкова М.А., Виктор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D42AF7" w14:textId="07C5C909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Анатомия растений. Часть 1. Клетка. Ткан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13A8A" w14:textId="1AD5A868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FC73B" w14:textId="5154BC1C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М.: МП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AE916" w14:textId="2637BE51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CFC36" w14:textId="0F9B893B" w:rsidR="003265D3" w:rsidRPr="00C52DAF" w:rsidRDefault="003265D3" w:rsidP="003265D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52DAF">
              <w:rPr>
                <w:lang w:eastAsia="ar-SA"/>
              </w:rPr>
              <w:t>http://znanium.com/catalog.php?bookinfo=7544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469FA" w14:textId="77777777" w:rsidR="003265D3" w:rsidRPr="001E559A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265D3" w:rsidRPr="001E559A" w14:paraId="09D2693B" w14:textId="77777777" w:rsidTr="00821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B1E329" w14:textId="6F3B80E7" w:rsidR="003265D3" w:rsidRPr="001E559A" w:rsidRDefault="003265D3" w:rsidP="003265D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B5E0D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4A22B" w14:textId="4DB937A6" w:rsidR="003265D3" w:rsidRPr="00C52DAF" w:rsidRDefault="003265D3" w:rsidP="003265D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C52DAF">
              <w:t>Старостенкова М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AE1248" w14:textId="6021EA53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Учебно-полевая практика по бота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012A6" w14:textId="51C89C58" w:rsidR="003265D3" w:rsidRPr="00C52DAF" w:rsidRDefault="003265D3" w:rsidP="003265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52DAF">
              <w:t>учеб.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83083" w14:textId="01272206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М.: ГЭОТАР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9F2FF" w14:textId="5B3BCDAD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BFF92" w14:textId="74F0F47A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rPr>
                <w:lang w:eastAsia="ar-SA"/>
              </w:rPr>
              <w:t>http://www.studmedlib.ru/book/ISBN9785970431160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86334" w14:textId="77777777" w:rsidR="003265D3" w:rsidRPr="001E559A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265D3" w:rsidRPr="001E559A" w14:paraId="369FFD95" w14:textId="77777777" w:rsidTr="00821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1BBDC5" w14:textId="5AD24A64" w:rsidR="003265D3" w:rsidRPr="001E559A" w:rsidRDefault="003265D3" w:rsidP="003265D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B5E0D"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C1765" w14:textId="5B2541A1" w:rsidR="003265D3" w:rsidRPr="00C52DAF" w:rsidRDefault="003265D3" w:rsidP="003265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52DAF">
              <w:t>С. Х. Вышегуров, Е. В. Пальчикова, Н. В. Иван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A3598" w14:textId="06541282" w:rsidR="003265D3" w:rsidRPr="00C52DAF" w:rsidRDefault="003265D3" w:rsidP="003265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52DAF">
              <w:t>Практикум по бота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6A8AA" w14:textId="34B93A66" w:rsidR="003265D3" w:rsidRPr="00C52DAF" w:rsidRDefault="003265D3" w:rsidP="003265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52DAF">
              <w:rPr>
                <w:color w:val="000000"/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914E2F" w14:textId="0B8074B4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Новосибирск: Изд-во НГ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150DF" w14:textId="4864A660" w:rsidR="003265D3" w:rsidRPr="00C52DAF" w:rsidRDefault="003265D3" w:rsidP="003265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52DAF">
              <w:rPr>
                <w:color w:val="00000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82EC9" w14:textId="584F9C2C" w:rsidR="003265D3" w:rsidRPr="00C52DAF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  <w:r w:rsidRPr="00C52DAF">
              <w:t>http://znanium.com/bookread2.php?book=515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C290" w14:textId="77777777" w:rsidR="003265D3" w:rsidRPr="001E559A" w:rsidRDefault="003265D3" w:rsidP="003265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070695A0" w14:textId="77777777" w:rsidR="00C52382" w:rsidRPr="001E559A" w:rsidRDefault="00C52382" w:rsidP="00C52382">
      <w:pPr>
        <w:keepNext/>
        <w:spacing w:before="240" w:after="240"/>
        <w:ind w:left="992"/>
        <w:outlineLvl w:val="0"/>
        <w:rPr>
          <w:rFonts w:eastAsia="Arial Unicode MS"/>
          <w:b/>
          <w:bCs/>
          <w:kern w:val="32"/>
          <w:sz w:val="24"/>
          <w:szCs w:val="32"/>
        </w:rPr>
      </w:pPr>
    </w:p>
    <w:p w14:paraId="22A6D559" w14:textId="77777777" w:rsidR="00C52382" w:rsidRPr="001E559A" w:rsidRDefault="00C52382" w:rsidP="00C52382">
      <w:pPr>
        <w:keepNext/>
        <w:spacing w:before="240" w:after="240"/>
        <w:ind w:left="992"/>
        <w:outlineLvl w:val="0"/>
        <w:rPr>
          <w:rFonts w:eastAsia="Arial Unicode MS"/>
          <w:b/>
          <w:bCs/>
          <w:kern w:val="32"/>
          <w:sz w:val="24"/>
          <w:szCs w:val="32"/>
        </w:rPr>
        <w:sectPr w:rsidR="00C52382" w:rsidRPr="001E559A" w:rsidSect="00821DF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5536FFA" w14:textId="77777777" w:rsidR="00C52382" w:rsidRPr="001E559A" w:rsidRDefault="00C52382" w:rsidP="00C52382">
      <w:pPr>
        <w:keepNext/>
        <w:spacing w:before="240" w:after="240"/>
        <w:ind w:left="992"/>
        <w:outlineLvl w:val="0"/>
        <w:rPr>
          <w:rFonts w:eastAsia="MS Mincho"/>
          <w:b/>
          <w:bCs/>
          <w:kern w:val="32"/>
          <w:sz w:val="24"/>
          <w:szCs w:val="32"/>
        </w:rPr>
      </w:pPr>
      <w:r w:rsidRPr="001E559A">
        <w:rPr>
          <w:rFonts w:eastAsia="Arial Unicode MS"/>
          <w:b/>
          <w:bCs/>
          <w:kern w:val="32"/>
          <w:sz w:val="24"/>
          <w:szCs w:val="32"/>
        </w:rPr>
        <w:lastRenderedPageBreak/>
        <w:t>10. ИНФОРМАЦИОННОЕ ОБЕСПЕЧЕНИЕ УЧЕБНОГО ПРОЦЕССА</w:t>
      </w:r>
    </w:p>
    <w:p w14:paraId="1CFBAFF3" w14:textId="77777777" w:rsidR="00C52382" w:rsidRPr="001E559A" w:rsidRDefault="00C52382" w:rsidP="00C52382">
      <w:pPr>
        <w:keepNext/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1E559A">
        <w:rPr>
          <w:rFonts w:eastAsia="Arial Unicode MS"/>
          <w:bCs/>
          <w:kern w:val="32"/>
          <w:sz w:val="24"/>
          <w:szCs w:val="32"/>
        </w:rPr>
        <w:t>10.1</w:t>
      </w:r>
      <w:r w:rsidRPr="001E559A">
        <w:rPr>
          <w:rFonts w:eastAsia="Arial Unicode MS"/>
          <w:b/>
          <w:bCs/>
          <w:kern w:val="32"/>
          <w:sz w:val="24"/>
          <w:szCs w:val="32"/>
        </w:rPr>
        <w:t xml:space="preserve"> </w:t>
      </w:r>
      <w:r w:rsidRPr="001E559A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1E559A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737"/>
      </w:tblGrid>
      <w:tr w:rsidR="00C52382" w:rsidRPr="001E559A" w14:paraId="5A684132" w14:textId="77777777" w:rsidTr="00821DF2">
        <w:trPr>
          <w:trHeight w:val="35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99C6EE" w14:textId="77777777" w:rsidR="00C52382" w:rsidRPr="001E559A" w:rsidRDefault="00C52382" w:rsidP="00821DF2">
            <w:pPr>
              <w:spacing w:line="256" w:lineRule="auto"/>
              <w:rPr>
                <w:rFonts w:eastAsia="MS Mincho"/>
                <w:b/>
              </w:rPr>
            </w:pPr>
            <w:r w:rsidRPr="001E559A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718781" w14:textId="77777777" w:rsidR="00C52382" w:rsidRPr="001E559A" w:rsidRDefault="00C52382" w:rsidP="00821DF2">
            <w:pPr>
              <w:spacing w:line="256" w:lineRule="auto"/>
              <w:rPr>
                <w:rFonts w:eastAsia="MS Mincho"/>
                <w:b/>
              </w:rPr>
            </w:pPr>
            <w:r w:rsidRPr="001E559A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52382" w:rsidRPr="001E559A" w14:paraId="3EBCBA6F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F334" w14:textId="77777777" w:rsidR="00C52382" w:rsidRPr="001E559A" w:rsidRDefault="00C52382" w:rsidP="00F607A9">
            <w:pPr>
              <w:numPr>
                <w:ilvl w:val="0"/>
                <w:numId w:val="20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FC23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one" w:sz="0" w:space="0" w:color="auto" w:frame="1"/>
              </w:rPr>
            </w:pPr>
            <w:r w:rsidRPr="001E559A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ЭБС «Лань» </w:t>
            </w:r>
            <w:hyperlink r:id="rId17" w:history="1"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http://</w:t>
              </w:r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  <w:lang w:val="en-US"/>
                </w:rPr>
                <w:t>www</w:t>
              </w:r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.</w:t>
              </w:r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  <w:lang w:val="en-US"/>
                </w:rPr>
                <w:t>e</w:t>
              </w:r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.</w:t>
              </w:r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  <w:lang w:val="en-US"/>
                </w:rPr>
                <w:t>lanbook</w:t>
              </w:r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.</w:t>
              </w:r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  <w:lang w:val="en-US"/>
                </w:rPr>
                <w:t>com</w:t>
              </w:r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/</w:t>
              </w:r>
            </w:hyperlink>
          </w:p>
        </w:tc>
      </w:tr>
      <w:tr w:rsidR="00C52382" w:rsidRPr="001E559A" w14:paraId="76C1705F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77E" w14:textId="77777777" w:rsidR="00C52382" w:rsidRPr="001E559A" w:rsidRDefault="00C52382" w:rsidP="00F607A9">
            <w:pPr>
              <w:numPr>
                <w:ilvl w:val="0"/>
                <w:numId w:val="20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5E71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«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1E559A">
              <w:rPr>
                <w:rFonts w:eastAsia="MS Mincho"/>
                <w:sz w:val="24"/>
                <w:szCs w:val="24"/>
              </w:rPr>
              <w:t>.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1E559A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7C80DD94" w14:textId="77777777" w:rsidR="00C52382" w:rsidRPr="001E559A" w:rsidRDefault="00495174" w:rsidP="00821DF2">
            <w:pPr>
              <w:spacing w:line="256" w:lineRule="auto"/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8" w:history="1">
              <w:r w:rsidR="00C52382" w:rsidRPr="001E559A">
                <w:rPr>
                  <w:rStyle w:val="af3"/>
                  <w:bCs/>
                  <w:color w:val="0000FF"/>
                  <w:bdr w:val="none" w:sz="0" w:space="0" w:color="auto" w:frame="1"/>
                  <w:lang w:val="en-US"/>
                </w:rPr>
                <w:t>http</w:t>
              </w:r>
              <w:r w:rsidR="00C52382"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://</w:t>
              </w:r>
              <w:r w:rsidR="00C52382" w:rsidRPr="001E559A">
                <w:rPr>
                  <w:rStyle w:val="af3"/>
                  <w:bCs/>
                  <w:color w:val="0000FF"/>
                  <w:bdr w:val="none" w:sz="0" w:space="0" w:color="auto" w:frame="1"/>
                  <w:lang w:val="en-US"/>
                </w:rPr>
                <w:t>znanium</w:t>
              </w:r>
              <w:r w:rsidR="00C52382"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.</w:t>
              </w:r>
              <w:r w:rsidR="00C52382" w:rsidRPr="001E559A">
                <w:rPr>
                  <w:rStyle w:val="af3"/>
                  <w:bCs/>
                  <w:color w:val="0000FF"/>
                  <w:bdr w:val="none" w:sz="0" w:space="0" w:color="auto" w:frame="1"/>
                  <w:lang w:val="en-US"/>
                </w:rPr>
                <w:t>com</w:t>
              </w:r>
              <w:r w:rsidR="00C52382"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/</w:t>
              </w:r>
            </w:hyperlink>
            <w:r w:rsidR="00C52382" w:rsidRPr="001E559A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C52382" w:rsidRPr="001E559A" w14:paraId="475C0670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538" w14:textId="77777777" w:rsidR="00C52382" w:rsidRPr="001E559A" w:rsidRDefault="00C52382" w:rsidP="00F607A9">
            <w:pPr>
              <w:numPr>
                <w:ilvl w:val="0"/>
                <w:numId w:val="20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872A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i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1E559A">
              <w:rPr>
                <w:rFonts w:eastAsia="MS Mincho"/>
                <w:sz w:val="24"/>
                <w:szCs w:val="24"/>
              </w:rPr>
              <w:t>.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1E559A">
              <w:rPr>
                <w:rFonts w:eastAsia="MS Mincho"/>
                <w:sz w:val="24"/>
                <w:szCs w:val="24"/>
              </w:rPr>
              <w:t xml:space="preserve">» </w:t>
            </w:r>
            <w:hyperlink r:id="rId19" w:history="1">
              <w:r w:rsidRPr="001E559A">
                <w:rPr>
                  <w:rStyle w:val="af3"/>
                  <w:rFonts w:eastAsia="MS Mincho"/>
                  <w:color w:val="0000FF"/>
                  <w:lang w:val="en-US"/>
                </w:rPr>
                <w:t>http</w:t>
              </w:r>
              <w:r w:rsidRPr="001E559A">
                <w:rPr>
                  <w:rStyle w:val="af3"/>
                  <w:rFonts w:eastAsia="MS Mincho"/>
                  <w:color w:val="0000FF"/>
                </w:rPr>
                <w:t>://</w:t>
              </w:r>
              <w:r w:rsidRPr="001E559A">
                <w:rPr>
                  <w:rStyle w:val="af3"/>
                  <w:rFonts w:eastAsia="MS Mincho"/>
                  <w:color w:val="0000FF"/>
                  <w:lang w:val="en-US"/>
                </w:rPr>
                <w:t>znanium</w:t>
              </w:r>
              <w:r w:rsidRPr="001E559A">
                <w:rPr>
                  <w:rStyle w:val="af3"/>
                  <w:rFonts w:eastAsia="MS Mincho"/>
                  <w:color w:val="0000FF"/>
                </w:rPr>
                <w:t>.</w:t>
              </w:r>
              <w:r w:rsidRPr="001E559A">
                <w:rPr>
                  <w:rStyle w:val="af3"/>
                  <w:rFonts w:eastAsia="MS Mincho"/>
                  <w:color w:val="0000FF"/>
                  <w:lang w:val="en-US"/>
                </w:rPr>
                <w:t>com</w:t>
              </w:r>
              <w:r w:rsidRPr="001E559A">
                <w:rPr>
                  <w:rStyle w:val="af3"/>
                  <w:rFonts w:eastAsia="MS Mincho"/>
                  <w:color w:val="0000FF"/>
                </w:rPr>
                <w:t>/</w:t>
              </w:r>
            </w:hyperlink>
          </w:p>
        </w:tc>
      </w:tr>
      <w:tr w:rsidR="00C52382" w:rsidRPr="001E559A" w14:paraId="676A8359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8A9" w14:textId="77777777" w:rsidR="00C52382" w:rsidRPr="001E559A" w:rsidRDefault="00C52382" w:rsidP="00F607A9">
            <w:pPr>
              <w:numPr>
                <w:ilvl w:val="0"/>
                <w:numId w:val="20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CA4B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20" w:history="1">
              <w:r w:rsidRPr="001E559A">
                <w:rPr>
                  <w:rStyle w:val="af3"/>
                  <w:rFonts w:eastAsia="MS Mincho"/>
                  <w:color w:val="0000FF"/>
                </w:rPr>
                <w:t>https://urait.ru/</w:t>
              </w:r>
            </w:hyperlink>
            <w:r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C52382" w:rsidRPr="001E559A" w14:paraId="22D3B4F6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0F1" w14:textId="77777777" w:rsidR="00C52382" w:rsidRPr="001E559A" w:rsidRDefault="00C52382" w:rsidP="00F607A9">
            <w:pPr>
              <w:numPr>
                <w:ilvl w:val="0"/>
                <w:numId w:val="20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82A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1" w:history="1">
              <w:r w:rsidRPr="001E559A">
                <w:rPr>
                  <w:rStyle w:val="af3"/>
                  <w:rFonts w:eastAsia="MS Mincho"/>
                  <w:color w:val="0000FF"/>
                </w:rPr>
                <w:t>https://www.polpred.com/</w:t>
              </w:r>
            </w:hyperlink>
            <w:r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C52382" w:rsidRPr="001E559A" w14:paraId="0B029ADB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507" w14:textId="77777777" w:rsidR="00C52382" w:rsidRPr="001E559A" w:rsidRDefault="00C52382" w:rsidP="00F607A9">
            <w:pPr>
              <w:numPr>
                <w:ilvl w:val="0"/>
                <w:numId w:val="20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B835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2" w:history="1">
              <w:r w:rsidRPr="001E559A">
                <w:rPr>
                  <w:rStyle w:val="af3"/>
                  <w:rFonts w:eastAsia="MS Mincho"/>
                  <w:color w:val="0000FF"/>
                </w:rPr>
                <w:t>https://rusneb.ru/</w:t>
              </w:r>
            </w:hyperlink>
            <w:r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C52382" w:rsidRPr="001E559A" w14:paraId="3EA2B4D7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6F9D" w14:textId="77777777" w:rsidR="00C52382" w:rsidRPr="001E559A" w:rsidRDefault="00C52382" w:rsidP="00F607A9">
            <w:pPr>
              <w:numPr>
                <w:ilvl w:val="0"/>
                <w:numId w:val="20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D2BF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Научный журнал “Химия растительного сырья”. Режим доступа: http://journal.asu.ru/cw</w:t>
            </w:r>
          </w:p>
        </w:tc>
      </w:tr>
      <w:tr w:rsidR="00C52382" w:rsidRPr="001E559A" w14:paraId="5F7234CD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294" w14:textId="77777777" w:rsidR="00C52382" w:rsidRPr="001E559A" w:rsidRDefault="00C52382" w:rsidP="00F607A9">
            <w:pPr>
              <w:numPr>
                <w:ilvl w:val="0"/>
                <w:numId w:val="20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C68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Научно-производственный журнал “Разработка и регистрация лекарственных средств” (в том числе, статьи по цифровизации фармацевтической отрасли). Режим доступа: https://www.pharmjournal.ru/</w:t>
            </w:r>
          </w:p>
        </w:tc>
      </w:tr>
      <w:tr w:rsidR="00C52382" w:rsidRPr="001E559A" w14:paraId="1C5A17B1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735" w14:textId="77777777" w:rsidR="00C52382" w:rsidRPr="001E559A" w:rsidRDefault="00C52382" w:rsidP="00F607A9">
            <w:pPr>
              <w:numPr>
                <w:ilvl w:val="0"/>
                <w:numId w:val="20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3F7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Академия цифровых технологий («Цифровые технологии на службе фармацевтики»). Режим доступа: https://adtspb.ru/</w:t>
            </w:r>
          </w:p>
        </w:tc>
      </w:tr>
      <w:tr w:rsidR="00C52382" w:rsidRPr="001E559A" w14:paraId="0E48F8FF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74B942D" w14:textId="77777777" w:rsidR="00C52382" w:rsidRPr="001E559A" w:rsidRDefault="00C52382" w:rsidP="00821DF2">
            <w:pPr>
              <w:spacing w:line="25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9806900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b/>
              </w:rPr>
            </w:pPr>
            <w:r w:rsidRPr="001E559A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52382" w:rsidRPr="001E559A" w14:paraId="42A6BDFC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9DE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1B36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3" w:history="1">
              <w:r w:rsidRPr="001E559A">
                <w:rPr>
                  <w:rStyle w:val="af3"/>
                  <w:rFonts w:eastAsia="MS Mincho"/>
                  <w:color w:val="0000FF"/>
                </w:rPr>
                <w:t>https://www.elibrary.ru/</w:t>
              </w:r>
            </w:hyperlink>
            <w:r w:rsidRPr="001E559A">
              <w:rPr>
                <w:rFonts w:eastAsia="MS Mincho"/>
              </w:rPr>
              <w:t xml:space="preserve"> </w:t>
            </w:r>
          </w:p>
        </w:tc>
      </w:tr>
      <w:tr w:rsidR="00C52382" w:rsidRPr="00C36CCF" w14:paraId="084ABE1F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E72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6358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lang w:val="en-US"/>
              </w:rPr>
            </w:pPr>
            <w:r w:rsidRPr="001E559A">
              <w:rPr>
                <w:rFonts w:eastAsia="MS Mincho"/>
              </w:rPr>
              <w:t>База</w:t>
            </w:r>
            <w:r w:rsidRPr="001E559A">
              <w:rPr>
                <w:rFonts w:eastAsia="MS Mincho"/>
                <w:lang w:val="en-US"/>
              </w:rPr>
              <w:t xml:space="preserve"> </w:t>
            </w:r>
            <w:r w:rsidRPr="001E559A">
              <w:rPr>
                <w:rFonts w:eastAsia="MS Mincho"/>
              </w:rPr>
              <w:t>данных</w:t>
            </w:r>
            <w:r w:rsidRPr="001E559A">
              <w:rPr>
                <w:rFonts w:eastAsia="MS Mincho"/>
                <w:lang w:val="en-US"/>
              </w:rPr>
              <w:t xml:space="preserve"> Springer eBooks Collections </w:t>
            </w:r>
            <w:r w:rsidRPr="001E559A">
              <w:rPr>
                <w:rFonts w:eastAsia="MS Mincho"/>
              </w:rPr>
              <w:t>издательства</w:t>
            </w:r>
            <w:r w:rsidRPr="001E559A">
              <w:rPr>
                <w:rFonts w:eastAsia="MS Mincho"/>
                <w:lang w:val="en-US"/>
              </w:rPr>
              <w:t xml:space="preserve"> Springer Nature. </w:t>
            </w:r>
          </w:p>
          <w:p w14:paraId="19630F32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1E559A">
              <w:rPr>
                <w:rFonts w:eastAsia="MS Mincho"/>
                <w:lang w:val="en-US"/>
              </w:rPr>
              <w:t xml:space="preserve">Платформа Springer Link: </w:t>
            </w:r>
            <w:hyperlink r:id="rId24" w:history="1">
              <w:r w:rsidRPr="001E559A">
                <w:rPr>
                  <w:rStyle w:val="af3"/>
                  <w:rFonts w:eastAsia="MS Mincho"/>
                  <w:color w:val="0000FF"/>
                  <w:lang w:val="en-US"/>
                </w:rPr>
                <w:t>https://rd.springer.com/</w:t>
              </w:r>
            </w:hyperlink>
            <w:r w:rsidRPr="001E559A">
              <w:rPr>
                <w:rFonts w:eastAsia="MS Mincho"/>
                <w:lang w:val="en-US"/>
              </w:rPr>
              <w:t xml:space="preserve"> </w:t>
            </w:r>
          </w:p>
        </w:tc>
      </w:tr>
      <w:tr w:rsidR="00C52382" w:rsidRPr="001E559A" w14:paraId="14C917BF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D48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876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25" w:history="1">
              <w:r w:rsidRPr="001E559A">
                <w:rPr>
                  <w:rStyle w:val="af3"/>
                  <w:rFonts w:eastAsia="MS Mincho"/>
                  <w:color w:val="0000FF"/>
                </w:rPr>
                <w:t>https://sciencedirect.com/</w:t>
              </w:r>
            </w:hyperlink>
            <w:r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C52382" w:rsidRPr="001E559A" w14:paraId="51A590C7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E0D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D07" w14:textId="77777777" w:rsidR="00C52382" w:rsidRPr="001E559A" w:rsidRDefault="00C52382" w:rsidP="00821DF2">
            <w:pPr>
              <w:ind w:left="34"/>
              <w:rPr>
                <w:rFonts w:eastAsia="MS Mincho"/>
              </w:rPr>
            </w:pPr>
            <w:r w:rsidRPr="001E559A">
              <w:rPr>
                <w:rFonts w:eastAsia="MS Mincho"/>
              </w:rPr>
              <w:t xml:space="preserve">Интернет-Университет Информационных Технологий </w:t>
            </w:r>
            <w:hyperlink r:id="rId26" w:history="1">
              <w:r w:rsidRPr="001E559A">
                <w:rPr>
                  <w:rStyle w:val="af3"/>
                  <w:rFonts w:eastAsia="MS Mincho"/>
                </w:rPr>
                <w:t>http://www.intuit.ru/</w:t>
              </w:r>
            </w:hyperlink>
            <w:r w:rsidRPr="001E559A">
              <w:rPr>
                <w:rFonts w:eastAsia="MS Mincho"/>
              </w:rPr>
              <w:t xml:space="preserve"> </w:t>
            </w:r>
          </w:p>
        </w:tc>
      </w:tr>
      <w:tr w:rsidR="00C52382" w:rsidRPr="001E559A" w14:paraId="5D80B8AC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0037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1EF1" w14:textId="77777777" w:rsidR="00C52382" w:rsidRPr="001E559A" w:rsidRDefault="00C52382" w:rsidP="00821DF2">
            <w:pPr>
              <w:ind w:left="34"/>
              <w:rPr>
                <w:rFonts w:eastAsia="MS Mincho"/>
              </w:rPr>
            </w:pPr>
            <w:r w:rsidRPr="001E559A">
              <w:rPr>
                <w:rFonts w:eastAsia="MS Mincho"/>
              </w:rPr>
              <w:t xml:space="preserve">Портал информационно-образовательных ресурсов </w:t>
            </w:r>
            <w:hyperlink r:id="rId27" w:history="1">
              <w:r w:rsidRPr="001E559A">
                <w:rPr>
                  <w:rStyle w:val="af3"/>
                  <w:rFonts w:eastAsia="MS Mincho"/>
                </w:rPr>
                <w:t>https://study.urfu.ru/</w:t>
              </w:r>
            </w:hyperlink>
            <w:r w:rsidRPr="001E559A">
              <w:rPr>
                <w:rFonts w:eastAsia="MS Mincho"/>
              </w:rPr>
              <w:t xml:space="preserve"> </w:t>
            </w:r>
          </w:p>
        </w:tc>
      </w:tr>
      <w:tr w:rsidR="00C52382" w:rsidRPr="001E559A" w14:paraId="30022B33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65F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85F6" w14:textId="77777777" w:rsidR="00C52382" w:rsidRPr="001E559A" w:rsidRDefault="00C52382" w:rsidP="00821DF2">
            <w:pPr>
              <w:ind w:left="34"/>
              <w:rPr>
                <w:rFonts w:eastAsia="MS Mincho"/>
              </w:rPr>
            </w:pPr>
            <w:r w:rsidRPr="001E559A">
              <w:t xml:space="preserve">Электронный курс «Информационные технологии и сервисы» </w:t>
            </w:r>
            <w:hyperlink r:id="rId28" w:history="1">
              <w:r w:rsidRPr="001E559A">
                <w:rPr>
                  <w:rStyle w:val="af3"/>
                </w:rPr>
                <w:t>https://openedu.ru/course/urfu/ITS/</w:t>
              </w:r>
            </w:hyperlink>
            <w:r w:rsidRPr="001E559A">
              <w:t xml:space="preserve"> </w:t>
            </w:r>
          </w:p>
        </w:tc>
      </w:tr>
      <w:tr w:rsidR="00C52382" w:rsidRPr="001E559A" w14:paraId="5A6BD6B1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EAE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A2B" w14:textId="77777777" w:rsidR="00C52382" w:rsidRPr="001E559A" w:rsidRDefault="00C52382" w:rsidP="00821DF2">
            <w:pPr>
              <w:ind w:left="34"/>
            </w:pPr>
            <w:r w:rsidRPr="001E559A">
              <w:t>Справочно-правовая система «Консультант Плюс»</w:t>
            </w:r>
          </w:p>
          <w:p w14:paraId="7D12EF1B" w14:textId="77777777" w:rsidR="00C52382" w:rsidRPr="001E559A" w:rsidRDefault="00495174" w:rsidP="00821DF2">
            <w:hyperlink r:id="rId29" w:history="1">
              <w:r w:rsidR="00C52382" w:rsidRPr="001E559A">
                <w:rPr>
                  <w:rStyle w:val="af3"/>
                </w:rPr>
                <w:t>http://www.consultant.ru</w:t>
              </w:r>
            </w:hyperlink>
            <w:r w:rsidR="00C52382" w:rsidRPr="001E559A">
              <w:t xml:space="preserve"> </w:t>
            </w:r>
          </w:p>
        </w:tc>
      </w:tr>
      <w:tr w:rsidR="00C52382" w:rsidRPr="001E559A" w14:paraId="2347F2EF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61D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F35E" w14:textId="77777777" w:rsidR="00C52382" w:rsidRPr="001E559A" w:rsidRDefault="00C52382" w:rsidP="00821DF2">
            <w:pPr>
              <w:ind w:left="34"/>
            </w:pPr>
            <w:r w:rsidRPr="001E559A">
              <w:t>Веб-сервис для хостинга IT-проектов и их совместной разработки Githab</w:t>
            </w:r>
          </w:p>
          <w:p w14:paraId="65E5284D" w14:textId="77777777" w:rsidR="00C52382" w:rsidRPr="001E559A" w:rsidRDefault="00495174" w:rsidP="00821DF2">
            <w:pPr>
              <w:ind w:left="34"/>
            </w:pPr>
            <w:hyperlink r:id="rId30" w:history="1">
              <w:r w:rsidR="00C52382" w:rsidRPr="001E559A">
                <w:rPr>
                  <w:rStyle w:val="af3"/>
                </w:rPr>
                <w:t>http://www.githab.ru</w:t>
              </w:r>
            </w:hyperlink>
            <w:r w:rsidR="00C52382" w:rsidRPr="001E559A">
              <w:t xml:space="preserve"> </w:t>
            </w:r>
          </w:p>
        </w:tc>
      </w:tr>
      <w:tr w:rsidR="00C52382" w:rsidRPr="001E559A" w14:paraId="359C6F91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FF3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8ECD" w14:textId="77777777" w:rsidR="00C52382" w:rsidRPr="001E559A" w:rsidRDefault="00C52382" w:rsidP="00821DF2">
            <w:pPr>
              <w:ind w:left="34"/>
            </w:pPr>
            <w:r w:rsidRPr="001E559A">
              <w:t>Сервис совместной работы над проектами для небольших групп Trello</w:t>
            </w:r>
          </w:p>
          <w:p w14:paraId="0C9119EE" w14:textId="77777777" w:rsidR="00C52382" w:rsidRPr="001E559A" w:rsidRDefault="00495174" w:rsidP="00821DF2">
            <w:pPr>
              <w:ind w:left="34"/>
            </w:pPr>
            <w:hyperlink r:id="rId31" w:history="1">
              <w:r w:rsidR="00C52382" w:rsidRPr="001E559A">
                <w:rPr>
                  <w:rStyle w:val="af3"/>
                </w:rPr>
                <w:t>http://www.trello.com</w:t>
              </w:r>
            </w:hyperlink>
            <w:r w:rsidR="00C52382" w:rsidRPr="001E559A">
              <w:t xml:space="preserve"> </w:t>
            </w:r>
          </w:p>
        </w:tc>
      </w:tr>
      <w:tr w:rsidR="00C52382" w:rsidRPr="001E559A" w14:paraId="0306D91C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8AE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5E3A" w14:textId="77777777" w:rsidR="00C52382" w:rsidRPr="001E559A" w:rsidRDefault="00C52382" w:rsidP="00821DF2">
            <w:pPr>
              <w:ind w:left="34"/>
            </w:pPr>
            <w:r w:rsidRPr="001E559A">
              <w:t>CDTOwiki. (Раздел: Новые производственные технологии)</w:t>
            </w:r>
          </w:p>
          <w:p w14:paraId="036CE12B" w14:textId="77777777" w:rsidR="00C52382" w:rsidRPr="001E559A" w:rsidRDefault="00495174" w:rsidP="00821DF2">
            <w:pPr>
              <w:ind w:left="34"/>
            </w:pPr>
            <w:hyperlink r:id="rId32" w:history="1">
              <w:r w:rsidR="00C52382" w:rsidRPr="001E559A">
                <w:rPr>
                  <w:rStyle w:val="af3"/>
                </w:rPr>
                <w:t>https://cdto.wiki/</w:t>
              </w:r>
            </w:hyperlink>
            <w:r w:rsidR="00C52382" w:rsidRPr="001E559A">
              <w:t xml:space="preserve"> </w:t>
            </w:r>
          </w:p>
        </w:tc>
      </w:tr>
      <w:tr w:rsidR="00C52382" w:rsidRPr="001E559A" w14:paraId="40C8ACC2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A46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4A0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Обращение лекарственных средств. Режим доступа: http://www.regmed.ru/</w:t>
            </w:r>
          </w:p>
        </w:tc>
      </w:tr>
      <w:tr w:rsidR="00C52382" w:rsidRPr="001E559A" w14:paraId="34FA887A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81F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1D0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Государственный реестр лекарственных средств. Режим доступа: https://grls.rosminzdrav.ru/</w:t>
            </w:r>
          </w:p>
        </w:tc>
      </w:tr>
      <w:tr w:rsidR="00C52382" w:rsidRPr="001E559A" w14:paraId="67B37974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7D7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C94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Мобильное приложение “Лекарственные растения” (VT Labs для Андроид, apps-list.com)</w:t>
            </w:r>
          </w:p>
        </w:tc>
      </w:tr>
      <w:tr w:rsidR="00C52382" w:rsidRPr="001E559A" w14:paraId="15B7DEDD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01D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4BC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Цифровая экономика РФ” (сайт Министерства цифрового развития, связи и массовых коммуникаций Российской Федерации). Режим доступа: https://digital.gov.ru/ru/activity/directions</w:t>
            </w:r>
          </w:p>
        </w:tc>
      </w:tr>
      <w:tr w:rsidR="00C52382" w:rsidRPr="00C36CCF" w14:paraId="1C876C7B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176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3927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“Pharma CX Trend Radar”. </w:t>
            </w:r>
            <w:r w:rsidRPr="001E559A">
              <w:rPr>
                <w:rFonts w:eastAsia="MS Mincho"/>
                <w:sz w:val="24"/>
                <w:szCs w:val="24"/>
              </w:rPr>
              <w:t>Режим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1E559A">
              <w:rPr>
                <w:rFonts w:eastAsia="MS Mincho"/>
                <w:sz w:val="24"/>
                <w:szCs w:val="24"/>
              </w:rPr>
              <w:t>доступа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>: https://research.croc.ru/digital-pharma/</w:t>
            </w:r>
          </w:p>
        </w:tc>
      </w:tr>
      <w:tr w:rsidR="00C52382" w:rsidRPr="00C36CCF" w14:paraId="1CB4AD72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FF6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1977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1E559A">
              <w:rPr>
                <w:rFonts w:eastAsia="MS Mincho"/>
                <w:sz w:val="24"/>
                <w:szCs w:val="24"/>
              </w:rPr>
              <w:t>База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1E559A">
              <w:rPr>
                <w:rFonts w:eastAsia="MS Mincho"/>
                <w:sz w:val="24"/>
                <w:szCs w:val="24"/>
              </w:rPr>
              <w:t>данных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1E559A">
              <w:rPr>
                <w:rFonts w:eastAsia="MS Mincho"/>
                <w:sz w:val="24"/>
                <w:szCs w:val="24"/>
              </w:rPr>
              <w:t>компании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Questel SAS </w:t>
            </w:r>
            <w:hyperlink r:id="rId33" w:history="1">
              <w:r w:rsidRPr="001E559A">
                <w:rPr>
                  <w:rStyle w:val="af3"/>
                  <w:rFonts w:eastAsia="MS Mincho"/>
                  <w:color w:val="0000FF"/>
                  <w:lang w:val="en-US"/>
                </w:rPr>
                <w:t>https://www.orbit.com/</w:t>
              </w:r>
            </w:hyperlink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C52382" w:rsidRPr="00C36CCF" w14:paraId="2DB282B8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F44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DE06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1E559A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1E559A">
              <w:rPr>
                <w:rFonts w:eastAsia="MS Mincho"/>
                <w:sz w:val="24"/>
                <w:szCs w:val="24"/>
              </w:rPr>
              <w:t>аза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1E559A">
              <w:rPr>
                <w:rFonts w:eastAsia="MS Mincho"/>
                <w:sz w:val="24"/>
                <w:szCs w:val="24"/>
              </w:rPr>
              <w:t>данных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4" w:history="1">
              <w:r w:rsidRPr="001E559A">
                <w:rPr>
                  <w:rStyle w:val="af3"/>
                  <w:rFonts w:eastAsia="MS Mincho"/>
                  <w:color w:val="0000FF"/>
                  <w:lang w:val="en-US"/>
                </w:rPr>
                <w:t>https://www.webofscience.com/wos/woscc/basic-search</w:t>
              </w:r>
            </w:hyperlink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C52382" w:rsidRPr="00C36CCF" w14:paraId="5BC7D21B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DF5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C3ED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1E559A">
              <w:rPr>
                <w:rFonts w:eastAsia="MS Mincho"/>
                <w:sz w:val="24"/>
                <w:szCs w:val="24"/>
              </w:rPr>
              <w:t>Б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5BA81F5B" w14:textId="77777777" w:rsidR="00C52382" w:rsidRPr="001E559A" w:rsidRDefault="00AD23D1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5" w:history="1">
              <w:r w:rsidR="00C52382" w:rsidRPr="001E559A">
                <w:rPr>
                  <w:rStyle w:val="af3"/>
                  <w:rFonts w:eastAsia="MS Mincho"/>
                  <w:color w:val="0000FF"/>
                  <w:lang w:val="en-US"/>
                </w:rPr>
                <w:t>https://www.ccdc.cam.ac.uk/</w:t>
              </w:r>
            </w:hyperlink>
            <w:r w:rsidR="00C52382" w:rsidRPr="001E559A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C52382" w:rsidRPr="001E559A" w14:paraId="4301CC5D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2CCE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89E4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6" w:history="1">
              <w:r w:rsidRPr="001E559A">
                <w:rPr>
                  <w:rStyle w:val="af3"/>
                  <w:rFonts w:eastAsia="MS Mincho"/>
                  <w:color w:val="0000FF"/>
                </w:rPr>
                <w:t>https://www.elibrary.ru/</w:t>
              </w:r>
            </w:hyperlink>
            <w:r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C52382" w:rsidRPr="001E559A" w14:paraId="7E3D1649" w14:textId="77777777" w:rsidTr="00821DF2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223" w14:textId="77777777" w:rsidR="00C52382" w:rsidRPr="001E559A" w:rsidRDefault="00C52382" w:rsidP="00F607A9">
            <w:pPr>
              <w:numPr>
                <w:ilvl w:val="0"/>
                <w:numId w:val="21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0734" w14:textId="77777777" w:rsidR="00C52382" w:rsidRPr="001E559A" w:rsidRDefault="00C52382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3D700B3D" w14:textId="77777777" w:rsidR="00C52382" w:rsidRPr="001E559A" w:rsidRDefault="00495174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C52382" w:rsidRPr="001E559A">
                <w:rPr>
                  <w:rStyle w:val="af3"/>
                  <w:rFonts w:eastAsia="MS Mincho"/>
                  <w:color w:val="0000FF"/>
                </w:rPr>
                <w:t>https://link.springer.com/</w:t>
              </w:r>
            </w:hyperlink>
            <w:r w:rsidR="00C52382" w:rsidRPr="001E559A">
              <w:rPr>
                <w:rFonts w:eastAsia="MS Mincho"/>
                <w:sz w:val="24"/>
                <w:szCs w:val="24"/>
              </w:rPr>
              <w:t xml:space="preserve"> </w:t>
            </w:r>
            <w:r w:rsidR="00C52382" w:rsidRPr="001E559A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0E6C0997" w14:textId="77777777" w:rsidR="00C52382" w:rsidRPr="001E559A" w:rsidRDefault="00495174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C52382" w:rsidRPr="001E559A">
                <w:rPr>
                  <w:rStyle w:val="af3"/>
                  <w:rFonts w:eastAsia="MS Mincho"/>
                  <w:color w:val="0000FF"/>
                </w:rPr>
                <w:t>https://www.springerprotocols.com/</w:t>
              </w:r>
            </w:hyperlink>
            <w:r w:rsidR="00C52382"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1B8A4F2" w14:textId="77777777" w:rsidR="00C52382" w:rsidRPr="001E559A" w:rsidRDefault="00495174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C52382" w:rsidRPr="001E559A">
                <w:rPr>
                  <w:rStyle w:val="af3"/>
                  <w:rFonts w:eastAsia="MS Mincho"/>
                  <w:color w:val="0000FF"/>
                </w:rPr>
                <w:t>https://materials.springer.com/</w:t>
              </w:r>
            </w:hyperlink>
            <w:r w:rsidR="00C52382"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39CAF82" w14:textId="77777777" w:rsidR="00C52382" w:rsidRPr="001E559A" w:rsidRDefault="00495174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C52382" w:rsidRPr="001E559A">
                <w:rPr>
                  <w:rStyle w:val="af3"/>
                  <w:rFonts w:eastAsia="MS Mincho"/>
                  <w:color w:val="0000FF"/>
                </w:rPr>
                <w:t>https://link.springer.com/search?facet-content-type=%ReferenceWork%22</w:t>
              </w:r>
            </w:hyperlink>
            <w:r w:rsidR="00C52382"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2D05CEAB" w14:textId="77777777" w:rsidR="00C52382" w:rsidRPr="001E559A" w:rsidRDefault="00495174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C52382" w:rsidRPr="001E559A">
                <w:rPr>
                  <w:rStyle w:val="af3"/>
                  <w:rFonts w:eastAsia="MS Mincho"/>
                  <w:color w:val="0000FF"/>
                </w:rPr>
                <w:t>http://zbmath.org/</w:t>
              </w:r>
            </w:hyperlink>
            <w:r w:rsidR="00C52382"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2D631B0" w14:textId="77777777" w:rsidR="00C52382" w:rsidRPr="001E559A" w:rsidRDefault="00495174" w:rsidP="00821DF2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42" w:history="1">
              <w:r w:rsidR="00C52382" w:rsidRPr="001E559A">
                <w:rPr>
                  <w:rStyle w:val="af3"/>
                  <w:rFonts w:eastAsia="MS Mincho"/>
                  <w:color w:val="0000FF"/>
                </w:rPr>
                <w:t>http://npg.com/</w:t>
              </w:r>
            </w:hyperlink>
            <w:r w:rsidR="00C52382"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88CD733" w14:textId="77777777" w:rsidR="00C52382" w:rsidRPr="001E559A" w:rsidRDefault="00C52382" w:rsidP="00C52382">
      <w:pPr>
        <w:tabs>
          <w:tab w:val="right" w:leader="underscore" w:pos="9639"/>
        </w:tabs>
        <w:spacing w:line="276" w:lineRule="auto"/>
        <w:jc w:val="both"/>
        <w:rPr>
          <w:b/>
          <w:sz w:val="26"/>
          <w:szCs w:val="26"/>
        </w:rPr>
      </w:pPr>
    </w:p>
    <w:p w14:paraId="1E286991" w14:textId="77777777" w:rsidR="00C52382" w:rsidRPr="001E559A" w:rsidRDefault="00C52382" w:rsidP="00C52382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1E559A">
        <w:rPr>
          <w:rFonts w:eastAsia="Times New Roman" w:cs="Arial"/>
          <w:bCs/>
          <w:iCs/>
          <w:sz w:val="26"/>
          <w:szCs w:val="28"/>
        </w:rPr>
        <w:t xml:space="preserve">10.2 Перечень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739"/>
        <w:gridCol w:w="3991"/>
      </w:tblGrid>
      <w:tr w:rsidR="00C52382" w:rsidRPr="001E559A" w14:paraId="3B15992C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F668F55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95776F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D13C912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C52382" w:rsidRPr="001E559A" w14:paraId="30658444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A76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53AA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6F96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C52382" w:rsidRPr="001E559A" w14:paraId="78BB6566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613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1AC8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E559A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495E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C52382" w:rsidRPr="001E559A" w14:paraId="6D6E7347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FA7B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276A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  <w:lang w:val="en-US"/>
              </w:rPr>
              <w:t xml:space="preserve">V-Ray </w:t>
            </w:r>
            <w:r w:rsidRPr="001E559A">
              <w:rPr>
                <w:rFonts w:eastAsia="MS Mincho"/>
              </w:rPr>
              <w:t>для</w:t>
            </w:r>
            <w:r w:rsidRPr="001E559A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C21C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C52382" w:rsidRPr="001E559A" w14:paraId="004899E7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318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391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DEF8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C52382" w:rsidRPr="001E559A" w14:paraId="2D1CF1F8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32B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E7EC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4857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C52382" w:rsidRPr="001E559A" w14:paraId="2E477B50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920E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108F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FFE3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C52382" w:rsidRPr="001E559A" w14:paraId="34D3E2E2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4D2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5E15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EB2D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C52382" w:rsidRPr="001E559A" w14:paraId="7C2D5F0F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9F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C567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1DC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C52382" w:rsidRPr="001E559A" w14:paraId="3B723207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FFE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92B2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6E0A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.</w:t>
            </w:r>
          </w:p>
        </w:tc>
      </w:tr>
      <w:tr w:rsidR="00C52382" w:rsidRPr="001E559A" w14:paraId="656B88BD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F975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C450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1E559A">
              <w:rPr>
                <w:rFonts w:eastAsia="MS Mincho"/>
              </w:rPr>
              <w:t>и</w:t>
            </w:r>
            <w:r w:rsidRPr="001E559A">
              <w:rPr>
                <w:rFonts w:eastAsia="MS Mincho"/>
                <w:lang w:val="en-US"/>
              </w:rPr>
              <w:t xml:space="preserve"> </w:t>
            </w:r>
            <w:r w:rsidRPr="001E559A">
              <w:rPr>
                <w:rFonts w:eastAsia="MS Mincho"/>
              </w:rPr>
              <w:t>др</w:t>
            </w:r>
            <w:r w:rsidRPr="001E559A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FD7D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C52382" w:rsidRPr="001E559A" w14:paraId="382438D0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CE4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B5B1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F922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C52382" w:rsidRPr="001E559A" w14:paraId="2B48834C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486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B507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9A0C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C52382" w:rsidRPr="001E559A" w14:paraId="5A6A5D62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249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4C6C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A407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C52382" w:rsidRPr="001E559A" w14:paraId="709A12FA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553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EA21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F10B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C52382" w:rsidRPr="001E559A" w14:paraId="3E87DFAB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4CF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89EF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5C69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C52382" w:rsidRPr="001E559A" w14:paraId="67EBE260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D72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B5CE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A8BA" w14:textId="77777777" w:rsidR="00C52382" w:rsidRPr="001E559A" w:rsidRDefault="00C52382" w:rsidP="00821DF2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7-ЭА-44-19 от 14.05.2019</w:t>
            </w:r>
          </w:p>
        </w:tc>
      </w:tr>
      <w:tr w:rsidR="00C52382" w:rsidRPr="001E559A" w14:paraId="70B09EC7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1E9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ED35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MS Mincho"/>
              </w:rPr>
            </w:pPr>
            <w:r w:rsidRPr="001E559A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E3DF" w14:textId="77777777" w:rsidR="00C52382" w:rsidRPr="001E559A" w:rsidRDefault="00C52382" w:rsidP="00821DF2">
            <w:pPr>
              <w:spacing w:line="256" w:lineRule="auto"/>
              <w:rPr>
                <w:rFonts w:eastAsia="MS Mincho"/>
              </w:rPr>
            </w:pPr>
            <w:r w:rsidRPr="001E559A">
              <w:rPr>
                <w:rFonts w:eastAsia="MS Mincho"/>
              </w:rPr>
              <w:t>контракт № 17-ЭА-44-19 от 14.05.2019</w:t>
            </w:r>
          </w:p>
        </w:tc>
      </w:tr>
      <w:tr w:rsidR="00C52382" w:rsidRPr="001E559A" w14:paraId="6538CA49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E0C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7F9D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MS Mincho"/>
              </w:rPr>
            </w:pPr>
            <w:r w:rsidRPr="001E559A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67ED" w14:textId="77777777" w:rsidR="00C52382" w:rsidRPr="001E559A" w:rsidRDefault="00C52382" w:rsidP="00821DF2">
            <w:pPr>
              <w:spacing w:line="256" w:lineRule="auto"/>
              <w:rPr>
                <w:rFonts w:eastAsia="MS Mincho"/>
              </w:rPr>
            </w:pPr>
            <w:r w:rsidRPr="001E559A">
              <w:rPr>
                <w:rFonts w:eastAsia="MS Mincho"/>
              </w:rPr>
              <w:t>контракт № 17-ЭА-44-19 от 14.05.2019</w:t>
            </w:r>
          </w:p>
        </w:tc>
      </w:tr>
      <w:tr w:rsidR="00C52382" w:rsidRPr="001E559A" w14:paraId="29D80F47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E88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F359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MS Mincho"/>
              </w:rPr>
            </w:pPr>
            <w:r w:rsidRPr="001E559A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4BF0" w14:textId="77777777" w:rsidR="00C52382" w:rsidRPr="001E559A" w:rsidRDefault="00C52382" w:rsidP="00821DF2">
            <w:pPr>
              <w:spacing w:line="256" w:lineRule="auto"/>
              <w:rPr>
                <w:rFonts w:eastAsia="MS Mincho"/>
              </w:rPr>
            </w:pPr>
            <w:r w:rsidRPr="001E559A">
              <w:rPr>
                <w:rFonts w:eastAsia="MS Mincho"/>
              </w:rPr>
              <w:t>контракт № 17-ЭА-44-19 от 14.05.2019</w:t>
            </w:r>
          </w:p>
        </w:tc>
      </w:tr>
      <w:tr w:rsidR="00C52382" w:rsidRPr="001E559A" w14:paraId="2243CBE0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EF82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2A76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MS Mincho"/>
              </w:rPr>
            </w:pPr>
            <w:r w:rsidRPr="001E559A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E1B5" w14:textId="77777777" w:rsidR="00C52382" w:rsidRPr="001E559A" w:rsidRDefault="00C52382" w:rsidP="00821DF2">
            <w:pPr>
              <w:spacing w:line="256" w:lineRule="auto"/>
              <w:rPr>
                <w:rFonts w:eastAsia="MS Mincho"/>
              </w:rPr>
            </w:pPr>
            <w:r w:rsidRPr="001E559A">
              <w:rPr>
                <w:rFonts w:eastAsia="MS Mincho"/>
              </w:rPr>
              <w:t>контракт № 17-ЭА-44-19 от 14.05.2019</w:t>
            </w:r>
          </w:p>
        </w:tc>
      </w:tr>
      <w:tr w:rsidR="00C52382" w:rsidRPr="001E559A" w14:paraId="11827597" w14:textId="77777777" w:rsidTr="00821D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122A" w14:textId="77777777" w:rsidR="00C52382" w:rsidRPr="001E559A" w:rsidRDefault="00C52382" w:rsidP="00F607A9">
            <w:pPr>
              <w:numPr>
                <w:ilvl w:val="0"/>
                <w:numId w:val="22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9B2A" w14:textId="77777777" w:rsidR="00C52382" w:rsidRPr="001E559A" w:rsidRDefault="00C52382" w:rsidP="00821DF2">
            <w:pPr>
              <w:spacing w:line="256" w:lineRule="auto"/>
              <w:ind w:left="44"/>
              <w:rPr>
                <w:rFonts w:eastAsia="MS Mincho"/>
              </w:rPr>
            </w:pPr>
            <w:r w:rsidRPr="001E559A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8628" w14:textId="77777777" w:rsidR="00C52382" w:rsidRPr="001E559A" w:rsidRDefault="00C52382" w:rsidP="00821DF2">
            <w:pPr>
              <w:spacing w:line="256" w:lineRule="auto"/>
              <w:rPr>
                <w:rFonts w:eastAsia="MS Mincho"/>
              </w:rPr>
            </w:pPr>
            <w:r w:rsidRPr="001E559A">
              <w:rPr>
                <w:rFonts w:eastAsia="MS Mincho"/>
              </w:rPr>
              <w:t>контракт № 17-ЭА-44-19 от 14.05.2019</w:t>
            </w:r>
          </w:p>
        </w:tc>
      </w:tr>
    </w:tbl>
    <w:p w14:paraId="54E5D927" w14:textId="77777777" w:rsidR="00C52382" w:rsidRPr="001E559A" w:rsidRDefault="00C52382" w:rsidP="00C52382">
      <w:pPr>
        <w:rPr>
          <w:rFonts w:eastAsia="Calibri"/>
          <w:sz w:val="28"/>
          <w:lang w:eastAsia="en-US"/>
        </w:rPr>
      </w:pPr>
    </w:p>
    <w:p w14:paraId="10C888F5" w14:textId="77777777" w:rsidR="00C52382" w:rsidRPr="001E559A" w:rsidRDefault="00C52382" w:rsidP="00C52382">
      <w:pPr>
        <w:tabs>
          <w:tab w:val="right" w:leader="underscore" w:pos="9639"/>
        </w:tabs>
        <w:spacing w:line="276" w:lineRule="auto"/>
        <w:jc w:val="both"/>
        <w:rPr>
          <w:b/>
          <w:sz w:val="26"/>
          <w:szCs w:val="26"/>
        </w:rPr>
        <w:sectPr w:rsidR="00C52382" w:rsidRPr="001E559A" w:rsidSect="00821DF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83AE608" w14:textId="77777777" w:rsidR="00C52382" w:rsidRPr="001E559A" w:rsidRDefault="00C52382" w:rsidP="00C52382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11" w:name="_Toc62039712"/>
      <w:r w:rsidRPr="001E559A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11"/>
      <w:r w:rsidRPr="001E559A">
        <w:rPr>
          <w:rFonts w:eastAsia="Times New Roman"/>
          <w:b/>
          <w:bCs/>
          <w:sz w:val="24"/>
          <w:szCs w:val="26"/>
        </w:rPr>
        <w:t xml:space="preserve"> УЧЕБНОЙ ДИСЦИПЛИНЫ</w:t>
      </w:r>
    </w:p>
    <w:p w14:paraId="0697C89B" w14:textId="77777777" w:rsidR="00C52382" w:rsidRPr="001E559A" w:rsidRDefault="00C52382" w:rsidP="00C52382">
      <w:pPr>
        <w:rPr>
          <w:rFonts w:eastAsia="MS Mincho"/>
        </w:rPr>
      </w:pPr>
    </w:p>
    <w:p w14:paraId="07F793FD" w14:textId="77777777" w:rsidR="00C52382" w:rsidRPr="001E559A" w:rsidRDefault="00C52382" w:rsidP="00C5238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E559A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3FF514CC" w14:textId="77777777" w:rsidR="00C52382" w:rsidRPr="001E559A" w:rsidRDefault="00C52382" w:rsidP="00C52382">
      <w:pPr>
        <w:jc w:val="center"/>
        <w:rPr>
          <w:rFonts w:eastAsia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C52382" w:rsidRPr="0097414A" w14:paraId="7B9954E3" w14:textId="77777777" w:rsidTr="00821DF2">
        <w:tc>
          <w:tcPr>
            <w:tcW w:w="817" w:type="dxa"/>
            <w:shd w:val="clear" w:color="auto" w:fill="DBE5F1"/>
          </w:tcPr>
          <w:p w14:paraId="382B9F51" w14:textId="77777777" w:rsidR="00C52382" w:rsidRPr="001E559A" w:rsidRDefault="00C52382" w:rsidP="00821DF2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14:paraId="7C8BABA8" w14:textId="77777777" w:rsidR="00C52382" w:rsidRPr="001E559A" w:rsidRDefault="00C52382" w:rsidP="00821DF2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154545F1" w14:textId="77777777" w:rsidR="00C52382" w:rsidRPr="001E559A" w:rsidRDefault="00C52382" w:rsidP="00821DF2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D98F669" w14:textId="77777777" w:rsidR="00C52382" w:rsidRPr="001E559A" w:rsidRDefault="00C52382" w:rsidP="00821DF2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1031D50B" w14:textId="77777777" w:rsidR="00C52382" w:rsidRPr="001E559A" w:rsidRDefault="00C52382" w:rsidP="00821DF2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2C6B1A1" w14:textId="77777777" w:rsidR="00C52382" w:rsidRPr="0097414A" w:rsidRDefault="00C52382" w:rsidP="00821DF2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кафедры</w:t>
            </w:r>
          </w:p>
        </w:tc>
      </w:tr>
      <w:tr w:rsidR="00C52382" w:rsidRPr="0097414A" w14:paraId="5D564C0A" w14:textId="77777777" w:rsidTr="00821DF2">
        <w:tc>
          <w:tcPr>
            <w:tcW w:w="817" w:type="dxa"/>
          </w:tcPr>
          <w:p w14:paraId="445A7BC8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B701C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18D4D1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A905F4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2382" w:rsidRPr="0097414A" w14:paraId="42C11C33" w14:textId="77777777" w:rsidTr="00821DF2">
        <w:tc>
          <w:tcPr>
            <w:tcW w:w="817" w:type="dxa"/>
          </w:tcPr>
          <w:p w14:paraId="52AFF2C6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017949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96B9D1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6347A9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2382" w:rsidRPr="0097414A" w14:paraId="1B741F04" w14:textId="77777777" w:rsidTr="00821DF2">
        <w:tc>
          <w:tcPr>
            <w:tcW w:w="817" w:type="dxa"/>
          </w:tcPr>
          <w:p w14:paraId="0563A979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692B5F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B1BFFD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1F3D00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2382" w:rsidRPr="0097414A" w14:paraId="5BCD963D" w14:textId="77777777" w:rsidTr="00821DF2">
        <w:tc>
          <w:tcPr>
            <w:tcW w:w="817" w:type="dxa"/>
          </w:tcPr>
          <w:p w14:paraId="50D6933A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DAE971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3A77EE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17C42B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2382" w:rsidRPr="0097414A" w14:paraId="44225A91" w14:textId="77777777" w:rsidTr="00821DF2">
        <w:tc>
          <w:tcPr>
            <w:tcW w:w="817" w:type="dxa"/>
          </w:tcPr>
          <w:p w14:paraId="79097C39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F7D48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A6269F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247827" w14:textId="77777777" w:rsidR="00C52382" w:rsidRPr="0097414A" w:rsidRDefault="00C52382" w:rsidP="00821DF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4F943D1" w14:textId="77777777" w:rsidR="00C52382" w:rsidRDefault="00C52382" w:rsidP="00C52382">
      <w:pPr>
        <w:tabs>
          <w:tab w:val="right" w:leader="underscore" w:pos="9639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14:paraId="19AB8C49" w14:textId="77777777" w:rsidR="00C52382" w:rsidRDefault="00C52382" w:rsidP="00C52382">
      <w:pPr>
        <w:tabs>
          <w:tab w:val="right" w:leader="underscore" w:pos="9639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14:paraId="65317A99" w14:textId="77777777" w:rsidR="00C52382" w:rsidRDefault="00C52382" w:rsidP="00C52382">
      <w:pPr>
        <w:tabs>
          <w:tab w:val="right" w:leader="underscore" w:pos="9639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14:paraId="3639349F" w14:textId="77777777" w:rsidR="00C52382" w:rsidRDefault="00C52382" w:rsidP="00C52382">
      <w:pPr>
        <w:tabs>
          <w:tab w:val="right" w:leader="underscore" w:pos="9639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14:paraId="4CCC5685" w14:textId="77777777" w:rsidR="007F3D0E" w:rsidRPr="00B63599" w:rsidRDefault="007F3D0E" w:rsidP="00C52382">
      <w:pPr>
        <w:tabs>
          <w:tab w:val="right" w:leader="underscore" w:pos="9639"/>
        </w:tabs>
        <w:spacing w:line="276" w:lineRule="auto"/>
        <w:jc w:val="both"/>
        <w:rPr>
          <w:i/>
          <w:color w:val="000000"/>
        </w:rPr>
      </w:pPr>
    </w:p>
    <w:sectPr w:rsidR="007F3D0E" w:rsidRPr="00B63599" w:rsidSect="004B7127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134" w:right="1701" w:bottom="1134" w:left="8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BD08D" w14:textId="77777777" w:rsidR="00495174" w:rsidRDefault="00495174" w:rsidP="005E3840">
      <w:r>
        <w:separator/>
      </w:r>
    </w:p>
  </w:endnote>
  <w:endnote w:type="continuationSeparator" w:id="0">
    <w:p w14:paraId="098F7459" w14:textId="77777777" w:rsidR="00495174" w:rsidRDefault="004951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E2C08" w14:textId="77777777" w:rsidR="00821DF2" w:rsidRDefault="00821DF2" w:rsidP="00821DF2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4BFF29" w14:textId="77777777" w:rsidR="00821DF2" w:rsidRDefault="00821DF2" w:rsidP="00821DF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225866"/>
      <w:docPartObj>
        <w:docPartGallery w:val="Page Numbers (Bottom of Page)"/>
        <w:docPartUnique/>
      </w:docPartObj>
    </w:sdtPr>
    <w:sdtEndPr/>
    <w:sdtContent>
      <w:p w14:paraId="2D487BD6" w14:textId="6EE443D7" w:rsidR="00821DF2" w:rsidRDefault="00821DF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C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C39C61" w14:textId="77777777" w:rsidR="00821DF2" w:rsidRDefault="00821DF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491641"/>
      <w:docPartObj>
        <w:docPartGallery w:val="Page Numbers (Bottom of Page)"/>
        <w:docPartUnique/>
      </w:docPartObj>
    </w:sdtPr>
    <w:sdtEndPr/>
    <w:sdtContent>
      <w:p w14:paraId="776E8611" w14:textId="1F114E4F" w:rsidR="00821DF2" w:rsidRDefault="00821DF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C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1A2C97" w14:textId="77777777" w:rsidR="00821DF2" w:rsidRDefault="00821DF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589177"/>
      <w:docPartObj>
        <w:docPartGallery w:val="Page Numbers (Bottom of Page)"/>
        <w:docPartUnique/>
      </w:docPartObj>
    </w:sdtPr>
    <w:sdtEndPr/>
    <w:sdtContent>
      <w:p w14:paraId="6D8F46D5" w14:textId="2056CF63" w:rsidR="00821DF2" w:rsidRDefault="00821DF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CC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C9D3EE9" w14:textId="77777777" w:rsidR="00821DF2" w:rsidRDefault="00821DF2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284"/>
      <w:docPartObj>
        <w:docPartGallery w:val="Page Numbers (Bottom of Page)"/>
        <w:docPartUnique/>
      </w:docPartObj>
    </w:sdtPr>
    <w:sdtEndPr/>
    <w:sdtContent>
      <w:p w14:paraId="6DC582A7" w14:textId="749BC8D4" w:rsidR="00821DF2" w:rsidRDefault="00821DF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CC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D324537" w14:textId="77777777" w:rsidR="00821DF2" w:rsidRPr="000D3988" w:rsidRDefault="00821DF2" w:rsidP="00282D88">
    <w:pPr>
      <w:pStyle w:val="ae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559E4" w14:textId="77777777" w:rsidR="00821DF2" w:rsidRDefault="00821DF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4363E64" w14:textId="77777777" w:rsidR="00821DF2" w:rsidRDefault="00821DF2" w:rsidP="00282D88">
    <w:pPr>
      <w:pStyle w:val="ae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293001"/>
      <w:docPartObj>
        <w:docPartGallery w:val="Page Numbers (Bottom of Page)"/>
        <w:docPartUnique/>
      </w:docPartObj>
    </w:sdtPr>
    <w:sdtEndPr/>
    <w:sdtContent>
      <w:p w14:paraId="062AA2F0" w14:textId="64420744" w:rsidR="00821DF2" w:rsidRDefault="00821DF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12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CB98A22" w14:textId="77777777" w:rsidR="00821DF2" w:rsidRDefault="00821DF2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094502"/>
      <w:docPartObj>
        <w:docPartGallery w:val="Page Numbers (Bottom of Page)"/>
        <w:docPartUnique/>
      </w:docPartObj>
    </w:sdtPr>
    <w:sdtEndPr/>
    <w:sdtContent>
      <w:p w14:paraId="06476D6D" w14:textId="3E92B515" w:rsidR="00821DF2" w:rsidRDefault="00821DF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CC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D3DB28E" w14:textId="77777777" w:rsidR="00821DF2" w:rsidRDefault="00821D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4D8C2" w14:textId="77777777" w:rsidR="00495174" w:rsidRDefault="00495174" w:rsidP="005E3840">
      <w:r>
        <w:separator/>
      </w:r>
    </w:p>
  </w:footnote>
  <w:footnote w:type="continuationSeparator" w:id="0">
    <w:p w14:paraId="3BC60BD5" w14:textId="77777777" w:rsidR="00495174" w:rsidRDefault="004951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720CF" w14:textId="77777777" w:rsidR="00821DF2" w:rsidRDefault="00821DF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0560" w14:textId="77777777" w:rsidR="00821DF2" w:rsidRDefault="00821DF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DA3D" w14:textId="77777777" w:rsidR="00821DF2" w:rsidRDefault="00821DF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5FC7E" w14:textId="77777777" w:rsidR="00821DF2" w:rsidRDefault="00821DF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2195C" w14:textId="77777777" w:rsidR="00821DF2" w:rsidRDefault="00821DF2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96A5F" w14:textId="77777777" w:rsidR="00821DF2" w:rsidRDefault="00821D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07"/>
        </w:tabs>
        <w:ind w:left="14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07"/>
        </w:tabs>
        <w:ind w:left="21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07"/>
        </w:tabs>
        <w:ind w:left="28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7"/>
        </w:tabs>
        <w:ind w:left="35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07"/>
        </w:tabs>
        <w:ind w:left="43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07"/>
        </w:tabs>
        <w:ind w:left="50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7"/>
        </w:tabs>
        <w:ind w:left="57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7"/>
        </w:tabs>
        <w:ind w:left="64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7"/>
        </w:tabs>
        <w:ind w:left="7187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45645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2554A0"/>
    <w:multiLevelType w:val="hybridMultilevel"/>
    <w:tmpl w:val="8524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95E37"/>
    <w:multiLevelType w:val="hybridMultilevel"/>
    <w:tmpl w:val="5BBCC3CC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38472B"/>
    <w:multiLevelType w:val="hybridMultilevel"/>
    <w:tmpl w:val="E518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579FD"/>
    <w:multiLevelType w:val="hybridMultilevel"/>
    <w:tmpl w:val="36BC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D52718"/>
    <w:multiLevelType w:val="hybridMultilevel"/>
    <w:tmpl w:val="FDB25EEA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70E92"/>
    <w:multiLevelType w:val="hybridMultilevel"/>
    <w:tmpl w:val="4082272C"/>
    <w:lvl w:ilvl="0" w:tplc="1B0AA4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A2D9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03AD4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9AEDA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CB488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EC80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EE43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9608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66A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>
    <w:nsid w:val="68AB43AD"/>
    <w:multiLevelType w:val="hybridMultilevel"/>
    <w:tmpl w:val="2D6A8B4E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8B668E5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5E102E8"/>
    <w:multiLevelType w:val="hybridMultilevel"/>
    <w:tmpl w:val="FDB25EEA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B0D7D8A"/>
    <w:multiLevelType w:val="hybridMultilevel"/>
    <w:tmpl w:val="DA8CBF30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93536C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9"/>
  </w:num>
  <w:num w:numId="7">
    <w:abstractNumId w:val="13"/>
  </w:num>
  <w:num w:numId="8">
    <w:abstractNumId w:val="26"/>
  </w:num>
  <w:num w:numId="9">
    <w:abstractNumId w:val="6"/>
  </w:num>
  <w:num w:numId="10">
    <w:abstractNumId w:val="25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20"/>
  </w:num>
  <w:num w:numId="16">
    <w:abstractNumId w:val="22"/>
  </w:num>
  <w:num w:numId="17">
    <w:abstractNumId w:val="3"/>
  </w:num>
  <w:num w:numId="18">
    <w:abstractNumId w:val="23"/>
  </w:num>
  <w:num w:numId="19">
    <w:abstractNumId w:val="31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4"/>
  </w:num>
  <w:num w:numId="25">
    <w:abstractNumId w:val="21"/>
  </w:num>
  <w:num w:numId="26">
    <w:abstractNumId w:val="17"/>
  </w:num>
  <w:num w:numId="27">
    <w:abstractNumId w:val="33"/>
  </w:num>
  <w:num w:numId="28">
    <w:abstractNumId w:val="24"/>
  </w:num>
  <w:num w:numId="29">
    <w:abstractNumId w:val="32"/>
  </w:num>
  <w:num w:numId="30">
    <w:abstractNumId w:val="27"/>
  </w:num>
  <w:num w:numId="31">
    <w:abstractNumId w:val="28"/>
  </w:num>
  <w:num w:numId="32">
    <w:abstractNumId w:val="14"/>
  </w:num>
  <w:num w:numId="33">
    <w:abstractNumId w:val="12"/>
  </w:num>
  <w:num w:numId="34">
    <w:abstractNumId w:val="35"/>
  </w:num>
  <w:num w:numId="3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11206"/>
    <w:rsid w:val="00011EF8"/>
    <w:rsid w:val="000201F8"/>
    <w:rsid w:val="00024672"/>
    <w:rsid w:val="00031E62"/>
    <w:rsid w:val="00036B4A"/>
    <w:rsid w:val="00043754"/>
    <w:rsid w:val="00043F44"/>
    <w:rsid w:val="000622D1"/>
    <w:rsid w:val="000629BB"/>
    <w:rsid w:val="00070E0F"/>
    <w:rsid w:val="000745DA"/>
    <w:rsid w:val="000761FC"/>
    <w:rsid w:val="00082E77"/>
    <w:rsid w:val="000839F7"/>
    <w:rsid w:val="00083EF6"/>
    <w:rsid w:val="00090289"/>
    <w:rsid w:val="0009295B"/>
    <w:rsid w:val="00096404"/>
    <w:rsid w:val="000A17DC"/>
    <w:rsid w:val="000A3938"/>
    <w:rsid w:val="000A3D94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033D"/>
    <w:rsid w:val="000E1D87"/>
    <w:rsid w:val="000E5549"/>
    <w:rsid w:val="000E76CB"/>
    <w:rsid w:val="00105EB0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6D0"/>
    <w:rsid w:val="00175B38"/>
    <w:rsid w:val="00180E9B"/>
    <w:rsid w:val="001811F4"/>
    <w:rsid w:val="00182B1D"/>
    <w:rsid w:val="0018455D"/>
    <w:rsid w:val="00186399"/>
    <w:rsid w:val="001867B5"/>
    <w:rsid w:val="00193571"/>
    <w:rsid w:val="001A64C7"/>
    <w:rsid w:val="001B0732"/>
    <w:rsid w:val="001B7083"/>
    <w:rsid w:val="001C1CBB"/>
    <w:rsid w:val="001C4ABE"/>
    <w:rsid w:val="001C6417"/>
    <w:rsid w:val="001D3380"/>
    <w:rsid w:val="001D34C1"/>
    <w:rsid w:val="001D518E"/>
    <w:rsid w:val="001E3875"/>
    <w:rsid w:val="001F7024"/>
    <w:rsid w:val="00200CDE"/>
    <w:rsid w:val="002040F6"/>
    <w:rsid w:val="00204910"/>
    <w:rsid w:val="00220DAF"/>
    <w:rsid w:val="00241A8D"/>
    <w:rsid w:val="00243F80"/>
    <w:rsid w:val="00253217"/>
    <w:rsid w:val="002545D6"/>
    <w:rsid w:val="00263138"/>
    <w:rsid w:val="002677B9"/>
    <w:rsid w:val="00271D14"/>
    <w:rsid w:val="002740F7"/>
    <w:rsid w:val="00276670"/>
    <w:rsid w:val="00282D88"/>
    <w:rsid w:val="00287B9D"/>
    <w:rsid w:val="00291C72"/>
    <w:rsid w:val="00296AB1"/>
    <w:rsid w:val="002A115C"/>
    <w:rsid w:val="002B62D2"/>
    <w:rsid w:val="002C420F"/>
    <w:rsid w:val="002D1213"/>
    <w:rsid w:val="002D2F1B"/>
    <w:rsid w:val="002E0C1F"/>
    <w:rsid w:val="002E59BB"/>
    <w:rsid w:val="002E79E2"/>
    <w:rsid w:val="002F3236"/>
    <w:rsid w:val="00302A7B"/>
    <w:rsid w:val="00307D4A"/>
    <w:rsid w:val="00307E89"/>
    <w:rsid w:val="003175D5"/>
    <w:rsid w:val="003265D3"/>
    <w:rsid w:val="003270E2"/>
    <w:rsid w:val="0033082A"/>
    <w:rsid w:val="0033144D"/>
    <w:rsid w:val="00332ED1"/>
    <w:rsid w:val="003443AF"/>
    <w:rsid w:val="00346E25"/>
    <w:rsid w:val="003538F3"/>
    <w:rsid w:val="003549CD"/>
    <w:rsid w:val="003625B1"/>
    <w:rsid w:val="00370011"/>
    <w:rsid w:val="00370B92"/>
    <w:rsid w:val="003771E6"/>
    <w:rsid w:val="00380BF9"/>
    <w:rsid w:val="003853D3"/>
    <w:rsid w:val="00387AD1"/>
    <w:rsid w:val="00395239"/>
    <w:rsid w:val="003B056F"/>
    <w:rsid w:val="003B55D4"/>
    <w:rsid w:val="003B7241"/>
    <w:rsid w:val="003C502E"/>
    <w:rsid w:val="003D5F47"/>
    <w:rsid w:val="003E0956"/>
    <w:rsid w:val="003E1C35"/>
    <w:rsid w:val="003E76D4"/>
    <w:rsid w:val="003F2246"/>
    <w:rsid w:val="003F57B2"/>
    <w:rsid w:val="00410647"/>
    <w:rsid w:val="00413A33"/>
    <w:rsid w:val="0041782C"/>
    <w:rsid w:val="00430102"/>
    <w:rsid w:val="00435C89"/>
    <w:rsid w:val="00442B02"/>
    <w:rsid w:val="00446CF8"/>
    <w:rsid w:val="00454986"/>
    <w:rsid w:val="0046093D"/>
    <w:rsid w:val="00460BC5"/>
    <w:rsid w:val="00465264"/>
    <w:rsid w:val="00495174"/>
    <w:rsid w:val="004A2798"/>
    <w:rsid w:val="004A3244"/>
    <w:rsid w:val="004A371B"/>
    <w:rsid w:val="004A5BCA"/>
    <w:rsid w:val="004A71F6"/>
    <w:rsid w:val="004B6308"/>
    <w:rsid w:val="004B6F35"/>
    <w:rsid w:val="004B707D"/>
    <w:rsid w:val="004B7127"/>
    <w:rsid w:val="004C4C4C"/>
    <w:rsid w:val="004D28C1"/>
    <w:rsid w:val="004D36AF"/>
    <w:rsid w:val="004D4A08"/>
    <w:rsid w:val="004D7FC8"/>
    <w:rsid w:val="004E66E8"/>
    <w:rsid w:val="004F2BBE"/>
    <w:rsid w:val="00506FAD"/>
    <w:rsid w:val="00507373"/>
    <w:rsid w:val="005146DD"/>
    <w:rsid w:val="00517C47"/>
    <w:rsid w:val="00521B01"/>
    <w:rsid w:val="00521EE7"/>
    <w:rsid w:val="005265DB"/>
    <w:rsid w:val="00527EFC"/>
    <w:rsid w:val="0053143C"/>
    <w:rsid w:val="00537358"/>
    <w:rsid w:val="0054320E"/>
    <w:rsid w:val="00550B05"/>
    <w:rsid w:val="00551C8B"/>
    <w:rsid w:val="00554526"/>
    <w:rsid w:val="005554AD"/>
    <w:rsid w:val="00556244"/>
    <w:rsid w:val="00561171"/>
    <w:rsid w:val="0056180C"/>
    <w:rsid w:val="005651E1"/>
    <w:rsid w:val="005842EC"/>
    <w:rsid w:val="00584DA7"/>
    <w:rsid w:val="00585BC9"/>
    <w:rsid w:val="00590971"/>
    <w:rsid w:val="0059790A"/>
    <w:rsid w:val="005A00E8"/>
    <w:rsid w:val="005A24DB"/>
    <w:rsid w:val="005A76B8"/>
    <w:rsid w:val="005B1564"/>
    <w:rsid w:val="005B2647"/>
    <w:rsid w:val="005B5928"/>
    <w:rsid w:val="005B5E0D"/>
    <w:rsid w:val="005B69D5"/>
    <w:rsid w:val="005C6508"/>
    <w:rsid w:val="005D53BB"/>
    <w:rsid w:val="005D5EF1"/>
    <w:rsid w:val="005D78C1"/>
    <w:rsid w:val="005E2895"/>
    <w:rsid w:val="005E294E"/>
    <w:rsid w:val="005E3840"/>
    <w:rsid w:val="005E72F3"/>
    <w:rsid w:val="005F3E0D"/>
    <w:rsid w:val="005F4073"/>
    <w:rsid w:val="005F49E0"/>
    <w:rsid w:val="005F6FC6"/>
    <w:rsid w:val="00613BFE"/>
    <w:rsid w:val="00617F75"/>
    <w:rsid w:val="006205F6"/>
    <w:rsid w:val="0062503B"/>
    <w:rsid w:val="0062615B"/>
    <w:rsid w:val="00626A34"/>
    <w:rsid w:val="006335DB"/>
    <w:rsid w:val="00636582"/>
    <w:rsid w:val="0064201A"/>
    <w:rsid w:val="006427A9"/>
    <w:rsid w:val="0067490C"/>
    <w:rsid w:val="00675564"/>
    <w:rsid w:val="006A1707"/>
    <w:rsid w:val="006A5E39"/>
    <w:rsid w:val="006A68A5"/>
    <w:rsid w:val="006E12B6"/>
    <w:rsid w:val="006E707D"/>
    <w:rsid w:val="00702CA9"/>
    <w:rsid w:val="00712F7F"/>
    <w:rsid w:val="00712FEC"/>
    <w:rsid w:val="007174F7"/>
    <w:rsid w:val="007179AF"/>
    <w:rsid w:val="007355A9"/>
    <w:rsid w:val="00746CA7"/>
    <w:rsid w:val="00765B5C"/>
    <w:rsid w:val="007737EB"/>
    <w:rsid w:val="00776AF9"/>
    <w:rsid w:val="007814D9"/>
    <w:rsid w:val="007840F7"/>
    <w:rsid w:val="00786F20"/>
    <w:rsid w:val="007878A8"/>
    <w:rsid w:val="00797304"/>
    <w:rsid w:val="007A0546"/>
    <w:rsid w:val="007A21B3"/>
    <w:rsid w:val="007A2237"/>
    <w:rsid w:val="007B1E0B"/>
    <w:rsid w:val="007B53F6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7407"/>
    <w:rsid w:val="00807E3D"/>
    <w:rsid w:val="00811C2F"/>
    <w:rsid w:val="00813107"/>
    <w:rsid w:val="00821987"/>
    <w:rsid w:val="00821DF2"/>
    <w:rsid w:val="00827597"/>
    <w:rsid w:val="00830225"/>
    <w:rsid w:val="008309E9"/>
    <w:rsid w:val="0083472F"/>
    <w:rsid w:val="00834D96"/>
    <w:rsid w:val="00842B21"/>
    <w:rsid w:val="00845AC7"/>
    <w:rsid w:val="00861C5B"/>
    <w:rsid w:val="00865A79"/>
    <w:rsid w:val="00867E01"/>
    <w:rsid w:val="00881E84"/>
    <w:rsid w:val="00882F7C"/>
    <w:rsid w:val="008842E5"/>
    <w:rsid w:val="00884B88"/>
    <w:rsid w:val="008A23FA"/>
    <w:rsid w:val="008A2EDF"/>
    <w:rsid w:val="008B3F7B"/>
    <w:rsid w:val="008C7BA1"/>
    <w:rsid w:val="008D3C36"/>
    <w:rsid w:val="008D75A2"/>
    <w:rsid w:val="008F1B97"/>
    <w:rsid w:val="0090016B"/>
    <w:rsid w:val="00902DBC"/>
    <w:rsid w:val="00903668"/>
    <w:rsid w:val="0090560D"/>
    <w:rsid w:val="009132ED"/>
    <w:rsid w:val="00921E85"/>
    <w:rsid w:val="009318A6"/>
    <w:rsid w:val="00941F93"/>
    <w:rsid w:val="009443AA"/>
    <w:rsid w:val="00951D57"/>
    <w:rsid w:val="00955562"/>
    <w:rsid w:val="009569E4"/>
    <w:rsid w:val="009600EE"/>
    <w:rsid w:val="00963822"/>
    <w:rsid w:val="00972B7E"/>
    <w:rsid w:val="00977809"/>
    <w:rsid w:val="009834DC"/>
    <w:rsid w:val="009917D4"/>
    <w:rsid w:val="009A16C5"/>
    <w:rsid w:val="009A440F"/>
    <w:rsid w:val="009A565F"/>
    <w:rsid w:val="009A7D09"/>
    <w:rsid w:val="009B1CC3"/>
    <w:rsid w:val="009B73AA"/>
    <w:rsid w:val="009C4994"/>
    <w:rsid w:val="009D52CB"/>
    <w:rsid w:val="009E6005"/>
    <w:rsid w:val="009F007D"/>
    <w:rsid w:val="00A22B38"/>
    <w:rsid w:val="00A31010"/>
    <w:rsid w:val="00A31D50"/>
    <w:rsid w:val="00A326C9"/>
    <w:rsid w:val="00A41647"/>
    <w:rsid w:val="00A437C8"/>
    <w:rsid w:val="00A471F4"/>
    <w:rsid w:val="00A53B3D"/>
    <w:rsid w:val="00A653FF"/>
    <w:rsid w:val="00A67E32"/>
    <w:rsid w:val="00A76078"/>
    <w:rsid w:val="00A76D87"/>
    <w:rsid w:val="00A86056"/>
    <w:rsid w:val="00A86C9C"/>
    <w:rsid w:val="00AB03E0"/>
    <w:rsid w:val="00AB5719"/>
    <w:rsid w:val="00AB5FD8"/>
    <w:rsid w:val="00AC0A0B"/>
    <w:rsid w:val="00AC5A72"/>
    <w:rsid w:val="00AC5B22"/>
    <w:rsid w:val="00AC7BA7"/>
    <w:rsid w:val="00AD23D1"/>
    <w:rsid w:val="00AD4C1D"/>
    <w:rsid w:val="00AD4ED8"/>
    <w:rsid w:val="00AD63B9"/>
    <w:rsid w:val="00AD769F"/>
    <w:rsid w:val="00AE4549"/>
    <w:rsid w:val="00AE4B8E"/>
    <w:rsid w:val="00AE725A"/>
    <w:rsid w:val="00AE78AB"/>
    <w:rsid w:val="00AE7A1A"/>
    <w:rsid w:val="00AF1934"/>
    <w:rsid w:val="00AF325D"/>
    <w:rsid w:val="00AF4871"/>
    <w:rsid w:val="00AF6522"/>
    <w:rsid w:val="00AF6B2C"/>
    <w:rsid w:val="00AF6BCA"/>
    <w:rsid w:val="00B11366"/>
    <w:rsid w:val="00B16CD0"/>
    <w:rsid w:val="00B17428"/>
    <w:rsid w:val="00B24C98"/>
    <w:rsid w:val="00B261B5"/>
    <w:rsid w:val="00B30EE8"/>
    <w:rsid w:val="00B42DCB"/>
    <w:rsid w:val="00B45CAE"/>
    <w:rsid w:val="00B50216"/>
    <w:rsid w:val="00B54DA1"/>
    <w:rsid w:val="00B55496"/>
    <w:rsid w:val="00B56718"/>
    <w:rsid w:val="00B56F57"/>
    <w:rsid w:val="00B634A6"/>
    <w:rsid w:val="00B63599"/>
    <w:rsid w:val="00B7097B"/>
    <w:rsid w:val="00B71F56"/>
    <w:rsid w:val="00B736EC"/>
    <w:rsid w:val="00B759FE"/>
    <w:rsid w:val="00B77B12"/>
    <w:rsid w:val="00B81482"/>
    <w:rsid w:val="00B8502B"/>
    <w:rsid w:val="00B91EB0"/>
    <w:rsid w:val="00BA33EE"/>
    <w:rsid w:val="00BB59E0"/>
    <w:rsid w:val="00BC21B1"/>
    <w:rsid w:val="00BD235F"/>
    <w:rsid w:val="00C00C49"/>
    <w:rsid w:val="00C04758"/>
    <w:rsid w:val="00C126A5"/>
    <w:rsid w:val="00C1458F"/>
    <w:rsid w:val="00C2127F"/>
    <w:rsid w:val="00C271F2"/>
    <w:rsid w:val="00C300B1"/>
    <w:rsid w:val="00C35DC7"/>
    <w:rsid w:val="00C36CCF"/>
    <w:rsid w:val="00C41E59"/>
    <w:rsid w:val="00C443A0"/>
    <w:rsid w:val="00C44B98"/>
    <w:rsid w:val="00C463B4"/>
    <w:rsid w:val="00C506A1"/>
    <w:rsid w:val="00C50D82"/>
    <w:rsid w:val="00C514BF"/>
    <w:rsid w:val="00C52382"/>
    <w:rsid w:val="00C52DAF"/>
    <w:rsid w:val="00C5411F"/>
    <w:rsid w:val="00C707D9"/>
    <w:rsid w:val="00C80A4A"/>
    <w:rsid w:val="00C93996"/>
    <w:rsid w:val="00C94AB4"/>
    <w:rsid w:val="00CA0C53"/>
    <w:rsid w:val="00CA0E20"/>
    <w:rsid w:val="00CA27CF"/>
    <w:rsid w:val="00CA72D0"/>
    <w:rsid w:val="00CB4BC3"/>
    <w:rsid w:val="00CB5168"/>
    <w:rsid w:val="00CC159B"/>
    <w:rsid w:val="00CC2512"/>
    <w:rsid w:val="00CC3EA9"/>
    <w:rsid w:val="00CD03C2"/>
    <w:rsid w:val="00CD3266"/>
    <w:rsid w:val="00CD4116"/>
    <w:rsid w:val="00CD5E54"/>
    <w:rsid w:val="00CE041F"/>
    <w:rsid w:val="00CE0DAE"/>
    <w:rsid w:val="00CE2F83"/>
    <w:rsid w:val="00CF04F4"/>
    <w:rsid w:val="00D00866"/>
    <w:rsid w:val="00D041A1"/>
    <w:rsid w:val="00D072C8"/>
    <w:rsid w:val="00D11AA8"/>
    <w:rsid w:val="00D1509D"/>
    <w:rsid w:val="00D16141"/>
    <w:rsid w:val="00D1672D"/>
    <w:rsid w:val="00D17833"/>
    <w:rsid w:val="00D213DB"/>
    <w:rsid w:val="00D23919"/>
    <w:rsid w:val="00D23CA5"/>
    <w:rsid w:val="00D275D5"/>
    <w:rsid w:val="00D27F18"/>
    <w:rsid w:val="00D30470"/>
    <w:rsid w:val="00D348C5"/>
    <w:rsid w:val="00D4094B"/>
    <w:rsid w:val="00D51402"/>
    <w:rsid w:val="00D574ED"/>
    <w:rsid w:val="00D61A49"/>
    <w:rsid w:val="00D62C75"/>
    <w:rsid w:val="00D67079"/>
    <w:rsid w:val="00D67BBB"/>
    <w:rsid w:val="00D72B2E"/>
    <w:rsid w:val="00D74FEF"/>
    <w:rsid w:val="00D762A4"/>
    <w:rsid w:val="00D83D32"/>
    <w:rsid w:val="00D9447F"/>
    <w:rsid w:val="00DA07EA"/>
    <w:rsid w:val="00DA212F"/>
    <w:rsid w:val="00DA232A"/>
    <w:rsid w:val="00DB021B"/>
    <w:rsid w:val="00DC0D03"/>
    <w:rsid w:val="00DC1EC7"/>
    <w:rsid w:val="00DC2584"/>
    <w:rsid w:val="00DD0F8F"/>
    <w:rsid w:val="00DD17B5"/>
    <w:rsid w:val="00DD3DB6"/>
    <w:rsid w:val="00DD46CB"/>
    <w:rsid w:val="00DD4879"/>
    <w:rsid w:val="00DE5CE9"/>
    <w:rsid w:val="00DF2F61"/>
    <w:rsid w:val="00E052D3"/>
    <w:rsid w:val="00E11A33"/>
    <w:rsid w:val="00E1577C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73D6A"/>
    <w:rsid w:val="00E74ED1"/>
    <w:rsid w:val="00E80A39"/>
    <w:rsid w:val="00E87E84"/>
    <w:rsid w:val="00E906A6"/>
    <w:rsid w:val="00E93532"/>
    <w:rsid w:val="00EA3E5C"/>
    <w:rsid w:val="00EA6571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1544"/>
    <w:rsid w:val="00EE24C7"/>
    <w:rsid w:val="00EE78C7"/>
    <w:rsid w:val="00EF194E"/>
    <w:rsid w:val="00EF3ED2"/>
    <w:rsid w:val="00F0330D"/>
    <w:rsid w:val="00F062E1"/>
    <w:rsid w:val="00F2114C"/>
    <w:rsid w:val="00F32EE4"/>
    <w:rsid w:val="00F465BB"/>
    <w:rsid w:val="00F53EFE"/>
    <w:rsid w:val="00F607A9"/>
    <w:rsid w:val="00F64D04"/>
    <w:rsid w:val="00F71751"/>
    <w:rsid w:val="00F74ABC"/>
    <w:rsid w:val="00F74E72"/>
    <w:rsid w:val="00F83FAE"/>
    <w:rsid w:val="00F90077"/>
    <w:rsid w:val="00F9197E"/>
    <w:rsid w:val="00F93498"/>
    <w:rsid w:val="00FA3D85"/>
    <w:rsid w:val="00FA5D7D"/>
    <w:rsid w:val="00FA6F78"/>
    <w:rsid w:val="00FB329C"/>
    <w:rsid w:val="00FB3DA8"/>
    <w:rsid w:val="00FC24EA"/>
    <w:rsid w:val="00FC4417"/>
    <w:rsid w:val="00FD6B9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12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72B2E"/>
    <w:rPr>
      <w:color w:val="605E5C"/>
      <w:shd w:val="clear" w:color="auto" w:fill="E1DFDD"/>
    </w:rPr>
  </w:style>
  <w:style w:type="character" w:customStyle="1" w:styleId="19">
    <w:name w:val="Схема документа Знак1"/>
    <w:basedOn w:val="a3"/>
    <w:uiPriority w:val="99"/>
    <w:semiHidden/>
    <w:rsid w:val="00C52382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pboth">
    <w:name w:val="pboth"/>
    <w:basedOn w:val="a2"/>
    <w:rsid w:val="00C5238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523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72B2E"/>
    <w:rPr>
      <w:color w:val="605E5C"/>
      <w:shd w:val="clear" w:color="auto" w:fill="E1DFDD"/>
    </w:rPr>
  </w:style>
  <w:style w:type="character" w:customStyle="1" w:styleId="19">
    <w:name w:val="Схема документа Знак1"/>
    <w:basedOn w:val="a3"/>
    <w:uiPriority w:val="99"/>
    <w:semiHidden/>
    <w:rsid w:val="00C52382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pboth">
    <w:name w:val="pboth"/>
    <w:basedOn w:val="a2"/>
    <w:rsid w:val="00C5238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523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intuit.ru/" TargetMode="External"/><Relationship Id="rId39" Type="http://schemas.openxmlformats.org/officeDocument/2006/relationships/hyperlink" Target="https://materials.springer.com/" TargetMode="External"/><Relationship Id="rId21" Type="http://schemas.openxmlformats.org/officeDocument/2006/relationships/hyperlink" Target="https://www.polpred.com/" TargetMode="External"/><Relationship Id="rId34" Type="http://schemas.openxmlformats.org/officeDocument/2006/relationships/hyperlink" Target="https://www.webofscience.com/wos/woscc/basic-search" TargetMode="External"/><Relationship Id="rId42" Type="http://schemas.openxmlformats.org/officeDocument/2006/relationships/hyperlink" Target="http://npg.com/" TargetMode="External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://www.consultant.ru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d.springer.com/" TargetMode="External"/><Relationship Id="rId32" Type="http://schemas.openxmlformats.org/officeDocument/2006/relationships/hyperlink" Target="https://cdto.wiki/" TargetMode="External"/><Relationship Id="rId37" Type="http://schemas.openxmlformats.org/officeDocument/2006/relationships/hyperlink" Target="https://link.springer.com/" TargetMode="External"/><Relationship Id="rId40" Type="http://schemas.openxmlformats.org/officeDocument/2006/relationships/hyperlink" Target="https://link.springer.com/search?facet-content-type=%25ReferenceWork%22" TargetMode="External"/><Relationship Id="rId45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www.elibrary.ru/" TargetMode="External"/><Relationship Id="rId28" Type="http://schemas.openxmlformats.org/officeDocument/2006/relationships/hyperlink" Target="https://openedu.ru/course/urfu/ITS/" TargetMode="External"/><Relationship Id="rId36" Type="http://schemas.openxmlformats.org/officeDocument/2006/relationships/hyperlink" Target="https://www.elibrary.ru/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www.trello.com" TargetMode="External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rusneb.ru/" TargetMode="External"/><Relationship Id="rId27" Type="http://schemas.openxmlformats.org/officeDocument/2006/relationships/hyperlink" Target="https://study.urfu.ru/" TargetMode="External"/><Relationship Id="rId30" Type="http://schemas.openxmlformats.org/officeDocument/2006/relationships/hyperlink" Target="http://www.githab.ru" TargetMode="External"/><Relationship Id="rId35" Type="http://schemas.openxmlformats.org/officeDocument/2006/relationships/hyperlink" Target="https://www.ccdc.cam.ac.uk/" TargetMode="External"/><Relationship Id="rId43" Type="http://schemas.openxmlformats.org/officeDocument/2006/relationships/header" Target="header4.xml"/><Relationship Id="rId48" Type="http://schemas.openxmlformats.org/officeDocument/2006/relationships/footer" Target="footer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s://sciencedirect.com/" TargetMode="External"/><Relationship Id="rId33" Type="http://schemas.openxmlformats.org/officeDocument/2006/relationships/hyperlink" Target="https://www.orbit.com/" TargetMode="External"/><Relationship Id="rId38" Type="http://schemas.openxmlformats.org/officeDocument/2006/relationships/hyperlink" Target="https://www.springerprotocols.com/" TargetMode="External"/><Relationship Id="rId46" Type="http://schemas.openxmlformats.org/officeDocument/2006/relationships/footer" Target="footer7.xml"/><Relationship Id="rId20" Type="http://schemas.openxmlformats.org/officeDocument/2006/relationships/hyperlink" Target="https://urait.ru/" TargetMode="External"/><Relationship Id="rId41" Type="http://schemas.openxmlformats.org/officeDocument/2006/relationships/hyperlink" Target="http://zbmath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00C0-6304-4077-BA7B-19F53CDB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9</Words>
  <Characters>4388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12-19T10:07:00Z</cp:lastPrinted>
  <dcterms:created xsi:type="dcterms:W3CDTF">2022-12-01T12:52:00Z</dcterms:created>
  <dcterms:modified xsi:type="dcterms:W3CDTF">2022-12-19T10:07:00Z</dcterms:modified>
</cp:coreProperties>
</file>